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2A5F" w14:textId="746F26F4" w:rsidR="001F5027" w:rsidRPr="00773A05" w:rsidRDefault="001F5027" w:rsidP="00D873CD">
      <w:pPr>
        <w:pStyle w:val="Naslov"/>
        <w:jc w:val="center"/>
        <w:rPr>
          <w:rFonts w:ascii="Times New Roman" w:hAnsi="Times New Roman" w:cs="Times New Roman"/>
          <w:sz w:val="32"/>
          <w:szCs w:val="32"/>
        </w:rPr>
      </w:pPr>
      <w:r w:rsidRPr="00773A05">
        <w:rPr>
          <w:rFonts w:ascii="Times New Roman" w:hAnsi="Times New Roman" w:cs="Times New Roman"/>
          <w:sz w:val="32"/>
          <w:szCs w:val="32"/>
        </w:rPr>
        <w:t>UREDBU</w:t>
      </w:r>
      <w:r w:rsidR="00D873CD" w:rsidRPr="00773A05">
        <w:rPr>
          <w:rFonts w:ascii="Times New Roman" w:hAnsi="Times New Roman" w:cs="Times New Roman"/>
          <w:sz w:val="32"/>
          <w:szCs w:val="32"/>
        </w:rPr>
        <w:t xml:space="preserve">  </w:t>
      </w:r>
      <w:r w:rsidRPr="00773A05">
        <w:rPr>
          <w:rFonts w:ascii="Times New Roman" w:hAnsi="Times New Roman" w:cs="Times New Roman"/>
          <w:sz w:val="32"/>
          <w:szCs w:val="32"/>
        </w:rPr>
        <w:t>O POSTUPKU ZAPOŠLJAVANJA U DRŽAVNOJ SLUŽBI</w:t>
      </w:r>
    </w:p>
    <w:p w14:paraId="5AF52AA5" w14:textId="77777777" w:rsidR="001F5027" w:rsidRPr="00773A05" w:rsidRDefault="001F5027" w:rsidP="00D873CD">
      <w:pPr>
        <w:pStyle w:val="Naslov"/>
        <w:jc w:val="center"/>
        <w:rPr>
          <w:rFonts w:ascii="Times New Roman" w:hAnsi="Times New Roman" w:cs="Times New Roman"/>
          <w:sz w:val="24"/>
          <w:szCs w:val="24"/>
        </w:rPr>
      </w:pPr>
    </w:p>
    <w:p w14:paraId="0A71D542" w14:textId="77777777" w:rsidR="001F5027" w:rsidRPr="00773A05" w:rsidRDefault="001F5027" w:rsidP="001F5027"/>
    <w:p w14:paraId="4C0F0C3C" w14:textId="77777777" w:rsidR="001F5027" w:rsidRPr="00773A05" w:rsidRDefault="001F5027" w:rsidP="00773A05">
      <w:pPr>
        <w:pStyle w:val="Naslov1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773A05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I. UVODNE ODREDBE</w:t>
      </w:r>
    </w:p>
    <w:p w14:paraId="785529AB" w14:textId="77777777" w:rsidR="001F5027" w:rsidRPr="00773A05" w:rsidRDefault="001F5027" w:rsidP="001F5027">
      <w:pPr>
        <w:jc w:val="center"/>
      </w:pPr>
    </w:p>
    <w:p w14:paraId="762C7716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edmet Uredbe</w:t>
      </w:r>
    </w:p>
    <w:p w14:paraId="22E16B79" w14:textId="77777777" w:rsidR="001F5027" w:rsidRPr="00773A05" w:rsidRDefault="001F5027" w:rsidP="001F5027">
      <w:pPr>
        <w:jc w:val="center"/>
      </w:pPr>
    </w:p>
    <w:p w14:paraId="3CE4CAC3" w14:textId="5D1CE86F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1.</w:t>
      </w:r>
    </w:p>
    <w:p w14:paraId="390DC104" w14:textId="77777777" w:rsidR="001E0410" w:rsidRPr="00773A05" w:rsidRDefault="001E0410" w:rsidP="001F5027">
      <w:pPr>
        <w:jc w:val="center"/>
      </w:pPr>
    </w:p>
    <w:p w14:paraId="30437175" w14:textId="7FFA3DF5" w:rsidR="001F5027" w:rsidRPr="00773A05" w:rsidRDefault="001F5027" w:rsidP="001F5027">
      <w:pPr>
        <w:jc w:val="both"/>
      </w:pPr>
      <w:r w:rsidRPr="00773A05">
        <w:t xml:space="preserve">Ovom Uredbom uređuje se planiranje zapošljavanja u državnoj službi, način raspisivanja i provedbe internog oglasa, javnog poziva za iskaz interesa za rad u državnoj službi i javnog natječaja za prijam u državnu službu i </w:t>
      </w:r>
      <w:r w:rsidR="00480413" w:rsidRPr="00773A05">
        <w:t>testiranje kompetencija</w:t>
      </w:r>
      <w:r w:rsidRPr="00773A05">
        <w:t xml:space="preserve"> </w:t>
      </w:r>
      <w:r w:rsidR="00480413" w:rsidRPr="00773A05">
        <w:t>pri zapošljavanju</w:t>
      </w:r>
      <w:r w:rsidRPr="00773A05">
        <w:t xml:space="preserve"> te način raspisivanja i provedbe internog oglasa i javnog natječaja za imenovanje rukovodećih državnih službenika koje imenuje Vlada Republike Hrvatske</w:t>
      </w:r>
      <w:r w:rsidR="007B67A0" w:rsidRPr="00773A05">
        <w:t xml:space="preserve"> (u daljnjem tekstu: Vlada)</w:t>
      </w:r>
      <w:r w:rsidRPr="00773A05">
        <w:t>.</w:t>
      </w:r>
    </w:p>
    <w:p w14:paraId="26646E72" w14:textId="77777777" w:rsidR="001F5027" w:rsidRPr="00773A05" w:rsidRDefault="001F5027" w:rsidP="001F5027">
      <w:pPr>
        <w:jc w:val="center"/>
        <w:textAlignment w:val="baseline"/>
      </w:pPr>
    </w:p>
    <w:p w14:paraId="75EDD631" w14:textId="3444C7D0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Rodna neutralnost izraza</w:t>
      </w:r>
    </w:p>
    <w:p w14:paraId="4DB23F64" w14:textId="77777777" w:rsidR="004B23FC" w:rsidRPr="00773A05" w:rsidRDefault="004B23FC" w:rsidP="001F5027">
      <w:pPr>
        <w:pStyle w:val="box476362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03EFA48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.</w:t>
      </w:r>
    </w:p>
    <w:p w14:paraId="4B1465F6" w14:textId="77777777" w:rsidR="001F5027" w:rsidRPr="00773A05" w:rsidRDefault="001F5027" w:rsidP="001F5027">
      <w:pPr>
        <w:pStyle w:val="box47636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89864FB" w14:textId="77777777" w:rsidR="001F5027" w:rsidRPr="00773A05" w:rsidRDefault="001F5027" w:rsidP="001F5027">
      <w:pPr>
        <w:pStyle w:val="box476362"/>
        <w:shd w:val="clear" w:color="auto" w:fill="FFFFFF"/>
        <w:spacing w:before="0" w:beforeAutospacing="0" w:after="0" w:afterAutospacing="0"/>
        <w:textAlignment w:val="baseline"/>
      </w:pPr>
      <w:r w:rsidRPr="00773A05">
        <w:t>Izrazi koji se koriste u ovoj Uredbi, a imaju rodno značenje, koriste se neutralno i odnose se jednako na muški i ženski rod.</w:t>
      </w:r>
    </w:p>
    <w:p w14:paraId="3966F07D" w14:textId="77777777" w:rsidR="001F5027" w:rsidRPr="00773A05" w:rsidRDefault="001F5027" w:rsidP="001F5027">
      <w:pPr>
        <w:jc w:val="center"/>
        <w:textAlignment w:val="baseline"/>
      </w:pPr>
    </w:p>
    <w:p w14:paraId="3D24B630" w14:textId="7EEB6304" w:rsidR="001F5027" w:rsidRPr="00773A05" w:rsidRDefault="009C03C2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</w:t>
      </w:r>
      <w:r w:rsidR="001F5027" w:rsidRPr="00773A05">
        <w:rPr>
          <w:rFonts w:ascii="Times New Roman" w:hAnsi="Times New Roman" w:cs="Times New Roman"/>
          <w:i/>
          <w:iCs/>
          <w:color w:val="auto"/>
        </w:rPr>
        <w:t>ojmovi</w:t>
      </w:r>
      <w:r w:rsidRPr="00773A05">
        <w:rPr>
          <w:rFonts w:ascii="Times New Roman" w:hAnsi="Times New Roman" w:cs="Times New Roman"/>
          <w:i/>
          <w:iCs/>
          <w:color w:val="auto"/>
        </w:rPr>
        <w:t xml:space="preserve"> u ovoj Uredbi</w:t>
      </w:r>
    </w:p>
    <w:p w14:paraId="446E33EB" w14:textId="77777777" w:rsidR="001F5027" w:rsidRPr="00773A05" w:rsidRDefault="001F5027" w:rsidP="001F5027">
      <w:pPr>
        <w:pStyle w:val="box47636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2CA881A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.</w:t>
      </w:r>
    </w:p>
    <w:p w14:paraId="3ED41D18" w14:textId="77777777" w:rsidR="001F5027" w:rsidRPr="00773A05" w:rsidRDefault="001F5027" w:rsidP="001F5027">
      <w:pPr>
        <w:pStyle w:val="box476362"/>
        <w:shd w:val="clear" w:color="auto" w:fill="FFFFFF"/>
        <w:spacing w:before="0" w:beforeAutospacing="0" w:after="0" w:afterAutospacing="0"/>
        <w:textAlignment w:val="baseline"/>
        <w:rPr>
          <w:highlight w:val="yellow"/>
        </w:rPr>
      </w:pPr>
    </w:p>
    <w:p w14:paraId="6A6CFEC7" w14:textId="77777777" w:rsidR="001F5027" w:rsidRPr="00773A05" w:rsidRDefault="001F5027" w:rsidP="001F5027">
      <w:pPr>
        <w:pStyle w:val="box476362"/>
        <w:shd w:val="clear" w:color="auto" w:fill="FFFFFF"/>
        <w:spacing w:before="0" w:beforeAutospacing="0" w:after="0" w:afterAutospacing="0"/>
        <w:textAlignment w:val="baseline"/>
      </w:pPr>
      <w:r w:rsidRPr="00773A05">
        <w:rPr>
          <w:shd w:val="clear" w:color="auto" w:fill="FFFFFF"/>
        </w:rPr>
        <w:t xml:space="preserve">Pojedini pojmovi u ovoj Uredbi imaju sljedeće značenje: </w:t>
      </w:r>
    </w:p>
    <w:p w14:paraId="7277090F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BA36C73" w14:textId="187AA626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773A05">
        <w:rPr>
          <w:bCs/>
        </w:rPr>
        <w:t>1)</w:t>
      </w:r>
      <w:r w:rsidRPr="00773A05">
        <w:rPr>
          <w:b/>
          <w:bCs/>
        </w:rPr>
        <w:t xml:space="preserve"> Centralizirani sustav za zapošljavanje</w:t>
      </w:r>
      <w:r w:rsidRPr="00773A05">
        <w:t xml:space="preserve"> je </w:t>
      </w:r>
      <w:r w:rsidRPr="00773A05">
        <w:rPr>
          <w:bCs/>
        </w:rPr>
        <w:t>informacijski</w:t>
      </w:r>
      <w:r w:rsidRPr="00773A05">
        <w:rPr>
          <w:sz w:val="21"/>
          <w:szCs w:val="21"/>
        </w:rPr>
        <w:t xml:space="preserve"> </w:t>
      </w:r>
      <w:r w:rsidRPr="00773A05">
        <w:rPr>
          <w:bCs/>
        </w:rPr>
        <w:t>sustav u kojem se planira zapošljavanje,</w:t>
      </w:r>
      <w:r w:rsidR="004B23FC" w:rsidRPr="00773A05">
        <w:t xml:space="preserve"> </w:t>
      </w:r>
      <w:r w:rsidR="004B23FC" w:rsidRPr="00773A05">
        <w:rPr>
          <w:bCs/>
        </w:rPr>
        <w:t xml:space="preserve">objavljuje interni oglas za popunjavanje radnih mjesta u državnoj službi, javni poziv za iskazivanje interesa za rad u državnoj službi i javni natječaj za prijam u državnu službu, </w:t>
      </w:r>
      <w:r w:rsidRPr="00773A05">
        <w:rPr>
          <w:bCs/>
        </w:rPr>
        <w:t>podnose prijave na interni oglas</w:t>
      </w:r>
      <w:r w:rsidR="00586884" w:rsidRPr="00773A05">
        <w:rPr>
          <w:bCs/>
        </w:rPr>
        <w:t>, javni poziv za iskazivanje interesa za rad u državnoj službi</w:t>
      </w:r>
      <w:r w:rsidRPr="00773A05">
        <w:rPr>
          <w:bCs/>
        </w:rPr>
        <w:t xml:space="preserve"> i javni natječaj i provodi testiranje kandidata elektroničkim putem, pozivaju kandidati na intervju, objavljuje odluka o izboru kandidata u postupku internog oglasa i rješenje o prijmu u državnu službu, vodi baza podataka o kandidatima za rad u državnoj službi i baza podataka o kandidatima u postupku internog oglasa i javnog natječaja te obavljaju drugi poslovi vezani za zapošljavanje u državnoj službi</w:t>
      </w:r>
    </w:p>
    <w:p w14:paraId="2784561D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</w:rPr>
      </w:pPr>
    </w:p>
    <w:p w14:paraId="605D195E" w14:textId="7553F7A3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2) </w:t>
      </w:r>
      <w:r w:rsidRPr="00773A05">
        <w:rPr>
          <w:b/>
          <w:bCs/>
        </w:rPr>
        <w:t xml:space="preserve">državno tijelo koje zapošljava </w:t>
      </w:r>
      <w:r w:rsidRPr="00773A05">
        <w:t xml:space="preserve">je državno tijelo za koje se provodi postupak internog oglasa za popunjavanje radnog mjesta, javnog poziva za iskazivanje interesa za rad u državnoj službi ili javnog natječaja za prijam u državnu službu </w:t>
      </w:r>
    </w:p>
    <w:p w14:paraId="6EA30FD9" w14:textId="4A4D4EE2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3) </w:t>
      </w:r>
      <w:r w:rsidR="001D194A" w:rsidRPr="00773A05">
        <w:rPr>
          <w:b/>
          <w:bCs/>
        </w:rPr>
        <w:t>f</w:t>
      </w:r>
      <w:r w:rsidRPr="00773A05">
        <w:rPr>
          <w:b/>
          <w:bCs/>
        </w:rPr>
        <w:t>o</w:t>
      </w:r>
      <w:r w:rsidRPr="00773A05">
        <w:rPr>
          <w:b/>
        </w:rPr>
        <w:t>rmalni uvjeti</w:t>
      </w:r>
      <w:r w:rsidRPr="00773A05">
        <w:t xml:space="preserve"> </w:t>
      </w:r>
      <w:r w:rsidRPr="00773A05">
        <w:rPr>
          <w:b/>
        </w:rPr>
        <w:t>za raspored na radno mjesto</w:t>
      </w:r>
      <w:r w:rsidRPr="00773A05">
        <w:t xml:space="preserve"> su uvjeti za prijam u državnu službu i raspored na radno mjesto navedeni u internom oglasu za popunjavanje radnog mjesta, javnom pozivu za iskazivanje interesa za rad u državnoj službi odnosno javnom natječaju za prijam u državnu službu u skladu s propisima i</w:t>
      </w:r>
      <w:r w:rsidR="00E731F0" w:rsidRPr="00773A05">
        <w:t xml:space="preserve"> </w:t>
      </w:r>
      <w:r w:rsidR="00684BC7" w:rsidRPr="00773A05">
        <w:t>propisani</w:t>
      </w:r>
      <w:r w:rsidRPr="00773A05">
        <w:t xml:space="preserve"> pravilnikom o unutarnjem redu  </w:t>
      </w:r>
    </w:p>
    <w:p w14:paraId="00A3FCD5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273ABE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4) </w:t>
      </w:r>
      <w:r w:rsidRPr="00773A05">
        <w:rPr>
          <w:b/>
          <w:bCs/>
        </w:rPr>
        <w:t>kandidat</w:t>
      </w:r>
      <w:r w:rsidRPr="00773A05">
        <w:t xml:space="preserve"> je fizička osoba prijavljena na interni oglas, javni poziv za iskazivanje interesa za rad u državnoj službi ili javni natječaj za prijam u državnu službu </w:t>
      </w:r>
    </w:p>
    <w:p w14:paraId="29D8D104" w14:textId="569CE656" w:rsidR="00EC5553" w:rsidRPr="00773A05" w:rsidRDefault="00EC5553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Hlk158974876"/>
    </w:p>
    <w:p w14:paraId="7DD740EE" w14:textId="38BDBC0C" w:rsidR="001F5027" w:rsidRPr="00773A05" w:rsidRDefault="00686584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>5</w:t>
      </w:r>
      <w:r w:rsidR="001F5027" w:rsidRPr="00773A05">
        <w:t xml:space="preserve">) </w:t>
      </w:r>
      <w:r w:rsidR="001F5027" w:rsidRPr="00773A05">
        <w:rPr>
          <w:b/>
          <w:bCs/>
        </w:rPr>
        <w:t>kompetencije</w:t>
      </w:r>
      <w:r w:rsidR="001F5027" w:rsidRPr="00773A05">
        <w:t xml:space="preserve"> su znanja, vještine, sposobnosti i odgovarajuća ponašanja državnih službenika potrebna za uspješno obavljanje poslova radnog mjesta</w:t>
      </w:r>
      <w:r w:rsidR="00474BAF" w:rsidRPr="00773A05">
        <w:t xml:space="preserve"> koje se dijele</w:t>
      </w:r>
      <w:r w:rsidR="0016154B" w:rsidRPr="00773A05">
        <w:t xml:space="preserve"> na opće, rukovodeće i specifične</w:t>
      </w:r>
    </w:p>
    <w:p w14:paraId="020812F4" w14:textId="0ACBC14F" w:rsidR="00686584" w:rsidRPr="00773A05" w:rsidRDefault="00686584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C39CB0" w14:textId="01DAB42D" w:rsidR="00686584" w:rsidRPr="00773A05" w:rsidRDefault="00686584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6) </w:t>
      </w:r>
      <w:r w:rsidRPr="00773A05">
        <w:rPr>
          <w:b/>
          <w:bCs/>
        </w:rPr>
        <w:t>kompetencije koje su elektronički provjerljive</w:t>
      </w:r>
      <w:r w:rsidRPr="00773A05">
        <w:t xml:space="preserve"> su kompetencije koje se mogu testirati putem računala, odnosno za koje je moguće izraditi zadatke koji se rješavaju računalno i rezultati se mogu bodovati automatizirano </w:t>
      </w:r>
    </w:p>
    <w:p w14:paraId="45E2F50A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C2E0824" w14:textId="14D8DFA4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7) </w:t>
      </w:r>
      <w:r w:rsidRPr="00773A05">
        <w:rPr>
          <w:b/>
          <w:bCs/>
        </w:rPr>
        <w:t>kompetencije koje nisu elektronički provjerljive</w:t>
      </w:r>
      <w:r w:rsidRPr="00773A05">
        <w:t xml:space="preserve"> su kompetencije koje se ne mogu testirati</w:t>
      </w:r>
      <w:r w:rsidR="009C03C2" w:rsidRPr="00773A05">
        <w:t xml:space="preserve"> putem računala</w:t>
      </w:r>
      <w:r w:rsidRPr="00773A05">
        <w:t xml:space="preserve">, jer nije moguće izraditi zadatke koji se rješavaju računalno i rezultati se ne mogu bodovati automatizirano </w:t>
      </w:r>
    </w:p>
    <w:bookmarkEnd w:id="0"/>
    <w:p w14:paraId="2C1F74A2" w14:textId="77777777" w:rsidR="00C52808" w:rsidRPr="00773A05" w:rsidRDefault="00C52808" w:rsidP="00C5280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14:paraId="4E33CD0A" w14:textId="0B9AF176" w:rsidR="00C52808" w:rsidRPr="00773A05" w:rsidRDefault="00686584" w:rsidP="00C5280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>8</w:t>
      </w:r>
      <w:r w:rsidR="00C52808" w:rsidRPr="00773A05">
        <w:t>)</w:t>
      </w:r>
      <w:r w:rsidR="00C52808" w:rsidRPr="00773A05">
        <w:rPr>
          <w:b/>
          <w:bCs/>
        </w:rPr>
        <w:t xml:space="preserve"> konačna rang lista</w:t>
      </w:r>
      <w:r w:rsidR="00C52808" w:rsidRPr="00773A05">
        <w:t xml:space="preserve"> je lista kandidata utvrđena prema ponderiranom zbroju bodova koje su kandidati ostvarili na provedenom testiranju i intervjuu </w:t>
      </w:r>
    </w:p>
    <w:p w14:paraId="7AE529C4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trike/>
          <w:highlight w:val="yellow"/>
        </w:rPr>
      </w:pPr>
    </w:p>
    <w:p w14:paraId="44803126" w14:textId="5D58EA06" w:rsidR="001F5027" w:rsidRPr="00773A05" w:rsidRDefault="00686584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rPr>
          <w:bCs/>
        </w:rPr>
        <w:t>9</w:t>
      </w:r>
      <w:r w:rsidR="001F5027" w:rsidRPr="00773A05">
        <w:rPr>
          <w:bCs/>
        </w:rPr>
        <w:t xml:space="preserve">) </w:t>
      </w:r>
      <w:r w:rsidR="001F5027" w:rsidRPr="00773A05">
        <w:rPr>
          <w:b/>
          <w:bCs/>
        </w:rPr>
        <w:t>korisnik</w:t>
      </w:r>
      <w:r w:rsidR="001F5027" w:rsidRPr="00773A05">
        <w:t xml:space="preserve"> je fizička osoba koja ima otvoren korisnički profil u Centraliziranom sustava za zapošljavanje</w:t>
      </w:r>
    </w:p>
    <w:p w14:paraId="04EA5CD8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DF87C5F" w14:textId="001DDFFC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>1</w:t>
      </w:r>
      <w:r w:rsidR="00686584" w:rsidRPr="00773A05">
        <w:t>0</w:t>
      </w:r>
      <w:r w:rsidRPr="00773A05">
        <w:t xml:space="preserve">) </w:t>
      </w:r>
      <w:r w:rsidRPr="00773A05">
        <w:rPr>
          <w:b/>
          <w:bCs/>
        </w:rPr>
        <w:t xml:space="preserve">korisnički pretinac </w:t>
      </w:r>
      <w:r w:rsidRPr="00773A05">
        <w:rPr>
          <w:bCs/>
        </w:rPr>
        <w:t xml:space="preserve">je </w:t>
      </w:r>
      <w:r w:rsidRPr="00773A05">
        <w:rPr>
          <w:shd w:val="clear" w:color="auto" w:fill="FFFFFF"/>
        </w:rPr>
        <w:t>usluga portala e-Građani, koja omogućava primanje službenih poruka vezanih za javne usluge, postupke odnosno njihov tijek i statuse te njihov pregled, upravljanje i pohranu</w:t>
      </w:r>
    </w:p>
    <w:p w14:paraId="30C8214E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8B26A2E" w14:textId="7CD9CFBE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>1</w:t>
      </w:r>
      <w:r w:rsidR="00686584" w:rsidRPr="00773A05">
        <w:t>1</w:t>
      </w:r>
      <w:r w:rsidRPr="00773A05">
        <w:t xml:space="preserve">) </w:t>
      </w:r>
      <w:r w:rsidRPr="00773A05">
        <w:rPr>
          <w:b/>
          <w:bCs/>
        </w:rPr>
        <w:t>korisnički profil</w:t>
      </w:r>
      <w:r w:rsidRPr="00773A05">
        <w:t xml:space="preserve"> je profil korisnika otvoren u Centraliziranom sustavu za zapošljavanje</w:t>
      </w:r>
      <w:r w:rsidR="00794A54" w:rsidRPr="00773A05">
        <w:t>, a</w:t>
      </w:r>
      <w:r w:rsidRPr="00773A05">
        <w:t xml:space="preserve"> </w:t>
      </w:r>
      <w:r w:rsidR="009C03C2" w:rsidRPr="00773A05">
        <w:t xml:space="preserve">u kojem se nalaze </w:t>
      </w:r>
      <w:r w:rsidR="00C60919" w:rsidRPr="00773A05">
        <w:t xml:space="preserve">potrebni </w:t>
      </w:r>
      <w:r w:rsidR="009C03C2" w:rsidRPr="00773A05">
        <w:t xml:space="preserve">podaci za postupak prijave </w:t>
      </w:r>
      <w:r w:rsidRPr="00773A05">
        <w:t>na intern</w:t>
      </w:r>
      <w:r w:rsidR="009C03C2" w:rsidRPr="00773A05">
        <w:t xml:space="preserve">i </w:t>
      </w:r>
      <w:r w:rsidRPr="00773A05">
        <w:t>oglas, javn</w:t>
      </w:r>
      <w:r w:rsidR="009C03C2" w:rsidRPr="00773A05">
        <w:t>i</w:t>
      </w:r>
      <w:r w:rsidRPr="00773A05">
        <w:t xml:space="preserve"> poziv za iskazivanje interesa za rad u državnoj službi i javn</w:t>
      </w:r>
      <w:r w:rsidR="009C03C2" w:rsidRPr="00773A05">
        <w:t>i</w:t>
      </w:r>
      <w:r w:rsidRPr="00773A05">
        <w:t xml:space="preserve"> natječaj za prijam u državnu službu </w:t>
      </w:r>
    </w:p>
    <w:p w14:paraId="3FA02D12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EEDD484" w14:textId="6603B19A" w:rsidR="001F5027" w:rsidRPr="00773A05" w:rsidRDefault="00535442" w:rsidP="0053544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rPr>
          <w:bCs/>
        </w:rPr>
        <w:t>1</w:t>
      </w:r>
      <w:r w:rsidR="00686584" w:rsidRPr="00773A05">
        <w:rPr>
          <w:bCs/>
        </w:rPr>
        <w:t>2</w:t>
      </w:r>
      <w:r w:rsidRPr="00773A05">
        <w:rPr>
          <w:bCs/>
        </w:rPr>
        <w:t>)</w:t>
      </w:r>
      <w:r w:rsidRPr="00773A05">
        <w:rPr>
          <w:b/>
          <w:bCs/>
        </w:rPr>
        <w:t xml:space="preserve"> </w:t>
      </w:r>
      <w:r w:rsidR="001F5027" w:rsidRPr="00773A05">
        <w:rPr>
          <w:b/>
          <w:bCs/>
        </w:rPr>
        <w:t>testiranje kompetencija</w:t>
      </w:r>
      <w:r w:rsidR="001F5027" w:rsidRPr="00773A05">
        <w:rPr>
          <w:bCs/>
        </w:rPr>
        <w:t xml:space="preserve"> </w:t>
      </w:r>
      <w:r w:rsidRPr="00773A05">
        <w:rPr>
          <w:bCs/>
        </w:rPr>
        <w:t xml:space="preserve">je </w:t>
      </w:r>
      <w:r w:rsidR="001F5027" w:rsidRPr="00773A05">
        <w:t xml:space="preserve">provjera kompetencija </w:t>
      </w:r>
      <w:r w:rsidR="009C03C2" w:rsidRPr="00773A05">
        <w:t xml:space="preserve">određene razine </w:t>
      </w:r>
      <w:r w:rsidRPr="00773A05">
        <w:t xml:space="preserve">u Centraliziranom sustavu za zapošljavanje, </w:t>
      </w:r>
      <w:r w:rsidR="001F5027" w:rsidRPr="00773A05">
        <w:t>u testnim centrima na računalima koje osigurava tijelo državne uprave nadležno za službeničke odnose</w:t>
      </w:r>
      <w:r w:rsidR="00402B6B" w:rsidRPr="00773A05">
        <w:t xml:space="preserve">, kao i provjera kompetencija </w:t>
      </w:r>
      <w:r w:rsidR="009C03C2" w:rsidRPr="00773A05">
        <w:t xml:space="preserve">određene razine </w:t>
      </w:r>
      <w:r w:rsidR="00402B6B" w:rsidRPr="00773A05">
        <w:t xml:space="preserve">koju provodi državno tijelo koje zapošljava </w:t>
      </w:r>
    </w:p>
    <w:p w14:paraId="04FEC903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3D7231B6" w14:textId="2EE1D838" w:rsidR="001F5027" w:rsidRPr="00773A05" w:rsidRDefault="001F5027" w:rsidP="001F5027">
      <w:pPr>
        <w:jc w:val="both"/>
        <w:rPr>
          <w:highlight w:val="yellow"/>
        </w:rPr>
      </w:pPr>
      <w:r w:rsidRPr="00773A05">
        <w:rPr>
          <w:bCs/>
        </w:rPr>
        <w:t>1</w:t>
      </w:r>
      <w:r w:rsidR="00686584" w:rsidRPr="00773A05">
        <w:rPr>
          <w:bCs/>
        </w:rPr>
        <w:t>3</w:t>
      </w:r>
      <w:r w:rsidRPr="00773A05">
        <w:rPr>
          <w:bCs/>
        </w:rPr>
        <w:t>)</w:t>
      </w:r>
      <w:r w:rsidRPr="00773A05">
        <w:rPr>
          <w:b/>
          <w:bCs/>
        </w:rPr>
        <w:t xml:space="preserve"> ponder </w:t>
      </w:r>
      <w:r w:rsidRPr="00773A05">
        <w:t>je</w:t>
      </w:r>
      <w:r w:rsidRPr="00773A05">
        <w:rPr>
          <w:b/>
          <w:bCs/>
        </w:rPr>
        <w:t xml:space="preserve"> </w:t>
      </w:r>
      <w:r w:rsidRPr="00773A05">
        <w:t xml:space="preserve">numerička vrijednost koja određuje važnost pojedine kompetencije </w:t>
      </w:r>
      <w:r w:rsidR="009C03C2" w:rsidRPr="00773A05">
        <w:t xml:space="preserve">za uspješno obavljanje poslova radnog mjesta, </w:t>
      </w:r>
      <w:r w:rsidR="00686316" w:rsidRPr="00773A05">
        <w:t>izražena na ljestvici od 0</w:t>
      </w:r>
      <w:r w:rsidR="00EC5553" w:rsidRPr="00773A05">
        <w:t xml:space="preserve"> </w:t>
      </w:r>
      <w:r w:rsidR="00686316" w:rsidRPr="00773A05">
        <w:t>-</w:t>
      </w:r>
      <w:r w:rsidR="00EC5553" w:rsidRPr="00773A05">
        <w:t xml:space="preserve"> </w:t>
      </w:r>
      <w:r w:rsidR="00686316" w:rsidRPr="00773A05">
        <w:t xml:space="preserve">100%, </w:t>
      </w:r>
      <w:r w:rsidR="00EC5553" w:rsidRPr="00773A05">
        <w:t xml:space="preserve">koja se </w:t>
      </w:r>
      <w:r w:rsidR="00686316" w:rsidRPr="00773A05">
        <w:t xml:space="preserve">koristi </w:t>
      </w:r>
      <w:r w:rsidRPr="00773A05">
        <w:t>za izračun rezultata testiranja</w:t>
      </w:r>
      <w:r w:rsidRPr="00773A05">
        <w:rPr>
          <w:highlight w:val="yellow"/>
        </w:rPr>
        <w:t xml:space="preserve"> </w:t>
      </w:r>
    </w:p>
    <w:p w14:paraId="60E9E0BE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highlight w:val="yellow"/>
        </w:rPr>
      </w:pPr>
    </w:p>
    <w:p w14:paraId="075FB9C2" w14:textId="48B0C9F3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rPr>
          <w:bCs/>
        </w:rPr>
        <w:t>1</w:t>
      </w:r>
      <w:r w:rsidR="00686584" w:rsidRPr="00773A05">
        <w:rPr>
          <w:bCs/>
        </w:rPr>
        <w:t>4</w:t>
      </w:r>
      <w:r w:rsidRPr="00773A05">
        <w:rPr>
          <w:bCs/>
        </w:rPr>
        <w:t>)</w:t>
      </w:r>
      <w:r w:rsidR="000E4CF5" w:rsidRPr="00773A05">
        <w:rPr>
          <w:b/>
          <w:bCs/>
        </w:rPr>
        <w:t xml:space="preserve"> </w:t>
      </w:r>
      <w:r w:rsidRPr="00773A05">
        <w:rPr>
          <w:b/>
          <w:bCs/>
        </w:rPr>
        <w:t>rang lista</w:t>
      </w:r>
      <w:r w:rsidRPr="00773A05">
        <w:t xml:space="preserve"> je lista kandidata prema ukupnom </w:t>
      </w:r>
      <w:r w:rsidR="004B52A7" w:rsidRPr="00773A05">
        <w:t xml:space="preserve">rezultatu </w:t>
      </w:r>
      <w:r w:rsidR="00535442" w:rsidRPr="00773A05">
        <w:t>ostvaren</w:t>
      </w:r>
      <w:r w:rsidR="004B52A7" w:rsidRPr="00773A05">
        <w:t>om</w:t>
      </w:r>
      <w:r w:rsidR="00535442" w:rsidRPr="00773A05">
        <w:t xml:space="preserve"> </w:t>
      </w:r>
      <w:r w:rsidRPr="00773A05">
        <w:t>na testiranju kompetencija</w:t>
      </w:r>
    </w:p>
    <w:p w14:paraId="49C8A110" w14:textId="77777777" w:rsidR="00C52808" w:rsidRPr="00773A05" w:rsidRDefault="00C52808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A5C85F2" w14:textId="5C4E1354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rPr>
          <w:bCs/>
        </w:rPr>
        <w:t>1</w:t>
      </w:r>
      <w:r w:rsidR="00686584" w:rsidRPr="00773A05">
        <w:rPr>
          <w:bCs/>
        </w:rPr>
        <w:t>5)</w:t>
      </w:r>
      <w:r w:rsidRPr="00773A05">
        <w:rPr>
          <w:b/>
          <w:bCs/>
        </w:rPr>
        <w:t xml:space="preserve"> temeljni registar</w:t>
      </w:r>
      <w:r w:rsidRPr="00773A05">
        <w:t xml:space="preserve"> je javni registar u kojem se prikuplja i vodi barem jedan autentični podatak, a koji je kao temeljni određen odlukom Vlade u skladu s propisima o državnoj informacijskoj infrastrukturi</w:t>
      </w:r>
      <w:r w:rsidR="00535442" w:rsidRPr="00773A05">
        <w:t>.</w:t>
      </w:r>
      <w:r w:rsidRPr="00773A05">
        <w:t xml:space="preserve"> </w:t>
      </w:r>
    </w:p>
    <w:p w14:paraId="1A8B4CE3" w14:textId="77777777" w:rsidR="001F5027" w:rsidRPr="00773A05" w:rsidRDefault="001F5027" w:rsidP="001F5027">
      <w:pPr>
        <w:pBdr>
          <w:between w:val="nil"/>
        </w:pBdr>
        <w:jc w:val="both"/>
        <w:rPr>
          <w:bCs/>
          <w:strike/>
          <w:highlight w:val="yellow"/>
        </w:rPr>
      </w:pPr>
    </w:p>
    <w:p w14:paraId="6D116E3D" w14:textId="27427EF9" w:rsidR="001F5027" w:rsidRPr="00773A05" w:rsidRDefault="001F5027" w:rsidP="00773A05">
      <w:pPr>
        <w:pStyle w:val="Naslov1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73A05">
        <w:rPr>
          <w:rFonts w:ascii="Times New Roman" w:hAnsi="Times New Roman" w:cs="Times New Roman"/>
          <w:color w:val="auto"/>
          <w:sz w:val="28"/>
          <w:szCs w:val="28"/>
        </w:rPr>
        <w:t>II. OPĆE ODREDBE O ZAPOŠLJAVANJU</w:t>
      </w:r>
    </w:p>
    <w:p w14:paraId="50BF08D4" w14:textId="3D0DED4D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ovedba zapošljavanja</w:t>
      </w:r>
    </w:p>
    <w:p w14:paraId="4BC291CB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4.</w:t>
      </w:r>
    </w:p>
    <w:p w14:paraId="025FFE5A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  <w:r w:rsidRPr="00773A05">
        <w:rPr>
          <w:rFonts w:eastAsia="MS Mincho"/>
          <w:lang w:eastAsia="en-US"/>
        </w:rPr>
        <w:t>(1) Zapošljavanje se provodi putem:</w:t>
      </w:r>
    </w:p>
    <w:p w14:paraId="37AD81DC" w14:textId="77777777" w:rsidR="001F5027" w:rsidRPr="00773A05" w:rsidRDefault="001F5027" w:rsidP="001F502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t>internog oglasa</w:t>
      </w:r>
    </w:p>
    <w:p w14:paraId="165BB37D" w14:textId="77777777" w:rsidR="001F5027" w:rsidRPr="00773A05" w:rsidRDefault="001F5027" w:rsidP="001F502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t>zapošljavanja iz baze kandidata za rad u državnoj službi</w:t>
      </w:r>
    </w:p>
    <w:p w14:paraId="57016F5E" w14:textId="77777777" w:rsidR="001F5027" w:rsidRPr="00773A05" w:rsidRDefault="001F5027" w:rsidP="001F502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lastRenderedPageBreak/>
        <w:t xml:space="preserve">javnog natječaja. </w:t>
      </w:r>
    </w:p>
    <w:p w14:paraId="6D1A4263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</w:p>
    <w:p w14:paraId="2371B69E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  <w:r w:rsidRPr="00773A05">
        <w:t>(2) Interni oglas ne provodi se kod zapošljavanja policijskih službenika i službenika pravosudne policije te zapošljavanja na određeno vrijeme.</w:t>
      </w:r>
    </w:p>
    <w:p w14:paraId="5C779F8B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</w:p>
    <w:p w14:paraId="743070A8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  <w:r w:rsidRPr="00773A05">
        <w:rPr>
          <w:rFonts w:eastAsia="MS Mincho"/>
          <w:lang w:eastAsia="en-US"/>
        </w:rPr>
        <w:t xml:space="preserve">(3) Javnim natječajem obvezno je popunjavanje radnih mjesta za koja je to zakonom izrijekom propisano i kod prijma vježbenika. </w:t>
      </w:r>
    </w:p>
    <w:p w14:paraId="015EE315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</w:p>
    <w:p w14:paraId="303A4E75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  <w:r w:rsidRPr="00773A05">
        <w:rPr>
          <w:rFonts w:eastAsia="MS Mincho"/>
          <w:lang w:eastAsia="en-US"/>
        </w:rPr>
        <w:t xml:space="preserve">(4) Zapošljavanje se provodi u Centraliziranom sustavu za zapošljavanje. </w:t>
      </w:r>
    </w:p>
    <w:p w14:paraId="47E0B054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</w:p>
    <w:p w14:paraId="11D952FC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  <w:r w:rsidRPr="00773A05">
        <w:rPr>
          <w:rFonts w:eastAsia="MS Mincho"/>
          <w:lang w:eastAsia="en-US"/>
        </w:rPr>
        <w:t xml:space="preserve">(5) Centralizirani sustav za zapošljavanje dostupan je putem mrežnih stranica tijela državne uprave nadležnog za službeničke odnose. </w:t>
      </w:r>
    </w:p>
    <w:p w14:paraId="59513BDA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</w:p>
    <w:p w14:paraId="1C71FDC7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  <w:r w:rsidRPr="00773A05">
        <w:rPr>
          <w:rFonts w:eastAsia="MS Mincho"/>
          <w:lang w:eastAsia="en-US"/>
        </w:rPr>
        <w:t xml:space="preserve">(6) Interni oglas, javni poziv za iskazivanje interesa za rad u državnoj službi i javni natječaj za prijam u državnu službu te odluke o izboru kandidata i rješenja o prijmu u državnu službu objavljeni u Centraliziranom sustavu za zapošljavanje javno su dostupni. </w:t>
      </w:r>
    </w:p>
    <w:p w14:paraId="5C217E21" w14:textId="77777777" w:rsidR="001F5027" w:rsidRPr="00773A05" w:rsidRDefault="001F5027" w:rsidP="001F5027">
      <w:pPr>
        <w:jc w:val="both"/>
        <w:rPr>
          <w:rFonts w:eastAsia="MS Mincho"/>
          <w:lang w:eastAsia="en-US"/>
        </w:rPr>
      </w:pPr>
    </w:p>
    <w:p w14:paraId="0BF092BB" w14:textId="77777777" w:rsidR="001F5027" w:rsidRPr="00773A05" w:rsidRDefault="001F5027" w:rsidP="00D873CD">
      <w:pPr>
        <w:pStyle w:val="Naslov2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Pokretanje postupka zapošljavanja </w:t>
      </w:r>
    </w:p>
    <w:p w14:paraId="2739C223" w14:textId="77777777" w:rsidR="001F5027" w:rsidRPr="00773A05" w:rsidRDefault="001F5027" w:rsidP="00D873CD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3E7E16" w:rsidRPr="00773A05">
        <w:rPr>
          <w:rFonts w:ascii="Times New Roman" w:hAnsi="Times New Roman" w:cs="Times New Roman"/>
          <w:color w:val="auto"/>
        </w:rPr>
        <w:t>5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DD98703" w14:textId="77777777" w:rsidR="001F5027" w:rsidRPr="00773A05" w:rsidRDefault="001F5027" w:rsidP="001F5027">
      <w:pPr>
        <w:jc w:val="both"/>
        <w:rPr>
          <w:rFonts w:eastAsia="MS Mincho"/>
          <w:highlight w:val="yellow"/>
          <w:lang w:eastAsia="en-US"/>
        </w:rPr>
      </w:pPr>
    </w:p>
    <w:p w14:paraId="4D1D772C" w14:textId="589EEB5D" w:rsidR="001F5027" w:rsidRPr="00773A05" w:rsidRDefault="001F5027" w:rsidP="001D194A">
      <w:pPr>
        <w:pStyle w:val="StandardWeb"/>
        <w:spacing w:before="0" w:beforeAutospacing="0" w:after="0" w:afterAutospacing="0"/>
        <w:jc w:val="both"/>
      </w:pPr>
      <w:r w:rsidRPr="00773A05">
        <w:t>(1) Postupak zapošljavanja može se pokrenuti ako su ispunjene pretpostavke za zapošljavanje propisan</w:t>
      </w:r>
      <w:r w:rsidR="00765682" w:rsidRPr="00773A05">
        <w:t>e</w:t>
      </w:r>
      <w:r w:rsidRPr="00773A05">
        <w:t xml:space="preserve"> zakonom. </w:t>
      </w:r>
    </w:p>
    <w:p w14:paraId="7E71C133" w14:textId="77777777" w:rsidR="001D194A" w:rsidRPr="00773A05" w:rsidRDefault="001D194A" w:rsidP="001D194A">
      <w:pPr>
        <w:pStyle w:val="StandardWeb"/>
        <w:spacing w:before="0" w:beforeAutospacing="0" w:after="0" w:afterAutospacing="0"/>
        <w:jc w:val="both"/>
      </w:pPr>
    </w:p>
    <w:p w14:paraId="6D0DC925" w14:textId="77777777" w:rsidR="001F5027" w:rsidRPr="00773A05" w:rsidRDefault="001F5027" w:rsidP="001D194A">
      <w:pPr>
        <w:jc w:val="both"/>
      </w:pPr>
      <w:r w:rsidRPr="00773A05">
        <w:t xml:space="preserve">(2) </w:t>
      </w:r>
      <w:bookmarkStart w:id="1" w:name="_Hlk168401616"/>
      <w:r w:rsidRPr="00773A05">
        <w:t xml:space="preserve">Postupak zapošljavanja pokreće tijelo državne uprave nadležno za službeničke odnose i to: </w:t>
      </w:r>
    </w:p>
    <w:p w14:paraId="44EA87F4" w14:textId="77777777" w:rsidR="001F5027" w:rsidRPr="00773A05" w:rsidRDefault="001F5027" w:rsidP="001D19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kon donošenja plana zapošljavanja u državnoj službi i</w:t>
      </w:r>
    </w:p>
    <w:p w14:paraId="746E6AB0" w14:textId="40E9D3B5" w:rsidR="001F5027" w:rsidRPr="00773A05" w:rsidRDefault="001F5027" w:rsidP="001D19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 zahtjev</w:t>
      </w:r>
      <w:r w:rsidR="00A437D0" w:rsidRPr="00773A05">
        <w:rPr>
          <w:rFonts w:ascii="Times New Roman" w:hAnsi="Times New Roman" w:cs="Times New Roman"/>
          <w:sz w:val="24"/>
          <w:szCs w:val="24"/>
        </w:rPr>
        <w:t xml:space="preserve"> </w:t>
      </w:r>
      <w:r w:rsidR="00B45754" w:rsidRPr="00773A05">
        <w:rPr>
          <w:rFonts w:ascii="Times New Roman" w:hAnsi="Times New Roman" w:cs="Times New Roman"/>
          <w:sz w:val="24"/>
          <w:szCs w:val="24"/>
        </w:rPr>
        <w:t>državnog tijela koje zapošljava</w:t>
      </w:r>
      <w:r w:rsidRPr="00773A05">
        <w:rPr>
          <w:rFonts w:ascii="Times New Roman" w:hAnsi="Times New Roman" w:cs="Times New Roman"/>
          <w:sz w:val="24"/>
          <w:szCs w:val="24"/>
        </w:rPr>
        <w:t xml:space="preserve">, u slučaju kada se zapošljavanje može provesti neovisno o planu zapošljavanja u skladu sa zakonom. </w:t>
      </w:r>
    </w:p>
    <w:p w14:paraId="4AFFD3FA" w14:textId="77777777" w:rsidR="001D194A" w:rsidRPr="00773A05" w:rsidRDefault="001D194A" w:rsidP="001D194A">
      <w:pPr>
        <w:jc w:val="both"/>
      </w:pPr>
    </w:p>
    <w:p w14:paraId="53740957" w14:textId="77777777" w:rsidR="001F5027" w:rsidRPr="00773A05" w:rsidRDefault="001F5027" w:rsidP="001D194A">
      <w:pPr>
        <w:jc w:val="both"/>
      </w:pPr>
      <w:r w:rsidRPr="00773A05">
        <w:t xml:space="preserve">(3) Postupak zapošljavanja pokreće se objavom internog oglasa za popunjavanje radnih mjesta u državnoj službi, ako zakonom i ovom Uredbom nije drukčije propisano. </w:t>
      </w:r>
    </w:p>
    <w:p w14:paraId="2597418C" w14:textId="77777777" w:rsidR="001D194A" w:rsidRPr="00773A05" w:rsidRDefault="001D194A" w:rsidP="001D194A">
      <w:pPr>
        <w:jc w:val="both"/>
      </w:pPr>
    </w:p>
    <w:p w14:paraId="36BA63C3" w14:textId="525A33CD" w:rsidR="001F5027" w:rsidRPr="00773A05" w:rsidRDefault="001F5027" w:rsidP="001D194A">
      <w:pPr>
        <w:jc w:val="both"/>
      </w:pPr>
      <w:r w:rsidRPr="00773A05">
        <w:t xml:space="preserve">(4) Ako se radno mjesto nije moglo popuniti putem internog oglasa iz stavka 3. ovoga članka, državno tijelo koje zapošljava poziva na intervju kandidate s najboljim rezultatima iz baze kandidata za rad u državnoj službi, a prema potrebi i na testiranje kompetencija koje </w:t>
      </w:r>
      <w:r w:rsidR="00686584" w:rsidRPr="00773A05">
        <w:t>nisu elektronički provjerljive</w:t>
      </w:r>
      <w:r w:rsidRPr="00773A05">
        <w:t xml:space="preserve">. </w:t>
      </w:r>
    </w:p>
    <w:bookmarkEnd w:id="1"/>
    <w:p w14:paraId="279209C1" w14:textId="77777777" w:rsidR="001F5027" w:rsidRPr="00773A05" w:rsidRDefault="001F5027" w:rsidP="001D194A">
      <w:pPr>
        <w:jc w:val="both"/>
      </w:pPr>
    </w:p>
    <w:p w14:paraId="45BC0662" w14:textId="31502C2A" w:rsidR="001F5027" w:rsidRPr="00773A05" w:rsidRDefault="001F5027" w:rsidP="001F5027">
      <w:pPr>
        <w:jc w:val="both"/>
      </w:pPr>
      <w:r w:rsidRPr="00773A05">
        <w:t xml:space="preserve">(5) Ako se radno mjesto nije moglo popuniti zapošljavanjem u skladu sa stavcima 3. i 4. ovoga članka te u slučaju obveznog </w:t>
      </w:r>
      <w:r w:rsidRPr="00773A05">
        <w:rPr>
          <w:rFonts w:eastAsia="MS Mincho"/>
          <w:lang w:eastAsia="en-US"/>
        </w:rPr>
        <w:t xml:space="preserve">popunjavanja radnog mjesta putem javnog natječaja, </w:t>
      </w:r>
      <w:r w:rsidRPr="00773A05">
        <w:t xml:space="preserve">tijelo državne uprave nadležno za službeničke odnose raspisuje javni natječaj za prijam u državnu službu. </w:t>
      </w:r>
    </w:p>
    <w:p w14:paraId="6BBB1C26" w14:textId="77777777" w:rsidR="00E81546" w:rsidRPr="00773A05" w:rsidRDefault="00E81546" w:rsidP="001F5027">
      <w:pPr>
        <w:jc w:val="both"/>
      </w:pPr>
    </w:p>
    <w:p w14:paraId="594DAC33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laniranje zapošljavanja</w:t>
      </w:r>
    </w:p>
    <w:p w14:paraId="13D40F20" w14:textId="77777777" w:rsidR="001F5027" w:rsidRPr="00773A05" w:rsidRDefault="001F5027" w:rsidP="001F5027">
      <w:pPr>
        <w:jc w:val="both"/>
        <w:rPr>
          <w:i/>
        </w:rPr>
      </w:pPr>
    </w:p>
    <w:p w14:paraId="4954F5FF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B24959" w:rsidRPr="00773A05">
        <w:rPr>
          <w:rFonts w:ascii="Times New Roman" w:hAnsi="Times New Roman" w:cs="Times New Roman"/>
          <w:color w:val="auto"/>
        </w:rPr>
        <w:t>6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5B6E1A64" w14:textId="77777777" w:rsidR="001F5027" w:rsidRPr="00773A05" w:rsidRDefault="001F5027" w:rsidP="001F5027">
      <w:pPr>
        <w:jc w:val="both"/>
      </w:pPr>
    </w:p>
    <w:p w14:paraId="29F7579B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>(1) Državna tijela pripremaju prijedlog plana zapošljavanja u vrijeme pripreme državnog proračuna za sljedeću kalendarsku godinu, na temelju potreba službe i analize radne opterećenosti.</w:t>
      </w:r>
    </w:p>
    <w:p w14:paraId="10E890A8" w14:textId="77777777" w:rsidR="001F5027" w:rsidRPr="00773A05" w:rsidRDefault="001F5027" w:rsidP="001F5027">
      <w:pPr>
        <w:jc w:val="both"/>
      </w:pPr>
    </w:p>
    <w:p w14:paraId="45022B1D" w14:textId="0B39B0C0" w:rsidR="001F5027" w:rsidRPr="00773A05" w:rsidRDefault="001F5027" w:rsidP="001F5027">
      <w:pPr>
        <w:jc w:val="both"/>
      </w:pPr>
      <w:r w:rsidRPr="00773A05">
        <w:lastRenderedPageBreak/>
        <w:t xml:space="preserve">(2) Prijedlog plana zapošljavanja sadrži podatke za svako radno mjesto za koje se planira zapošljavanje i to: naziv radnog mjesta, </w:t>
      </w:r>
      <w:r w:rsidR="00684BC7" w:rsidRPr="00773A05">
        <w:t xml:space="preserve">podatak radi li se o zapošljavanju na neodređeno ili određeno vrijeme, </w:t>
      </w:r>
      <w:r w:rsidRPr="00773A05">
        <w:t>broj izvršitelja za koji se planira zapošljavanje, formalne uvjete za raspored na radno mjesto, ključne kompetencije koje je potrebno testirati i njihove pondere, opis poslova, u slučaju planiranja vježbenika naznaku da se radi o pri</w:t>
      </w:r>
      <w:r w:rsidR="00C25AC2" w:rsidRPr="00773A05">
        <w:t xml:space="preserve">jmu vježbenika u državnu službu, </w:t>
      </w:r>
      <w:r w:rsidRPr="00773A05">
        <w:t>kalendarski mjesec u kojem se planira pokretanje postupka zapošljavanja</w:t>
      </w:r>
      <w:r w:rsidR="00C25AC2" w:rsidRPr="00773A05">
        <w:t xml:space="preserve">, </w:t>
      </w:r>
      <w:r w:rsidR="00C25AC2" w:rsidRPr="00773A05">
        <w:rPr>
          <w:bCs/>
        </w:rPr>
        <w:t>procjenu financijskih sredstava osiguranih za plaću radnog mjesta za koje se planira zapošljavanje, te procjenu ukupnog troška planiranog zapošljavanja za sva radna mjesta za narednu godinu</w:t>
      </w:r>
      <w:r w:rsidRPr="00773A05">
        <w:t xml:space="preserve">. </w:t>
      </w:r>
    </w:p>
    <w:p w14:paraId="7F3CC635" w14:textId="77777777" w:rsidR="001F5027" w:rsidRPr="00773A05" w:rsidRDefault="001F5027" w:rsidP="001F5027">
      <w:pPr>
        <w:jc w:val="both"/>
      </w:pPr>
    </w:p>
    <w:p w14:paraId="598CD4D1" w14:textId="77777777" w:rsidR="001F5027" w:rsidRPr="00773A05" w:rsidRDefault="001F5027" w:rsidP="001F5027">
      <w:pPr>
        <w:jc w:val="both"/>
      </w:pPr>
      <w:r w:rsidRPr="00773A05">
        <w:t>(3) Prijedlog plana zapošljavanja dostavlja se na prethodnu suglasnost tijelu državne uprave nadležnom za financije i tijelu državne uprave nadležnom za službeničke odnose, putem Centraliziranog sustava za zapošljavanje.</w:t>
      </w:r>
    </w:p>
    <w:p w14:paraId="0ACD2F9E" w14:textId="77777777" w:rsidR="001F5027" w:rsidRPr="00773A05" w:rsidRDefault="001F5027" w:rsidP="001F5027">
      <w:pPr>
        <w:jc w:val="both"/>
      </w:pPr>
    </w:p>
    <w:p w14:paraId="7CA88421" w14:textId="56233616" w:rsidR="001F5027" w:rsidRPr="00773A05" w:rsidRDefault="001F5027" w:rsidP="001F5027">
      <w:pPr>
        <w:jc w:val="both"/>
      </w:pPr>
      <w:r w:rsidRPr="00773A05">
        <w:t>(4) Tijelo državne uprave nadležno za financije unosi u Centralizirani sustav za zapošljavanje prethodnu suglasnost na prijedloge plana zapošljavanja</w:t>
      </w:r>
      <w:r w:rsidR="00684BC7" w:rsidRPr="00773A05">
        <w:t xml:space="preserve"> za svako pojedino državno tijelo</w:t>
      </w:r>
      <w:r w:rsidRPr="00773A05">
        <w:t xml:space="preserve">. </w:t>
      </w:r>
    </w:p>
    <w:p w14:paraId="67E1EDFB" w14:textId="77777777" w:rsidR="001F5027" w:rsidRPr="00773A05" w:rsidRDefault="001F5027" w:rsidP="001F5027">
      <w:pPr>
        <w:jc w:val="both"/>
      </w:pPr>
    </w:p>
    <w:p w14:paraId="6173AA19" w14:textId="3C1594FF" w:rsidR="001F5027" w:rsidRPr="00773A05" w:rsidRDefault="001F5027" w:rsidP="001F5027">
      <w:pPr>
        <w:jc w:val="both"/>
      </w:pPr>
      <w:r w:rsidRPr="00773A05">
        <w:t xml:space="preserve">(5) Tijelo državne uprave nadležno za </w:t>
      </w:r>
      <w:r w:rsidR="0031001A" w:rsidRPr="00773A05">
        <w:t>financije</w:t>
      </w:r>
      <w:r w:rsidRPr="00773A05">
        <w:t xml:space="preserve"> razmatra samo prijedloge planova zapošljavanja na koje je tijelo državne uprave nadležno za </w:t>
      </w:r>
      <w:r w:rsidR="0031001A" w:rsidRPr="00773A05">
        <w:t>službeničke odnose</w:t>
      </w:r>
      <w:r w:rsidRPr="00773A05">
        <w:t xml:space="preserve"> dalo prethodnu suglasnost. </w:t>
      </w:r>
    </w:p>
    <w:p w14:paraId="2D515AD9" w14:textId="77777777" w:rsidR="001F5027" w:rsidRPr="00773A05" w:rsidRDefault="001F5027" w:rsidP="001F5027">
      <w:pPr>
        <w:jc w:val="both"/>
      </w:pPr>
    </w:p>
    <w:p w14:paraId="2517018A" w14:textId="77777777" w:rsidR="001F5027" w:rsidRPr="00773A05" w:rsidRDefault="001F5027" w:rsidP="001F5027">
      <w:pPr>
        <w:jc w:val="both"/>
      </w:pPr>
      <w:r w:rsidRPr="00773A05">
        <w:t xml:space="preserve">(6) Čelnik tijela državne uprave nadležnog za službeničke odnose donosi plan zapošljavanja u državnoj službi, kojim su obuhvaćeni prijedlozi planova zapošljavanja državnih tijela na koje su nadležna tijela iz stavka 3. ovoga članka dala prethodnu suglasnost. </w:t>
      </w:r>
    </w:p>
    <w:p w14:paraId="7EA2C247" w14:textId="77777777" w:rsidR="001F5027" w:rsidRPr="00773A05" w:rsidRDefault="001F5027" w:rsidP="001F5027">
      <w:pPr>
        <w:jc w:val="both"/>
        <w:rPr>
          <w:strike/>
        </w:rPr>
      </w:pPr>
    </w:p>
    <w:p w14:paraId="45041202" w14:textId="77777777" w:rsidR="001F5027" w:rsidRPr="00773A05" w:rsidRDefault="001F5027" w:rsidP="001F5027">
      <w:pPr>
        <w:jc w:val="both"/>
        <w:rPr>
          <w:strike/>
        </w:rPr>
      </w:pPr>
      <w:r w:rsidRPr="00773A05">
        <w:t>(7) Plan zapošljavanja u državnoj službi objavljuje se u Centraliziranom sustavu za zapošljavanje.</w:t>
      </w:r>
    </w:p>
    <w:p w14:paraId="4833A613" w14:textId="77777777" w:rsidR="001F5027" w:rsidRPr="00773A05" w:rsidRDefault="001F5027" w:rsidP="001F5027">
      <w:pPr>
        <w:jc w:val="both"/>
      </w:pPr>
    </w:p>
    <w:p w14:paraId="00770E75" w14:textId="77777777" w:rsidR="001F5027" w:rsidRPr="00773A05" w:rsidRDefault="001F5027" w:rsidP="001F5027">
      <w:pPr>
        <w:jc w:val="both"/>
      </w:pPr>
      <w:r w:rsidRPr="00773A05">
        <w:t xml:space="preserve">(8) Plan zapošljavanja može se iz opravdanih razloga dopuniti tijekom kalendarske godine na koju se odnosi. Dopuna plana zapošljavanja donosi se na isti način kao plan zapošljavanja. </w:t>
      </w:r>
    </w:p>
    <w:p w14:paraId="72725307" w14:textId="77777777" w:rsidR="001F5027" w:rsidRPr="00773A05" w:rsidRDefault="001F5027" w:rsidP="001F5027">
      <w:pPr>
        <w:jc w:val="both"/>
      </w:pPr>
    </w:p>
    <w:p w14:paraId="26E81A0C" w14:textId="5A556A74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Objava internog oglasa, javnog poziva i javnog natječaja</w:t>
      </w:r>
    </w:p>
    <w:p w14:paraId="313C0FF5" w14:textId="77777777" w:rsidR="001F5027" w:rsidRPr="00773A05" w:rsidRDefault="001F5027" w:rsidP="005B162B">
      <w:pPr>
        <w:jc w:val="center"/>
        <w:rPr>
          <w:highlight w:val="yellow"/>
        </w:rPr>
      </w:pPr>
    </w:p>
    <w:p w14:paraId="683CFC6C" w14:textId="19E1C8EC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B24959" w:rsidRPr="00773A05">
        <w:rPr>
          <w:rFonts w:ascii="Times New Roman" w:hAnsi="Times New Roman" w:cs="Times New Roman"/>
          <w:color w:val="auto"/>
        </w:rPr>
        <w:t>7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6ACB3F3" w14:textId="77777777" w:rsidR="003A45BC" w:rsidRPr="00773A05" w:rsidRDefault="003A45BC" w:rsidP="005B162B">
      <w:pPr>
        <w:jc w:val="center"/>
      </w:pPr>
    </w:p>
    <w:p w14:paraId="21EF443D" w14:textId="42C6FA92" w:rsidR="001F5027" w:rsidRPr="00773A05" w:rsidRDefault="001F5027" w:rsidP="0066212C">
      <w:pPr>
        <w:jc w:val="both"/>
      </w:pPr>
      <w:bookmarkStart w:id="2" w:name="_Hlk168402079"/>
      <w:r w:rsidRPr="00773A05">
        <w:t>Interni oglas za popunjavanje radnih mjesta u državnoj službi, javni poziv za iskazivanje interesa za rad u državnoj službi i javni natječaj za prijam u državnu službu objavljuje tijelo državne uprave nadležno za službeničke odnose u Centraliziranom sustavu za zapošljavanje, a obavijest o tome objavljuje se na mrežnim stranicama državnog tijela koje zapošljava.</w:t>
      </w:r>
    </w:p>
    <w:p w14:paraId="68EF689C" w14:textId="77777777" w:rsidR="00FE1EFC" w:rsidRPr="00773A05" w:rsidRDefault="00FE1EFC" w:rsidP="0066212C">
      <w:pPr>
        <w:jc w:val="both"/>
      </w:pPr>
    </w:p>
    <w:bookmarkEnd w:id="2"/>
    <w:p w14:paraId="7319990C" w14:textId="05E5C4FA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ijava kandidata</w:t>
      </w:r>
    </w:p>
    <w:p w14:paraId="381146BD" w14:textId="5AC269FC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B24959" w:rsidRPr="00773A05">
        <w:rPr>
          <w:rFonts w:ascii="Times New Roman" w:hAnsi="Times New Roman" w:cs="Times New Roman"/>
          <w:color w:val="auto"/>
        </w:rPr>
        <w:t>8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9D3915D" w14:textId="77777777" w:rsidR="001F5027" w:rsidRPr="00773A05" w:rsidRDefault="001F5027" w:rsidP="001F5027">
      <w:pPr>
        <w:pStyle w:val="StandardWeb"/>
        <w:spacing w:before="0" w:beforeAutospacing="0" w:after="135" w:afterAutospacing="0"/>
        <w:jc w:val="both"/>
      </w:pPr>
      <w:bookmarkStart w:id="3" w:name="_Hlk168402260"/>
      <w:r w:rsidRPr="00773A05">
        <w:t xml:space="preserve">(1) Prijava na interni oglas, javni poziv i javni natječaj iz članka </w:t>
      </w:r>
      <w:r w:rsidR="00B24959" w:rsidRPr="00773A05">
        <w:t>7</w:t>
      </w:r>
      <w:r w:rsidRPr="00773A05">
        <w:t xml:space="preserve">. ove Uredbe podnosi se elektroničkim putem u roku od 15 dana od dana objave internog oglasa, javnog poziva odnosno javnog natječaja. </w:t>
      </w:r>
    </w:p>
    <w:p w14:paraId="147C41F4" w14:textId="77777777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(2) Prijava se podnosi putem korisničkog profila. </w:t>
      </w:r>
    </w:p>
    <w:p w14:paraId="7DFAE4B6" w14:textId="77777777" w:rsidR="001F5027" w:rsidRPr="00773A05" w:rsidRDefault="001F5027" w:rsidP="001F5027">
      <w:pPr>
        <w:jc w:val="both"/>
        <w:rPr>
          <w:lang w:eastAsia="en-US"/>
        </w:rPr>
      </w:pPr>
    </w:p>
    <w:p w14:paraId="1D25075D" w14:textId="2FC23C1D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(3) Korisnik može podnijeti prijavu za jedno ili više radnih mjesta te unosi potrebne podatke i prilaže potrebne isprave navedene u internom oglasu, javnom pozivu ili javnom natječaju. </w:t>
      </w:r>
    </w:p>
    <w:p w14:paraId="30984E55" w14:textId="77777777" w:rsidR="001F5027" w:rsidRPr="00773A05" w:rsidRDefault="001F5027" w:rsidP="001F5027">
      <w:pPr>
        <w:jc w:val="both"/>
        <w:rPr>
          <w:lang w:eastAsia="en-US"/>
        </w:rPr>
      </w:pPr>
    </w:p>
    <w:p w14:paraId="5E01DAA9" w14:textId="45367B12" w:rsidR="001F5027" w:rsidRPr="00773A05" w:rsidRDefault="0021675E" w:rsidP="001F5027">
      <w:pPr>
        <w:jc w:val="both"/>
        <w:rPr>
          <w:lang w:eastAsia="en-US"/>
        </w:rPr>
      </w:pPr>
      <w:r w:rsidRPr="00773A05">
        <w:rPr>
          <w:lang w:eastAsia="en-US"/>
        </w:rPr>
        <w:lastRenderedPageBreak/>
        <w:t xml:space="preserve">(4) </w:t>
      </w:r>
      <w:r w:rsidR="001F5027" w:rsidRPr="00773A05">
        <w:rPr>
          <w:lang w:eastAsia="en-US"/>
        </w:rPr>
        <w:t xml:space="preserve">Potpunom prijavom smatra se prijava koja sadrži sve podatke i priloge navedene </w:t>
      </w:r>
      <w:r w:rsidR="00677B3A" w:rsidRPr="00773A05">
        <w:rPr>
          <w:lang w:eastAsia="en-US"/>
        </w:rPr>
        <w:t>u internom oglasu, javnom pozivu i javnom natječaju</w:t>
      </w:r>
      <w:r w:rsidR="001F5027" w:rsidRPr="00773A05">
        <w:rPr>
          <w:lang w:eastAsia="en-US"/>
        </w:rPr>
        <w:t xml:space="preserve">. </w:t>
      </w:r>
    </w:p>
    <w:p w14:paraId="082E5FB0" w14:textId="77777777" w:rsidR="001F5027" w:rsidRPr="00773A05" w:rsidRDefault="001F5027" w:rsidP="001F5027">
      <w:pPr>
        <w:jc w:val="both"/>
        <w:rPr>
          <w:lang w:eastAsia="en-US"/>
        </w:rPr>
      </w:pPr>
    </w:p>
    <w:p w14:paraId="761991B1" w14:textId="4E1FB5B5" w:rsidR="001F5027" w:rsidRPr="00773A05" w:rsidRDefault="00503E37" w:rsidP="001F5027">
      <w:pPr>
        <w:jc w:val="both"/>
        <w:rPr>
          <w:lang w:eastAsia="en-US"/>
        </w:rPr>
      </w:pPr>
      <w:r w:rsidRPr="00773A05">
        <w:rPr>
          <w:lang w:eastAsia="en-US"/>
        </w:rPr>
        <w:t>(5</w:t>
      </w:r>
      <w:r w:rsidR="0021675E" w:rsidRPr="00773A05">
        <w:rPr>
          <w:lang w:eastAsia="en-US"/>
        </w:rPr>
        <w:t xml:space="preserve">) Centralizirani </w:t>
      </w:r>
      <w:r w:rsidR="001F5027" w:rsidRPr="00773A05">
        <w:rPr>
          <w:lang w:eastAsia="en-US"/>
        </w:rPr>
        <w:t xml:space="preserve">sustav za zapošljavanje onemogućit će prijavu korisnika koja je nepravodobna ili nepotpuna, s naznakom razloga za to. </w:t>
      </w:r>
    </w:p>
    <w:p w14:paraId="4DF71A54" w14:textId="77777777" w:rsidR="001F5027" w:rsidRPr="00773A05" w:rsidRDefault="001F5027" w:rsidP="001F5027">
      <w:pPr>
        <w:jc w:val="both"/>
        <w:rPr>
          <w:lang w:eastAsia="en-US"/>
        </w:rPr>
      </w:pPr>
    </w:p>
    <w:p w14:paraId="1BB9D911" w14:textId="77777777" w:rsidR="001F5027" w:rsidRPr="00773A05" w:rsidRDefault="001F5027" w:rsidP="001F5027">
      <w:pPr>
        <w:jc w:val="both"/>
      </w:pPr>
      <w:r w:rsidRPr="00773A05">
        <w:rPr>
          <w:lang w:eastAsia="en-US"/>
        </w:rPr>
        <w:t xml:space="preserve">(6) </w:t>
      </w:r>
      <w:r w:rsidRPr="00773A05">
        <w:t xml:space="preserve">Kandidat može mijenjati ili dopunjavati podatke u prijavi najkasnije do isteka roka za prijavu. </w:t>
      </w:r>
    </w:p>
    <w:p w14:paraId="43C91EC4" w14:textId="77777777" w:rsidR="001F5027" w:rsidRPr="00773A05" w:rsidRDefault="001F5027" w:rsidP="001F5027">
      <w:pPr>
        <w:jc w:val="both"/>
      </w:pPr>
    </w:p>
    <w:p w14:paraId="15AE2AE2" w14:textId="77777777" w:rsidR="001F5027" w:rsidRPr="00773A05" w:rsidRDefault="001F5027" w:rsidP="001F5027">
      <w:pPr>
        <w:jc w:val="both"/>
      </w:pPr>
      <w:r w:rsidRPr="00773A05">
        <w:rPr>
          <w:lang w:eastAsia="en-US"/>
        </w:rPr>
        <w:t xml:space="preserve">(7) </w:t>
      </w:r>
      <w:r w:rsidRPr="00773A05">
        <w:t xml:space="preserve">Formalni uvjeti za raspored na radno mjesto utvrđuju se prema podacima navedenim u prijavi na posljednji dan roka za prijavu kandidata. </w:t>
      </w:r>
    </w:p>
    <w:p w14:paraId="55AFE63C" w14:textId="77777777" w:rsidR="001F5027" w:rsidRPr="00773A05" w:rsidRDefault="001F5027" w:rsidP="001F5027">
      <w:pPr>
        <w:jc w:val="both"/>
        <w:rPr>
          <w:lang w:eastAsia="en-US"/>
        </w:rPr>
      </w:pPr>
    </w:p>
    <w:p w14:paraId="5820663C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Korisnički profil</w:t>
      </w:r>
    </w:p>
    <w:p w14:paraId="6DFEEED9" w14:textId="77777777" w:rsidR="001F5027" w:rsidRPr="00773A05" w:rsidRDefault="001F5027" w:rsidP="001F5027">
      <w:pPr>
        <w:jc w:val="center"/>
        <w:rPr>
          <w:highlight w:val="yellow"/>
        </w:rPr>
      </w:pPr>
    </w:p>
    <w:p w14:paraId="681DFFFA" w14:textId="6F68C71B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B24959" w:rsidRPr="00773A05">
        <w:rPr>
          <w:rFonts w:ascii="Times New Roman" w:hAnsi="Times New Roman" w:cs="Times New Roman"/>
          <w:color w:val="auto"/>
        </w:rPr>
        <w:t>9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1F2117B" w14:textId="77777777" w:rsidR="001F5027" w:rsidRPr="00773A05" w:rsidRDefault="001F5027" w:rsidP="001F5027">
      <w:pPr>
        <w:jc w:val="both"/>
      </w:pPr>
    </w:p>
    <w:p w14:paraId="1E957899" w14:textId="77777777" w:rsidR="001F5027" w:rsidRPr="00773A05" w:rsidRDefault="001F5027" w:rsidP="001F5027">
      <w:pPr>
        <w:jc w:val="both"/>
        <w:rPr>
          <w:strike/>
        </w:rPr>
      </w:pPr>
      <w:r w:rsidRPr="00773A05">
        <w:t xml:space="preserve">(1) Korisnik izrađuje korisnički profil i prijavljuje se u Centralizirani sustav za zapošljavanje putem Nacionalnog identifikacijskog i </w:t>
      </w:r>
      <w:proofErr w:type="spellStart"/>
      <w:r w:rsidRPr="00773A05">
        <w:t>autentifikacijskog</w:t>
      </w:r>
      <w:proofErr w:type="spellEnd"/>
      <w:r w:rsidRPr="00773A05">
        <w:t xml:space="preserve"> sustava (NIAS). </w:t>
      </w:r>
    </w:p>
    <w:p w14:paraId="6740420C" w14:textId="77777777" w:rsidR="001F5027" w:rsidRPr="00773A05" w:rsidRDefault="001F5027" w:rsidP="001F5027">
      <w:pPr>
        <w:jc w:val="both"/>
      </w:pPr>
    </w:p>
    <w:p w14:paraId="2732B69B" w14:textId="77777777" w:rsidR="00BC419E" w:rsidRPr="00773A05" w:rsidRDefault="00BC419E" w:rsidP="00BC419E">
      <w:pPr>
        <w:jc w:val="both"/>
      </w:pPr>
      <w:r w:rsidRPr="00773A05">
        <w:t xml:space="preserve">(2) Korisnički profil sadrži osobne podatke korisnika prenesene iz temeljnih registara i ostale podatke i dokumentaciju korisnika potrebnu za prijavu na interni oglas, javni poziv za iskazivanje interesa odnosno javni natječaj. </w:t>
      </w:r>
    </w:p>
    <w:p w14:paraId="5F940F87" w14:textId="77777777" w:rsidR="00BC419E" w:rsidRPr="00773A05" w:rsidRDefault="00BC419E" w:rsidP="00BC419E">
      <w:pPr>
        <w:jc w:val="both"/>
      </w:pPr>
    </w:p>
    <w:p w14:paraId="4E24A939" w14:textId="77777777" w:rsidR="00BC419E" w:rsidRPr="00773A05" w:rsidRDefault="001F5027" w:rsidP="00BC419E">
      <w:pPr>
        <w:jc w:val="both"/>
      </w:pPr>
      <w:r w:rsidRPr="00773A05">
        <w:t>(</w:t>
      </w:r>
      <w:r w:rsidR="00BC419E" w:rsidRPr="00773A05">
        <w:t>3</w:t>
      </w:r>
      <w:r w:rsidRPr="00773A05">
        <w:t>) Korisnik može u bilo kojem trenutku</w:t>
      </w:r>
      <w:r w:rsidR="00BC419E" w:rsidRPr="00773A05">
        <w:t xml:space="preserve"> </w:t>
      </w:r>
      <w:r w:rsidRPr="00773A05">
        <w:t>ažurirati svoj korisnički profil</w:t>
      </w:r>
      <w:r w:rsidR="00686316" w:rsidRPr="00773A05">
        <w:t xml:space="preserve">. </w:t>
      </w:r>
    </w:p>
    <w:p w14:paraId="6F7CE139" w14:textId="77777777" w:rsidR="00BC419E" w:rsidRPr="00773A05" w:rsidRDefault="00BC419E" w:rsidP="001F5027">
      <w:pPr>
        <w:jc w:val="both"/>
      </w:pPr>
    </w:p>
    <w:p w14:paraId="24D928AB" w14:textId="77777777" w:rsidR="00686316" w:rsidRPr="00773A05" w:rsidRDefault="00BC419E" w:rsidP="001F5027">
      <w:pPr>
        <w:jc w:val="both"/>
      </w:pPr>
      <w:r w:rsidRPr="00773A05">
        <w:t xml:space="preserve">(4) </w:t>
      </w:r>
      <w:r w:rsidR="00686316" w:rsidRPr="00773A05">
        <w:t>Podaci iz korisničkog profila preuzimaju se u Centralizirani sustav za zapošljavanje u trenutku prijave na int</w:t>
      </w:r>
      <w:r w:rsidRPr="00773A05">
        <w:t>e</w:t>
      </w:r>
      <w:r w:rsidR="00686316" w:rsidRPr="00773A05">
        <w:t>rni ogl</w:t>
      </w:r>
      <w:r w:rsidRPr="00773A05">
        <w:t>a</w:t>
      </w:r>
      <w:r w:rsidR="00686316" w:rsidRPr="00773A05">
        <w:t>s, javni p</w:t>
      </w:r>
      <w:r w:rsidRPr="00773A05">
        <w:t>o</w:t>
      </w:r>
      <w:r w:rsidR="00686316" w:rsidRPr="00773A05">
        <w:t>ziv za isk</w:t>
      </w:r>
      <w:r w:rsidRPr="00773A05">
        <w:t>a</w:t>
      </w:r>
      <w:r w:rsidR="00686316" w:rsidRPr="00773A05">
        <w:t>z</w:t>
      </w:r>
      <w:r w:rsidRPr="00773A05">
        <w:t xml:space="preserve">ivanje interesa za rad u državnoj službi </w:t>
      </w:r>
      <w:r w:rsidR="00686316" w:rsidRPr="00773A05">
        <w:t>odnosno javni n</w:t>
      </w:r>
      <w:r w:rsidRPr="00773A05">
        <w:t>a</w:t>
      </w:r>
      <w:r w:rsidR="00686316" w:rsidRPr="00773A05">
        <w:t>tj</w:t>
      </w:r>
      <w:r w:rsidRPr="00773A05">
        <w:t>e</w:t>
      </w:r>
      <w:r w:rsidR="00686316" w:rsidRPr="00773A05">
        <w:t>č</w:t>
      </w:r>
      <w:r w:rsidRPr="00773A05">
        <w:t>a</w:t>
      </w:r>
      <w:r w:rsidR="00686316" w:rsidRPr="00773A05">
        <w:t>j za prijam u</w:t>
      </w:r>
      <w:r w:rsidRPr="00773A05">
        <w:t xml:space="preserve"> </w:t>
      </w:r>
      <w:r w:rsidR="00686316" w:rsidRPr="00773A05">
        <w:t>državnu službu</w:t>
      </w:r>
      <w:r w:rsidRPr="00773A05">
        <w:t>.</w:t>
      </w:r>
      <w:r w:rsidR="00686316" w:rsidRPr="00773A05">
        <w:t xml:space="preserve"> </w:t>
      </w:r>
    </w:p>
    <w:p w14:paraId="39F9DD65" w14:textId="77777777" w:rsidR="00686316" w:rsidRPr="00773A05" w:rsidRDefault="00686316" w:rsidP="001F5027">
      <w:pPr>
        <w:jc w:val="both"/>
      </w:pPr>
    </w:p>
    <w:p w14:paraId="41AF4B26" w14:textId="77777777" w:rsidR="001F5027" w:rsidRPr="00773A05" w:rsidRDefault="001F5027" w:rsidP="001F5027">
      <w:pPr>
        <w:jc w:val="both"/>
      </w:pPr>
      <w:r w:rsidRPr="00773A05">
        <w:t>(</w:t>
      </w:r>
      <w:r w:rsidR="00BC419E" w:rsidRPr="00773A05">
        <w:t>5</w:t>
      </w:r>
      <w:r w:rsidRPr="00773A05">
        <w:t>) Kod izrade korisničkog profila korisnik daje privolu za fotografiranje prije testiranja i privolu za obradu osobnih podataka u skladu s posebnim propisima.</w:t>
      </w:r>
    </w:p>
    <w:p w14:paraId="7CE2DA60" w14:textId="77777777" w:rsidR="001F5027" w:rsidRPr="00773A05" w:rsidRDefault="001F5027" w:rsidP="001F5027">
      <w:pPr>
        <w:jc w:val="both"/>
      </w:pPr>
    </w:p>
    <w:p w14:paraId="25E09275" w14:textId="5AD28196" w:rsidR="001F5027" w:rsidRPr="00773A05" w:rsidRDefault="001F5027" w:rsidP="001F5027">
      <w:pPr>
        <w:jc w:val="both"/>
      </w:pPr>
      <w:r w:rsidRPr="00773A05">
        <w:t>(</w:t>
      </w:r>
      <w:r w:rsidR="00BC419E" w:rsidRPr="00773A05">
        <w:t>6</w:t>
      </w:r>
      <w:r w:rsidRPr="00773A05">
        <w:t xml:space="preserve">) Korisnik mora imati otvoren korisnički pretinac u sustavu e-Građani putem kojeg mu se dostavlja poziv za testiranje i druge službene obavijesti iz Centraliziranog sustava za zapošljavanje. </w:t>
      </w:r>
    </w:p>
    <w:p w14:paraId="5111E537" w14:textId="77777777" w:rsidR="0066212C" w:rsidRPr="00773A05" w:rsidRDefault="0066212C" w:rsidP="001F5027">
      <w:pPr>
        <w:jc w:val="both"/>
      </w:pPr>
    </w:p>
    <w:p w14:paraId="335F5677" w14:textId="77777777" w:rsidR="00F96426" w:rsidRPr="00773A05" w:rsidRDefault="00F96426" w:rsidP="001F5027">
      <w:pPr>
        <w:jc w:val="center"/>
        <w:rPr>
          <w:i/>
        </w:rPr>
      </w:pPr>
    </w:p>
    <w:p w14:paraId="6B84E367" w14:textId="21AB397E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Korisnik koji je osoba s invaliditetom</w:t>
      </w:r>
    </w:p>
    <w:p w14:paraId="6414CDE4" w14:textId="77777777" w:rsidR="001F5027" w:rsidRPr="00773A05" w:rsidRDefault="001F5027" w:rsidP="001F5027">
      <w:pPr>
        <w:jc w:val="center"/>
        <w:rPr>
          <w:i/>
        </w:rPr>
      </w:pPr>
    </w:p>
    <w:p w14:paraId="0D2B9E30" w14:textId="40C952CB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FC33A1" w:rsidRPr="00773A05">
        <w:rPr>
          <w:rFonts w:ascii="Times New Roman" w:hAnsi="Times New Roman" w:cs="Times New Roman"/>
          <w:color w:val="auto"/>
        </w:rPr>
        <w:t>10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5D6062AA" w14:textId="77777777" w:rsidR="001F5027" w:rsidRPr="00773A05" w:rsidRDefault="001F5027" w:rsidP="001F5027">
      <w:pPr>
        <w:jc w:val="center"/>
        <w:rPr>
          <w:i/>
        </w:rPr>
      </w:pPr>
    </w:p>
    <w:p w14:paraId="55B5FBAF" w14:textId="77777777" w:rsidR="001F5027" w:rsidRPr="00773A05" w:rsidRDefault="001F5027" w:rsidP="001F5027">
      <w:pPr>
        <w:jc w:val="both"/>
        <w:rPr>
          <w:shd w:val="clear" w:color="auto" w:fill="FFFFFF"/>
        </w:rPr>
      </w:pPr>
      <w:r w:rsidRPr="00773A05">
        <w:t xml:space="preserve">(1) Ako je korisnik osoba s invaliditetom kojoj je potrebna razumna prilagodba prilikom provedbe testiranja i/ili intervjua, označava u korisničkom profilu vrstu razumne prilagodbe te kao dokaz </w:t>
      </w:r>
      <w:r w:rsidRPr="00773A05">
        <w:rPr>
          <w:shd w:val="clear" w:color="auto" w:fill="FFFFFF"/>
        </w:rPr>
        <w:t>o invaliditetu prilaže potvrdu Hrvatskog zavoda za javno zdravstvo o upisu u Registar osoba s invaliditetom.</w:t>
      </w:r>
    </w:p>
    <w:p w14:paraId="41853FF1" w14:textId="77777777" w:rsidR="001F5027" w:rsidRPr="00773A05" w:rsidRDefault="001F5027" w:rsidP="001F5027">
      <w:pPr>
        <w:jc w:val="both"/>
      </w:pPr>
    </w:p>
    <w:p w14:paraId="2FF2D273" w14:textId="5B21062E" w:rsidR="001F5027" w:rsidRPr="00773A05" w:rsidRDefault="001F5027" w:rsidP="001F5027">
      <w:pPr>
        <w:jc w:val="both"/>
      </w:pPr>
      <w:r w:rsidRPr="00773A05">
        <w:t>(2) Kandidatu koji je osoba s invaliditetom u postupku testiranja i intervjua osigurava se odgovarajuća razumna prilagodba ako je kandidat u korisničkom profilu</w:t>
      </w:r>
      <w:r w:rsidR="00D2549F" w:rsidRPr="00773A05">
        <w:t xml:space="preserve"> </w:t>
      </w:r>
      <w:r w:rsidRPr="00773A05">
        <w:t>naveo potrebu za odgovarajućom prilagodbom.</w:t>
      </w:r>
    </w:p>
    <w:bookmarkEnd w:id="3"/>
    <w:p w14:paraId="11804DB6" w14:textId="77777777" w:rsidR="001F5027" w:rsidRPr="00773A05" w:rsidRDefault="001F5027" w:rsidP="001F5027">
      <w:pPr>
        <w:jc w:val="center"/>
        <w:rPr>
          <w:i/>
        </w:rPr>
      </w:pPr>
    </w:p>
    <w:p w14:paraId="023200FC" w14:textId="0679FC2F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Obveza testiranja kompetencija</w:t>
      </w:r>
    </w:p>
    <w:p w14:paraId="535C6A0F" w14:textId="77777777" w:rsidR="001F5027" w:rsidRPr="00773A05" w:rsidRDefault="001F5027" w:rsidP="001F5027">
      <w:pPr>
        <w:jc w:val="center"/>
      </w:pPr>
    </w:p>
    <w:p w14:paraId="1B5DA93B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1</w:t>
      </w:r>
      <w:r w:rsidR="00FC33A1" w:rsidRPr="00773A05">
        <w:rPr>
          <w:rFonts w:ascii="Times New Roman" w:hAnsi="Times New Roman" w:cs="Times New Roman"/>
          <w:color w:val="auto"/>
        </w:rPr>
        <w:t>1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7331F680" w14:textId="77777777" w:rsidR="001F5027" w:rsidRPr="00773A05" w:rsidRDefault="001F5027" w:rsidP="001F5027">
      <w:pPr>
        <w:jc w:val="both"/>
        <w:rPr>
          <w:rFonts w:eastAsia="MS Mincho"/>
          <w:highlight w:val="yellow"/>
          <w:lang w:eastAsia="en-US"/>
        </w:rPr>
      </w:pPr>
    </w:p>
    <w:p w14:paraId="5ECA83EF" w14:textId="77777777" w:rsidR="001F5027" w:rsidRPr="00773A05" w:rsidRDefault="001F5027" w:rsidP="001F5027">
      <w:pPr>
        <w:jc w:val="both"/>
      </w:pPr>
      <w:r w:rsidRPr="00773A05">
        <w:t xml:space="preserve">(1) U postupku provedbe javnog poziva i javnog natječaja obvezno je testiranje kandidata. </w:t>
      </w:r>
    </w:p>
    <w:p w14:paraId="1A345659" w14:textId="77777777" w:rsidR="001F5027" w:rsidRPr="00773A05" w:rsidRDefault="001F5027" w:rsidP="001F5027">
      <w:pPr>
        <w:jc w:val="both"/>
      </w:pPr>
    </w:p>
    <w:p w14:paraId="64E144BC" w14:textId="0D1D192D" w:rsidR="001F5027" w:rsidRPr="00773A05" w:rsidRDefault="001F5027" w:rsidP="001F5027">
      <w:pPr>
        <w:jc w:val="both"/>
      </w:pPr>
      <w:r w:rsidRPr="00773A05">
        <w:t>(2) Testiranje kandidata sastoji se od provjere kompetencija potrebnih za obavljanje poslova radnog mjesta.</w:t>
      </w:r>
    </w:p>
    <w:p w14:paraId="0425349F" w14:textId="4D20667B" w:rsidR="00EF6E22" w:rsidRPr="00773A05" w:rsidRDefault="004D226F" w:rsidP="007A3757">
      <w:pPr>
        <w:tabs>
          <w:tab w:val="left" w:pos="7350"/>
        </w:tabs>
        <w:jc w:val="both"/>
      </w:pPr>
      <w:r w:rsidRPr="00773A05">
        <w:tab/>
      </w:r>
      <w:bookmarkStart w:id="4" w:name="_Hlk172287003"/>
    </w:p>
    <w:p w14:paraId="638EDBFE" w14:textId="038F8B84" w:rsidR="00057BD9" w:rsidRPr="00773A05" w:rsidRDefault="00057BD9" w:rsidP="00057BD9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(3) </w:t>
      </w:r>
      <w:r w:rsidR="00EF6E22" w:rsidRPr="00773A05">
        <w:t>K</w:t>
      </w:r>
      <w:r w:rsidRPr="00773A05">
        <w:t>ompetencij</w:t>
      </w:r>
      <w:r w:rsidR="00EF6E22" w:rsidRPr="00773A05">
        <w:t>e</w:t>
      </w:r>
      <w:r w:rsidRPr="00773A05">
        <w:t xml:space="preserve"> koje </w:t>
      </w:r>
      <w:r w:rsidR="00E137F9" w:rsidRPr="00773A05">
        <w:t>su elektronički provjerljive</w:t>
      </w:r>
      <w:r w:rsidRPr="00773A05">
        <w:t xml:space="preserve"> utvrđuj</w:t>
      </w:r>
      <w:r w:rsidR="00EF6E22" w:rsidRPr="00773A05">
        <w:t>u</w:t>
      </w:r>
      <w:r w:rsidRPr="00773A05">
        <w:t xml:space="preserve"> se u </w:t>
      </w:r>
      <w:r w:rsidR="00EF6E22" w:rsidRPr="00773A05">
        <w:t xml:space="preserve">Popisu koji se nalazi u </w:t>
      </w:r>
      <w:r w:rsidRPr="00773A05">
        <w:t>prilogu</w:t>
      </w:r>
      <w:r w:rsidR="00EF6E22" w:rsidRPr="00773A05">
        <w:t xml:space="preserve"> i čini sastavni dio</w:t>
      </w:r>
      <w:r w:rsidRPr="00773A05">
        <w:t xml:space="preserve"> ove Uredbe</w:t>
      </w:r>
      <w:r w:rsidR="00EF6E22" w:rsidRPr="00773A05">
        <w:t>.</w:t>
      </w:r>
    </w:p>
    <w:bookmarkEnd w:id="4"/>
    <w:p w14:paraId="2B118255" w14:textId="77777777" w:rsidR="00237ABC" w:rsidRPr="00773A05" w:rsidRDefault="00237ABC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C1B990" w14:textId="77777777" w:rsidR="001F5027" w:rsidRPr="00773A05" w:rsidRDefault="001F5027" w:rsidP="001F5027">
      <w:pPr>
        <w:jc w:val="both"/>
      </w:pPr>
      <w:r w:rsidRPr="00773A05">
        <w:t>(4) Testiranje kompetencija iz stavka 3. ovoga članka provodi tijelo državne uprave nadležno za službeničke odnose u testnim centrima.</w:t>
      </w:r>
    </w:p>
    <w:p w14:paraId="77F8BC79" w14:textId="77777777" w:rsidR="001F5027" w:rsidRPr="00773A05" w:rsidRDefault="001F5027" w:rsidP="001F5027">
      <w:pPr>
        <w:jc w:val="both"/>
      </w:pPr>
    </w:p>
    <w:p w14:paraId="1C637521" w14:textId="3AF90868" w:rsidR="001F5027" w:rsidRPr="00773A05" w:rsidRDefault="001F5027" w:rsidP="001F5027">
      <w:pPr>
        <w:jc w:val="both"/>
      </w:pPr>
      <w:r w:rsidRPr="00773A05">
        <w:t xml:space="preserve">(5) </w:t>
      </w:r>
      <w:r w:rsidR="00515F5E" w:rsidRPr="00773A05">
        <w:t xml:space="preserve">Kompetencije </w:t>
      </w:r>
      <w:r w:rsidRPr="00773A05">
        <w:t xml:space="preserve">koje nisu elektronički provjerljive </w:t>
      </w:r>
      <w:r w:rsidR="000D2F43" w:rsidRPr="00773A05">
        <w:t>mogu se testirat</w:t>
      </w:r>
      <w:r w:rsidR="0049391B" w:rsidRPr="00773A05">
        <w:t xml:space="preserve">i </w:t>
      </w:r>
      <w:r w:rsidRPr="00773A05">
        <w:t>na odgovarajući način u državnom tijelu</w:t>
      </w:r>
      <w:r w:rsidR="00396F6E" w:rsidRPr="00773A05">
        <w:t xml:space="preserve"> </w:t>
      </w:r>
      <w:r w:rsidRPr="00773A05">
        <w:t>koje zapošljava.</w:t>
      </w:r>
    </w:p>
    <w:p w14:paraId="2E91408A" w14:textId="77777777" w:rsidR="001F5027" w:rsidRPr="00773A05" w:rsidRDefault="001F5027" w:rsidP="001F5027">
      <w:pPr>
        <w:jc w:val="both"/>
      </w:pPr>
    </w:p>
    <w:p w14:paraId="1565C7E6" w14:textId="77777777" w:rsidR="001F5027" w:rsidRPr="00773A05" w:rsidRDefault="001F5027" w:rsidP="001F502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t xml:space="preserve">(6) Rezultati testiranja </w:t>
      </w:r>
      <w:r w:rsidR="002501E1" w:rsidRPr="00773A05">
        <w:t xml:space="preserve">elektronički provjerljivih </w:t>
      </w:r>
      <w:r w:rsidRPr="00773A05">
        <w:t xml:space="preserve">kompetencija </w:t>
      </w:r>
      <w:r w:rsidR="002501E1" w:rsidRPr="00773A05">
        <w:t xml:space="preserve">pohranjuju se </w:t>
      </w:r>
      <w:r w:rsidRPr="00773A05">
        <w:t>u Centralizirani sustav za zapošljavanje i vrijede tri godine od provedenog testiranja.</w:t>
      </w:r>
    </w:p>
    <w:p w14:paraId="7CB28D41" w14:textId="77777777" w:rsidR="001F5027" w:rsidRPr="00773A05" w:rsidRDefault="001F5027" w:rsidP="001F5027">
      <w:pPr>
        <w:jc w:val="both"/>
      </w:pPr>
    </w:p>
    <w:p w14:paraId="68E1FA7C" w14:textId="3A2217DD" w:rsidR="001F5027" w:rsidRPr="00773A05" w:rsidRDefault="001F5027" w:rsidP="001F5027">
      <w:pPr>
        <w:jc w:val="both"/>
      </w:pPr>
      <w:r w:rsidRPr="00773A05">
        <w:t xml:space="preserve">(7) U novom postupku zapošljavanja kandidat ima pravo </w:t>
      </w:r>
      <w:r w:rsidR="002501E1" w:rsidRPr="00773A05">
        <w:t xml:space="preserve">pristupiti </w:t>
      </w:r>
      <w:r w:rsidRPr="00773A05">
        <w:t>ponovno</w:t>
      </w:r>
      <w:r w:rsidR="002501E1" w:rsidRPr="00773A05">
        <w:t>m</w:t>
      </w:r>
      <w:r w:rsidRPr="00773A05">
        <w:t xml:space="preserve"> testiranj</w:t>
      </w:r>
      <w:r w:rsidR="002501E1" w:rsidRPr="00773A05">
        <w:t>u</w:t>
      </w:r>
      <w:r w:rsidRPr="00773A05">
        <w:t xml:space="preserve"> određenih kompetencija iste razine nakon </w:t>
      </w:r>
      <w:r w:rsidR="00FC33A1" w:rsidRPr="00773A05">
        <w:t xml:space="preserve">šest </w:t>
      </w:r>
      <w:r w:rsidRPr="00773A05">
        <w:t xml:space="preserve">mjeseci od dana posljednjeg testiranja iste kompetencije. </w:t>
      </w:r>
    </w:p>
    <w:p w14:paraId="40535B43" w14:textId="77777777" w:rsidR="001F5027" w:rsidRPr="00773A05" w:rsidRDefault="001F5027" w:rsidP="001F5027">
      <w:pPr>
        <w:jc w:val="both"/>
        <w:rPr>
          <w:i/>
        </w:rPr>
      </w:pPr>
    </w:p>
    <w:p w14:paraId="58E0E89D" w14:textId="77777777" w:rsidR="00CD04CA" w:rsidRPr="00773A05" w:rsidRDefault="00CD04CA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avo uvida u rezultate testiranja</w:t>
      </w:r>
    </w:p>
    <w:p w14:paraId="4748AF9E" w14:textId="77777777" w:rsidR="00CD04CA" w:rsidRPr="00773A05" w:rsidRDefault="00CD04CA" w:rsidP="00CD04CA">
      <w:pPr>
        <w:jc w:val="center"/>
      </w:pPr>
    </w:p>
    <w:p w14:paraId="4A861F68" w14:textId="77777777" w:rsidR="00CD04CA" w:rsidRPr="00773A05" w:rsidRDefault="00CD04CA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DA70E1" w:rsidRPr="00773A05">
        <w:rPr>
          <w:rFonts w:ascii="Times New Roman" w:hAnsi="Times New Roman" w:cs="Times New Roman"/>
          <w:color w:val="auto"/>
        </w:rPr>
        <w:t>12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166FBEE9" w14:textId="77777777" w:rsidR="00CD04CA" w:rsidRPr="00773A05" w:rsidRDefault="00CD04CA" w:rsidP="00CD04CA">
      <w:pPr>
        <w:jc w:val="both"/>
      </w:pPr>
    </w:p>
    <w:p w14:paraId="6F2404C8" w14:textId="0D69779F" w:rsidR="00CD04CA" w:rsidRPr="00773A05" w:rsidRDefault="00CD04CA" w:rsidP="001F5027">
      <w:pPr>
        <w:jc w:val="both"/>
      </w:pPr>
      <w:bookmarkStart w:id="5" w:name="_Hlk168405323"/>
      <w:r w:rsidRPr="00773A05">
        <w:t xml:space="preserve">Kandidat koji je pristupio testiranju ima pravo uvida </w:t>
      </w:r>
      <w:r w:rsidR="009600D0" w:rsidRPr="00773A05">
        <w:t xml:space="preserve">u </w:t>
      </w:r>
      <w:r w:rsidR="00593757" w:rsidRPr="00773A05">
        <w:t>sadržaj</w:t>
      </w:r>
      <w:r w:rsidR="009600D0" w:rsidRPr="00773A05">
        <w:t xml:space="preserve"> i </w:t>
      </w:r>
      <w:r w:rsidR="00AE2A14" w:rsidRPr="00773A05">
        <w:t>rezultate svoga testiranja</w:t>
      </w:r>
      <w:r w:rsidRPr="00773A05">
        <w:t>, neposredno nakon testiranja, u nazočnosti službene osobe.</w:t>
      </w:r>
      <w:bookmarkEnd w:id="5"/>
    </w:p>
    <w:p w14:paraId="221EC024" w14:textId="2074E91E" w:rsidR="00C96A74" w:rsidRPr="00773A05" w:rsidRDefault="00C96A74" w:rsidP="001F5027">
      <w:pPr>
        <w:jc w:val="both"/>
      </w:pPr>
    </w:p>
    <w:p w14:paraId="5285F2DC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Imenovanje osoba za razvoj materijala za testiranje</w:t>
      </w:r>
    </w:p>
    <w:p w14:paraId="77C2C31A" w14:textId="77777777" w:rsidR="001F5027" w:rsidRPr="00773A05" w:rsidRDefault="001F5027" w:rsidP="001F5027">
      <w:pPr>
        <w:jc w:val="center"/>
      </w:pPr>
    </w:p>
    <w:p w14:paraId="05C3ACD7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1</w:t>
      </w:r>
      <w:r w:rsidR="00DA70E1" w:rsidRPr="00773A05">
        <w:rPr>
          <w:rFonts w:ascii="Times New Roman" w:hAnsi="Times New Roman" w:cs="Times New Roman"/>
          <w:color w:val="auto"/>
        </w:rPr>
        <w:t>3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3ECA7944" w14:textId="77777777" w:rsidR="001F5027" w:rsidRPr="00773A05" w:rsidRDefault="001F5027" w:rsidP="001F5027">
      <w:pPr>
        <w:jc w:val="both"/>
      </w:pPr>
    </w:p>
    <w:p w14:paraId="789AF247" w14:textId="683BFCC1" w:rsidR="001F5027" w:rsidRPr="00773A05" w:rsidRDefault="001F5027" w:rsidP="001F5027">
      <w:pPr>
        <w:jc w:val="both"/>
      </w:pPr>
      <w:bookmarkStart w:id="6" w:name="_Hlk168405395"/>
      <w:r w:rsidRPr="00773A05">
        <w:t xml:space="preserve">(1) Čelnik tijela državne uprave nadležnog za službeničke odnose odlukom imenuje osobe za razvoj i izradu materijala za testiranje </w:t>
      </w:r>
      <w:r w:rsidR="005B6AF5" w:rsidRPr="00773A05">
        <w:t>kompetencija koje su elektronički provjerljive.</w:t>
      </w:r>
      <w:r w:rsidR="000A33B5" w:rsidRPr="00773A05">
        <w:t xml:space="preserve"> </w:t>
      </w:r>
    </w:p>
    <w:p w14:paraId="6B4D800E" w14:textId="77777777" w:rsidR="000A33B5" w:rsidRPr="00773A05" w:rsidRDefault="000A33B5" w:rsidP="001F5027">
      <w:pPr>
        <w:jc w:val="both"/>
      </w:pPr>
    </w:p>
    <w:p w14:paraId="17369971" w14:textId="4AC1121C" w:rsidR="001F5027" w:rsidRPr="00773A05" w:rsidRDefault="001F5027" w:rsidP="001F5027">
      <w:pPr>
        <w:jc w:val="both"/>
      </w:pPr>
      <w:r w:rsidRPr="00773A05">
        <w:t>(2) Osobe iz stavka 1. ovoga članka moraju imati najmanje razinu kvalifikacije 7.1.s</w:t>
      </w:r>
      <w:r w:rsidR="00417BC3" w:rsidRPr="00773A05">
        <w:t>v</w:t>
      </w:r>
      <w:r w:rsidRPr="00773A05">
        <w:t xml:space="preserve"> ili 7.1.st, odgovarajuću struku i kompetencije vezane za područje testiranja te radno iskustvo u tom području.</w:t>
      </w:r>
      <w:r w:rsidRPr="00773A05">
        <w:rPr>
          <w:highlight w:val="yellow"/>
        </w:rPr>
        <w:t xml:space="preserve"> </w:t>
      </w:r>
    </w:p>
    <w:p w14:paraId="24A93D5F" w14:textId="77777777" w:rsidR="001F5027" w:rsidRPr="00773A05" w:rsidRDefault="001F5027" w:rsidP="001F5027">
      <w:pPr>
        <w:jc w:val="both"/>
      </w:pPr>
    </w:p>
    <w:p w14:paraId="0BA43DA2" w14:textId="77777777" w:rsidR="001F5027" w:rsidRPr="00773A05" w:rsidRDefault="001F5027" w:rsidP="001F5027">
      <w:pPr>
        <w:jc w:val="both"/>
      </w:pPr>
      <w:r w:rsidRPr="00773A05">
        <w:t>(3) Osobe imenovane za razvoj i izradu materijala za testiranje imaju pravo na novčanu naknadu za rad</w:t>
      </w:r>
      <w:r w:rsidR="008E5063" w:rsidRPr="00773A05">
        <w:t xml:space="preserve">. </w:t>
      </w:r>
      <w:r w:rsidRPr="00773A05">
        <w:t xml:space="preserve">Visinu naknade odlukom određuje čelnik tijela državne uprave nadležnog za službeničke odnose. </w:t>
      </w:r>
    </w:p>
    <w:bookmarkEnd w:id="6"/>
    <w:p w14:paraId="36DD1458" w14:textId="77777777" w:rsidR="001F5027" w:rsidRPr="00773A05" w:rsidRDefault="001F5027" w:rsidP="001F5027">
      <w:pPr>
        <w:jc w:val="center"/>
        <w:rPr>
          <w:highlight w:val="yellow"/>
          <w:lang w:eastAsia="en-US"/>
        </w:rPr>
      </w:pPr>
    </w:p>
    <w:p w14:paraId="5A62390D" w14:textId="10CC40AA" w:rsidR="001F5027" w:rsidRPr="00773A05" w:rsidRDefault="00C0317C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73A05">
        <w:rPr>
          <w:rFonts w:ascii="Times New Roman" w:hAnsi="Times New Roman" w:cs="Times New Roman"/>
          <w:i/>
          <w:iCs/>
          <w:color w:val="auto"/>
          <w:lang w:eastAsia="en-US"/>
        </w:rPr>
        <w:lastRenderedPageBreak/>
        <w:t xml:space="preserve">Utvrđivanje </w:t>
      </w:r>
      <w:r w:rsidR="001F5027" w:rsidRPr="00773A05">
        <w:rPr>
          <w:rFonts w:ascii="Times New Roman" w:hAnsi="Times New Roman" w:cs="Times New Roman"/>
          <w:i/>
          <w:iCs/>
          <w:color w:val="auto"/>
          <w:lang w:eastAsia="en-US"/>
        </w:rPr>
        <w:t>liste kandidata</w:t>
      </w:r>
    </w:p>
    <w:p w14:paraId="053393B3" w14:textId="77777777" w:rsidR="001F5027" w:rsidRPr="00773A05" w:rsidRDefault="001F5027" w:rsidP="001F5027">
      <w:pPr>
        <w:jc w:val="center"/>
        <w:rPr>
          <w:highlight w:val="yellow"/>
          <w:lang w:eastAsia="en-US"/>
        </w:rPr>
      </w:pPr>
    </w:p>
    <w:p w14:paraId="26B5E3B0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  <w:lang w:eastAsia="en-US"/>
        </w:rPr>
      </w:pPr>
      <w:r w:rsidRPr="00773A05">
        <w:rPr>
          <w:rFonts w:ascii="Times New Roman" w:hAnsi="Times New Roman" w:cs="Times New Roman"/>
          <w:color w:val="auto"/>
          <w:lang w:eastAsia="en-US"/>
        </w:rPr>
        <w:t>Članak 1</w:t>
      </w:r>
      <w:r w:rsidR="006B356E" w:rsidRPr="00773A05">
        <w:rPr>
          <w:rFonts w:ascii="Times New Roman" w:hAnsi="Times New Roman" w:cs="Times New Roman"/>
          <w:color w:val="auto"/>
          <w:lang w:eastAsia="en-US"/>
        </w:rPr>
        <w:t>4</w:t>
      </w:r>
      <w:r w:rsidRPr="00773A05">
        <w:rPr>
          <w:rFonts w:ascii="Times New Roman" w:hAnsi="Times New Roman" w:cs="Times New Roman"/>
          <w:color w:val="auto"/>
          <w:lang w:eastAsia="en-US"/>
        </w:rPr>
        <w:t>.</w:t>
      </w:r>
    </w:p>
    <w:p w14:paraId="2AECB07A" w14:textId="77777777" w:rsidR="001F5027" w:rsidRPr="00773A05" w:rsidRDefault="001F5027" w:rsidP="001F5027">
      <w:pPr>
        <w:jc w:val="both"/>
        <w:rPr>
          <w:lang w:eastAsia="en-US"/>
        </w:rPr>
      </w:pPr>
    </w:p>
    <w:p w14:paraId="553B147B" w14:textId="77777777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Za radno mjesto za koje se provodi zapošljavanje, u Centraliziranom sustavu za zapošljavanje automatizirano se </w:t>
      </w:r>
      <w:r w:rsidR="00C0317C" w:rsidRPr="00773A05">
        <w:rPr>
          <w:lang w:eastAsia="en-US"/>
        </w:rPr>
        <w:t xml:space="preserve">utvrđuju </w:t>
      </w:r>
      <w:r w:rsidRPr="00773A05">
        <w:rPr>
          <w:lang w:eastAsia="en-US"/>
        </w:rPr>
        <w:t xml:space="preserve">liste kandidata i to: </w:t>
      </w:r>
    </w:p>
    <w:p w14:paraId="568D9C8E" w14:textId="77777777" w:rsidR="001F5027" w:rsidRPr="00773A05" w:rsidRDefault="001F5027" w:rsidP="001F5027">
      <w:pPr>
        <w:jc w:val="both"/>
        <w:rPr>
          <w:lang w:eastAsia="en-US"/>
        </w:rPr>
      </w:pPr>
    </w:p>
    <w:p w14:paraId="11BBE6AE" w14:textId="77777777" w:rsidR="001F5027" w:rsidRPr="00773A05" w:rsidRDefault="001F5027" w:rsidP="001F502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ista kandidata koji se pozivaju na testiranje, odnosno na intervju </w:t>
      </w:r>
    </w:p>
    <w:p w14:paraId="708D54AF" w14:textId="77777777" w:rsidR="001F5027" w:rsidRPr="00773A05" w:rsidRDefault="001F5027" w:rsidP="001F502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ng lista kandidata nakon provedenog testiranja, odnosno nakon intervjua. </w:t>
      </w:r>
    </w:p>
    <w:p w14:paraId="78F6B59B" w14:textId="77777777" w:rsidR="001F5027" w:rsidRPr="00773A05" w:rsidRDefault="001F5027" w:rsidP="001F5027">
      <w:pPr>
        <w:jc w:val="both"/>
        <w:rPr>
          <w:lang w:eastAsia="en-US"/>
        </w:rPr>
      </w:pPr>
    </w:p>
    <w:p w14:paraId="2BA1FB36" w14:textId="06D965F8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  <w:lang w:eastAsia="en-US"/>
        </w:rPr>
      </w:pPr>
      <w:r w:rsidRPr="00773A05">
        <w:rPr>
          <w:rFonts w:ascii="Times New Roman" w:hAnsi="Times New Roman" w:cs="Times New Roman"/>
          <w:i/>
          <w:iCs/>
          <w:color w:val="auto"/>
          <w:lang w:eastAsia="en-US"/>
        </w:rPr>
        <w:t xml:space="preserve">Pravo rada u </w:t>
      </w:r>
      <w:r w:rsidRPr="00773A05">
        <w:rPr>
          <w:rFonts w:ascii="Times New Roman" w:hAnsi="Times New Roman" w:cs="Times New Roman"/>
          <w:i/>
          <w:iCs/>
          <w:color w:val="auto"/>
        </w:rPr>
        <w:t>Centraliziranom sustavu za zapošljavanje</w:t>
      </w:r>
    </w:p>
    <w:p w14:paraId="002F22DC" w14:textId="77777777" w:rsidR="001F5027" w:rsidRPr="00773A05" w:rsidRDefault="001F5027" w:rsidP="001F5027">
      <w:pPr>
        <w:jc w:val="center"/>
        <w:rPr>
          <w:highlight w:val="yellow"/>
          <w:lang w:eastAsia="en-US"/>
        </w:rPr>
      </w:pPr>
    </w:p>
    <w:p w14:paraId="2B58F60A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  <w:lang w:eastAsia="en-US"/>
        </w:rPr>
      </w:pPr>
      <w:r w:rsidRPr="00773A05">
        <w:rPr>
          <w:rFonts w:ascii="Times New Roman" w:hAnsi="Times New Roman" w:cs="Times New Roman"/>
          <w:color w:val="auto"/>
          <w:lang w:eastAsia="en-US"/>
        </w:rPr>
        <w:t>Članak 1</w:t>
      </w:r>
      <w:r w:rsidR="006B356E" w:rsidRPr="00773A05">
        <w:rPr>
          <w:rFonts w:ascii="Times New Roman" w:hAnsi="Times New Roman" w:cs="Times New Roman"/>
          <w:color w:val="auto"/>
          <w:lang w:eastAsia="en-US"/>
        </w:rPr>
        <w:t>5</w:t>
      </w:r>
      <w:r w:rsidRPr="00773A05">
        <w:rPr>
          <w:rFonts w:ascii="Times New Roman" w:hAnsi="Times New Roman" w:cs="Times New Roman"/>
          <w:color w:val="auto"/>
          <w:lang w:eastAsia="en-US"/>
        </w:rPr>
        <w:t>.</w:t>
      </w:r>
    </w:p>
    <w:p w14:paraId="0EE3A63E" w14:textId="77777777" w:rsidR="001F5027" w:rsidRPr="00773A05" w:rsidRDefault="001F5027" w:rsidP="001F5027">
      <w:pPr>
        <w:jc w:val="both"/>
      </w:pPr>
    </w:p>
    <w:p w14:paraId="4E6D5AC2" w14:textId="77777777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(1) Pravo pristupa podacima i pravo rada u Centraliziranom sustavu za zapošljavanje u odnosu na planiranje i provedbu zapošljavanja u državnim tijelima imaju državni službenici tijela državne uprave nadležnog za službeničke odnose, </w:t>
      </w:r>
      <w:r w:rsidR="005F5409" w:rsidRPr="00773A05">
        <w:rPr>
          <w:lang w:eastAsia="en-US"/>
        </w:rPr>
        <w:t xml:space="preserve">koje imenuje čelnik tijela, </w:t>
      </w:r>
      <w:r w:rsidRPr="00773A05">
        <w:rPr>
          <w:lang w:eastAsia="en-US"/>
        </w:rPr>
        <w:t xml:space="preserve">u skladu s dodijeljenim ovlastima. </w:t>
      </w:r>
    </w:p>
    <w:p w14:paraId="543FB432" w14:textId="77777777" w:rsidR="001F5027" w:rsidRPr="00773A05" w:rsidRDefault="001F5027" w:rsidP="001F5027">
      <w:pPr>
        <w:jc w:val="both"/>
      </w:pPr>
    </w:p>
    <w:p w14:paraId="2AF0B556" w14:textId="77777777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(2) Pravo pristupa podacima i pravo rada u Centraliziranom sustavu za zapošljavanje u odnosu na planiranje zapošljavanja u državnim tijelima imaju državni službenici </w:t>
      </w:r>
      <w:r w:rsidR="005F5409" w:rsidRPr="00773A05">
        <w:rPr>
          <w:lang w:eastAsia="en-US"/>
        </w:rPr>
        <w:t xml:space="preserve">tijela državne uprave nadležnog za financije, </w:t>
      </w:r>
      <w:r w:rsidRPr="00773A05">
        <w:rPr>
          <w:lang w:eastAsia="en-US"/>
        </w:rPr>
        <w:t>koje imenuje čelnik tijela</w:t>
      </w:r>
      <w:r w:rsidR="005F5409" w:rsidRPr="00773A05">
        <w:rPr>
          <w:lang w:eastAsia="en-US"/>
        </w:rPr>
        <w:t xml:space="preserve">, </w:t>
      </w:r>
      <w:r w:rsidRPr="00773A05">
        <w:rPr>
          <w:lang w:eastAsia="en-US"/>
        </w:rPr>
        <w:t xml:space="preserve">u skladu s dodijeljenim ovlastima. </w:t>
      </w:r>
    </w:p>
    <w:p w14:paraId="6F696F8B" w14:textId="77777777" w:rsidR="001F5027" w:rsidRPr="00773A05" w:rsidRDefault="001F5027" w:rsidP="001F5027">
      <w:pPr>
        <w:jc w:val="both"/>
      </w:pPr>
    </w:p>
    <w:p w14:paraId="3AE91664" w14:textId="77777777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(3) Pravo pristupa podacima i pravo rada u Centraliziranom sustavu za zapošljavanje u odnosu na planiranje i provedbu zapošljavanja u </w:t>
      </w:r>
      <w:r w:rsidR="005F5409" w:rsidRPr="00773A05">
        <w:rPr>
          <w:lang w:eastAsia="en-US"/>
        </w:rPr>
        <w:t xml:space="preserve">određenom državnom tijelu, koje planira zapošljavanje odnosno državnom tijelu koje zapošljava, </w:t>
      </w:r>
      <w:r w:rsidRPr="00773A05">
        <w:rPr>
          <w:lang w:eastAsia="en-US"/>
        </w:rPr>
        <w:t>imaju državni službenici koje imenuje</w:t>
      </w:r>
      <w:r w:rsidR="005F5409" w:rsidRPr="00773A05">
        <w:rPr>
          <w:lang w:eastAsia="en-US"/>
        </w:rPr>
        <w:t xml:space="preserve"> </w:t>
      </w:r>
      <w:r w:rsidRPr="00773A05">
        <w:rPr>
          <w:lang w:eastAsia="en-US"/>
        </w:rPr>
        <w:t xml:space="preserve">čelnik tog tijela, u skladu s dodijeljenim ovlastima. </w:t>
      </w:r>
    </w:p>
    <w:p w14:paraId="1B0CCD93" w14:textId="77777777" w:rsidR="001F5027" w:rsidRPr="00773A05" w:rsidRDefault="001F5027" w:rsidP="001F5027">
      <w:pPr>
        <w:rPr>
          <w:shd w:val="clear" w:color="auto" w:fill="FFFFFF"/>
        </w:rPr>
      </w:pPr>
    </w:p>
    <w:p w14:paraId="553752AC" w14:textId="77777777" w:rsidR="00691FE4" w:rsidRPr="00773A05" w:rsidRDefault="00691FE4" w:rsidP="00691FE4">
      <w:pPr>
        <w:jc w:val="both"/>
        <w:rPr>
          <w:shd w:val="clear" w:color="auto" w:fill="FFFFFF"/>
        </w:rPr>
      </w:pPr>
      <w:r w:rsidRPr="00773A05">
        <w:rPr>
          <w:shd w:val="clear" w:color="auto" w:fill="FFFFFF"/>
        </w:rPr>
        <w:t>(4) Čelnici državnih tijela iz stavka 1. - 3. ovoga članka dužni su imenovati državne službenike koji imaju p</w:t>
      </w:r>
      <w:r w:rsidRPr="00773A05">
        <w:rPr>
          <w:lang w:eastAsia="en-US"/>
        </w:rPr>
        <w:t>ravo pristupa podacima i pravo rada u Centraliziranom sustavu za zapošljavanje</w:t>
      </w:r>
      <w:r w:rsidR="00C269CE" w:rsidRPr="00773A05">
        <w:rPr>
          <w:lang w:eastAsia="en-US"/>
        </w:rPr>
        <w:t xml:space="preserve">. </w:t>
      </w:r>
    </w:p>
    <w:p w14:paraId="466B7B42" w14:textId="77777777" w:rsidR="00691FE4" w:rsidRPr="00773A05" w:rsidRDefault="00691FE4" w:rsidP="001F5027">
      <w:pPr>
        <w:rPr>
          <w:shd w:val="clear" w:color="auto" w:fill="FFFFFF"/>
        </w:rPr>
      </w:pPr>
    </w:p>
    <w:p w14:paraId="24646699" w14:textId="77777777" w:rsidR="006B356E" w:rsidRPr="00773A05" w:rsidRDefault="006B356E" w:rsidP="001F5027">
      <w:pPr>
        <w:rPr>
          <w:shd w:val="clear" w:color="auto" w:fill="FFFFFF"/>
        </w:rPr>
      </w:pPr>
    </w:p>
    <w:p w14:paraId="078D0494" w14:textId="369345C0" w:rsidR="006B356E" w:rsidRPr="00773A05" w:rsidRDefault="000E4CF5" w:rsidP="0066212C">
      <w:pPr>
        <w:spacing w:after="160" w:line="259" w:lineRule="auto"/>
        <w:rPr>
          <w:shd w:val="clear" w:color="auto" w:fill="FFFFFF"/>
        </w:rPr>
      </w:pPr>
      <w:r w:rsidRPr="00773A05">
        <w:rPr>
          <w:shd w:val="clear" w:color="auto" w:fill="FFFFFF"/>
        </w:rPr>
        <w:br w:type="page"/>
      </w:r>
    </w:p>
    <w:p w14:paraId="111EF50D" w14:textId="5D299503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  <w:shd w:val="clear" w:color="auto" w:fill="FFFFFF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lastRenderedPageBreak/>
        <w:t>Obustava postupka internog oglasa i javnog natječaja</w:t>
      </w:r>
    </w:p>
    <w:p w14:paraId="6BABA2DA" w14:textId="77777777" w:rsidR="001F5027" w:rsidRPr="00773A05" w:rsidRDefault="001F5027" w:rsidP="001F5027">
      <w:pPr>
        <w:rPr>
          <w:shd w:val="clear" w:color="auto" w:fill="FFFFFF"/>
        </w:rPr>
      </w:pPr>
    </w:p>
    <w:p w14:paraId="329368B4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  <w:lang w:eastAsia="en-US"/>
        </w:rPr>
      </w:pPr>
      <w:r w:rsidRPr="00773A05">
        <w:rPr>
          <w:rFonts w:ascii="Times New Roman" w:hAnsi="Times New Roman" w:cs="Times New Roman"/>
          <w:color w:val="auto"/>
          <w:lang w:eastAsia="en-US"/>
        </w:rPr>
        <w:t>Članak 1</w:t>
      </w:r>
      <w:r w:rsidR="006B356E" w:rsidRPr="00773A05">
        <w:rPr>
          <w:rFonts w:ascii="Times New Roman" w:hAnsi="Times New Roman" w:cs="Times New Roman"/>
          <w:color w:val="auto"/>
          <w:lang w:eastAsia="en-US"/>
        </w:rPr>
        <w:t>6</w:t>
      </w:r>
      <w:r w:rsidRPr="00773A05">
        <w:rPr>
          <w:rFonts w:ascii="Times New Roman" w:hAnsi="Times New Roman" w:cs="Times New Roman"/>
          <w:color w:val="auto"/>
          <w:lang w:eastAsia="en-US"/>
        </w:rPr>
        <w:t>.</w:t>
      </w:r>
    </w:p>
    <w:p w14:paraId="5C247D42" w14:textId="77777777" w:rsidR="001F5027" w:rsidRPr="00773A05" w:rsidRDefault="001F5027" w:rsidP="001F5027">
      <w:pPr>
        <w:rPr>
          <w:shd w:val="clear" w:color="auto" w:fill="FFFFFF"/>
        </w:rPr>
      </w:pPr>
    </w:p>
    <w:p w14:paraId="7EE62BD5" w14:textId="3F6D245D" w:rsidR="001F5027" w:rsidRPr="00773A05" w:rsidRDefault="001F5027" w:rsidP="001F5027">
      <w:pPr>
        <w:jc w:val="both"/>
        <w:rPr>
          <w:shd w:val="clear" w:color="auto" w:fill="FFFFFF"/>
        </w:rPr>
      </w:pPr>
      <w:r w:rsidRPr="00773A05">
        <w:rPr>
          <w:lang w:eastAsia="en-US"/>
        </w:rPr>
        <w:t xml:space="preserve">(1) </w:t>
      </w:r>
      <w:r w:rsidRPr="00773A05">
        <w:rPr>
          <w:shd w:val="clear" w:color="auto" w:fill="FFFFFF"/>
        </w:rPr>
        <w:t xml:space="preserve">Postupak internog oglasa i javnog natječaja obustavit će se u slučaju kada se u roku određenom internim oglasom odnosno javnim natječajem nije prijavio nijedan kandidat odnosno nijedan kandidat nije zadovoljio na provedenom testiranju, ako prijavljeni kandidati ne ispunjavaju formalne uvjete </w:t>
      </w:r>
      <w:r w:rsidR="00041F12" w:rsidRPr="00773A05">
        <w:rPr>
          <w:shd w:val="clear" w:color="auto" w:fill="FFFFFF"/>
        </w:rPr>
        <w:t xml:space="preserve">za raspored na radno mjesto ili </w:t>
      </w:r>
      <w:r w:rsidRPr="00773A05">
        <w:rPr>
          <w:shd w:val="clear" w:color="auto" w:fill="FFFFFF"/>
        </w:rPr>
        <w:t>kandidati nisu postigli zadovoljavajuće rezultate na provedenom intervjuu</w:t>
      </w:r>
      <w:r w:rsidR="00041F12" w:rsidRPr="00773A05">
        <w:rPr>
          <w:shd w:val="clear" w:color="auto" w:fill="FFFFFF"/>
        </w:rPr>
        <w:t>, odnosno za koje je na psihološkoj procjeni utvrđeno da nemaju sposobnosti za obavljanje poslova radnog mjesta</w:t>
      </w:r>
      <w:r w:rsidRPr="00773A05">
        <w:rPr>
          <w:shd w:val="clear" w:color="auto" w:fill="FFFFFF"/>
        </w:rPr>
        <w:t xml:space="preserve">. </w:t>
      </w:r>
    </w:p>
    <w:p w14:paraId="5F2C88EE" w14:textId="77777777" w:rsidR="001F5027" w:rsidRPr="00773A05" w:rsidRDefault="001F5027" w:rsidP="001F5027">
      <w:pPr>
        <w:jc w:val="both"/>
        <w:rPr>
          <w:shd w:val="clear" w:color="auto" w:fill="FFFFFF"/>
        </w:rPr>
      </w:pPr>
    </w:p>
    <w:p w14:paraId="4A8E0AB8" w14:textId="77777777" w:rsidR="001F5027" w:rsidRPr="00773A05" w:rsidRDefault="001F5027" w:rsidP="001F5027">
      <w:pPr>
        <w:jc w:val="both"/>
        <w:rPr>
          <w:lang w:eastAsia="en-US"/>
        </w:rPr>
      </w:pPr>
      <w:r w:rsidRPr="00773A05">
        <w:rPr>
          <w:lang w:eastAsia="en-US"/>
        </w:rPr>
        <w:t xml:space="preserve">(2) Postupak </w:t>
      </w:r>
      <w:r w:rsidRPr="00773A05">
        <w:rPr>
          <w:shd w:val="clear" w:color="auto" w:fill="FFFFFF"/>
        </w:rPr>
        <w:t>internog oglasa i javnog natječaja</w:t>
      </w:r>
      <w:r w:rsidRPr="00773A05">
        <w:rPr>
          <w:lang w:eastAsia="en-US"/>
        </w:rPr>
        <w:t xml:space="preserve"> obustavit će se zbog bitno promijenjenih okolnosti nastalih nakon raspisivanja internog oglasa ili javnog natječaja. </w:t>
      </w:r>
    </w:p>
    <w:p w14:paraId="463E2323" w14:textId="77777777" w:rsidR="001F5027" w:rsidRPr="00773A05" w:rsidRDefault="001F5027" w:rsidP="001F5027">
      <w:pPr>
        <w:jc w:val="both"/>
        <w:rPr>
          <w:lang w:eastAsia="en-US"/>
        </w:rPr>
      </w:pPr>
    </w:p>
    <w:p w14:paraId="58D6DDF0" w14:textId="65FE28C9" w:rsidR="001F5027" w:rsidRPr="00773A05" w:rsidRDefault="001F5027" w:rsidP="001F5027">
      <w:pPr>
        <w:jc w:val="both"/>
        <w:rPr>
          <w:shd w:val="clear" w:color="auto" w:fill="FFFFFF"/>
        </w:rPr>
      </w:pPr>
      <w:r w:rsidRPr="00773A05">
        <w:rPr>
          <w:lang w:eastAsia="en-US"/>
        </w:rPr>
        <w:t xml:space="preserve">(3) </w:t>
      </w:r>
      <w:r w:rsidRPr="00773A05">
        <w:rPr>
          <w:shd w:val="clear" w:color="auto" w:fill="FFFFFF"/>
        </w:rPr>
        <w:t xml:space="preserve">U slučaju odustanka izabranog kandidata u postupku internog oglasa ili javnog natječaja, </w:t>
      </w:r>
      <w:r w:rsidR="00D36E8A" w:rsidRPr="00773A05">
        <w:rPr>
          <w:shd w:val="clear" w:color="auto" w:fill="FFFFFF"/>
        </w:rPr>
        <w:t xml:space="preserve">izabrat će se </w:t>
      </w:r>
      <w:r w:rsidRPr="00773A05">
        <w:rPr>
          <w:shd w:val="clear" w:color="auto" w:fill="FFFFFF"/>
        </w:rPr>
        <w:t xml:space="preserve">sljedećeg kandidata s rang liste ili postupak obustaviti. </w:t>
      </w:r>
    </w:p>
    <w:p w14:paraId="460D336D" w14:textId="77777777" w:rsidR="001F5027" w:rsidRPr="00773A05" w:rsidRDefault="001F5027" w:rsidP="001F5027">
      <w:pPr>
        <w:jc w:val="both"/>
        <w:rPr>
          <w:shd w:val="clear" w:color="auto" w:fill="FFFFFF"/>
        </w:rPr>
      </w:pPr>
    </w:p>
    <w:p w14:paraId="037AC461" w14:textId="77777777" w:rsidR="001F5027" w:rsidRPr="00773A05" w:rsidRDefault="001F5027" w:rsidP="001F5027">
      <w:pPr>
        <w:jc w:val="both"/>
      </w:pPr>
      <w:r w:rsidRPr="00773A05">
        <w:t xml:space="preserve">(4) Odluku o obustavi postupka donosi državno tijelo koje zapošljava. </w:t>
      </w:r>
    </w:p>
    <w:p w14:paraId="17CC604F" w14:textId="77777777" w:rsidR="001F5027" w:rsidRPr="00773A05" w:rsidRDefault="001F5027" w:rsidP="001F5027">
      <w:pPr>
        <w:jc w:val="both"/>
      </w:pPr>
    </w:p>
    <w:p w14:paraId="16976A7A" w14:textId="77777777" w:rsidR="001F5027" w:rsidRPr="00773A05" w:rsidRDefault="001F5027" w:rsidP="001F5027">
      <w:pPr>
        <w:jc w:val="both"/>
        <w:rPr>
          <w:shd w:val="clear" w:color="auto" w:fill="FFFFFF"/>
        </w:rPr>
      </w:pPr>
      <w:r w:rsidRPr="00773A05">
        <w:t xml:space="preserve">(5) Iznimno od stavka 4. ovoga članka, odluku o obustavi postupka donosi tijelo državne uprave nadležno za službeničke odnose u slučaju kada se </w:t>
      </w:r>
      <w:r w:rsidRPr="00773A05">
        <w:rPr>
          <w:shd w:val="clear" w:color="auto" w:fill="FFFFFF"/>
        </w:rPr>
        <w:t xml:space="preserve">nije prijavio nijedan kandidat, nijedan kandidat nije zadovoljio na provedenom testiranju ili prijavljeni kandidati ne ispunjavaju formalne uvjete za raspored na radno mjesto. </w:t>
      </w:r>
    </w:p>
    <w:p w14:paraId="49DC9180" w14:textId="77777777" w:rsidR="001F5027" w:rsidRPr="00773A05" w:rsidRDefault="001F5027" w:rsidP="001F5027">
      <w:pPr>
        <w:jc w:val="both"/>
        <w:rPr>
          <w:shd w:val="clear" w:color="auto" w:fill="FFFFFF"/>
        </w:rPr>
      </w:pPr>
    </w:p>
    <w:p w14:paraId="2DC6CAC5" w14:textId="77777777" w:rsidR="001F5027" w:rsidRPr="00773A05" w:rsidRDefault="001F5027" w:rsidP="001F5027">
      <w:pPr>
        <w:jc w:val="both"/>
        <w:rPr>
          <w:shd w:val="clear" w:color="auto" w:fill="FFFFFF"/>
        </w:rPr>
      </w:pPr>
      <w:r w:rsidRPr="00773A05">
        <w:rPr>
          <w:shd w:val="clear" w:color="auto" w:fill="FFFFFF"/>
        </w:rPr>
        <w:t xml:space="preserve">(6) Odluka </w:t>
      </w:r>
      <w:r w:rsidRPr="00773A05">
        <w:t>o obustavi postupka objavljuje se u Centraliziranom sustavu za zapošljavanje.</w:t>
      </w:r>
    </w:p>
    <w:p w14:paraId="3E5DB74A" w14:textId="438D1757" w:rsidR="001F5027" w:rsidRPr="00773A05" w:rsidRDefault="001F5027" w:rsidP="001F5027">
      <w:pPr>
        <w:jc w:val="both"/>
        <w:rPr>
          <w:shd w:val="clear" w:color="auto" w:fill="FFFFFF"/>
        </w:rPr>
      </w:pPr>
    </w:p>
    <w:p w14:paraId="16C54950" w14:textId="77777777" w:rsidR="00FE1EFC" w:rsidRPr="00773A05" w:rsidRDefault="00FE1EFC" w:rsidP="001F5027">
      <w:pPr>
        <w:jc w:val="both"/>
        <w:rPr>
          <w:shd w:val="clear" w:color="auto" w:fill="FFFFFF"/>
        </w:rPr>
      </w:pPr>
    </w:p>
    <w:p w14:paraId="2C4D75EA" w14:textId="77777777" w:rsidR="001F5027" w:rsidRPr="00773A05" w:rsidRDefault="001F5027" w:rsidP="00773A05">
      <w:pPr>
        <w:pStyle w:val="Naslov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05">
        <w:rPr>
          <w:rFonts w:ascii="Times New Roman" w:hAnsi="Times New Roman" w:cs="Times New Roman"/>
          <w:color w:val="auto"/>
          <w:sz w:val="28"/>
          <w:szCs w:val="28"/>
        </w:rPr>
        <w:t>III. INTERNI OGLAS</w:t>
      </w:r>
    </w:p>
    <w:p w14:paraId="32B1584B" w14:textId="77777777" w:rsidR="001F5027" w:rsidRPr="00773A05" w:rsidRDefault="001F5027" w:rsidP="001F5027">
      <w:pPr>
        <w:jc w:val="both"/>
      </w:pPr>
    </w:p>
    <w:p w14:paraId="5894F742" w14:textId="1F467D9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Objava internog oglasa</w:t>
      </w:r>
    </w:p>
    <w:p w14:paraId="65DE79CA" w14:textId="77777777" w:rsidR="001F5027" w:rsidRPr="00773A05" w:rsidRDefault="001F5027" w:rsidP="001F5027">
      <w:pPr>
        <w:jc w:val="center"/>
      </w:pPr>
    </w:p>
    <w:p w14:paraId="22F319EB" w14:textId="6E4CDA1A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1</w:t>
      </w:r>
      <w:r w:rsidR="006B356E" w:rsidRPr="00773A05">
        <w:rPr>
          <w:rFonts w:ascii="Times New Roman" w:hAnsi="Times New Roman" w:cs="Times New Roman"/>
          <w:color w:val="auto"/>
        </w:rPr>
        <w:t>7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336168C" w14:textId="77777777" w:rsidR="001F5027" w:rsidRPr="00773A05" w:rsidRDefault="001F5027" w:rsidP="001F5027">
      <w:pPr>
        <w:jc w:val="center"/>
      </w:pPr>
    </w:p>
    <w:p w14:paraId="2D0BF252" w14:textId="77777777" w:rsidR="001F5027" w:rsidRPr="00773A05" w:rsidRDefault="001F5027" w:rsidP="001F5027">
      <w:pPr>
        <w:jc w:val="both"/>
      </w:pPr>
      <w:r w:rsidRPr="00773A05">
        <w:t xml:space="preserve">(1) Interni oglas objavljuje se radi popunjavanja radnih mjesta na neodređeno vrijeme utvrđenih planom zapošljavanja u državnoj službi te popunjavanja radnih mjesta koja ostanu upražnjena odlaskom državnog službenika iz državnog tijela tijekom tekuće kalendarske godine ili u prosincu prethodne godine, na zahtjev pojedinog državnog tijela. </w:t>
      </w:r>
    </w:p>
    <w:p w14:paraId="3E5BF820" w14:textId="77777777" w:rsidR="001F5027" w:rsidRPr="00773A05" w:rsidRDefault="001F5027" w:rsidP="001F5027">
      <w:pPr>
        <w:jc w:val="both"/>
      </w:pPr>
    </w:p>
    <w:p w14:paraId="694AB046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>(2) O objavljenom internom oglasu tijelo državne uprave nadležno za službeničke odnose obavijestit će državne službenike stavljene na raspolaganje Vladi.</w:t>
      </w:r>
    </w:p>
    <w:p w14:paraId="715966A9" w14:textId="77777777" w:rsidR="001F5027" w:rsidRPr="00773A05" w:rsidRDefault="001F5027" w:rsidP="001F5027"/>
    <w:p w14:paraId="0DC45D8E" w14:textId="77777777" w:rsidR="001F5027" w:rsidRPr="00773A05" w:rsidRDefault="001F5027" w:rsidP="00B84027">
      <w:pPr>
        <w:jc w:val="both"/>
      </w:pPr>
      <w:r w:rsidRPr="00773A05">
        <w:t xml:space="preserve">(3) U internom oglasu obvezno se navodi: </w:t>
      </w:r>
    </w:p>
    <w:p w14:paraId="4145C350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naka da se radi o internom oglasu</w:t>
      </w:r>
    </w:p>
    <w:p w14:paraId="2C62ACC7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jedinstveni broj internog oglasa</w:t>
      </w:r>
    </w:p>
    <w:p w14:paraId="608B2A87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iv državnog tijela koje zapošljava i naziv ustrojstvene jedinice</w:t>
      </w:r>
    </w:p>
    <w:p w14:paraId="55EB6DE2" w14:textId="72160AF6" w:rsidR="001F5027" w:rsidRPr="00773A05" w:rsidRDefault="001F5027" w:rsidP="00BF759E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naka da se na interni oglas mogu prijaviti državni službenici</w:t>
      </w:r>
      <w:r w:rsidR="00E810AF" w:rsidRPr="00773A05">
        <w:rPr>
          <w:rFonts w:ascii="Times New Roman" w:hAnsi="Times New Roman" w:cs="Times New Roman"/>
          <w:sz w:val="24"/>
          <w:szCs w:val="24"/>
        </w:rPr>
        <w:t>, službenici upravnog tijela jedinice lokalne i područne (regionalne) samouprave odnosno službenici iz javne službe</w:t>
      </w:r>
      <w:r w:rsidR="00BF759E" w:rsidRPr="00773A05">
        <w:rPr>
          <w:rFonts w:ascii="Times New Roman" w:hAnsi="Times New Roman" w:cs="Times New Roman"/>
          <w:sz w:val="24"/>
          <w:szCs w:val="24"/>
        </w:rPr>
        <w:t>,</w:t>
      </w:r>
      <w:r w:rsidR="00E810AF" w:rsidRPr="00773A05">
        <w:rPr>
          <w:rFonts w:ascii="Times New Roman" w:hAnsi="Times New Roman" w:cs="Times New Roman"/>
          <w:sz w:val="24"/>
          <w:szCs w:val="24"/>
        </w:rPr>
        <w:t xml:space="preserve"> koji su</w:t>
      </w:r>
      <w:r w:rsidRPr="00773A05">
        <w:rPr>
          <w:rFonts w:ascii="Times New Roman" w:hAnsi="Times New Roman" w:cs="Times New Roman"/>
          <w:sz w:val="24"/>
          <w:szCs w:val="24"/>
        </w:rPr>
        <w:t xml:space="preserve"> u službi na neodređeno vrijeme </w:t>
      </w:r>
      <w:r w:rsidR="00E810AF" w:rsidRPr="00773A05">
        <w:rPr>
          <w:rFonts w:ascii="Times New Roman" w:hAnsi="Times New Roman" w:cs="Times New Roman"/>
          <w:sz w:val="24"/>
          <w:szCs w:val="24"/>
        </w:rPr>
        <w:t xml:space="preserve">i </w:t>
      </w:r>
      <w:r w:rsidRPr="00773A05">
        <w:rPr>
          <w:rFonts w:ascii="Times New Roman" w:hAnsi="Times New Roman" w:cs="Times New Roman"/>
          <w:sz w:val="24"/>
          <w:szCs w:val="24"/>
        </w:rPr>
        <w:t>koji ispunjavaju formalne uvjete za raspored na radno mjesto</w:t>
      </w:r>
      <w:r w:rsidR="00B84027" w:rsidRPr="00773A05">
        <w:rPr>
          <w:rFonts w:ascii="Times New Roman" w:hAnsi="Times New Roman" w:cs="Times New Roman"/>
          <w:sz w:val="24"/>
          <w:szCs w:val="24"/>
        </w:rPr>
        <w:t xml:space="preserve"> te</w:t>
      </w:r>
      <w:r w:rsidR="00E810AF" w:rsidRPr="00773A05">
        <w:rPr>
          <w:rFonts w:ascii="Times New Roman" w:hAnsi="Times New Roman" w:cs="Times New Roman"/>
          <w:sz w:val="24"/>
          <w:szCs w:val="24"/>
        </w:rPr>
        <w:t xml:space="preserve"> da</w:t>
      </w:r>
      <w:r w:rsidR="00B84027" w:rsidRPr="00773A05">
        <w:rPr>
          <w:rFonts w:ascii="Times New Roman" w:hAnsi="Times New Roman" w:cs="Times New Roman"/>
          <w:sz w:val="24"/>
          <w:szCs w:val="24"/>
        </w:rPr>
        <w:t xml:space="preserve"> se samo te osobe smatraju kandidatima u postupku </w:t>
      </w:r>
    </w:p>
    <w:p w14:paraId="43E36612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lastRenderedPageBreak/>
        <w:t>naziv radnog mjesta</w:t>
      </w:r>
    </w:p>
    <w:p w14:paraId="05CF9AC2" w14:textId="70A900BD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formalni uvjeti za raspored na radno mjesto </w:t>
      </w:r>
    </w:p>
    <w:p w14:paraId="1E8E4DEB" w14:textId="566EC205" w:rsidR="009D139F" w:rsidRPr="00773A05" w:rsidRDefault="009D139F" w:rsidP="00BF759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dokazi o ispunjavanju formalnih uvjeta iz </w:t>
      </w:r>
      <w:r w:rsidR="005750BF" w:rsidRPr="00773A05">
        <w:rPr>
          <w:rFonts w:ascii="Times New Roman" w:hAnsi="Times New Roman" w:cs="Times New Roman"/>
          <w:sz w:val="24"/>
          <w:szCs w:val="24"/>
        </w:rPr>
        <w:t>internog oglasa, koje treba priložiti uz prijavu</w:t>
      </w:r>
    </w:p>
    <w:p w14:paraId="0870AC44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broj izvršitelja koji se traži za radno mjesto</w:t>
      </w:r>
    </w:p>
    <w:p w14:paraId="658D717C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mjesto rada</w:t>
      </w:r>
    </w:p>
    <w:p w14:paraId="7E479881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opis poslova radnog mjesta </w:t>
      </w:r>
    </w:p>
    <w:p w14:paraId="1BB293BD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podaci o plaći </w:t>
      </w:r>
    </w:p>
    <w:p w14:paraId="2CDA6B57" w14:textId="77777777" w:rsidR="001F5027" w:rsidRPr="00773A05" w:rsidRDefault="001F5027" w:rsidP="00B84027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pomena da je kandidat koji se u prijavi na interni oglas poziva na pravo prednosti kod zapošljavanja prema posebnom zakonu dužan uz prijavu priložiti propisanu dokumentaciju prema posebnom zakonu</w:t>
      </w:r>
    </w:p>
    <w:p w14:paraId="581E6759" w14:textId="788DA583" w:rsidR="00896AE6" w:rsidRPr="00773A05" w:rsidRDefault="001F5027" w:rsidP="00896AE6">
      <w:pPr>
        <w:pStyle w:val="Odlomakpopis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obavijest kandidatima o načinu objave odluke o izboru kandidata. </w:t>
      </w:r>
    </w:p>
    <w:p w14:paraId="156A26FB" w14:textId="0433D64B" w:rsidR="001F5027" w:rsidRPr="00773A05" w:rsidRDefault="001F5027" w:rsidP="001F5027">
      <w:pPr>
        <w:jc w:val="both"/>
      </w:pPr>
    </w:p>
    <w:p w14:paraId="2466306B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ovjerenstvo za provedbu internog oglasa</w:t>
      </w:r>
    </w:p>
    <w:p w14:paraId="7F5C4C6A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1</w:t>
      </w:r>
      <w:r w:rsidR="006B356E" w:rsidRPr="00773A05">
        <w:rPr>
          <w:rFonts w:ascii="Times New Roman" w:hAnsi="Times New Roman" w:cs="Times New Roman"/>
          <w:color w:val="auto"/>
        </w:rPr>
        <w:t>8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12EC6CA8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>(1) Postupak internog oglasa provodi povjerenstvo koje imenuje čelnik državnog tijela koje zapošljava.</w:t>
      </w:r>
    </w:p>
    <w:p w14:paraId="13111D1C" w14:textId="77777777" w:rsidR="001F5027" w:rsidRPr="00773A05" w:rsidRDefault="001F5027" w:rsidP="001F5027">
      <w:pPr>
        <w:jc w:val="both"/>
      </w:pPr>
    </w:p>
    <w:p w14:paraId="129677DE" w14:textId="77777777" w:rsidR="001F5027" w:rsidRPr="00773A05" w:rsidRDefault="001F5027" w:rsidP="001F5027">
      <w:pPr>
        <w:jc w:val="both"/>
      </w:pPr>
      <w:r w:rsidRPr="00773A05">
        <w:t>(2) Povjerenstvo utvrđuje listu kandidata koji ispunjavaju formalne uvjete za raspored na radno mjesto te provodi strukturirani razgovor (intervju) s kandidatima.</w:t>
      </w:r>
    </w:p>
    <w:p w14:paraId="31813812" w14:textId="77777777" w:rsidR="001F5027" w:rsidRPr="00773A05" w:rsidRDefault="001F5027" w:rsidP="001F5027">
      <w:pPr>
        <w:jc w:val="both"/>
      </w:pPr>
    </w:p>
    <w:p w14:paraId="4550DBC3" w14:textId="77777777" w:rsidR="001F5027" w:rsidRPr="00773A05" w:rsidRDefault="001F5027" w:rsidP="001F5027">
      <w:pPr>
        <w:jc w:val="both"/>
      </w:pPr>
      <w:r w:rsidRPr="00773A05">
        <w:t xml:space="preserve">(3) Povjerenstvo ima neparan broj, a najmanje tri člana koji se imenuju iz reda državnih službenika zaposlenih u državnom tijelu koje zapošljava. </w:t>
      </w:r>
    </w:p>
    <w:p w14:paraId="4A0B9DC8" w14:textId="77777777" w:rsidR="001F5027" w:rsidRPr="00773A05" w:rsidRDefault="001F5027" w:rsidP="001F5027">
      <w:pPr>
        <w:jc w:val="both"/>
      </w:pPr>
    </w:p>
    <w:p w14:paraId="3AB0E89C" w14:textId="77777777" w:rsidR="001F5027" w:rsidRPr="00773A05" w:rsidRDefault="001F5027" w:rsidP="001F5027">
      <w:pPr>
        <w:jc w:val="both"/>
      </w:pPr>
      <w:r w:rsidRPr="00773A05">
        <w:t xml:space="preserve">(4) Članovi Povjerenstva moraju imati potrebno stručno znanje i istu ili višu razinu obrazovanja od razine propisane za radno mjesto za koje se provodi zapošljavanje. </w:t>
      </w:r>
    </w:p>
    <w:p w14:paraId="2FD8722E" w14:textId="77777777" w:rsidR="001F5027" w:rsidRPr="00773A05" w:rsidRDefault="001F5027" w:rsidP="001F5027">
      <w:pPr>
        <w:jc w:val="both"/>
      </w:pPr>
    </w:p>
    <w:p w14:paraId="1DA10975" w14:textId="77777777" w:rsidR="001F5027" w:rsidRPr="00773A05" w:rsidRDefault="001F5027" w:rsidP="001F5027">
      <w:pPr>
        <w:jc w:val="both"/>
      </w:pPr>
      <w:r w:rsidRPr="00773A05">
        <w:t xml:space="preserve">(5) Jedan član Povjerenstva je službenik jedinice za ljudske potencijale državnog tijela koje zapošljava, a koji ne mora ispunjavati uvjete iz stavka 4. ovoga članka. </w:t>
      </w:r>
    </w:p>
    <w:p w14:paraId="45F49091" w14:textId="77777777" w:rsidR="001F5027" w:rsidRPr="00773A05" w:rsidRDefault="001F5027" w:rsidP="001F5027">
      <w:pPr>
        <w:jc w:val="both"/>
      </w:pPr>
    </w:p>
    <w:p w14:paraId="525AD3F4" w14:textId="77777777" w:rsidR="001F5027" w:rsidRPr="00773A05" w:rsidRDefault="001F5027" w:rsidP="001F5027">
      <w:pPr>
        <w:jc w:val="both"/>
      </w:pPr>
      <w:r w:rsidRPr="00773A05">
        <w:t xml:space="preserve">(6) Ako u državnom tijelu koje zapošljava nema državnih službenika koji ispunjavaju uvjete iz stavka </w:t>
      </w:r>
      <w:r w:rsidR="008B18FB" w:rsidRPr="00773A05">
        <w:t>4</w:t>
      </w:r>
      <w:r w:rsidRPr="00773A05">
        <w:t>. ovoga članka, za člana Povjerenstva može se imenovati službenik zaposlen u drugom državnom tijelu.</w:t>
      </w:r>
    </w:p>
    <w:p w14:paraId="01822A36" w14:textId="77777777" w:rsidR="001F5027" w:rsidRPr="00773A05" w:rsidRDefault="001F5027" w:rsidP="001F5027">
      <w:pPr>
        <w:pStyle w:val="StandardWeb"/>
        <w:spacing w:before="0" w:beforeAutospacing="0" w:after="0" w:afterAutospacing="0"/>
        <w:rPr>
          <w:sz w:val="21"/>
          <w:szCs w:val="21"/>
        </w:rPr>
      </w:pPr>
    </w:p>
    <w:p w14:paraId="799A02AD" w14:textId="155805E4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Strukturirani intervju</w:t>
      </w:r>
    </w:p>
    <w:p w14:paraId="2465955F" w14:textId="77777777" w:rsidR="001F5027" w:rsidRPr="00773A05" w:rsidRDefault="001F5027" w:rsidP="001F5027">
      <w:pPr>
        <w:jc w:val="center"/>
      </w:pPr>
    </w:p>
    <w:p w14:paraId="68201987" w14:textId="6CE6CBC6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1</w:t>
      </w:r>
      <w:r w:rsidR="006B356E" w:rsidRPr="00773A05">
        <w:rPr>
          <w:rFonts w:ascii="Times New Roman" w:hAnsi="Times New Roman" w:cs="Times New Roman"/>
          <w:color w:val="auto"/>
        </w:rPr>
        <w:t>9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32803CD7" w14:textId="77777777" w:rsidR="001F5027" w:rsidRPr="00773A05" w:rsidRDefault="001F5027" w:rsidP="001F5027">
      <w:pPr>
        <w:jc w:val="both"/>
      </w:pPr>
    </w:p>
    <w:p w14:paraId="7CAAD40D" w14:textId="77777777" w:rsidR="001F5027" w:rsidRPr="00773A05" w:rsidRDefault="001F5027" w:rsidP="001F5027">
      <w:pPr>
        <w:jc w:val="both"/>
      </w:pPr>
      <w:r w:rsidRPr="00773A05">
        <w:t xml:space="preserve">(1) Kandidati koji ispunjavaju formalne uvjete za raspored na radno mjesto pozivaju se na strukturirani intervju s Povjerenstvom. </w:t>
      </w:r>
    </w:p>
    <w:p w14:paraId="4095EFA8" w14:textId="77777777" w:rsidR="001F5027" w:rsidRPr="00773A05" w:rsidRDefault="001F5027" w:rsidP="001F5027">
      <w:pPr>
        <w:jc w:val="both"/>
      </w:pPr>
    </w:p>
    <w:p w14:paraId="5317E077" w14:textId="64EE7204" w:rsidR="001F5027" w:rsidRPr="00773A05" w:rsidRDefault="001F5027" w:rsidP="001F5027">
      <w:pPr>
        <w:jc w:val="both"/>
      </w:pPr>
      <w:r w:rsidRPr="00773A05">
        <w:t>(2) Poziv na intervju dostavlja se kandidatima u korisnički pretinac u sustavu e-</w:t>
      </w:r>
      <w:r w:rsidR="007621DC" w:rsidRPr="00773A05">
        <w:t>Građani</w:t>
      </w:r>
      <w:r w:rsidRPr="00773A05">
        <w:t xml:space="preserve">, najkasnije pet dana prije dana održavanja intervjua. </w:t>
      </w:r>
    </w:p>
    <w:p w14:paraId="560B064D" w14:textId="77777777" w:rsidR="001F5027" w:rsidRPr="00773A05" w:rsidRDefault="001F5027" w:rsidP="001F5027">
      <w:pPr>
        <w:jc w:val="both"/>
      </w:pPr>
    </w:p>
    <w:p w14:paraId="7FFDA657" w14:textId="77777777" w:rsidR="001F5027" w:rsidRPr="00773A05" w:rsidRDefault="001F5027" w:rsidP="001F5027">
      <w:pPr>
        <w:jc w:val="both"/>
      </w:pPr>
      <w:r w:rsidRPr="00773A05">
        <w:t xml:space="preserve">(3) Kandidati koji se ne odazovu pozivu na intervju ili odustanu tijekom provedbe intervjua, više se ne smatraju kandidatima u postupku. </w:t>
      </w:r>
    </w:p>
    <w:p w14:paraId="40E346CD" w14:textId="77777777" w:rsidR="001F5027" w:rsidRPr="00773A05" w:rsidRDefault="001F5027" w:rsidP="001F5027">
      <w:pPr>
        <w:pStyle w:val="StandardWeb"/>
        <w:spacing w:before="0" w:beforeAutospacing="0" w:after="0" w:afterAutospacing="0"/>
      </w:pPr>
    </w:p>
    <w:p w14:paraId="6A1FEF3A" w14:textId="77777777" w:rsidR="001F5027" w:rsidRPr="00773A05" w:rsidRDefault="001F5027" w:rsidP="00FE28EC">
      <w:pPr>
        <w:pStyle w:val="StandardWeb"/>
        <w:spacing w:before="0" w:beforeAutospacing="0" w:after="0" w:afterAutospacing="0"/>
        <w:jc w:val="both"/>
      </w:pPr>
      <w:r w:rsidRPr="00773A05">
        <w:t xml:space="preserve">(4) Na intervjuu </w:t>
      </w:r>
      <w:r w:rsidR="00FE28EC" w:rsidRPr="00773A05">
        <w:t xml:space="preserve">Povjerenstvo </w:t>
      </w:r>
      <w:r w:rsidRPr="00773A05">
        <w:t>utvrđuj</w:t>
      </w:r>
      <w:r w:rsidR="00FE28EC" w:rsidRPr="00773A05">
        <w:t>e</w:t>
      </w:r>
      <w:r w:rsidRPr="00773A05">
        <w:t xml:space="preserve"> kompetencije kandidata, stečeno radno iskustvo u odgovarajućem upravnom ili stručnom području i motivacij</w:t>
      </w:r>
      <w:r w:rsidR="00FE28EC" w:rsidRPr="00773A05">
        <w:t>u</w:t>
      </w:r>
      <w:r w:rsidRPr="00773A05">
        <w:t xml:space="preserve"> za rad. </w:t>
      </w:r>
    </w:p>
    <w:p w14:paraId="66296C38" w14:textId="77777777" w:rsidR="001F5027" w:rsidRPr="00773A05" w:rsidRDefault="001F5027" w:rsidP="001F5027">
      <w:pPr>
        <w:pStyle w:val="StandardWeb"/>
        <w:spacing w:before="0" w:beforeAutospacing="0" w:after="0" w:afterAutospacing="0"/>
      </w:pPr>
    </w:p>
    <w:p w14:paraId="7B044EEE" w14:textId="7348086C" w:rsidR="001F5027" w:rsidRPr="00773A05" w:rsidRDefault="001F5027" w:rsidP="00410F20">
      <w:pPr>
        <w:pStyle w:val="StandardWeb"/>
        <w:spacing w:before="0" w:beforeAutospacing="0" w:after="0" w:afterAutospacing="0"/>
      </w:pPr>
      <w:r w:rsidRPr="00773A05">
        <w:t xml:space="preserve">(5) Pitanja </w:t>
      </w:r>
      <w:r w:rsidR="00FE28EC" w:rsidRPr="00773A05">
        <w:t xml:space="preserve">na </w:t>
      </w:r>
      <w:r w:rsidRPr="00773A05">
        <w:t>intervju</w:t>
      </w:r>
      <w:r w:rsidR="00FE28EC" w:rsidRPr="00773A05">
        <w:t>u</w:t>
      </w:r>
      <w:r w:rsidRPr="00773A05">
        <w:t xml:space="preserve"> unose se u Centralizirani sustav za zapošljavanje. </w:t>
      </w:r>
    </w:p>
    <w:p w14:paraId="6F54EFE0" w14:textId="77777777" w:rsidR="001F5027" w:rsidRPr="00773A05" w:rsidRDefault="001F5027" w:rsidP="001F5027">
      <w:pPr>
        <w:jc w:val="both"/>
      </w:pPr>
      <w:r w:rsidRPr="00773A05">
        <w:lastRenderedPageBreak/>
        <w:t xml:space="preserve">(6) Bodovi ostvareni na intervjuu unose se u Centralizirani sustav za zapošljavanje isti dan, a najkasnije sljedeći radni dan nakon intervjua te se </w:t>
      </w:r>
      <w:r w:rsidR="00E81621" w:rsidRPr="00773A05">
        <w:t xml:space="preserve">utvrđuje </w:t>
      </w:r>
      <w:r w:rsidRPr="00773A05">
        <w:t xml:space="preserve">rang lista kandidata. </w:t>
      </w:r>
    </w:p>
    <w:p w14:paraId="2883687A" w14:textId="77777777" w:rsidR="001F5027" w:rsidRPr="00773A05" w:rsidRDefault="001F5027" w:rsidP="001F5027">
      <w:pPr>
        <w:jc w:val="both"/>
      </w:pPr>
    </w:p>
    <w:p w14:paraId="544BCCC9" w14:textId="6D2463DD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Odluka o izboru kandidata</w:t>
      </w:r>
    </w:p>
    <w:p w14:paraId="7AFC2B42" w14:textId="2817F5B8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6B356E" w:rsidRPr="00773A05">
        <w:rPr>
          <w:rFonts w:ascii="Times New Roman" w:hAnsi="Times New Roman" w:cs="Times New Roman"/>
          <w:color w:val="auto"/>
        </w:rPr>
        <w:t>20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371486ED" w14:textId="77777777" w:rsidR="001F5027" w:rsidRPr="00773A05" w:rsidRDefault="001F5027" w:rsidP="001F5027">
      <w:pPr>
        <w:jc w:val="both"/>
      </w:pPr>
    </w:p>
    <w:p w14:paraId="298906FE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 xml:space="preserve">(1) U postupku internog oglasa čelnik državnog tijela koje zapošljava donosi odluku o izboru kandidata na radno mjesto. </w:t>
      </w:r>
    </w:p>
    <w:p w14:paraId="08DE1066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</w:p>
    <w:p w14:paraId="4A27CF87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>(2) Odluka iz stavka 1. ovoga članka objavljuje se u Centraliziranom sustavu za zapošljavanje</w:t>
      </w:r>
      <w:r w:rsidR="00D46E9B" w:rsidRPr="00773A05">
        <w:t xml:space="preserve"> i smatra se </w:t>
      </w:r>
      <w:r w:rsidRPr="00773A05">
        <w:t>dostavljenom svim kandidatima osmoga dana od dana objave.</w:t>
      </w:r>
    </w:p>
    <w:p w14:paraId="745149E7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</w:p>
    <w:p w14:paraId="6D8D1747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>(3) Protiv odluke iz stavka 1. ovoga članka, nezadovoljni kandidat može podnijeti prigovor čelniku državnog tijela koje zapošljava, u roku od osam dana od dana dostave odluke.</w:t>
      </w:r>
    </w:p>
    <w:p w14:paraId="58C30271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</w:p>
    <w:p w14:paraId="4C41886F" w14:textId="744026B5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 xml:space="preserve">(4) </w:t>
      </w:r>
      <w:r w:rsidR="002061B3" w:rsidRPr="00773A05">
        <w:t>Državno tijelo koje zapošljava obavijestit će o izboru kandidata državno tijelo</w:t>
      </w:r>
      <w:r w:rsidR="00B174AB" w:rsidRPr="00773A05">
        <w:t xml:space="preserve"> odnosno upravno tijelo jedinice lokalne i područne (regionalne) samouprave ili javnu službu</w:t>
      </w:r>
      <w:r w:rsidR="002061B3" w:rsidRPr="00773A05">
        <w:t xml:space="preserve"> u koj</w:t>
      </w:r>
      <w:r w:rsidR="00B174AB" w:rsidRPr="00773A05">
        <w:t>oj</w:t>
      </w:r>
      <w:r w:rsidR="002061B3" w:rsidRPr="00773A05">
        <w:t xml:space="preserve"> je izabrani kandidat zaposlen.</w:t>
      </w:r>
    </w:p>
    <w:p w14:paraId="7E8D858C" w14:textId="164935D0" w:rsidR="002061B3" w:rsidRPr="00773A05" w:rsidRDefault="002061B3" w:rsidP="001F5027">
      <w:pPr>
        <w:pStyle w:val="StandardWeb"/>
        <w:spacing w:before="0" w:beforeAutospacing="0" w:after="0" w:afterAutospacing="0"/>
        <w:jc w:val="both"/>
      </w:pPr>
    </w:p>
    <w:p w14:paraId="11A21A0C" w14:textId="0BD62447" w:rsidR="002061B3" w:rsidRPr="00773A05" w:rsidRDefault="002061B3" w:rsidP="001F5027">
      <w:pPr>
        <w:pStyle w:val="StandardWeb"/>
        <w:spacing w:before="0" w:beforeAutospacing="0" w:after="0" w:afterAutospacing="0"/>
        <w:jc w:val="both"/>
      </w:pPr>
      <w:r w:rsidRPr="00773A05">
        <w:t>(5) Obavijest iz stavka 4. ovog članka dostavlja se nakon isteka roka za prigovor protiv odluke o izboru, ako prigovor nije podnesen, a ako je prigovor podnesen, nakon dostave odluke o prigovoru.</w:t>
      </w:r>
    </w:p>
    <w:p w14:paraId="091BECEF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</w:p>
    <w:p w14:paraId="0F5D41CD" w14:textId="3A3A64FE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očetak rada na novom radnom mjestu</w:t>
      </w:r>
    </w:p>
    <w:p w14:paraId="07B21910" w14:textId="77777777" w:rsidR="001F5027" w:rsidRPr="00773A05" w:rsidRDefault="001F5027" w:rsidP="001F5027">
      <w:pPr>
        <w:jc w:val="center"/>
      </w:pPr>
    </w:p>
    <w:p w14:paraId="56782825" w14:textId="6D41333F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FE3ED9" w:rsidRPr="00773A05">
        <w:rPr>
          <w:rFonts w:ascii="Times New Roman" w:hAnsi="Times New Roman" w:cs="Times New Roman"/>
          <w:color w:val="auto"/>
        </w:rPr>
        <w:t>2</w:t>
      </w:r>
      <w:r w:rsidRPr="00773A05">
        <w:rPr>
          <w:rFonts w:ascii="Times New Roman" w:hAnsi="Times New Roman" w:cs="Times New Roman"/>
          <w:color w:val="auto"/>
        </w:rPr>
        <w:t>1.</w:t>
      </w:r>
    </w:p>
    <w:p w14:paraId="5AA8E928" w14:textId="77777777" w:rsidR="00FE3ED9" w:rsidRPr="00773A05" w:rsidRDefault="00FE3ED9" w:rsidP="001F5027">
      <w:pPr>
        <w:jc w:val="center"/>
      </w:pPr>
    </w:p>
    <w:p w14:paraId="1D059BF2" w14:textId="0C22887E" w:rsidR="001F5027" w:rsidRPr="00773A05" w:rsidRDefault="001F5027" w:rsidP="001F5027">
      <w:pPr>
        <w:jc w:val="both"/>
      </w:pPr>
      <w:r w:rsidRPr="00773A05">
        <w:t xml:space="preserve">(1) </w:t>
      </w:r>
      <w:r w:rsidR="00E810AF" w:rsidRPr="00773A05">
        <w:t>Iz</w:t>
      </w:r>
      <w:r w:rsidR="001F5B73" w:rsidRPr="00773A05">
        <w:t>abrani kandidat</w:t>
      </w:r>
      <w:r w:rsidRPr="00773A05">
        <w:t xml:space="preserve"> počinje s radom na radnom mjestu na koje je izabran u skladu sa sporazumom čelnika tijela</w:t>
      </w:r>
      <w:r w:rsidR="001F5B73" w:rsidRPr="00773A05">
        <w:t xml:space="preserve"> </w:t>
      </w:r>
      <w:r w:rsidR="00E810AF" w:rsidRPr="00773A05">
        <w:t>odnosno</w:t>
      </w:r>
      <w:r w:rsidR="001F5B73" w:rsidRPr="00773A05">
        <w:t xml:space="preserve"> javne službe</w:t>
      </w:r>
      <w:r w:rsidRPr="00773A05">
        <w:t xml:space="preserve"> u koj</w:t>
      </w:r>
      <w:r w:rsidR="00E810AF" w:rsidRPr="00773A05">
        <w:t>oj</w:t>
      </w:r>
      <w:r w:rsidRPr="00773A05">
        <w:t xml:space="preserve"> radi i čelnika tijela koje zapošljava, a ako se ne postigne sporazum, </w:t>
      </w:r>
      <w:r w:rsidR="00B174AB" w:rsidRPr="00773A05">
        <w:t xml:space="preserve">izabrani kandidat </w:t>
      </w:r>
      <w:r w:rsidRPr="00773A05">
        <w:t xml:space="preserve">počinje s radom istekom roka od 30 dana od dana obavijesti iz </w:t>
      </w:r>
      <w:r w:rsidR="00FE3ED9" w:rsidRPr="00773A05">
        <w:t xml:space="preserve">članka 20. </w:t>
      </w:r>
      <w:r w:rsidRPr="00773A05">
        <w:t xml:space="preserve">stavka 4. </w:t>
      </w:r>
      <w:r w:rsidR="00FE3ED9" w:rsidRPr="00773A05">
        <w:t>o</w:t>
      </w:r>
      <w:r w:rsidRPr="00773A05">
        <w:t>v</w:t>
      </w:r>
      <w:r w:rsidR="00FE3ED9" w:rsidRPr="00773A05">
        <w:t>e Uredbe</w:t>
      </w:r>
      <w:r w:rsidRPr="00773A05">
        <w:t xml:space="preserve">. </w:t>
      </w:r>
    </w:p>
    <w:p w14:paraId="7B3C426A" w14:textId="77777777" w:rsidR="001F5027" w:rsidRPr="00773A05" w:rsidRDefault="001F5027" w:rsidP="001F5027">
      <w:pPr>
        <w:jc w:val="both"/>
      </w:pPr>
    </w:p>
    <w:p w14:paraId="51CCE2DA" w14:textId="5097D750" w:rsidR="001F5027" w:rsidRPr="00773A05" w:rsidRDefault="001F5027" w:rsidP="001F5027">
      <w:pPr>
        <w:jc w:val="both"/>
      </w:pPr>
      <w:r w:rsidRPr="00773A05">
        <w:t xml:space="preserve">(2) </w:t>
      </w:r>
      <w:r w:rsidR="00E810AF" w:rsidRPr="00773A05">
        <w:t>Izabran</w:t>
      </w:r>
      <w:r w:rsidR="00B174AB" w:rsidRPr="00773A05">
        <w:t>om</w:t>
      </w:r>
      <w:r w:rsidR="00E810AF" w:rsidRPr="00773A05">
        <w:t xml:space="preserve"> kandidat</w:t>
      </w:r>
      <w:r w:rsidR="00B174AB" w:rsidRPr="00773A05">
        <w:t>u</w:t>
      </w:r>
      <w:r w:rsidR="00E810AF" w:rsidRPr="00773A05">
        <w:t xml:space="preserve"> </w:t>
      </w:r>
      <w:r w:rsidRPr="00773A05">
        <w:t>prestaje rad u državnom tijelu</w:t>
      </w:r>
      <w:r w:rsidR="00B174AB" w:rsidRPr="00773A05">
        <w:t xml:space="preserve"> odnosno upravnom tijelu jedinice lokalne i područne (regionalne) samouprave ili javnoj službi</w:t>
      </w:r>
      <w:r w:rsidRPr="00773A05">
        <w:t xml:space="preserve"> u koj</w:t>
      </w:r>
      <w:r w:rsidR="00B174AB" w:rsidRPr="00773A05">
        <w:t>oj</w:t>
      </w:r>
      <w:r w:rsidRPr="00773A05">
        <w:t xml:space="preserve"> je do tada radio danom početka rada na radnom mjestu na koje je službenik izabran putem internog oglasa.</w:t>
      </w:r>
    </w:p>
    <w:p w14:paraId="3C230233" w14:textId="77777777" w:rsidR="0043284C" w:rsidRPr="00773A05" w:rsidRDefault="0043284C" w:rsidP="001F5027">
      <w:pPr>
        <w:jc w:val="both"/>
      </w:pPr>
    </w:p>
    <w:p w14:paraId="700FF8B5" w14:textId="3426E937" w:rsidR="0043284C" w:rsidRPr="00773A05" w:rsidRDefault="0043284C" w:rsidP="00B174AB">
      <w:pPr>
        <w:jc w:val="both"/>
      </w:pPr>
      <w:r w:rsidRPr="00773A05">
        <w:t>(3) Za</w:t>
      </w:r>
      <w:r w:rsidR="00E810AF" w:rsidRPr="00773A05">
        <w:t xml:space="preserve"> </w:t>
      </w:r>
      <w:r w:rsidR="00B174AB" w:rsidRPr="00773A05">
        <w:t>i</w:t>
      </w:r>
      <w:r w:rsidR="00E810AF" w:rsidRPr="00773A05">
        <w:t>zabran</w:t>
      </w:r>
      <w:r w:rsidR="00B174AB" w:rsidRPr="00773A05">
        <w:t>og</w:t>
      </w:r>
      <w:r w:rsidR="00E810AF" w:rsidRPr="00773A05">
        <w:t xml:space="preserve"> kandidat</w:t>
      </w:r>
      <w:r w:rsidR="00B174AB" w:rsidRPr="00773A05">
        <w:t>a</w:t>
      </w:r>
      <w:r w:rsidR="00BF759E" w:rsidRPr="00773A05">
        <w:t xml:space="preserve"> </w:t>
      </w:r>
      <w:r w:rsidRPr="00773A05">
        <w:t>donosi se rješenje o rasporedu na radno mjesto u kojem se navodi dan početka rada.</w:t>
      </w:r>
    </w:p>
    <w:p w14:paraId="3C27B943" w14:textId="53B0B1B8" w:rsidR="001F5027" w:rsidRPr="00773A05" w:rsidRDefault="001F5027" w:rsidP="001F5027">
      <w:pPr>
        <w:jc w:val="both"/>
      </w:pPr>
    </w:p>
    <w:p w14:paraId="6A55D5AC" w14:textId="42640C49" w:rsidR="001F5027" w:rsidRPr="00773A05" w:rsidRDefault="001F5027" w:rsidP="00D873CD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r w:rsidRPr="00773A05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bookmarkStart w:id="7" w:name="_Hlk169773872"/>
      <w:r w:rsidRPr="00773A05">
        <w:rPr>
          <w:rFonts w:ascii="Times New Roman" w:hAnsi="Times New Roman" w:cs="Times New Roman"/>
          <w:color w:val="auto"/>
          <w:sz w:val="28"/>
          <w:szCs w:val="28"/>
        </w:rPr>
        <w:t>JAVNI POZIV ZA ISKAZIVANJE INTERESA ZA RAD U DRŽAVNOJ SLUŽBI</w:t>
      </w:r>
    </w:p>
    <w:bookmarkEnd w:id="7"/>
    <w:p w14:paraId="79F305BE" w14:textId="77777777" w:rsidR="001F5027" w:rsidRPr="00773A05" w:rsidRDefault="001F5027" w:rsidP="001F5027">
      <w:pPr>
        <w:jc w:val="center"/>
        <w:rPr>
          <w:b/>
        </w:rPr>
      </w:pPr>
    </w:p>
    <w:p w14:paraId="7B303731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Zapošljavanje iz baze kandidata za rad u državnoj službi</w:t>
      </w:r>
    </w:p>
    <w:p w14:paraId="03C245AB" w14:textId="77777777" w:rsidR="001F5027" w:rsidRPr="00773A05" w:rsidRDefault="001F5027" w:rsidP="001F5027">
      <w:pPr>
        <w:jc w:val="center"/>
      </w:pPr>
    </w:p>
    <w:p w14:paraId="4EF77621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D46E9B" w:rsidRPr="00773A05">
        <w:rPr>
          <w:rFonts w:ascii="Times New Roman" w:hAnsi="Times New Roman" w:cs="Times New Roman"/>
          <w:color w:val="auto"/>
        </w:rPr>
        <w:t>2</w:t>
      </w:r>
      <w:r w:rsidR="00C216CB" w:rsidRPr="00773A05">
        <w:rPr>
          <w:rFonts w:ascii="Times New Roman" w:hAnsi="Times New Roman" w:cs="Times New Roman"/>
          <w:color w:val="auto"/>
        </w:rPr>
        <w:t>2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67BB4FF" w14:textId="77777777" w:rsidR="001F5027" w:rsidRPr="00773A05" w:rsidRDefault="001F5027" w:rsidP="001F5027">
      <w:pPr>
        <w:jc w:val="both"/>
      </w:pPr>
    </w:p>
    <w:p w14:paraId="52DB486B" w14:textId="0F22F822" w:rsidR="001F5027" w:rsidRPr="00773A05" w:rsidRDefault="001F5027" w:rsidP="001F5027">
      <w:pPr>
        <w:pStyle w:val="StandardWeb"/>
        <w:spacing w:before="0" w:beforeAutospacing="0" w:after="135" w:afterAutospacing="0"/>
        <w:jc w:val="both"/>
      </w:pPr>
      <w:r w:rsidRPr="00773A05">
        <w:t xml:space="preserve">(1) Ako se radno mjesto nije moglo popuniti putem internog oglasa te kod zapošljavanja na određeno vrijeme, državno tijelo koje zapošljava pozvat će </w:t>
      </w:r>
      <w:r w:rsidR="00CF3556" w:rsidRPr="00773A05">
        <w:t>pet kandidata</w:t>
      </w:r>
      <w:r w:rsidRPr="00773A05">
        <w:t xml:space="preserve"> s najboljim </w:t>
      </w:r>
      <w:r w:rsidRPr="00773A05">
        <w:lastRenderedPageBreak/>
        <w:t xml:space="preserve">rezultatima iz baze kandidata za rad u državnoj službi na intervju i po potrebi na testiranje kompetencija </w:t>
      </w:r>
      <w:r w:rsidR="00193E4D" w:rsidRPr="00773A05">
        <w:t>koje nisu elektronički provjerljive</w:t>
      </w:r>
      <w:r w:rsidRPr="00773A05">
        <w:t xml:space="preserve">. </w:t>
      </w:r>
      <w:r w:rsidR="00067DB2" w:rsidRPr="00773A05">
        <w:t xml:space="preserve">Ako u bazi ima manje od pet kandidata, </w:t>
      </w:r>
      <w:r w:rsidR="00F778AF" w:rsidRPr="00773A05">
        <w:t xml:space="preserve">pozvat </w:t>
      </w:r>
      <w:r w:rsidR="00067DB2" w:rsidRPr="00773A05">
        <w:t>će se svi kandidati.</w:t>
      </w:r>
    </w:p>
    <w:p w14:paraId="41760A09" w14:textId="77777777" w:rsidR="001F5027" w:rsidRPr="00773A05" w:rsidRDefault="001F5027" w:rsidP="001F5027">
      <w:pPr>
        <w:pStyle w:val="StandardWeb"/>
        <w:spacing w:before="0" w:beforeAutospacing="0" w:after="135" w:afterAutospacing="0"/>
        <w:jc w:val="both"/>
      </w:pPr>
      <w:r w:rsidRPr="00773A05">
        <w:t>(2) Nakon provedenog intervjua, odnosno testiranja kompetencija u državnom tijelu</w:t>
      </w:r>
      <w:r w:rsidR="00FD561E" w:rsidRPr="00773A05">
        <w:t xml:space="preserve"> koje zapošljava</w:t>
      </w:r>
      <w:r w:rsidRPr="00773A05">
        <w:t>, za izabranog kandidata donosi se rješenje o prijmu u državnu službu, a ako je izabrani kandidat državni službenik, donosi se rješenje o izboru kandidata.</w:t>
      </w:r>
    </w:p>
    <w:p w14:paraId="686BDAF3" w14:textId="11CBBCFA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 xml:space="preserve">(3) Na provedbu intervjua, </w:t>
      </w:r>
      <w:r w:rsidR="00193E4D" w:rsidRPr="00773A05">
        <w:t>testiranje kompetencija koje nisu elektronički provjerljive</w:t>
      </w:r>
      <w:r w:rsidRPr="00773A05">
        <w:t xml:space="preserve">, izbor kandidata i donošenje rješenja u postupku zapošljavanja iz baze kandidata za rad u državnoj službi odgovarajuće se primjenjuju odredbe zakona i ove Uredbe kojima se uređuje </w:t>
      </w:r>
      <w:r w:rsidR="00FE28EC" w:rsidRPr="00773A05">
        <w:t>postupak javnog natječaja</w:t>
      </w:r>
      <w:r w:rsidRPr="00773A05">
        <w:t xml:space="preserve">. </w:t>
      </w:r>
    </w:p>
    <w:p w14:paraId="161AB4F7" w14:textId="3C9EBBB5" w:rsidR="00C216CB" w:rsidRPr="00773A05" w:rsidRDefault="00C216CB" w:rsidP="001F5027">
      <w:pPr>
        <w:pStyle w:val="StandardWeb"/>
        <w:spacing w:before="0" w:beforeAutospacing="0" w:after="0" w:afterAutospacing="0"/>
        <w:jc w:val="both"/>
      </w:pPr>
    </w:p>
    <w:p w14:paraId="199D2D57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Baza kandidata za rad u državnoj službi</w:t>
      </w:r>
    </w:p>
    <w:p w14:paraId="3DE132A1" w14:textId="77777777" w:rsidR="001F5027" w:rsidRPr="00773A05" w:rsidRDefault="001F5027" w:rsidP="001F5027">
      <w:pPr>
        <w:jc w:val="center"/>
      </w:pPr>
    </w:p>
    <w:p w14:paraId="03602408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C216CB" w:rsidRPr="00773A05">
        <w:rPr>
          <w:rFonts w:ascii="Times New Roman" w:hAnsi="Times New Roman" w:cs="Times New Roman"/>
          <w:color w:val="auto"/>
        </w:rPr>
        <w:t>3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1A52FCB5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</w:p>
    <w:p w14:paraId="7CB56F43" w14:textId="77777777" w:rsidR="001F5027" w:rsidRPr="00773A05" w:rsidRDefault="001F5027" w:rsidP="001F5027">
      <w:pPr>
        <w:jc w:val="both"/>
      </w:pPr>
      <w:r w:rsidRPr="00773A05">
        <w:t xml:space="preserve">(1) Radi stvaranja baze kandidata za rad u državnoj službi, tijelo državne uprave nadležno za službeničke odnose najmanje jednom godišnje objavljuje javni poziv za iskazivanje interesa za rad u državnoj službi na radnim mjestima određenog profila. </w:t>
      </w:r>
    </w:p>
    <w:p w14:paraId="577A506E" w14:textId="77777777" w:rsidR="001F5027" w:rsidRPr="00773A05" w:rsidRDefault="001F5027" w:rsidP="001F5027">
      <w:pPr>
        <w:jc w:val="both"/>
      </w:pPr>
    </w:p>
    <w:p w14:paraId="0A6C65CE" w14:textId="77777777" w:rsidR="001F5027" w:rsidRPr="00773A05" w:rsidRDefault="001F5027" w:rsidP="001F5027">
      <w:pPr>
        <w:jc w:val="both"/>
      </w:pPr>
      <w:r w:rsidRPr="00773A05">
        <w:t>(2) Javni poziv iz stavka 1. ovoga članka objavljuje se u skladu s potrebama državnih tijela za popunjavanjem radnih mjesta određenog profila u jednostavnijem i bržem postupku zapošljavanja</w:t>
      </w:r>
      <w:r w:rsidR="00806104" w:rsidRPr="00773A05">
        <w:t xml:space="preserve">. </w:t>
      </w:r>
    </w:p>
    <w:p w14:paraId="7B8A3B24" w14:textId="77777777" w:rsidR="001F5027" w:rsidRPr="00773A05" w:rsidRDefault="001F5027" w:rsidP="001F5027">
      <w:pPr>
        <w:jc w:val="both"/>
      </w:pPr>
    </w:p>
    <w:p w14:paraId="010BD3D6" w14:textId="73329500" w:rsidR="001F5027" w:rsidRPr="00773A05" w:rsidRDefault="001F5027" w:rsidP="001F5027">
      <w:pPr>
        <w:jc w:val="both"/>
      </w:pPr>
      <w:r w:rsidRPr="00773A05">
        <w:t>(3) Podaci o kandidatima i rezultati testiranja kandidata koji su zadovoljili na provedenom testiranju, a koji ispunjavaju formalne uvjete za raspored na radno mjesto određenog profila vode se u bazi kandidata za rad u državnoj službi</w:t>
      </w:r>
      <w:r w:rsidR="00E1202A" w:rsidRPr="00773A05">
        <w:t>,</w:t>
      </w:r>
      <w:r w:rsidR="00C216CB" w:rsidRPr="00773A05">
        <w:t xml:space="preserve"> u razdoblju od tri godine </w:t>
      </w:r>
      <w:r w:rsidRPr="00773A05">
        <w:t>od provedenog testiranja.</w:t>
      </w:r>
    </w:p>
    <w:p w14:paraId="3DCA60AE" w14:textId="77777777" w:rsidR="001F5027" w:rsidRPr="00773A05" w:rsidRDefault="001F5027" w:rsidP="001F5027">
      <w:pPr>
        <w:jc w:val="both"/>
      </w:pPr>
    </w:p>
    <w:p w14:paraId="17EBC5F0" w14:textId="7957E2F5" w:rsidR="001F5027" w:rsidRPr="00773A05" w:rsidRDefault="001F5027" w:rsidP="00773A05">
      <w:pPr>
        <w:pStyle w:val="Naslov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05">
        <w:rPr>
          <w:rFonts w:ascii="Times New Roman" w:hAnsi="Times New Roman" w:cs="Times New Roman"/>
          <w:color w:val="auto"/>
          <w:sz w:val="28"/>
          <w:szCs w:val="28"/>
        </w:rPr>
        <w:t>V. JAVNI NATJEČAJ</w:t>
      </w:r>
    </w:p>
    <w:p w14:paraId="4B153525" w14:textId="77777777" w:rsidR="001F5027" w:rsidRPr="00773A05" w:rsidRDefault="001F5027" w:rsidP="001F5027">
      <w:pPr>
        <w:jc w:val="center"/>
      </w:pPr>
    </w:p>
    <w:p w14:paraId="07A4A5AF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bookmarkStart w:id="8" w:name="_Hlk137800921"/>
      <w:r w:rsidRPr="00773A05">
        <w:rPr>
          <w:rFonts w:ascii="Times New Roman" w:hAnsi="Times New Roman" w:cs="Times New Roman"/>
          <w:i/>
          <w:iCs/>
          <w:color w:val="auto"/>
        </w:rPr>
        <w:t>Objava i sadržaj javnog natječaja</w:t>
      </w:r>
    </w:p>
    <w:p w14:paraId="5274EADD" w14:textId="77777777" w:rsidR="001F5027" w:rsidRPr="00773A05" w:rsidRDefault="001F5027" w:rsidP="001F5027">
      <w:pPr>
        <w:jc w:val="center"/>
      </w:pPr>
    </w:p>
    <w:p w14:paraId="6A62F447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C216CB" w:rsidRPr="00773A05">
        <w:rPr>
          <w:rFonts w:ascii="Times New Roman" w:hAnsi="Times New Roman" w:cs="Times New Roman"/>
          <w:color w:val="auto"/>
        </w:rPr>
        <w:t>4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71423962" w14:textId="77777777" w:rsidR="001F5027" w:rsidRPr="00773A05" w:rsidRDefault="001F5027" w:rsidP="001F5027">
      <w:pPr>
        <w:jc w:val="center"/>
      </w:pPr>
    </w:p>
    <w:p w14:paraId="14A04C88" w14:textId="77777777" w:rsidR="001F5027" w:rsidRPr="00773A05" w:rsidRDefault="001F5027" w:rsidP="001F5027">
      <w:pPr>
        <w:jc w:val="both"/>
      </w:pPr>
      <w:r w:rsidRPr="00773A05">
        <w:t>(1) Tijelo državne uprave nadležno za službeničke odnose objavljuje javni natječaj za prijam u državnu službu u slučajevima:</w:t>
      </w:r>
    </w:p>
    <w:p w14:paraId="64A4AE7B" w14:textId="77777777" w:rsidR="001F5027" w:rsidRPr="00773A05" w:rsidRDefault="001F5027" w:rsidP="0080610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kada je zakonom izrijekom propisano da se radno mjesto </w:t>
      </w: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t>popunjava putem javnog natječaja</w:t>
      </w:r>
    </w:p>
    <w:p w14:paraId="1CC6A3EA" w14:textId="77777777" w:rsidR="001F5027" w:rsidRPr="00773A05" w:rsidRDefault="001F5027" w:rsidP="0080610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kod prijma vježbenika u državnu službu </w:t>
      </w:r>
    </w:p>
    <w:p w14:paraId="0B8B0BD2" w14:textId="77777777" w:rsidR="001F5027" w:rsidRPr="00773A05" w:rsidRDefault="001F5027" w:rsidP="0080610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kod zapošljavanja na određeno vrijeme, </w:t>
      </w:r>
      <w:r w:rsidRPr="00773A05">
        <w:rPr>
          <w:rFonts w:ascii="Times New Roman" w:hAnsi="Times New Roman" w:cs="Times New Roman"/>
          <w:sz w:val="24"/>
          <w:szCs w:val="24"/>
        </w:rPr>
        <w:t>ako se radno mjesto nije moglo popuniti putem zapošljavanja iz baze kandidata za rad u državnoj službi</w:t>
      </w:r>
    </w:p>
    <w:p w14:paraId="70513986" w14:textId="77777777" w:rsidR="001F5027" w:rsidRPr="00773A05" w:rsidRDefault="001F5027" w:rsidP="0080610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kod zapošljavanja na neodređeno vrijeme, ako se </w:t>
      </w:r>
      <w:r w:rsidRPr="00773A05">
        <w:rPr>
          <w:rFonts w:ascii="Times New Roman" w:hAnsi="Times New Roman" w:cs="Times New Roman"/>
          <w:sz w:val="24"/>
          <w:szCs w:val="24"/>
        </w:rPr>
        <w:t>radno mjesto nije moglo popuniti putem internog oglasa i zapošljavanjem iz baze kandidata za rad u državnoj službi.</w:t>
      </w:r>
    </w:p>
    <w:bookmarkEnd w:id="8"/>
    <w:p w14:paraId="7718B965" w14:textId="77777777" w:rsidR="00806104" w:rsidRPr="00773A05" w:rsidRDefault="00806104" w:rsidP="00806104">
      <w:pPr>
        <w:shd w:val="clear" w:color="auto" w:fill="FFFFFF" w:themeFill="background1"/>
        <w:jc w:val="both"/>
      </w:pPr>
    </w:p>
    <w:p w14:paraId="0A8D514E" w14:textId="30A9A51E" w:rsidR="001F5027" w:rsidRPr="00773A05" w:rsidRDefault="001F5027" w:rsidP="00806104">
      <w:pPr>
        <w:shd w:val="clear" w:color="auto" w:fill="FFFFFF" w:themeFill="background1"/>
        <w:jc w:val="both"/>
      </w:pPr>
      <w:r w:rsidRPr="00773A05">
        <w:t xml:space="preserve">(2) Javni natječaj objavljuje se zasebno za svako radno mjesto. Ako se na istom radnom mjestu provodi istovremeno zapošljavanje na neodređeno i određeno vrijeme ili prijam vježbenika, </w:t>
      </w:r>
      <w:r w:rsidRPr="00773A05">
        <w:lastRenderedPageBreak/>
        <w:t xml:space="preserve">odnosno prijam više izvršitelja na određeno vrijeme u različitom trajanju, raspisuju se zasebni javni natječaji za svaku navedenu </w:t>
      </w:r>
      <w:r w:rsidR="007621DC" w:rsidRPr="00773A05">
        <w:t xml:space="preserve">vrstu </w:t>
      </w:r>
      <w:r w:rsidRPr="00773A05">
        <w:t>zapošljavanja.</w:t>
      </w:r>
    </w:p>
    <w:p w14:paraId="6A74C951" w14:textId="77777777" w:rsidR="001F5027" w:rsidRPr="00773A05" w:rsidRDefault="001F5027" w:rsidP="00806104">
      <w:pPr>
        <w:jc w:val="both"/>
      </w:pPr>
    </w:p>
    <w:p w14:paraId="1D5C1A2B" w14:textId="77777777" w:rsidR="001F5027" w:rsidRPr="00773A05" w:rsidRDefault="001F5027" w:rsidP="00806104">
      <w:pPr>
        <w:jc w:val="both"/>
      </w:pPr>
      <w:r w:rsidRPr="00773A05">
        <w:t xml:space="preserve">(3) U javnom natječaju obvezno se navodi sljedeće:  </w:t>
      </w:r>
    </w:p>
    <w:p w14:paraId="7164B31E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naka da se radi o javnom natječaju</w:t>
      </w:r>
    </w:p>
    <w:p w14:paraId="3F387B63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jedinstveni broj javnog natječaja</w:t>
      </w:r>
    </w:p>
    <w:p w14:paraId="74E2579C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iv državnog tijela koje zapošljava i naziv ustrojstvene jedinice</w:t>
      </w:r>
    </w:p>
    <w:p w14:paraId="2A47E2ED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iv radnog mjesta</w:t>
      </w:r>
    </w:p>
    <w:p w14:paraId="22D95D44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naka radi li se o zapošljavanju na neodređeno ili određeno vrijeme</w:t>
      </w:r>
    </w:p>
    <w:p w14:paraId="07DBB1E7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znaka trajanja državne službe, ako se radi o zapošljavanju na određeno vrijeme</w:t>
      </w:r>
    </w:p>
    <w:p w14:paraId="1244A73D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trajanje probnog rada ili vježbeničkog staža</w:t>
      </w:r>
    </w:p>
    <w:p w14:paraId="6ED08B1A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broj izvršitelja koji se zapošljava na radnom mjestu</w:t>
      </w:r>
    </w:p>
    <w:p w14:paraId="51754A46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mjesto rada</w:t>
      </w:r>
    </w:p>
    <w:p w14:paraId="7FCBCBE5" w14:textId="470740D5" w:rsidR="009D139F" w:rsidRPr="00773A05" w:rsidRDefault="001F5027" w:rsidP="009D139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formalni uvjeti za raspored na radno mjesto </w:t>
      </w:r>
    </w:p>
    <w:p w14:paraId="2B5A6792" w14:textId="7C4EFC39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kompetencije koje će se testirati u postupku provedbe javnog natječaja </w:t>
      </w:r>
    </w:p>
    <w:p w14:paraId="32CCD5A2" w14:textId="49FB2B3C" w:rsidR="009D139F" w:rsidRPr="00773A05" w:rsidRDefault="009D139F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dokazi o ispunjavanju formalnih uvjeta iz javnog natječaja</w:t>
      </w:r>
      <w:r w:rsidR="005750BF" w:rsidRPr="00773A05">
        <w:rPr>
          <w:rFonts w:ascii="Times New Roman" w:hAnsi="Times New Roman" w:cs="Times New Roman"/>
          <w:sz w:val="24"/>
          <w:szCs w:val="24"/>
        </w:rPr>
        <w:t>, koje treba priložiti uz prijavu</w:t>
      </w:r>
    </w:p>
    <w:p w14:paraId="4644055C" w14:textId="772C8955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obavijest o upućivanju izabranog kandidata na provjeru zdravstvene sposobnosti</w:t>
      </w:r>
    </w:p>
    <w:p w14:paraId="3A8E728A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obavijest o sigurnosnoj provjeri kandidata, ako je ista propisana za radno mjesto</w:t>
      </w:r>
    </w:p>
    <w:p w14:paraId="05CCE2FD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obveza polaganja državnog ispita propisane razine </w:t>
      </w:r>
    </w:p>
    <w:p w14:paraId="202CC8FF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obveza polaganja stručnog ispita, ako je propisana za radno mjesto </w:t>
      </w:r>
    </w:p>
    <w:p w14:paraId="7127A43E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opis poslova i podaci o plaći</w:t>
      </w:r>
    </w:p>
    <w:p w14:paraId="18D4D4EA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naznaka da će se kandidatom prijavljenim na javni natječaj smatrati samo osoba koja ispunjava formalne uvjete za raspored na radno mjesto </w:t>
      </w:r>
    </w:p>
    <w:p w14:paraId="5E2E2373" w14:textId="77777777" w:rsidR="0063153B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obveza testiranja kandidata</w:t>
      </w:r>
    </w:p>
    <w:p w14:paraId="37F8C82F" w14:textId="76CAADFD" w:rsidR="001F5027" w:rsidRPr="00773A05" w:rsidRDefault="0063153B" w:rsidP="00806104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obveza psihološkog testiranja, ako je isto propisano pravilnikom o unutarnjem redu državnog tijela</w:t>
      </w:r>
      <w:r w:rsidR="001F5027" w:rsidRPr="00773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48F3C" w14:textId="77777777" w:rsidR="001F5027" w:rsidRPr="00773A05" w:rsidRDefault="001F5027" w:rsidP="00806104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naznaka da u državnu službu ne može biti primljena osoba za čiji prijam postoje zapreke propisane zakonom </w:t>
      </w:r>
    </w:p>
    <w:p w14:paraId="3B97DAAC" w14:textId="77777777" w:rsidR="001F5027" w:rsidRPr="00773A05" w:rsidRDefault="001F5027" w:rsidP="007C00F9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napomena da je kandidat koji se u prijavi na javni natječaj poziva na pravo prednosti kod zapošljavanja prema posebnom zakonu, dužan uz prijavu priložiti propisanu dokumentaciju prema posebnom zakonu</w:t>
      </w:r>
    </w:p>
    <w:p w14:paraId="4BACC536" w14:textId="77777777" w:rsidR="001F5027" w:rsidRPr="00773A05" w:rsidRDefault="001F5027" w:rsidP="007C00F9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rok za podnošenje prijava</w:t>
      </w:r>
    </w:p>
    <w:p w14:paraId="3E168275" w14:textId="77777777" w:rsidR="001F5027" w:rsidRPr="00773A05" w:rsidRDefault="001F5027" w:rsidP="007C00F9">
      <w:pPr>
        <w:pStyle w:val="Odlomakpopisa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 xml:space="preserve">obavijest o načinu objave rješenja o prijmu izabranog kandidata. </w:t>
      </w:r>
    </w:p>
    <w:p w14:paraId="0097942E" w14:textId="77777777" w:rsidR="001F5027" w:rsidRPr="00773A05" w:rsidRDefault="001F5027" w:rsidP="001F502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C5BBD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oziv na testiranje</w:t>
      </w:r>
    </w:p>
    <w:p w14:paraId="24F82FE3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D65353" w:rsidRPr="00773A05">
        <w:rPr>
          <w:rFonts w:ascii="Times New Roman" w:hAnsi="Times New Roman" w:cs="Times New Roman"/>
          <w:color w:val="auto"/>
        </w:rPr>
        <w:t>5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051EEAE" w14:textId="77777777" w:rsidR="001F5027" w:rsidRPr="00773A05" w:rsidRDefault="001F5027" w:rsidP="001F5027">
      <w:pPr>
        <w:jc w:val="both"/>
      </w:pPr>
      <w:r w:rsidRPr="00773A05">
        <w:t>(1) Tijelo državne uprave nadležno za službeničke odnose putem Centraliziranog sustava za zapošljavanje upućuje kandidatima s liste iz članka 1</w:t>
      </w:r>
      <w:r w:rsidR="00D65353" w:rsidRPr="00773A05">
        <w:t>4</w:t>
      </w:r>
      <w:r w:rsidRPr="00773A05">
        <w:t xml:space="preserve">. podstavka 1. ove Uredbe poziv na testiranje, najkasnije pet dana prije dana testiranja. Poziv se dostavlja u korisnički pretinac kandidata. </w:t>
      </w:r>
    </w:p>
    <w:p w14:paraId="423E7389" w14:textId="77777777" w:rsidR="001F5027" w:rsidRPr="00773A05" w:rsidRDefault="001F5027" w:rsidP="001F5027">
      <w:pPr>
        <w:jc w:val="both"/>
      </w:pPr>
    </w:p>
    <w:p w14:paraId="70E31EF1" w14:textId="43733710" w:rsidR="001F5027" w:rsidRPr="00773A05" w:rsidRDefault="001F5027" w:rsidP="001F5027">
      <w:pPr>
        <w:jc w:val="both"/>
      </w:pPr>
      <w:r w:rsidRPr="00773A05">
        <w:t>(2) U pozivu na testiranje navodi se jedinstveni broj javnog natječaja, vrijeme i mjesto testiranja, kompetencije na koje će se kandidati testirati i trajanje testiranja.</w:t>
      </w:r>
    </w:p>
    <w:p w14:paraId="5426EB07" w14:textId="77777777" w:rsidR="001F5027" w:rsidRPr="00773A05" w:rsidRDefault="001F5027" w:rsidP="001F5027">
      <w:pPr>
        <w:jc w:val="both"/>
      </w:pPr>
    </w:p>
    <w:p w14:paraId="74133F89" w14:textId="77777777" w:rsidR="001F5027" w:rsidRPr="00773A05" w:rsidRDefault="001F5027" w:rsidP="001F5027">
      <w:pPr>
        <w:jc w:val="both"/>
      </w:pPr>
      <w:r w:rsidRPr="00773A05">
        <w:t>(3) Kandidat koji nije pristupio testiranju ili je odustao od testiranja više se ne smatra kandidatom u postupku javnog natječaja</w:t>
      </w:r>
      <w:r w:rsidR="00315F86" w:rsidRPr="00773A05">
        <w:t xml:space="preserve">. </w:t>
      </w:r>
    </w:p>
    <w:p w14:paraId="21795C5D" w14:textId="77777777" w:rsidR="00C9428C" w:rsidRPr="00773A05" w:rsidRDefault="00C9428C" w:rsidP="001F5027">
      <w:pPr>
        <w:jc w:val="both"/>
      </w:pPr>
    </w:p>
    <w:p w14:paraId="47D91D59" w14:textId="77777777" w:rsidR="00315F86" w:rsidRPr="00773A05" w:rsidRDefault="00315F86" w:rsidP="00315F8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73A05">
        <w:lastRenderedPageBreak/>
        <w:t xml:space="preserve">(4) Odredba stavka 3. ovoga članka ne odnosi se na kandidata kojem su testirane odgovarajuće kompetencije iste razine u prethodne tri godine i rezultati pohranjeni u Centralizirani sustav za zapošljavanje. </w:t>
      </w:r>
    </w:p>
    <w:p w14:paraId="6F47B6B2" w14:textId="77777777" w:rsidR="00315F86" w:rsidRPr="00773A05" w:rsidRDefault="00315F86" w:rsidP="00315F86">
      <w:pPr>
        <w:jc w:val="both"/>
      </w:pPr>
    </w:p>
    <w:p w14:paraId="2D38C2ED" w14:textId="77777777" w:rsidR="001F5027" w:rsidRPr="00773A05" w:rsidRDefault="001F5027" w:rsidP="001F5027">
      <w:pPr>
        <w:jc w:val="both"/>
      </w:pPr>
      <w:r w:rsidRPr="00773A05">
        <w:t>(</w:t>
      </w:r>
      <w:r w:rsidR="00A63D40" w:rsidRPr="00773A05">
        <w:t>5</w:t>
      </w:r>
      <w:r w:rsidRPr="00773A05">
        <w:t>) Kandidat se u pravilu jednim pozivom upućuje na testiranje kompetencija potrebnih za obavljanje poslova svih radnih mjesta na koje se prijavio.</w:t>
      </w:r>
    </w:p>
    <w:p w14:paraId="759AC61A" w14:textId="77777777" w:rsidR="001F5027" w:rsidRPr="00773A05" w:rsidRDefault="001F5027" w:rsidP="001F5027">
      <w:pPr>
        <w:jc w:val="both"/>
        <w:rPr>
          <w:i/>
          <w:iCs/>
        </w:rPr>
      </w:pPr>
    </w:p>
    <w:p w14:paraId="4DAEC2A3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Sadržaj testiranja</w:t>
      </w:r>
    </w:p>
    <w:p w14:paraId="446DD655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6672F2" w:rsidRPr="00773A05">
        <w:rPr>
          <w:rFonts w:ascii="Times New Roman" w:hAnsi="Times New Roman" w:cs="Times New Roman"/>
          <w:color w:val="auto"/>
        </w:rPr>
        <w:t>6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1D2FB9D2" w14:textId="5DB1F5C3" w:rsidR="00A14CB8" w:rsidRPr="00773A05" w:rsidRDefault="001F5027" w:rsidP="001F5027">
      <w:pPr>
        <w:jc w:val="both"/>
      </w:pPr>
      <w:r w:rsidRPr="00773A05">
        <w:t xml:space="preserve">(1) U postupku </w:t>
      </w:r>
      <w:r w:rsidR="00A14CB8" w:rsidRPr="00773A05">
        <w:t>zapošljavanja</w:t>
      </w:r>
      <w:r w:rsidRPr="00773A05">
        <w:t xml:space="preserve"> za jedno radno mjesto testira se najviše pet kompetencija</w:t>
      </w:r>
      <w:r w:rsidR="00A14CB8" w:rsidRPr="00773A05">
        <w:t>.</w:t>
      </w:r>
    </w:p>
    <w:p w14:paraId="0F2E2178" w14:textId="77777777" w:rsidR="00A14CB8" w:rsidRPr="00773A05" w:rsidRDefault="00A14CB8" w:rsidP="001F5027">
      <w:pPr>
        <w:jc w:val="both"/>
      </w:pPr>
    </w:p>
    <w:p w14:paraId="3102B63E" w14:textId="50115D96" w:rsidR="00A14CB8" w:rsidRPr="00773A05" w:rsidRDefault="00A14CB8" w:rsidP="001F5027">
      <w:pPr>
        <w:jc w:val="both"/>
      </w:pPr>
      <w:r w:rsidRPr="00773A05">
        <w:t xml:space="preserve">(2) U postupku zapošljavanja može se testirati </w:t>
      </w:r>
      <w:r w:rsidR="00FF115B" w:rsidRPr="00773A05">
        <w:t xml:space="preserve">samo </w:t>
      </w:r>
      <w:r w:rsidRPr="00773A05">
        <w:t>jedna kompetencija koja</w:t>
      </w:r>
      <w:r w:rsidR="00E957AF" w:rsidRPr="00773A05">
        <w:t xml:space="preserve"> nije</w:t>
      </w:r>
      <w:r w:rsidRPr="00773A05">
        <w:t xml:space="preserve"> elektronički provjerljiva</w:t>
      </w:r>
      <w:r w:rsidR="00686584" w:rsidRPr="00773A05">
        <w:t>.</w:t>
      </w:r>
      <w:r w:rsidRPr="00773A05">
        <w:t xml:space="preserve"> </w:t>
      </w:r>
    </w:p>
    <w:p w14:paraId="3D17EFD1" w14:textId="77777777" w:rsidR="001F5027" w:rsidRPr="00773A05" w:rsidRDefault="001F5027" w:rsidP="001F5027">
      <w:pPr>
        <w:jc w:val="both"/>
      </w:pPr>
    </w:p>
    <w:p w14:paraId="0F9F4EEC" w14:textId="30ECAFA2" w:rsidR="001144A5" w:rsidRPr="00773A05" w:rsidRDefault="001F5027" w:rsidP="001144A5">
      <w:pPr>
        <w:jc w:val="both"/>
      </w:pPr>
      <w:r w:rsidRPr="00773A05">
        <w:t>(</w:t>
      </w:r>
      <w:r w:rsidR="00686584" w:rsidRPr="00773A05">
        <w:t>3</w:t>
      </w:r>
      <w:r w:rsidRPr="00773A05">
        <w:t>) Državno tijelo koje zapošljava određuje</w:t>
      </w:r>
      <w:r w:rsidR="00492F54" w:rsidRPr="00773A05">
        <w:t xml:space="preserve"> u pravilniku o unutarnjem redu</w:t>
      </w:r>
      <w:r w:rsidRPr="00773A05">
        <w:t xml:space="preserve"> koje će se kompetencije testirati</w:t>
      </w:r>
      <w:r w:rsidR="00686584" w:rsidRPr="00773A05">
        <w:t xml:space="preserve"> za radno mjesto</w:t>
      </w:r>
      <w:r w:rsidR="00492F54" w:rsidRPr="00773A05">
        <w:t xml:space="preserve"> i razinu kompetencija</w:t>
      </w:r>
      <w:r w:rsidR="00686584" w:rsidRPr="00773A05">
        <w:t>.</w:t>
      </w:r>
      <w:r w:rsidR="00F47E30" w:rsidRPr="00773A05">
        <w:t xml:space="preserve"> </w:t>
      </w:r>
      <w:r w:rsidR="001144A5" w:rsidRPr="00773A05">
        <w:t>Logika je kompetencija koja se obvezno testira za sva radna mjesta u državnoj službi.</w:t>
      </w:r>
    </w:p>
    <w:p w14:paraId="2C8ED1FE" w14:textId="77777777" w:rsidR="00F47E30" w:rsidRPr="00773A05" w:rsidRDefault="00F47E30" w:rsidP="00F47E30">
      <w:pPr>
        <w:jc w:val="both"/>
      </w:pPr>
    </w:p>
    <w:p w14:paraId="5A57EA75" w14:textId="28EE4747" w:rsidR="001F5027" w:rsidRPr="00773A05" w:rsidRDefault="00F47E30" w:rsidP="001F5027">
      <w:pPr>
        <w:jc w:val="both"/>
      </w:pPr>
      <w:r w:rsidRPr="00773A05">
        <w:t>(4) Iznimno od stavka 3. ovoga članka, za radna mjesta namještenika testira se samo kompetencija Logika.</w:t>
      </w:r>
    </w:p>
    <w:p w14:paraId="79CA79EB" w14:textId="77777777" w:rsidR="001F5027" w:rsidRPr="00773A05" w:rsidRDefault="001F5027" w:rsidP="001F5027">
      <w:pPr>
        <w:jc w:val="both"/>
      </w:pPr>
    </w:p>
    <w:p w14:paraId="5FEDEB75" w14:textId="21064191" w:rsidR="001F5027" w:rsidRPr="00773A05" w:rsidRDefault="001F5027" w:rsidP="001F5027">
      <w:pPr>
        <w:jc w:val="both"/>
      </w:pPr>
      <w:r w:rsidRPr="00773A05">
        <w:t>(</w:t>
      </w:r>
      <w:r w:rsidR="001144A5" w:rsidRPr="00773A05">
        <w:t>5</w:t>
      </w:r>
      <w:r w:rsidRPr="00773A05">
        <w:t>) Kod prijma vježbenika u državnu službu ne testiraju se kompetencije koje se odnose na znanja iz upravnog ili stručnog područja.</w:t>
      </w:r>
    </w:p>
    <w:p w14:paraId="456EC098" w14:textId="77777777" w:rsidR="001F5027" w:rsidRPr="00773A05" w:rsidRDefault="001F5027" w:rsidP="001F5027">
      <w:pPr>
        <w:jc w:val="both"/>
      </w:pPr>
    </w:p>
    <w:p w14:paraId="426F7A44" w14:textId="59CB4BB5" w:rsidR="009705AC" w:rsidRPr="00773A05" w:rsidRDefault="001F5027" w:rsidP="001F5027">
      <w:pPr>
        <w:jc w:val="both"/>
      </w:pPr>
      <w:r w:rsidRPr="00773A05">
        <w:t>(</w:t>
      </w:r>
      <w:r w:rsidR="001144A5" w:rsidRPr="00773A05">
        <w:t>6</w:t>
      </w:r>
      <w:r w:rsidRPr="00773A05">
        <w:t xml:space="preserve">) </w:t>
      </w:r>
      <w:r w:rsidR="00BD39C5" w:rsidRPr="00773A05">
        <w:t>K</w:t>
      </w:r>
      <w:r w:rsidRPr="00773A05">
        <w:t xml:space="preserve">ompetencije </w:t>
      </w:r>
      <w:r w:rsidR="00BD39C5" w:rsidRPr="00773A05">
        <w:t xml:space="preserve">se </w:t>
      </w:r>
      <w:r w:rsidRPr="00773A05">
        <w:t>testiraju na tri razine</w:t>
      </w:r>
      <w:r w:rsidR="000D57D5" w:rsidRPr="00773A05">
        <w:t xml:space="preserve"> (osnovna, srednja i visoka razina).</w:t>
      </w:r>
      <w:r w:rsidR="00492F54" w:rsidRPr="00773A05">
        <w:t xml:space="preserve"> </w:t>
      </w:r>
    </w:p>
    <w:p w14:paraId="48703010" w14:textId="77777777" w:rsidR="001F5027" w:rsidRPr="00773A05" w:rsidRDefault="001F5027" w:rsidP="001F5027">
      <w:pPr>
        <w:jc w:val="both"/>
      </w:pPr>
    </w:p>
    <w:p w14:paraId="12F0A04B" w14:textId="17A1C0D9" w:rsidR="001F5027" w:rsidRPr="00773A05" w:rsidRDefault="001F5027" w:rsidP="001F5027">
      <w:pPr>
        <w:jc w:val="both"/>
      </w:pPr>
      <w:r w:rsidRPr="00773A05">
        <w:t>(</w:t>
      </w:r>
      <w:r w:rsidR="001144A5" w:rsidRPr="00773A05">
        <w:t>7</w:t>
      </w:r>
      <w:r w:rsidRPr="00773A05">
        <w:t>) Svaka razina pojedine kompetencije testira se kao zasebna kompetencija, a njezino testiranje može trajati najduže 25 minuta.</w:t>
      </w:r>
    </w:p>
    <w:p w14:paraId="344225DA" w14:textId="77777777" w:rsidR="001F5027" w:rsidRPr="00773A05" w:rsidRDefault="001F5027" w:rsidP="001F5027">
      <w:pPr>
        <w:jc w:val="both"/>
      </w:pPr>
    </w:p>
    <w:p w14:paraId="68B2F668" w14:textId="6CA0BD52" w:rsidR="001F5027" w:rsidRPr="00773A05" w:rsidRDefault="001F5027" w:rsidP="001F5027">
      <w:pPr>
        <w:jc w:val="both"/>
      </w:pPr>
      <w:r w:rsidRPr="00773A05">
        <w:t>(</w:t>
      </w:r>
      <w:r w:rsidR="001144A5" w:rsidRPr="00773A05">
        <w:t>8</w:t>
      </w:r>
      <w:r w:rsidRPr="00773A05">
        <w:t>) Ako je kompetencija određene razine potrebna za obavljanje poslova više radnih mjesta za koja se kandidat prijavio, ta kompetencija testira se samo jednom.</w:t>
      </w:r>
    </w:p>
    <w:p w14:paraId="34A3E84C" w14:textId="77777777" w:rsidR="001F5027" w:rsidRPr="00773A05" w:rsidRDefault="001F5027" w:rsidP="001F5027">
      <w:pPr>
        <w:jc w:val="both"/>
      </w:pPr>
    </w:p>
    <w:p w14:paraId="0F137066" w14:textId="3BAAC093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Rezultati testiranja kompetencija</w:t>
      </w:r>
    </w:p>
    <w:p w14:paraId="77CBA2C9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6672F2" w:rsidRPr="00773A05">
        <w:rPr>
          <w:rFonts w:ascii="Times New Roman" w:hAnsi="Times New Roman" w:cs="Times New Roman"/>
          <w:color w:val="auto"/>
        </w:rPr>
        <w:t>7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5A30FFE4" w14:textId="77777777" w:rsidR="001F5027" w:rsidRPr="00773A05" w:rsidRDefault="001F5027" w:rsidP="001F5027">
      <w:pPr>
        <w:jc w:val="both"/>
      </w:pPr>
    </w:p>
    <w:p w14:paraId="24D5A5DF" w14:textId="77777777" w:rsidR="001F5027" w:rsidRPr="00773A05" w:rsidRDefault="001F5027" w:rsidP="001F5027">
      <w:pPr>
        <w:jc w:val="both"/>
      </w:pPr>
      <w:r w:rsidRPr="00773A05">
        <w:t xml:space="preserve">(1) Rezultati testiranja svake kompetencije iskazuju se kao postotak ukupno ostvarenog broja bodova za određenu razinu složenosti pojedine kompetencije. </w:t>
      </w:r>
    </w:p>
    <w:p w14:paraId="33491FE6" w14:textId="77777777" w:rsidR="001F5027" w:rsidRPr="00773A05" w:rsidRDefault="001F5027" w:rsidP="001F5027">
      <w:pPr>
        <w:jc w:val="both"/>
      </w:pPr>
    </w:p>
    <w:p w14:paraId="175983C3" w14:textId="77777777" w:rsidR="001F5027" w:rsidRPr="00773A05" w:rsidRDefault="001F5027" w:rsidP="001F5027">
      <w:pPr>
        <w:jc w:val="both"/>
      </w:pPr>
      <w:r w:rsidRPr="00773A05">
        <w:t>(2) Minimalan bodovni prag za svaku kompetenciju je 50</w:t>
      </w:r>
      <w:r w:rsidR="006672F2" w:rsidRPr="00773A05">
        <w:t xml:space="preserve"> </w:t>
      </w:r>
      <w:r w:rsidRPr="00773A05">
        <w:t xml:space="preserve">% točno riješenih zadataka. </w:t>
      </w:r>
    </w:p>
    <w:p w14:paraId="60209512" w14:textId="77777777" w:rsidR="001F5027" w:rsidRPr="00773A05" w:rsidRDefault="001F5027" w:rsidP="001F5027">
      <w:pPr>
        <w:jc w:val="both"/>
      </w:pPr>
    </w:p>
    <w:p w14:paraId="5D03CD72" w14:textId="77777777" w:rsidR="001F5027" w:rsidRPr="00773A05" w:rsidRDefault="001F5027" w:rsidP="001F5027">
      <w:pPr>
        <w:jc w:val="both"/>
      </w:pPr>
      <w:r w:rsidRPr="00773A05">
        <w:t>(3) Kandidat koji kod testiranja određene kompetencije ne ostvari minimalni bodovni prag, ne sudjeluje u daljnjem postupku javnog natječaja za radno mjesto za koje je potrebna ista kompetencija, a u novom postupku zapošljavanja može pristupiti ponovnom testiranju iste kompetencije po isteku roka od tri mjeseca od dana posljednjeg testiranja.</w:t>
      </w:r>
    </w:p>
    <w:p w14:paraId="75ED7C8E" w14:textId="77777777" w:rsidR="001F5027" w:rsidRPr="00773A05" w:rsidRDefault="001F5027" w:rsidP="001F5027">
      <w:pPr>
        <w:jc w:val="both"/>
      </w:pPr>
    </w:p>
    <w:p w14:paraId="32D0543D" w14:textId="77777777" w:rsidR="001F5027" w:rsidRPr="00773A05" w:rsidRDefault="001F5027" w:rsidP="001F5027">
      <w:pPr>
        <w:jc w:val="both"/>
      </w:pPr>
      <w:r w:rsidRPr="00773A05">
        <w:t xml:space="preserve">(4) Ako se kandidat ne odazove pozivu za testiranje ili odustane tijekom testiranja pojedine kompetencije ili se ponovno testira, uzet će se u obzir rezultat ostvaren na posljednjem testiranju </w:t>
      </w:r>
      <w:r w:rsidR="00D42A0D" w:rsidRPr="00773A05">
        <w:t xml:space="preserve">te </w:t>
      </w:r>
      <w:r w:rsidRPr="00773A05">
        <w:t xml:space="preserve">kompetencije </w:t>
      </w:r>
      <w:r w:rsidR="00D42A0D" w:rsidRPr="00773A05">
        <w:t xml:space="preserve">iste razine, </w:t>
      </w:r>
      <w:r w:rsidRPr="00773A05">
        <w:t xml:space="preserve">ako je </w:t>
      </w:r>
      <w:r w:rsidR="00D42A0D" w:rsidRPr="00773A05">
        <w:t xml:space="preserve">kompetencija </w:t>
      </w:r>
      <w:r w:rsidRPr="00773A05">
        <w:t>testirana u prethodne tri godine.</w:t>
      </w:r>
    </w:p>
    <w:p w14:paraId="7D3C7D5A" w14:textId="77777777" w:rsidR="001F5027" w:rsidRPr="00773A05" w:rsidRDefault="001F5027" w:rsidP="001F5027">
      <w:pPr>
        <w:jc w:val="both"/>
      </w:pPr>
    </w:p>
    <w:p w14:paraId="14A1D3B1" w14:textId="77777777" w:rsidR="001F5027" w:rsidRPr="00773A05" w:rsidRDefault="001F5027" w:rsidP="001F5027">
      <w:pPr>
        <w:jc w:val="both"/>
      </w:pPr>
      <w:r w:rsidRPr="00773A05">
        <w:lastRenderedPageBreak/>
        <w:t xml:space="preserve">(5) </w:t>
      </w:r>
      <w:r w:rsidR="00D42A0D" w:rsidRPr="00773A05">
        <w:t>R</w:t>
      </w:r>
      <w:r w:rsidRPr="00773A05">
        <w:t>ang lista kandidata nakon provedenog testiranja formira se na temelju ukupno ostvarenih rezultata testiranja svih ključnih kompetencija potrebnih za pojedino radno mjesto.</w:t>
      </w:r>
    </w:p>
    <w:p w14:paraId="1F42F9A8" w14:textId="77777777" w:rsidR="001F5027" w:rsidRPr="00773A05" w:rsidRDefault="001F5027" w:rsidP="001F5027">
      <w:pPr>
        <w:jc w:val="both"/>
      </w:pPr>
    </w:p>
    <w:p w14:paraId="67705907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igovor u postupku testiranja</w:t>
      </w:r>
    </w:p>
    <w:p w14:paraId="5C1447D2" w14:textId="77777777" w:rsidR="001F5027" w:rsidRPr="00773A05" w:rsidRDefault="001F5027" w:rsidP="001F5027">
      <w:pPr>
        <w:jc w:val="center"/>
        <w:rPr>
          <w:i/>
        </w:rPr>
      </w:pPr>
    </w:p>
    <w:p w14:paraId="11141ACF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6672F2" w:rsidRPr="00773A05">
        <w:rPr>
          <w:rFonts w:ascii="Times New Roman" w:hAnsi="Times New Roman" w:cs="Times New Roman"/>
          <w:color w:val="auto"/>
        </w:rPr>
        <w:t>8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4B5530AB" w14:textId="77777777" w:rsidR="001F5027" w:rsidRPr="00773A05" w:rsidRDefault="001F5027" w:rsidP="001F5027">
      <w:pPr>
        <w:jc w:val="center"/>
      </w:pPr>
    </w:p>
    <w:p w14:paraId="1E38F62D" w14:textId="43D8997A" w:rsidR="001F5027" w:rsidRPr="00773A05" w:rsidRDefault="001F5027" w:rsidP="001F5027">
      <w:pPr>
        <w:pStyle w:val="Tekstkomentara"/>
        <w:jc w:val="both"/>
        <w:rPr>
          <w:sz w:val="24"/>
          <w:szCs w:val="24"/>
        </w:rPr>
      </w:pPr>
      <w:r w:rsidRPr="00773A05">
        <w:rPr>
          <w:sz w:val="24"/>
          <w:szCs w:val="24"/>
        </w:rPr>
        <w:t xml:space="preserve">(1) Kandidat koji je pristupio testiranju </w:t>
      </w:r>
      <w:r w:rsidR="00310680" w:rsidRPr="00773A05">
        <w:rPr>
          <w:sz w:val="24"/>
          <w:szCs w:val="24"/>
        </w:rPr>
        <w:t xml:space="preserve">kompetencija koje su elektronički provjerljive </w:t>
      </w:r>
      <w:r w:rsidRPr="00773A05">
        <w:rPr>
          <w:sz w:val="24"/>
          <w:szCs w:val="24"/>
        </w:rPr>
        <w:t xml:space="preserve">može izjaviti prigovor zbog procesnih ili tehničkih poteškoća pri radu u </w:t>
      </w:r>
      <w:r w:rsidR="0085741B" w:rsidRPr="00773A05">
        <w:rPr>
          <w:sz w:val="24"/>
          <w:szCs w:val="24"/>
        </w:rPr>
        <w:t>tom sustavu</w:t>
      </w:r>
      <w:r w:rsidRPr="00773A05">
        <w:rPr>
          <w:sz w:val="24"/>
          <w:szCs w:val="24"/>
        </w:rPr>
        <w:t>, koje nije sam prouzročio te zbog nepravilnosti u testiranju.</w:t>
      </w:r>
    </w:p>
    <w:p w14:paraId="0A48DEF6" w14:textId="77777777" w:rsidR="001F5027" w:rsidRPr="00773A05" w:rsidRDefault="001F5027" w:rsidP="001F5027">
      <w:pPr>
        <w:pStyle w:val="Tekstkomentara"/>
        <w:jc w:val="both"/>
        <w:rPr>
          <w:sz w:val="24"/>
          <w:szCs w:val="24"/>
        </w:rPr>
      </w:pPr>
    </w:p>
    <w:p w14:paraId="289E4934" w14:textId="77777777" w:rsidR="001F5027" w:rsidRPr="00773A05" w:rsidRDefault="001F5027" w:rsidP="001F5027">
      <w:pPr>
        <w:pStyle w:val="Tekstkomentara"/>
        <w:jc w:val="both"/>
        <w:rPr>
          <w:sz w:val="24"/>
          <w:szCs w:val="24"/>
        </w:rPr>
      </w:pPr>
      <w:r w:rsidRPr="00773A05">
        <w:rPr>
          <w:sz w:val="24"/>
          <w:szCs w:val="24"/>
        </w:rPr>
        <w:t>(2) Prigovor se podnosi putem Centraliziranog sustava za zapošljavanje tijelu državne uprave nadležnom za službeničke odnose u roku od tri dana od dana testiranja. U prigovoru se navode konkretni razlozi zbog kojih se prigovor podnosi.</w:t>
      </w:r>
    </w:p>
    <w:p w14:paraId="5B6B0E74" w14:textId="77777777" w:rsidR="001F5027" w:rsidRPr="00773A05" w:rsidRDefault="001F5027" w:rsidP="001F5027">
      <w:pPr>
        <w:pStyle w:val="Tekstkomentara"/>
        <w:jc w:val="both"/>
        <w:rPr>
          <w:sz w:val="24"/>
          <w:szCs w:val="24"/>
        </w:rPr>
      </w:pPr>
    </w:p>
    <w:p w14:paraId="35166BAE" w14:textId="7257D549" w:rsidR="001F5027" w:rsidRPr="00773A05" w:rsidRDefault="001F5027" w:rsidP="001F5027">
      <w:pPr>
        <w:jc w:val="both"/>
      </w:pPr>
      <w:r w:rsidRPr="00773A05">
        <w:t xml:space="preserve">(3) Prigovor na testiranje kompetencija koje </w:t>
      </w:r>
      <w:r w:rsidR="00B21FC0" w:rsidRPr="00773A05">
        <w:t>nisu elektronički provjerljive</w:t>
      </w:r>
      <w:r w:rsidRPr="00773A05">
        <w:t xml:space="preserve"> podnosi se državnom tijelu koje zapošljava u roku od tri dana od dana testiranja.</w:t>
      </w:r>
    </w:p>
    <w:p w14:paraId="382DCF7F" w14:textId="77777777" w:rsidR="001F5027" w:rsidRPr="00773A05" w:rsidRDefault="001F5027" w:rsidP="001F5027">
      <w:pPr>
        <w:jc w:val="both"/>
      </w:pPr>
    </w:p>
    <w:p w14:paraId="507E1A72" w14:textId="77777777" w:rsidR="001F5027" w:rsidRPr="00773A05" w:rsidRDefault="001F5027" w:rsidP="001F5027">
      <w:pPr>
        <w:pStyle w:val="Tekstkomentara"/>
        <w:jc w:val="both"/>
        <w:rPr>
          <w:sz w:val="24"/>
          <w:szCs w:val="24"/>
        </w:rPr>
      </w:pPr>
      <w:r w:rsidRPr="00773A05">
        <w:rPr>
          <w:sz w:val="24"/>
          <w:szCs w:val="24"/>
        </w:rPr>
        <w:t>(4) Ako je prigovor iz stavaka 1. - 3. osnovan, otklonit će se utvrđene nepravilnosti i kandidat pozvati na ponovno testiranje.</w:t>
      </w:r>
      <w:r w:rsidR="008B63B3" w:rsidRPr="00773A05">
        <w:rPr>
          <w:sz w:val="24"/>
          <w:szCs w:val="24"/>
        </w:rPr>
        <w:t xml:space="preserve"> Ako prigovor nije osnovan, kandidat će se o tome obavijestiti putem Centraliziranog sustava za zapošljavanje. </w:t>
      </w:r>
    </w:p>
    <w:p w14:paraId="10C9630E" w14:textId="77777777" w:rsidR="001F5027" w:rsidRPr="00773A05" w:rsidRDefault="001F5027" w:rsidP="001F5027">
      <w:pPr>
        <w:jc w:val="both"/>
      </w:pPr>
    </w:p>
    <w:p w14:paraId="18E9C92F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ovjera formalnih uvjeta iz javnog natječaja</w:t>
      </w:r>
    </w:p>
    <w:p w14:paraId="5BD7D349" w14:textId="77777777" w:rsidR="001F5027" w:rsidRPr="00773A05" w:rsidRDefault="001F5027" w:rsidP="001F5027">
      <w:pPr>
        <w:jc w:val="center"/>
        <w:rPr>
          <w:i/>
        </w:rPr>
      </w:pPr>
    </w:p>
    <w:p w14:paraId="01D16EBD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2</w:t>
      </w:r>
      <w:r w:rsidR="006672F2" w:rsidRPr="00773A05">
        <w:rPr>
          <w:rFonts w:ascii="Times New Roman" w:hAnsi="Times New Roman" w:cs="Times New Roman"/>
          <w:color w:val="auto"/>
        </w:rPr>
        <w:t>9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5A920C9E" w14:textId="77777777" w:rsidR="001F5027" w:rsidRPr="00773A05" w:rsidRDefault="001F5027" w:rsidP="001F5027"/>
    <w:p w14:paraId="2FFAFFF0" w14:textId="48103975" w:rsidR="001F5027" w:rsidRPr="00773A05" w:rsidRDefault="001F5027" w:rsidP="001F5027">
      <w:pPr>
        <w:jc w:val="both"/>
      </w:pPr>
      <w:r w:rsidRPr="00773A05">
        <w:t xml:space="preserve">(1) Tijelo državne uprave nadležno za službeničke odnose provjerava ispunjavaju li kandidati s rang liste formalne uvjete iz javnog natječaja uvidom u dokumentaciju priloženu uz prijavu  na javni natječaj. </w:t>
      </w:r>
    </w:p>
    <w:p w14:paraId="4B39724E" w14:textId="77777777" w:rsidR="001F5027" w:rsidRPr="00773A05" w:rsidRDefault="001F5027" w:rsidP="001F5027"/>
    <w:p w14:paraId="75E2E530" w14:textId="77777777" w:rsidR="001F5027" w:rsidRPr="00773A05" w:rsidRDefault="001F5027" w:rsidP="001F5027">
      <w:pPr>
        <w:jc w:val="both"/>
      </w:pPr>
      <w:r w:rsidRPr="00773A05">
        <w:t xml:space="preserve">(2) Kandidatu koji ne ispunjava formalne uvjete iz javnog natječaja dostavlja se u korisnički pretinac obavijest da se ne smatra kandidatom u postupku i navode razlozi za to. </w:t>
      </w:r>
    </w:p>
    <w:p w14:paraId="1C7F4DE3" w14:textId="77777777" w:rsidR="001F5027" w:rsidRPr="00773A05" w:rsidRDefault="001F5027" w:rsidP="001F5027">
      <w:pPr>
        <w:jc w:val="both"/>
      </w:pPr>
    </w:p>
    <w:p w14:paraId="5ADBC339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Komisija za provedbu javnog natječaja</w:t>
      </w:r>
    </w:p>
    <w:p w14:paraId="3BDD3FAB" w14:textId="77777777" w:rsidR="001F5027" w:rsidRPr="00773A05" w:rsidRDefault="001F5027" w:rsidP="001F5027">
      <w:pPr>
        <w:jc w:val="center"/>
        <w:rPr>
          <w:i/>
        </w:rPr>
      </w:pPr>
    </w:p>
    <w:p w14:paraId="31E0546B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6672F2" w:rsidRPr="00773A05">
        <w:rPr>
          <w:rFonts w:ascii="Times New Roman" w:hAnsi="Times New Roman" w:cs="Times New Roman"/>
          <w:color w:val="auto"/>
        </w:rPr>
        <w:t>30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61369C9" w14:textId="77777777" w:rsidR="001F5027" w:rsidRPr="00773A05" w:rsidRDefault="001F5027" w:rsidP="001F5027">
      <w:pPr>
        <w:jc w:val="center"/>
      </w:pPr>
    </w:p>
    <w:p w14:paraId="46F5854A" w14:textId="09D26007" w:rsidR="001F5027" w:rsidRPr="00773A05" w:rsidRDefault="001F5027" w:rsidP="001F5027">
      <w:pPr>
        <w:jc w:val="both"/>
      </w:pPr>
      <w:r w:rsidRPr="00773A05">
        <w:t>(1) Čelnik državnog tijela koje zapošljava imenuje komisiju za provedbu javnog natječaja (u daljnjem tekstu: Komisija) koja provodi intervju i po potrebi testiranje kompetencija koje nisu elektronički provjerljive</w:t>
      </w:r>
      <w:r w:rsidR="00AF0215" w:rsidRPr="00773A05">
        <w:t>.</w:t>
      </w:r>
    </w:p>
    <w:p w14:paraId="66BAA0C4" w14:textId="77777777" w:rsidR="00AF0215" w:rsidRPr="00773A05" w:rsidRDefault="00AF0215" w:rsidP="001F5027">
      <w:pPr>
        <w:jc w:val="both"/>
      </w:pPr>
    </w:p>
    <w:p w14:paraId="54074578" w14:textId="77777777" w:rsidR="001F5027" w:rsidRPr="00773A05" w:rsidRDefault="001F5027" w:rsidP="001F5027">
      <w:pPr>
        <w:jc w:val="both"/>
      </w:pPr>
      <w:r w:rsidRPr="00773A05">
        <w:t xml:space="preserve">(2) Komisija ima neparan broj, a najmanje tri člana, koji se imenuju iz reda državnih službenika zaposlenih u državnom tijelu koje zapošljava. Članovi Komisije moraju imati odgovarajuću razinu obrazovanja, radno iskustvo i znanje iz upravnog ili stručnog područja u kojem se obavljaju poslovi radnog mjesta za koje se provodi javni natječaj. </w:t>
      </w:r>
    </w:p>
    <w:p w14:paraId="3600E16A" w14:textId="77777777" w:rsidR="001F5027" w:rsidRPr="00773A05" w:rsidRDefault="001F5027" w:rsidP="001F5027">
      <w:pPr>
        <w:jc w:val="both"/>
      </w:pPr>
    </w:p>
    <w:p w14:paraId="5AD46AA9" w14:textId="77777777" w:rsidR="001F5027" w:rsidRPr="00773A05" w:rsidRDefault="001F5027" w:rsidP="001F5027">
      <w:pPr>
        <w:jc w:val="both"/>
      </w:pPr>
      <w:r w:rsidRPr="00773A05">
        <w:t>(3) Jedan član Komisije je službenik iz jedinice za ljudske potencijale državnog tijela koje zapošljava, a koji ne mora ispunjavati uvjete iz stavka 2. ovoga članka.</w:t>
      </w:r>
    </w:p>
    <w:p w14:paraId="220CB65B" w14:textId="77777777" w:rsidR="001F5027" w:rsidRPr="00773A05" w:rsidRDefault="001F5027" w:rsidP="001F5027">
      <w:pPr>
        <w:jc w:val="both"/>
      </w:pPr>
    </w:p>
    <w:p w14:paraId="5CBC762E" w14:textId="77777777" w:rsidR="001F5027" w:rsidRPr="00773A05" w:rsidRDefault="001F5027" w:rsidP="001F5027">
      <w:pPr>
        <w:jc w:val="both"/>
      </w:pPr>
      <w:r w:rsidRPr="00773A05">
        <w:lastRenderedPageBreak/>
        <w:t>(4) U slučaju da u državnom tijelu koje zapošljava nema službenika koji ispunjavaju uvjete iz stavka 2. ovoga članka, član Komisije može biti službenik drugog državnog tijela koji ispunjava propisane uvjete.</w:t>
      </w:r>
    </w:p>
    <w:p w14:paraId="450EBA99" w14:textId="77777777" w:rsidR="001F5027" w:rsidRPr="00773A05" w:rsidRDefault="001F5027" w:rsidP="001F5027">
      <w:pPr>
        <w:jc w:val="both"/>
      </w:pPr>
    </w:p>
    <w:p w14:paraId="61194B08" w14:textId="20AA8CB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Testiranje kompetencija u državnom tijelu koje zapošljava</w:t>
      </w:r>
    </w:p>
    <w:p w14:paraId="22606EBD" w14:textId="77777777" w:rsidR="001F5027" w:rsidRPr="00773A05" w:rsidRDefault="001F5027" w:rsidP="001F5027">
      <w:pPr>
        <w:jc w:val="center"/>
      </w:pPr>
    </w:p>
    <w:p w14:paraId="688513A9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6672F2" w:rsidRPr="00773A05">
        <w:rPr>
          <w:rFonts w:ascii="Times New Roman" w:hAnsi="Times New Roman" w:cs="Times New Roman"/>
          <w:color w:val="auto"/>
        </w:rPr>
        <w:t>31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545033C7" w14:textId="77777777" w:rsidR="001F5027" w:rsidRPr="00773A05" w:rsidRDefault="001F5027" w:rsidP="001F5027">
      <w:pPr>
        <w:jc w:val="center"/>
      </w:pPr>
    </w:p>
    <w:p w14:paraId="23DF3D06" w14:textId="32BFCD15" w:rsidR="001F5027" w:rsidRPr="00773A05" w:rsidRDefault="001F5027" w:rsidP="001F5027">
      <w:pPr>
        <w:jc w:val="both"/>
      </w:pPr>
      <w:r w:rsidRPr="00773A05">
        <w:t xml:space="preserve">(1) Kandidati koji su zadovoljili na testiranju kompetencija </w:t>
      </w:r>
      <w:r w:rsidR="00AF0215" w:rsidRPr="00773A05">
        <w:t xml:space="preserve">koje su elektronički provjerljive </w:t>
      </w:r>
      <w:r w:rsidR="00E24BBD" w:rsidRPr="00773A05">
        <w:t xml:space="preserve">za zapošljavanje </w:t>
      </w:r>
      <w:r w:rsidRPr="00773A05">
        <w:t xml:space="preserve">i ispunjavaju formalne uvjete iz javnog natječaja po potrebi se upućuju se na testiranje </w:t>
      </w:r>
      <w:r w:rsidR="00E24BBD" w:rsidRPr="00773A05">
        <w:t>kompetencija koje nisu elektronički provjerljive</w:t>
      </w:r>
      <w:r w:rsidR="00686584" w:rsidRPr="00773A05">
        <w:t>.</w:t>
      </w:r>
      <w:r w:rsidRPr="00773A05">
        <w:t xml:space="preserve"> </w:t>
      </w:r>
    </w:p>
    <w:p w14:paraId="4634DFF4" w14:textId="77777777" w:rsidR="001F5027" w:rsidRPr="00773A05" w:rsidRDefault="001F5027" w:rsidP="001F5027">
      <w:pPr>
        <w:jc w:val="both"/>
      </w:pPr>
    </w:p>
    <w:p w14:paraId="75806622" w14:textId="4FD9BEDE" w:rsidR="001F5027" w:rsidRPr="00773A05" w:rsidRDefault="001F5027" w:rsidP="001F5027">
      <w:pPr>
        <w:jc w:val="both"/>
      </w:pPr>
      <w:r w:rsidRPr="00773A05">
        <w:t xml:space="preserve">(2) </w:t>
      </w:r>
      <w:r w:rsidR="002A2819" w:rsidRPr="00773A05">
        <w:t>Državno tijelo koje zapošljava upućuje kandidatima p</w:t>
      </w:r>
      <w:r w:rsidRPr="00773A05">
        <w:t>oziv za testiranje kompete</w:t>
      </w:r>
      <w:r w:rsidR="002A2819" w:rsidRPr="00773A05">
        <w:t xml:space="preserve">ncija iz stavka 1. ovoga članka, </w:t>
      </w:r>
      <w:r w:rsidRPr="00773A05">
        <w:t xml:space="preserve">najkasnije pet dana prije dana održavanja testiranja. </w:t>
      </w:r>
    </w:p>
    <w:p w14:paraId="59DB2607" w14:textId="77777777" w:rsidR="001F5027" w:rsidRPr="00773A05" w:rsidRDefault="001F5027" w:rsidP="001F5027">
      <w:pPr>
        <w:jc w:val="both"/>
      </w:pPr>
    </w:p>
    <w:p w14:paraId="474EC82A" w14:textId="77777777" w:rsidR="001F5027" w:rsidRPr="00773A05" w:rsidRDefault="001F5027" w:rsidP="001F5027">
      <w:pPr>
        <w:jc w:val="both"/>
      </w:pPr>
      <w:r w:rsidRPr="00773A05">
        <w:t xml:space="preserve">(3) Testiranje kompetencija iz stavka 1. ovoga članka provodi državno tijelo koje zapošljava, prije intervjua. </w:t>
      </w:r>
    </w:p>
    <w:p w14:paraId="3461C322" w14:textId="77777777" w:rsidR="001F5027" w:rsidRPr="00773A05" w:rsidRDefault="001F5027" w:rsidP="001F5027">
      <w:pPr>
        <w:jc w:val="both"/>
      </w:pPr>
    </w:p>
    <w:p w14:paraId="2587BAF5" w14:textId="77777777" w:rsidR="001F5027" w:rsidRPr="00773A05" w:rsidRDefault="001F5027" w:rsidP="001F5027">
      <w:pPr>
        <w:jc w:val="both"/>
      </w:pPr>
      <w:r w:rsidRPr="00773A05">
        <w:t>(4) Zadaci za testiranje kompetencija u državnom tijelu koje zapošljava unose se u Centralizirani sustav za zapošljavanje unaprijed, prije testiranja. Uz zadatke se navode kriteriji za bodovanje i obrasci u koje će se unositi bodovi.</w:t>
      </w:r>
    </w:p>
    <w:p w14:paraId="631C070B" w14:textId="77777777" w:rsidR="001F5027" w:rsidRPr="00773A05" w:rsidRDefault="001F5027" w:rsidP="001F5027">
      <w:pPr>
        <w:jc w:val="both"/>
      </w:pPr>
    </w:p>
    <w:p w14:paraId="45471A1F" w14:textId="77777777" w:rsidR="001F5027" w:rsidRPr="00773A05" w:rsidRDefault="001F5027" w:rsidP="001F5027">
      <w:pPr>
        <w:jc w:val="both"/>
      </w:pPr>
      <w:r w:rsidRPr="00773A05">
        <w:t xml:space="preserve">(5) Bodovi ostvareni na testiranju kompetencija u državnom tijelu koje zapošljava unose se u Centralizirani sustav za zapošljavanje prije intervjua. </w:t>
      </w:r>
    </w:p>
    <w:p w14:paraId="53C1EB08" w14:textId="77777777" w:rsidR="001F5027" w:rsidRPr="00773A05" w:rsidRDefault="001F5027" w:rsidP="001F5027">
      <w:pPr>
        <w:jc w:val="both"/>
      </w:pPr>
      <w:bookmarkStart w:id="9" w:name="_Hlk159249134"/>
    </w:p>
    <w:p w14:paraId="51626E98" w14:textId="77777777" w:rsidR="001F5027" w:rsidRPr="00773A05" w:rsidRDefault="001F5027" w:rsidP="001F5027">
      <w:pPr>
        <w:jc w:val="both"/>
      </w:pPr>
      <w:r w:rsidRPr="00773A05">
        <w:t>(6) Rezultat na pojedinom testu izrazit će se kao postotak ukupno ostvarenih bodova na testu.</w:t>
      </w:r>
    </w:p>
    <w:bookmarkEnd w:id="9"/>
    <w:p w14:paraId="48398B25" w14:textId="77777777" w:rsidR="001F5027" w:rsidRPr="00773A05" w:rsidRDefault="001F5027" w:rsidP="001F5027">
      <w:pPr>
        <w:jc w:val="both"/>
      </w:pPr>
    </w:p>
    <w:p w14:paraId="629BE0AF" w14:textId="358F03FA" w:rsidR="001F5027" w:rsidRPr="00773A05" w:rsidRDefault="001F5027" w:rsidP="001F5027">
      <w:pPr>
        <w:jc w:val="both"/>
      </w:pPr>
      <w:r w:rsidRPr="00773A05">
        <w:t>(7) Ponderirani rezultati testiranja kompetencija u državnom tijelu koje zapošljava pribrajaju se rezultatima test</w:t>
      </w:r>
      <w:r w:rsidR="00D91AB9" w:rsidRPr="00773A05">
        <w:t xml:space="preserve">iranja </w:t>
      </w:r>
      <w:r w:rsidR="00AF0215" w:rsidRPr="00773A05">
        <w:t xml:space="preserve">kompetencija koje su </w:t>
      </w:r>
      <w:r w:rsidR="00686584" w:rsidRPr="00773A05">
        <w:t>elektronički provjerljiv</w:t>
      </w:r>
      <w:r w:rsidR="00AF0215" w:rsidRPr="00773A05">
        <w:t>e</w:t>
      </w:r>
      <w:r w:rsidRPr="00773A05">
        <w:t xml:space="preserve"> u skladu s člankom 3</w:t>
      </w:r>
      <w:r w:rsidR="00705C23" w:rsidRPr="00773A05">
        <w:t>3</w:t>
      </w:r>
      <w:r w:rsidRPr="00773A05">
        <w:t xml:space="preserve">. ove Uredbe te se ažurira rang lista testiranih kandidata. </w:t>
      </w:r>
    </w:p>
    <w:p w14:paraId="1107760A" w14:textId="77777777" w:rsidR="001F5027" w:rsidRPr="00773A05" w:rsidRDefault="001F5027" w:rsidP="001F5027"/>
    <w:p w14:paraId="664816A7" w14:textId="49E4FCA1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Intervju</w:t>
      </w:r>
    </w:p>
    <w:p w14:paraId="7699E745" w14:textId="77777777" w:rsidR="001F5027" w:rsidRPr="00773A05" w:rsidRDefault="001F5027" w:rsidP="001F5027">
      <w:pPr>
        <w:jc w:val="center"/>
      </w:pPr>
    </w:p>
    <w:p w14:paraId="094A43C5" w14:textId="70BC9682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D46E9B" w:rsidRPr="00773A05">
        <w:rPr>
          <w:rFonts w:ascii="Times New Roman" w:hAnsi="Times New Roman" w:cs="Times New Roman"/>
          <w:color w:val="auto"/>
        </w:rPr>
        <w:t>3</w:t>
      </w:r>
      <w:r w:rsidR="006672F2" w:rsidRPr="00773A05">
        <w:rPr>
          <w:rFonts w:ascii="Times New Roman" w:hAnsi="Times New Roman" w:cs="Times New Roman"/>
          <w:color w:val="auto"/>
        </w:rPr>
        <w:t>2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116A03B" w14:textId="77777777" w:rsidR="001F5027" w:rsidRPr="00773A05" w:rsidRDefault="001F5027" w:rsidP="001F5027">
      <w:pPr>
        <w:jc w:val="both"/>
      </w:pPr>
    </w:p>
    <w:p w14:paraId="5C0DABBB" w14:textId="0F14AB7E" w:rsidR="001F5027" w:rsidRPr="00773A05" w:rsidRDefault="001F5027" w:rsidP="001F5027">
      <w:pPr>
        <w:jc w:val="both"/>
      </w:pPr>
      <w:r w:rsidRPr="00773A05">
        <w:t xml:space="preserve">(1) Nakon provedenog testiranja Komisija poziva </w:t>
      </w:r>
      <w:r w:rsidR="00D91AB9" w:rsidRPr="00773A05">
        <w:t xml:space="preserve">na intervju </w:t>
      </w:r>
      <w:r w:rsidRPr="00773A05">
        <w:t xml:space="preserve">kandidate s rang liste koji </w:t>
      </w:r>
      <w:r w:rsidR="00E32AA4" w:rsidRPr="00773A05">
        <w:t xml:space="preserve">su ostvarili najbolje rezultate i koji </w:t>
      </w:r>
      <w:r w:rsidRPr="00773A05">
        <w:t>ispunjavaju formalne uvjete za raspored na radno mjesto</w:t>
      </w:r>
      <w:r w:rsidR="00D91AB9" w:rsidRPr="00773A05">
        <w:t xml:space="preserve"> </w:t>
      </w:r>
      <w:r w:rsidRPr="00773A05">
        <w:t xml:space="preserve">i to </w:t>
      </w:r>
      <w:r w:rsidR="006672F2" w:rsidRPr="00773A05">
        <w:t xml:space="preserve">pet </w:t>
      </w:r>
      <w:r w:rsidRPr="00773A05">
        <w:t xml:space="preserve">kandidata više od broja traženih izvršitelja za radno mjesto. </w:t>
      </w:r>
    </w:p>
    <w:p w14:paraId="13821CE6" w14:textId="77777777" w:rsidR="001F5027" w:rsidRPr="00773A05" w:rsidRDefault="001F5027" w:rsidP="001F5027">
      <w:pPr>
        <w:jc w:val="both"/>
      </w:pPr>
    </w:p>
    <w:p w14:paraId="019B5B15" w14:textId="77777777" w:rsidR="001F5027" w:rsidRPr="00773A05" w:rsidRDefault="001F5027" w:rsidP="001F5027">
      <w:pPr>
        <w:jc w:val="both"/>
      </w:pPr>
      <w:r w:rsidRPr="00773A05">
        <w:t>(2) Ako je broj kandidata s rang liste iz stavka 1. ovog članka manji od broja traženih izvršitelja za radno mjesto, na intervju se pozivaju svi kandidati s rang liste.</w:t>
      </w:r>
    </w:p>
    <w:p w14:paraId="4001D898" w14:textId="77777777" w:rsidR="001F5027" w:rsidRPr="00773A05" w:rsidRDefault="001F5027" w:rsidP="001F5027">
      <w:pPr>
        <w:jc w:val="both"/>
      </w:pPr>
    </w:p>
    <w:p w14:paraId="21DF2041" w14:textId="77777777" w:rsidR="001F5027" w:rsidRPr="00773A05" w:rsidRDefault="001F5027" w:rsidP="001F5027">
      <w:pPr>
        <w:jc w:val="both"/>
      </w:pPr>
      <w:r w:rsidRPr="00773A05">
        <w:t xml:space="preserve">(3) Poziv se upućuje kandidatima najkasnije pet dana prije dana održavanja intervjua, osim u slučaju testiranja kompetencija u državnom tijelu koje zapošljava. </w:t>
      </w:r>
    </w:p>
    <w:p w14:paraId="07E5252C" w14:textId="77777777" w:rsidR="001F5027" w:rsidRPr="00773A05" w:rsidRDefault="001F5027" w:rsidP="001F5027">
      <w:pPr>
        <w:jc w:val="both"/>
      </w:pPr>
    </w:p>
    <w:p w14:paraId="7CCFCE5D" w14:textId="77777777" w:rsidR="001F5027" w:rsidRPr="00773A05" w:rsidRDefault="001F5027" w:rsidP="001F5027">
      <w:pPr>
        <w:jc w:val="both"/>
      </w:pPr>
      <w:r w:rsidRPr="00773A05">
        <w:t>(4) Kandidat koji ne pristupi intervjuu ili odustane od intervjua, više se ne smatra kandidatom.</w:t>
      </w:r>
    </w:p>
    <w:p w14:paraId="4B2CCDA1" w14:textId="77777777" w:rsidR="001F5027" w:rsidRPr="00773A05" w:rsidRDefault="001F5027" w:rsidP="001F5027">
      <w:pPr>
        <w:jc w:val="both"/>
      </w:pPr>
    </w:p>
    <w:p w14:paraId="10D97F78" w14:textId="71A9A6B5" w:rsidR="001F5027" w:rsidRPr="00773A05" w:rsidRDefault="001F5027" w:rsidP="001F5027">
      <w:pPr>
        <w:jc w:val="both"/>
      </w:pPr>
      <w:r w:rsidRPr="00773A05">
        <w:t xml:space="preserve">(5) Umjesto kandidata koji je odustao od intervjua, </w:t>
      </w:r>
      <w:r w:rsidR="00410F20" w:rsidRPr="00773A05">
        <w:t>K</w:t>
      </w:r>
      <w:r w:rsidRPr="00773A05">
        <w:t>omisija može pozvati sljedećeg kandidata s rang liste.</w:t>
      </w:r>
    </w:p>
    <w:p w14:paraId="02FBDA3E" w14:textId="77777777" w:rsidR="001F5027" w:rsidRPr="00773A05" w:rsidRDefault="001F5027" w:rsidP="001F5027">
      <w:pPr>
        <w:jc w:val="both"/>
      </w:pPr>
    </w:p>
    <w:p w14:paraId="12F0201E" w14:textId="77777777" w:rsidR="001F5027" w:rsidRPr="00773A05" w:rsidRDefault="001F5027" w:rsidP="001F5027">
      <w:pPr>
        <w:jc w:val="both"/>
      </w:pPr>
      <w:r w:rsidRPr="00773A05">
        <w:t xml:space="preserve">(6) Komisija na intervjuu koristi deset pitanja iz baze pitanja za intervju </w:t>
      </w:r>
      <w:r w:rsidR="00E24BBD" w:rsidRPr="00773A05">
        <w:t xml:space="preserve">u </w:t>
      </w:r>
      <w:r w:rsidRPr="00773A05">
        <w:t>Centralizirano</w:t>
      </w:r>
      <w:r w:rsidR="00E24BBD" w:rsidRPr="00773A05">
        <w:t>m</w:t>
      </w:r>
      <w:r w:rsidRPr="00773A05">
        <w:t xml:space="preserve"> sustav</w:t>
      </w:r>
      <w:r w:rsidR="00E24BBD" w:rsidRPr="00773A05">
        <w:t>u</w:t>
      </w:r>
      <w:r w:rsidRPr="00773A05">
        <w:t xml:space="preserve"> za zapošljavanje, kojima utvrđuje motivaciju kandidata za rad, prethodno radno iskustvo, profesionaln</w:t>
      </w:r>
      <w:r w:rsidR="00E24BBD" w:rsidRPr="00773A05">
        <w:t>e</w:t>
      </w:r>
      <w:r w:rsidRPr="00773A05">
        <w:t xml:space="preserve"> ciljev</w:t>
      </w:r>
      <w:r w:rsidR="00E24BBD" w:rsidRPr="00773A05">
        <w:t>e</w:t>
      </w:r>
      <w:r w:rsidRPr="00773A05">
        <w:t xml:space="preserve"> i interes</w:t>
      </w:r>
      <w:r w:rsidR="00E24BBD" w:rsidRPr="00773A05">
        <w:t>e</w:t>
      </w:r>
      <w:r w:rsidRPr="00773A05">
        <w:t xml:space="preserve"> kandidata za pojedino radno mjesto</w:t>
      </w:r>
      <w:r w:rsidR="00E24BBD" w:rsidRPr="00773A05">
        <w:t>, a može koristiti i dodatna pitanja</w:t>
      </w:r>
      <w:r w:rsidR="004E0980" w:rsidRPr="00773A05">
        <w:t>, po slobodnom izboru</w:t>
      </w:r>
      <w:r w:rsidRPr="00773A05">
        <w:t>.</w:t>
      </w:r>
    </w:p>
    <w:p w14:paraId="210CDD18" w14:textId="77777777" w:rsidR="001F5027" w:rsidRPr="00773A05" w:rsidRDefault="001F5027" w:rsidP="001F5027">
      <w:pPr>
        <w:jc w:val="both"/>
      </w:pPr>
    </w:p>
    <w:p w14:paraId="058AA30F" w14:textId="459A7B3C" w:rsidR="001F5027" w:rsidRPr="00773A05" w:rsidRDefault="001F5027" w:rsidP="001F5027">
      <w:pPr>
        <w:jc w:val="both"/>
      </w:pPr>
      <w:r w:rsidRPr="00773A05">
        <w:t>(7) Nakon unosa bodov</w:t>
      </w:r>
      <w:r w:rsidR="00105B43" w:rsidRPr="00773A05">
        <w:t>a</w:t>
      </w:r>
      <w:r w:rsidRPr="00773A05">
        <w:t xml:space="preserve"> s intervjua u Centralizirani sustav za zapošljavanje </w:t>
      </w:r>
      <w:r w:rsidR="00E24BBD" w:rsidRPr="00773A05">
        <w:t xml:space="preserve">utvrđuje se </w:t>
      </w:r>
      <w:r w:rsidRPr="00773A05">
        <w:t xml:space="preserve">konačna rang lista kandidata na temelju </w:t>
      </w:r>
      <w:r w:rsidR="00E32AA4" w:rsidRPr="00773A05">
        <w:t>rezultata</w:t>
      </w:r>
      <w:r w:rsidRPr="00773A05">
        <w:t xml:space="preserve"> koje je svaki kandidat ostvario na testiranju i intervjuu, o čemu kandidati dobivaju obavijest u korisnički pretinac putem Centraliziranog sustava za zapošljavanje.</w:t>
      </w:r>
    </w:p>
    <w:p w14:paraId="5276775A" w14:textId="25CD8745" w:rsidR="00930A14" w:rsidRPr="00773A05" w:rsidRDefault="00930A14" w:rsidP="001F5027">
      <w:pPr>
        <w:jc w:val="both"/>
      </w:pPr>
    </w:p>
    <w:p w14:paraId="329E38E9" w14:textId="4234D6CE" w:rsidR="001F5027" w:rsidRPr="00773A05" w:rsidRDefault="00930A14" w:rsidP="001F5027">
      <w:pPr>
        <w:jc w:val="both"/>
        <w:rPr>
          <w:shd w:val="clear" w:color="auto" w:fill="FFFFFF"/>
        </w:rPr>
      </w:pPr>
      <w:r w:rsidRPr="00773A05">
        <w:t xml:space="preserve">8) </w:t>
      </w:r>
      <w:r w:rsidR="00C1042B" w:rsidRPr="00773A05">
        <w:rPr>
          <w:shd w:val="clear" w:color="auto" w:fill="FFFFFF"/>
        </w:rPr>
        <w:t>Smatra se da je kandidat zadovoljio na intervjuu ako je ostvario najmanje 50% bodova.</w:t>
      </w:r>
    </w:p>
    <w:p w14:paraId="00217A0D" w14:textId="77777777" w:rsidR="009C0FF8" w:rsidRPr="00773A05" w:rsidRDefault="009C0FF8" w:rsidP="001F5027">
      <w:pPr>
        <w:jc w:val="both"/>
      </w:pPr>
    </w:p>
    <w:p w14:paraId="7AFA20E7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proofErr w:type="spellStart"/>
      <w:r w:rsidRPr="00773A05">
        <w:rPr>
          <w:rFonts w:ascii="Times New Roman" w:hAnsi="Times New Roman" w:cs="Times New Roman"/>
          <w:i/>
          <w:iCs/>
          <w:color w:val="auto"/>
        </w:rPr>
        <w:t>Ponderiranje</w:t>
      </w:r>
      <w:proofErr w:type="spellEnd"/>
      <w:r w:rsidRPr="00773A05">
        <w:rPr>
          <w:rFonts w:ascii="Times New Roman" w:hAnsi="Times New Roman" w:cs="Times New Roman"/>
          <w:i/>
          <w:iCs/>
          <w:color w:val="auto"/>
        </w:rPr>
        <w:t xml:space="preserve"> rezultata</w:t>
      </w:r>
    </w:p>
    <w:p w14:paraId="68CD2B16" w14:textId="77777777" w:rsidR="001F5027" w:rsidRPr="00773A05" w:rsidRDefault="001F5027" w:rsidP="001F5027">
      <w:pPr>
        <w:jc w:val="center"/>
        <w:rPr>
          <w:i/>
        </w:rPr>
      </w:pPr>
    </w:p>
    <w:p w14:paraId="21FADDDC" w14:textId="77777777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</w:t>
      </w:r>
      <w:r w:rsidR="006672F2" w:rsidRPr="00773A05">
        <w:rPr>
          <w:rFonts w:ascii="Times New Roman" w:hAnsi="Times New Roman" w:cs="Times New Roman"/>
          <w:color w:val="auto"/>
        </w:rPr>
        <w:t>3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301E05DB" w14:textId="77777777" w:rsidR="001F5027" w:rsidRPr="00773A05" w:rsidRDefault="001F5027" w:rsidP="001F5027">
      <w:pPr>
        <w:jc w:val="center"/>
      </w:pPr>
    </w:p>
    <w:p w14:paraId="0AD38099" w14:textId="7984EC69" w:rsidR="001F5027" w:rsidRPr="00773A05" w:rsidRDefault="001F5027" w:rsidP="001F5027">
      <w:pPr>
        <w:jc w:val="both"/>
      </w:pPr>
      <w:r w:rsidRPr="00773A05">
        <w:t xml:space="preserve">(1) </w:t>
      </w:r>
      <w:r w:rsidR="008F32F7" w:rsidRPr="00773A05">
        <w:t xml:space="preserve">Rezultati testiranja i intervjua ponderiraju se </w:t>
      </w:r>
      <w:r w:rsidRPr="00773A05">
        <w:t xml:space="preserve">na način da </w:t>
      </w:r>
      <w:r w:rsidR="008F32F7" w:rsidRPr="00773A05">
        <w:t xml:space="preserve">rezultat </w:t>
      </w:r>
      <w:r w:rsidRPr="00773A05">
        <w:t>ostvaren putem testiranja iznos</w:t>
      </w:r>
      <w:r w:rsidR="008F32F7" w:rsidRPr="00773A05">
        <w:t>i</w:t>
      </w:r>
      <w:r w:rsidRPr="00773A05">
        <w:t xml:space="preserve"> 70</w:t>
      </w:r>
      <w:r w:rsidR="006672F2" w:rsidRPr="00773A05">
        <w:t xml:space="preserve"> </w:t>
      </w:r>
      <w:r w:rsidRPr="00773A05">
        <w:t xml:space="preserve">% vrijednosti, a </w:t>
      </w:r>
      <w:r w:rsidR="00B75D43" w:rsidRPr="00773A05">
        <w:t>rezultat</w:t>
      </w:r>
      <w:r w:rsidR="008F32F7" w:rsidRPr="00773A05">
        <w:t xml:space="preserve"> </w:t>
      </w:r>
      <w:r w:rsidRPr="00773A05">
        <w:t>ostvaren putem intervjua iznos</w:t>
      </w:r>
      <w:r w:rsidR="008F32F7" w:rsidRPr="00773A05">
        <w:t>i</w:t>
      </w:r>
      <w:r w:rsidRPr="00773A05">
        <w:t xml:space="preserve"> 30</w:t>
      </w:r>
      <w:r w:rsidR="006672F2" w:rsidRPr="00773A05">
        <w:t xml:space="preserve"> </w:t>
      </w:r>
      <w:r w:rsidRPr="00773A05">
        <w:t>% vrijednosti</w:t>
      </w:r>
      <w:r w:rsidR="00B75D43" w:rsidRPr="00773A05">
        <w:t xml:space="preserve"> ukupnog rezultata</w:t>
      </w:r>
      <w:r w:rsidRPr="00773A05">
        <w:t>.</w:t>
      </w:r>
    </w:p>
    <w:p w14:paraId="6EF91F7B" w14:textId="77777777" w:rsidR="001F5027" w:rsidRPr="00773A05" w:rsidRDefault="001F5027" w:rsidP="001F5027">
      <w:pPr>
        <w:jc w:val="both"/>
      </w:pPr>
    </w:p>
    <w:p w14:paraId="6C75A66F" w14:textId="1292DC47" w:rsidR="00FA02EB" w:rsidRPr="00773A05" w:rsidRDefault="001F5027" w:rsidP="001F5027">
      <w:pPr>
        <w:jc w:val="both"/>
      </w:pPr>
      <w:r w:rsidRPr="00773A05">
        <w:t xml:space="preserve">(2) </w:t>
      </w:r>
      <w:r w:rsidR="00FA02EB" w:rsidRPr="00773A05">
        <w:t xml:space="preserve">Rezultati testiranja pojedine kompetencije izražavaju se kao postotak ostvarenih bodova na testu pomnožen s postotkom koji predstavlja ponder tj. važnost pojedine kompetencije.  </w:t>
      </w:r>
      <w:r w:rsidR="00147C6F" w:rsidRPr="00773A05">
        <w:t>Rezultat testiranja svih kompetencija čini z</w:t>
      </w:r>
      <w:r w:rsidR="002345AF" w:rsidRPr="00773A05">
        <w:t xml:space="preserve">broj </w:t>
      </w:r>
      <w:r w:rsidR="001240E8" w:rsidRPr="00773A05">
        <w:t>rezultata</w:t>
      </w:r>
      <w:r w:rsidR="00FA02EB" w:rsidRPr="00773A05">
        <w:t xml:space="preserve"> ostvaren na testiranju </w:t>
      </w:r>
      <w:r w:rsidR="00147C6F" w:rsidRPr="00773A05">
        <w:t xml:space="preserve">pojedine kompetencije </w:t>
      </w:r>
      <w:r w:rsidR="001240E8" w:rsidRPr="00773A05">
        <w:t>pomnožen</w:t>
      </w:r>
      <w:r w:rsidR="00FA02EB" w:rsidRPr="00773A05">
        <w:t xml:space="preserve"> s maksimalnim postotkom koji se može ostvariti na testiranju, a to je  70%</w:t>
      </w:r>
      <w:r w:rsidR="00147C6F" w:rsidRPr="00773A05">
        <w:t>.</w:t>
      </w:r>
    </w:p>
    <w:p w14:paraId="271943DF" w14:textId="77777777" w:rsidR="006208E4" w:rsidRPr="00773A05" w:rsidRDefault="006208E4" w:rsidP="001F5027">
      <w:pPr>
        <w:jc w:val="both"/>
      </w:pPr>
    </w:p>
    <w:p w14:paraId="6639B0D6" w14:textId="1DB8CE11" w:rsidR="001F5027" w:rsidRPr="00773A05" w:rsidRDefault="007248BD" w:rsidP="001F5027">
      <w:pPr>
        <w:jc w:val="both"/>
      </w:pPr>
      <w:r w:rsidRPr="00773A05">
        <w:t xml:space="preserve">(3) </w:t>
      </w:r>
      <w:r w:rsidR="001240E8" w:rsidRPr="00773A05">
        <w:t>Rezultat</w:t>
      </w:r>
      <w:r w:rsidR="008F32F7" w:rsidRPr="00773A05">
        <w:t xml:space="preserve"> </w:t>
      </w:r>
      <w:r w:rsidR="001F5027" w:rsidRPr="00773A05">
        <w:t>ostvaren putem testiranja uključuj</w:t>
      </w:r>
      <w:r w:rsidR="008F32F7" w:rsidRPr="00773A05">
        <w:t>e</w:t>
      </w:r>
      <w:r w:rsidR="001F5027" w:rsidRPr="00773A05">
        <w:t xml:space="preserve"> </w:t>
      </w:r>
      <w:r w:rsidR="008F32F7" w:rsidRPr="00773A05">
        <w:t xml:space="preserve">postotke ostvarene na </w:t>
      </w:r>
      <w:r w:rsidR="001F5027" w:rsidRPr="00773A05">
        <w:t xml:space="preserve"> testiranj</w:t>
      </w:r>
      <w:r w:rsidR="008F32F7" w:rsidRPr="00773A05">
        <w:t>u</w:t>
      </w:r>
      <w:r w:rsidR="001F5027" w:rsidRPr="00773A05">
        <w:t xml:space="preserve"> u Centraliziranom sustavu za zapošljavanje i testiranj</w:t>
      </w:r>
      <w:r w:rsidR="001240E8" w:rsidRPr="00773A05">
        <w:t>a</w:t>
      </w:r>
      <w:r w:rsidR="001F5027" w:rsidRPr="00773A05">
        <w:t xml:space="preserve"> u državnom tijelu koje zapošljava.</w:t>
      </w:r>
    </w:p>
    <w:p w14:paraId="4E41E506" w14:textId="77777777" w:rsidR="001F5027" w:rsidRPr="00773A05" w:rsidRDefault="001F5027" w:rsidP="001F5027">
      <w:pPr>
        <w:jc w:val="both"/>
      </w:pPr>
    </w:p>
    <w:p w14:paraId="50FBE481" w14:textId="57A72487" w:rsidR="001F5027" w:rsidRPr="00773A05" w:rsidRDefault="001F5027" w:rsidP="001F5027">
      <w:pPr>
        <w:jc w:val="both"/>
      </w:pPr>
      <w:r w:rsidRPr="00773A05">
        <w:t>(</w:t>
      </w:r>
      <w:r w:rsidR="007248BD" w:rsidRPr="00773A05">
        <w:t>4</w:t>
      </w:r>
      <w:r w:rsidRPr="00773A05">
        <w:t>) Zbroj pondera kompetencij</w:t>
      </w:r>
      <w:r w:rsidR="004E0980" w:rsidRPr="00773A05">
        <w:t>a</w:t>
      </w:r>
      <w:r w:rsidRPr="00773A05">
        <w:t xml:space="preserve"> za određeno radno mjesto mora iznositi 100</w:t>
      </w:r>
      <w:r w:rsidR="006672F2" w:rsidRPr="00773A05">
        <w:t xml:space="preserve"> </w:t>
      </w:r>
      <w:r w:rsidRPr="00773A05">
        <w:t>%. U slučaju testiranja više kompetencija za određeno radno mjesto, pojedina kompetencija ne smije imati ponder veći od 50</w:t>
      </w:r>
      <w:r w:rsidR="006672F2" w:rsidRPr="00773A05">
        <w:t xml:space="preserve"> </w:t>
      </w:r>
      <w:r w:rsidRPr="00773A05">
        <w:t>%</w:t>
      </w:r>
      <w:r w:rsidR="004E0980" w:rsidRPr="00773A05">
        <w:t xml:space="preserve">. </w:t>
      </w:r>
    </w:p>
    <w:p w14:paraId="6A7A1415" w14:textId="77777777" w:rsidR="001F5027" w:rsidRPr="00773A05" w:rsidRDefault="001F5027" w:rsidP="001F5027">
      <w:pPr>
        <w:jc w:val="both"/>
      </w:pPr>
    </w:p>
    <w:p w14:paraId="6861670F" w14:textId="42B01C4A" w:rsidR="001F5027" w:rsidRPr="00773A05" w:rsidRDefault="007248BD" w:rsidP="001F5027">
      <w:pPr>
        <w:jc w:val="both"/>
      </w:pPr>
      <w:r w:rsidRPr="00773A05">
        <w:t>(5)</w:t>
      </w:r>
      <w:r w:rsidR="006208E4" w:rsidRPr="00773A05">
        <w:t xml:space="preserve"> </w:t>
      </w:r>
      <w:r w:rsidR="001F5027" w:rsidRPr="00773A05">
        <w:t>Ponderi kompetencija za određeno radno mjesto unose se u Centralizirani sustav za zapošljavanje prilikom izrade plana zapošljavanja odnosno kod iskazivanja potreba za zapošljavanjem u skladu sa zakonom</w:t>
      </w:r>
      <w:r w:rsidR="004E0980" w:rsidRPr="00773A05">
        <w:t xml:space="preserve">. </w:t>
      </w:r>
    </w:p>
    <w:p w14:paraId="793A18F9" w14:textId="44DCFD58" w:rsidR="00942A59" w:rsidRPr="00773A05" w:rsidRDefault="00942A59" w:rsidP="001F5027">
      <w:pPr>
        <w:jc w:val="both"/>
      </w:pPr>
    </w:p>
    <w:p w14:paraId="15A03994" w14:textId="01DEF2C2" w:rsidR="00942A59" w:rsidRPr="00773A05" w:rsidRDefault="00942A59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sihološka procjena</w:t>
      </w:r>
    </w:p>
    <w:p w14:paraId="3ECD8D66" w14:textId="77777777" w:rsidR="00942A59" w:rsidRPr="00773A05" w:rsidRDefault="00942A59" w:rsidP="00942A59">
      <w:pPr>
        <w:jc w:val="center"/>
      </w:pPr>
    </w:p>
    <w:p w14:paraId="6EB66974" w14:textId="6113AE87" w:rsidR="00942A59" w:rsidRPr="00773A05" w:rsidRDefault="00942A59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4.</w:t>
      </w:r>
    </w:p>
    <w:p w14:paraId="4B1B57C6" w14:textId="77777777" w:rsidR="00942A59" w:rsidRPr="00773A05" w:rsidRDefault="00942A59" w:rsidP="00942A59">
      <w:pPr>
        <w:jc w:val="center"/>
      </w:pPr>
    </w:p>
    <w:p w14:paraId="7F690405" w14:textId="7EB4DA59" w:rsidR="00511AB3" w:rsidRPr="00773A05" w:rsidRDefault="00511AB3" w:rsidP="00511AB3">
      <w:pPr>
        <w:jc w:val="both"/>
      </w:pPr>
      <w:r w:rsidRPr="00773A05">
        <w:t xml:space="preserve">(1) U postupku provedbe </w:t>
      </w:r>
      <w:r w:rsidR="00A47FB2" w:rsidRPr="00773A05">
        <w:t xml:space="preserve">internog oglasa, javnog poziva, odnosno </w:t>
      </w:r>
      <w:r w:rsidRPr="00773A05">
        <w:t>javnog natječaja, provest će se psihološko testiranje kandidata, ako je to propisano pravilnikom o unutarnjem redu državnog tijela</w:t>
      </w:r>
      <w:r w:rsidR="00AB04C9" w:rsidRPr="00773A05">
        <w:t xml:space="preserve"> za određeno radno mjesto</w:t>
      </w:r>
      <w:r w:rsidRPr="00773A05">
        <w:t>.</w:t>
      </w:r>
    </w:p>
    <w:p w14:paraId="5A596F06" w14:textId="77777777" w:rsidR="00511AB3" w:rsidRPr="00773A05" w:rsidRDefault="00511AB3" w:rsidP="00511AB3">
      <w:pPr>
        <w:jc w:val="both"/>
      </w:pPr>
    </w:p>
    <w:p w14:paraId="7ACC288D" w14:textId="2C6ED90B" w:rsidR="00511AB3" w:rsidRPr="00773A05" w:rsidRDefault="00511AB3" w:rsidP="00511AB3">
      <w:pPr>
        <w:jc w:val="both"/>
      </w:pPr>
      <w:r w:rsidRPr="00773A05">
        <w:t>(2)</w:t>
      </w:r>
      <w:r w:rsidR="00A47FB2" w:rsidRPr="00773A05">
        <w:t xml:space="preserve"> </w:t>
      </w:r>
      <w:r w:rsidRPr="00773A05">
        <w:t>Psihološko testiranje provodi se radi procjene sposobnosti kandidata za obavljanje poslova radnog mjesta (psihološka procjena).</w:t>
      </w:r>
    </w:p>
    <w:p w14:paraId="57E6FBEB" w14:textId="77777777" w:rsidR="00511AB3" w:rsidRPr="00773A05" w:rsidRDefault="00511AB3" w:rsidP="00511AB3">
      <w:pPr>
        <w:jc w:val="both"/>
      </w:pPr>
    </w:p>
    <w:p w14:paraId="053CA96E" w14:textId="55A60B65" w:rsidR="00511AB3" w:rsidRPr="00773A05" w:rsidRDefault="00511AB3" w:rsidP="00511AB3">
      <w:pPr>
        <w:jc w:val="both"/>
      </w:pPr>
      <w:r w:rsidRPr="00773A05">
        <w:lastRenderedPageBreak/>
        <w:t xml:space="preserve">(3) Na psihološko testiranje upućuje se do pet kandidata s </w:t>
      </w:r>
      <w:r w:rsidR="00A47FB2" w:rsidRPr="00773A05">
        <w:t>konačne rang liste iz članka 32</w:t>
      </w:r>
      <w:r w:rsidRPr="00773A05">
        <w:t>. ove Uredbe, prema redoslijedu s liste.</w:t>
      </w:r>
    </w:p>
    <w:p w14:paraId="6CF00098" w14:textId="60E06361" w:rsidR="00942A59" w:rsidRPr="00773A05" w:rsidRDefault="00942A59" w:rsidP="001F5027">
      <w:pPr>
        <w:jc w:val="both"/>
      </w:pPr>
    </w:p>
    <w:p w14:paraId="1B51647F" w14:textId="6B1EF6D8" w:rsidR="00511AB3" w:rsidRPr="00773A05" w:rsidRDefault="00511AB3" w:rsidP="001F5027">
      <w:pPr>
        <w:jc w:val="both"/>
      </w:pPr>
      <w:r w:rsidRPr="00773A05">
        <w:t>(4) Ako je provedeno psihološko testiranje, pri izboru kandidata uzet će se u obzir i psihološka procjena kandidata.</w:t>
      </w:r>
    </w:p>
    <w:p w14:paraId="254EFB3E" w14:textId="3093DCC1" w:rsidR="0055367C" w:rsidRPr="00773A05" w:rsidRDefault="0055367C" w:rsidP="001F5027">
      <w:pPr>
        <w:jc w:val="both"/>
        <w:rPr>
          <w:highlight w:val="yellow"/>
        </w:rPr>
      </w:pPr>
    </w:p>
    <w:p w14:paraId="64309828" w14:textId="77777777" w:rsidR="001F5027" w:rsidRPr="00773A05" w:rsidRDefault="001F5027" w:rsidP="00D873CD">
      <w:pPr>
        <w:pStyle w:val="Naslov2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tvrđivanje uvjeta i zapreka za prijam u državnu službu za izabranog kandidata</w:t>
      </w:r>
    </w:p>
    <w:p w14:paraId="374A1D42" w14:textId="77777777" w:rsidR="001F5027" w:rsidRPr="00773A05" w:rsidRDefault="001F5027" w:rsidP="001F5027">
      <w:pPr>
        <w:jc w:val="center"/>
      </w:pPr>
    </w:p>
    <w:p w14:paraId="315147F1" w14:textId="66332152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</w:t>
      </w:r>
      <w:r w:rsidR="00942A59" w:rsidRPr="00773A05">
        <w:rPr>
          <w:rFonts w:ascii="Times New Roman" w:hAnsi="Times New Roman" w:cs="Times New Roman"/>
          <w:color w:val="auto"/>
        </w:rPr>
        <w:t>5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1641AFA9" w14:textId="77777777" w:rsidR="001F5027" w:rsidRPr="00773A05" w:rsidRDefault="001F5027" w:rsidP="001F5027">
      <w:pPr>
        <w:jc w:val="both"/>
      </w:pPr>
    </w:p>
    <w:p w14:paraId="70FCA854" w14:textId="77777777" w:rsidR="001F5027" w:rsidRPr="00773A05" w:rsidRDefault="001F5027" w:rsidP="001F5027">
      <w:pPr>
        <w:jc w:val="both"/>
      </w:pPr>
      <w:r w:rsidRPr="00773A05">
        <w:t>(1) Državno tijelo koje zapošljava poziva kandidata koji je ostvario najviše bodova na testiranju i intervjuu da u roku od osam dana od dostave poziva, a prije donošenja rješenja o prijmu u državnu službu, dostavi uvjerenje nadležnog suda da se protiv njega ne vodi kazneni postupak, uvjerenje o zdravstvenoj sposobnosti za obavljanje poslova radnog mjesta i izvornike dokaza o ispunjavanju formalnih uvjeta iz javnog natječaja, uz upozorenje da se nedostavljanje traženih isprava smatra odustankom od prijma u državnu službu.</w:t>
      </w:r>
    </w:p>
    <w:p w14:paraId="27D298BA" w14:textId="77777777" w:rsidR="001F5027" w:rsidRPr="00773A05" w:rsidRDefault="001F5027" w:rsidP="001F5027">
      <w:pPr>
        <w:jc w:val="both"/>
      </w:pPr>
    </w:p>
    <w:p w14:paraId="5539D4F0" w14:textId="77777777" w:rsidR="001F5027" w:rsidRPr="00773A05" w:rsidRDefault="001F5027" w:rsidP="001F5027">
      <w:pPr>
        <w:jc w:val="both"/>
      </w:pPr>
      <w:r w:rsidRPr="00773A05">
        <w:t xml:space="preserve">(2) U opravdanim slučajevima, na zahtjev izabranog kandidata, rok za dostavu isprava iz stavka 1. ovoga članka može se produžiti, ali najviše za tri dana. </w:t>
      </w:r>
    </w:p>
    <w:p w14:paraId="26AACBF6" w14:textId="77777777" w:rsidR="001F5027" w:rsidRPr="00773A05" w:rsidRDefault="001F5027" w:rsidP="001F5027">
      <w:pPr>
        <w:jc w:val="both"/>
      </w:pPr>
    </w:p>
    <w:p w14:paraId="015F6EDE" w14:textId="77777777" w:rsidR="001F5027" w:rsidRPr="00773A05" w:rsidRDefault="001F5027" w:rsidP="001F5027">
      <w:pPr>
        <w:jc w:val="both"/>
      </w:pPr>
      <w:r w:rsidRPr="00773A05">
        <w:t>(3) Nakon izbora kandidata, a prije donošenja rješenja o prijmu u državnu službu, državno tijelo koje zapošljava provjerit će po službenoj dužnosti nepostojanje ostalih zapreka za prijam u državnu službu i o tome pribaviti potrebne dokaze.</w:t>
      </w:r>
    </w:p>
    <w:p w14:paraId="452CED9A" w14:textId="77777777" w:rsidR="001F5027" w:rsidRPr="00773A05" w:rsidRDefault="001F5027" w:rsidP="001F5027">
      <w:pPr>
        <w:jc w:val="both"/>
      </w:pPr>
    </w:p>
    <w:p w14:paraId="67A3F434" w14:textId="77777777" w:rsidR="001F5027" w:rsidRPr="00773A05" w:rsidRDefault="001F5027" w:rsidP="001F5027">
      <w:pPr>
        <w:jc w:val="both"/>
      </w:pPr>
      <w:r w:rsidRPr="00773A05">
        <w:t xml:space="preserve">(4) Troškove izdavanja uvjerenja o zdravstvenoj sposobnosti snosi državno tijelo koje zapošljava. </w:t>
      </w:r>
    </w:p>
    <w:p w14:paraId="17DC4A3B" w14:textId="77777777" w:rsidR="001F5027" w:rsidRPr="00773A05" w:rsidRDefault="001F5027" w:rsidP="001F5027">
      <w:pPr>
        <w:jc w:val="both"/>
      </w:pPr>
    </w:p>
    <w:p w14:paraId="79187D04" w14:textId="77777777" w:rsidR="001F5027" w:rsidRPr="00773A05" w:rsidRDefault="001F5027" w:rsidP="001F5027">
      <w:pPr>
        <w:jc w:val="both"/>
      </w:pPr>
      <w:r w:rsidRPr="00773A05">
        <w:t>(5) Iznimno od stavka 4., u slučaju odustanka kandidata od prijma u državnu službu, kandidat sam snosi troškove izdavanja uvjerenja o zdravstvenoj sposobnosti.</w:t>
      </w:r>
    </w:p>
    <w:p w14:paraId="3B80FC83" w14:textId="77777777" w:rsidR="001F5027" w:rsidRPr="00773A05" w:rsidRDefault="001F5027" w:rsidP="001F5027">
      <w:pPr>
        <w:jc w:val="both"/>
      </w:pPr>
    </w:p>
    <w:p w14:paraId="5E640362" w14:textId="6EB38228" w:rsidR="001F5027" w:rsidRPr="00773A05" w:rsidRDefault="001F5027" w:rsidP="001F5027">
      <w:pPr>
        <w:jc w:val="both"/>
      </w:pPr>
      <w:r w:rsidRPr="00773A05">
        <w:t xml:space="preserve">(6) Izabrani kandidat koji u propisanom roku ne dostavi </w:t>
      </w:r>
      <w:r w:rsidR="00ED4C30" w:rsidRPr="00773A05">
        <w:t xml:space="preserve">isprave </w:t>
      </w:r>
      <w:r w:rsidRPr="00773A05">
        <w:t xml:space="preserve">iz stavka 1. ovoga članka i kandidat </w:t>
      </w:r>
      <w:r w:rsidR="00416172" w:rsidRPr="00773A05">
        <w:t xml:space="preserve">za </w:t>
      </w:r>
      <w:r w:rsidRPr="00773A05">
        <w:t>koje</w:t>
      </w:r>
      <w:r w:rsidR="00416172" w:rsidRPr="00773A05">
        <w:t>g</w:t>
      </w:r>
      <w:r w:rsidRPr="00773A05">
        <w:t xml:space="preserve"> postoje zapreke za prijam u državnu službu, ne može biti primljen u državnu službu, a Komisija </w:t>
      </w:r>
      <w:r w:rsidR="005A1DB9" w:rsidRPr="00773A05">
        <w:t>poziva</w:t>
      </w:r>
      <w:r w:rsidRPr="00773A05">
        <w:t xml:space="preserve"> sljedećeg kandidata s rang liste da dostavi </w:t>
      </w:r>
      <w:r w:rsidR="00ED4C30" w:rsidRPr="00773A05">
        <w:t xml:space="preserve">isprave </w:t>
      </w:r>
      <w:r w:rsidRPr="00773A05">
        <w:t>iz stavka 1. ovog članka.</w:t>
      </w:r>
    </w:p>
    <w:p w14:paraId="3DE29F9E" w14:textId="77777777" w:rsidR="001F5027" w:rsidRPr="00773A05" w:rsidRDefault="001F5027" w:rsidP="001F5027">
      <w:pPr>
        <w:jc w:val="center"/>
      </w:pPr>
    </w:p>
    <w:p w14:paraId="3A124225" w14:textId="0DE6FA42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Rješenje o prijmu u državnu službu</w:t>
      </w:r>
    </w:p>
    <w:p w14:paraId="698065CC" w14:textId="77777777" w:rsidR="001F5027" w:rsidRPr="00773A05" w:rsidRDefault="001F5027" w:rsidP="001F5027">
      <w:pPr>
        <w:jc w:val="center"/>
      </w:pPr>
    </w:p>
    <w:p w14:paraId="7DCE3393" w14:textId="298DB508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</w:t>
      </w:r>
      <w:r w:rsidR="00410BEE" w:rsidRPr="00773A05">
        <w:rPr>
          <w:rFonts w:ascii="Times New Roman" w:hAnsi="Times New Roman" w:cs="Times New Roman"/>
          <w:color w:val="auto"/>
        </w:rPr>
        <w:t>6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A9D80E4" w14:textId="77777777" w:rsidR="001F5027" w:rsidRPr="00773A05" w:rsidRDefault="001F5027" w:rsidP="001F5027">
      <w:pPr>
        <w:jc w:val="center"/>
      </w:pPr>
    </w:p>
    <w:p w14:paraId="376699A6" w14:textId="77777777" w:rsidR="001F5027" w:rsidRPr="00773A05" w:rsidRDefault="001F5027" w:rsidP="001F5027">
      <w:pPr>
        <w:jc w:val="both"/>
      </w:pPr>
      <w:r w:rsidRPr="00773A05">
        <w:t>(1) Čelnik državnog tijela koje zapošljava ili službena osoba u čijem je opisu poslova rješavanje o tome donosi rješenje o prijmu u državnu službu za izabranog kandidata.</w:t>
      </w:r>
    </w:p>
    <w:p w14:paraId="76214194" w14:textId="77777777" w:rsidR="001F5027" w:rsidRPr="00773A05" w:rsidRDefault="001F5027" w:rsidP="001F5027">
      <w:pPr>
        <w:jc w:val="both"/>
      </w:pPr>
    </w:p>
    <w:p w14:paraId="74DDC785" w14:textId="77777777" w:rsidR="001F5027" w:rsidRPr="00773A05" w:rsidRDefault="001F5027" w:rsidP="001F5027">
      <w:pPr>
        <w:jc w:val="both"/>
      </w:pPr>
      <w:r w:rsidRPr="00773A05">
        <w:t xml:space="preserve">(2) Rješenje iz stavka 1. ovoga članka dostavlja se javnom objavom u Centraliziranom sustavu za zapošljavanje, a dostava svim kandidatima smatra se obavljenom istekom osmoga dana od dana javne objave. </w:t>
      </w:r>
    </w:p>
    <w:p w14:paraId="7B3C23C9" w14:textId="77777777" w:rsidR="001F5027" w:rsidRPr="00773A05" w:rsidRDefault="001F5027" w:rsidP="001F5027">
      <w:pPr>
        <w:jc w:val="both"/>
      </w:pPr>
    </w:p>
    <w:p w14:paraId="4D35DA91" w14:textId="310F8434" w:rsidR="001F5027" w:rsidRPr="00773A05" w:rsidRDefault="001F5027" w:rsidP="001F5027">
      <w:pPr>
        <w:jc w:val="both"/>
      </w:pPr>
      <w:r w:rsidRPr="00773A05">
        <w:t>(3) Protiv rješenja iz stavka 1. ovoga članka kandidat koji je pristupio testiranju može izjaviti žalbu Odboru za državnu službu u roku od 15 dana od dana dostave rješenja.</w:t>
      </w:r>
    </w:p>
    <w:p w14:paraId="260ED2F4" w14:textId="77777777" w:rsidR="001F5027" w:rsidRPr="00773A05" w:rsidRDefault="001F5027" w:rsidP="001F5027">
      <w:pPr>
        <w:rPr>
          <w:i/>
        </w:rPr>
      </w:pPr>
    </w:p>
    <w:p w14:paraId="21BFB229" w14:textId="711B615B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lastRenderedPageBreak/>
        <w:t>Rješenje o rasporedu na radno mjesto</w:t>
      </w:r>
    </w:p>
    <w:p w14:paraId="5222885D" w14:textId="77777777" w:rsidR="001F5027" w:rsidRPr="00773A05" w:rsidRDefault="001F5027" w:rsidP="001F5027">
      <w:pPr>
        <w:jc w:val="center"/>
        <w:rPr>
          <w:sz w:val="21"/>
          <w:szCs w:val="21"/>
        </w:rPr>
      </w:pPr>
    </w:p>
    <w:p w14:paraId="11D63DD7" w14:textId="53B5F928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</w:t>
      </w:r>
      <w:r w:rsidR="00410BEE" w:rsidRPr="00773A05">
        <w:rPr>
          <w:rFonts w:ascii="Times New Roman" w:hAnsi="Times New Roman" w:cs="Times New Roman"/>
          <w:color w:val="auto"/>
        </w:rPr>
        <w:t>7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30F23B7" w14:textId="77777777" w:rsidR="00390A4E" w:rsidRPr="00773A05" w:rsidRDefault="00390A4E" w:rsidP="001F5027">
      <w:pPr>
        <w:jc w:val="center"/>
      </w:pPr>
    </w:p>
    <w:p w14:paraId="56DA0FAD" w14:textId="77777777" w:rsidR="001F5027" w:rsidRPr="00773A05" w:rsidRDefault="001F5027" w:rsidP="001F5027">
      <w:pPr>
        <w:jc w:val="both"/>
      </w:pPr>
      <w:r w:rsidRPr="00773A05">
        <w:t xml:space="preserve">(1) Po izvršnosti rješenja o prijmu u državnu službu izabranog kandidata donosi se rješenje o rasporedu na radno mjesto u skladu sa zakonom. </w:t>
      </w:r>
    </w:p>
    <w:p w14:paraId="069844C8" w14:textId="77777777" w:rsidR="001F5027" w:rsidRPr="00773A05" w:rsidRDefault="001F5027" w:rsidP="001F5027">
      <w:pPr>
        <w:jc w:val="both"/>
      </w:pPr>
    </w:p>
    <w:p w14:paraId="1A935379" w14:textId="77777777" w:rsidR="001F5027" w:rsidRPr="00773A05" w:rsidRDefault="001F5027" w:rsidP="001F5027">
      <w:pPr>
        <w:jc w:val="both"/>
      </w:pPr>
      <w:r w:rsidRPr="00773A05">
        <w:t>(2) Osoba primljena u državnu službu postaje državni službenik danom početka rada. Dan početka rada utvrđen rješenjem o rasporedu na radno mjesto može se zbog opravdanih razloga odgoditi, a najduže za tri mjeseca, o čemu se donosi posebno rješenje.</w:t>
      </w:r>
    </w:p>
    <w:p w14:paraId="20F5FFE2" w14:textId="77777777" w:rsidR="001F5027" w:rsidRPr="00773A05" w:rsidRDefault="001F5027" w:rsidP="001F5027">
      <w:pPr>
        <w:jc w:val="both"/>
      </w:pPr>
    </w:p>
    <w:p w14:paraId="18663A0D" w14:textId="1EA1097F" w:rsidR="001F5027" w:rsidRPr="00773A05" w:rsidRDefault="001F5027" w:rsidP="001F5027">
      <w:pPr>
        <w:jc w:val="both"/>
        <w:rPr>
          <w:strike/>
        </w:rPr>
      </w:pPr>
      <w:r w:rsidRPr="00773A05">
        <w:t xml:space="preserve">(3) </w:t>
      </w:r>
      <w:r w:rsidR="00CB3923" w:rsidRPr="00773A05">
        <w:t>Ako kandidat primljen u državnu službu ne počne raditi određenog dana ili odustane od prijma u državnu službu, u državnu službu izabrat će se kandidat koji je ostvario sljedeći najbolji rezultat na konačnoj rang listi kandidata ili obustaviti postupak.</w:t>
      </w:r>
    </w:p>
    <w:p w14:paraId="4F638E1A" w14:textId="297C0664" w:rsidR="005832B2" w:rsidRPr="00773A05" w:rsidRDefault="005832B2" w:rsidP="001F5027">
      <w:pPr>
        <w:jc w:val="both"/>
      </w:pPr>
    </w:p>
    <w:p w14:paraId="53D8EA57" w14:textId="77777777" w:rsidR="005832B2" w:rsidRPr="00773A05" w:rsidRDefault="005832B2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Zapošljavanje namještenika</w:t>
      </w:r>
    </w:p>
    <w:p w14:paraId="43A2E0A6" w14:textId="77777777" w:rsidR="005832B2" w:rsidRPr="00773A05" w:rsidRDefault="005832B2" w:rsidP="005832B2">
      <w:pPr>
        <w:jc w:val="center"/>
        <w:rPr>
          <w:i/>
        </w:rPr>
      </w:pPr>
    </w:p>
    <w:p w14:paraId="5A91205D" w14:textId="5EFD020F" w:rsidR="005832B2" w:rsidRPr="00773A05" w:rsidRDefault="005832B2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410BEE" w:rsidRPr="00773A05">
        <w:rPr>
          <w:rFonts w:ascii="Times New Roman" w:hAnsi="Times New Roman" w:cs="Times New Roman"/>
          <w:color w:val="auto"/>
        </w:rPr>
        <w:t>38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C936462" w14:textId="77777777" w:rsidR="005832B2" w:rsidRPr="00773A05" w:rsidRDefault="005832B2" w:rsidP="005832B2">
      <w:pPr>
        <w:jc w:val="both"/>
      </w:pPr>
    </w:p>
    <w:p w14:paraId="0D7EB9DA" w14:textId="77777777" w:rsidR="005832B2" w:rsidRPr="00773A05" w:rsidRDefault="005832B2" w:rsidP="005832B2">
      <w:pPr>
        <w:jc w:val="both"/>
      </w:pPr>
      <w:r w:rsidRPr="00773A05">
        <w:t xml:space="preserve">Na zapošljavanje namještenika odgovarajuće se primjenjuju odredbe ove Uredbe kojima je uređeno zapošljavanje državnih službenika. </w:t>
      </w:r>
    </w:p>
    <w:p w14:paraId="4A047915" w14:textId="53656E7D" w:rsidR="001F5027" w:rsidRPr="00773A05" w:rsidRDefault="001F5027" w:rsidP="001F5027">
      <w:pPr>
        <w:jc w:val="both"/>
      </w:pPr>
    </w:p>
    <w:p w14:paraId="754C9E81" w14:textId="77777777" w:rsidR="00E81546" w:rsidRPr="00773A05" w:rsidRDefault="00E81546" w:rsidP="001F5027">
      <w:pPr>
        <w:jc w:val="both"/>
      </w:pPr>
    </w:p>
    <w:p w14:paraId="28A5FC90" w14:textId="77777777" w:rsidR="001F5027" w:rsidRPr="00773A05" w:rsidRDefault="001F5027" w:rsidP="00773A05">
      <w:pPr>
        <w:pStyle w:val="Naslov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05">
        <w:rPr>
          <w:rFonts w:ascii="Times New Roman" w:hAnsi="Times New Roman" w:cs="Times New Roman"/>
          <w:color w:val="auto"/>
          <w:sz w:val="28"/>
          <w:szCs w:val="28"/>
        </w:rPr>
        <w:t>VI. IMENOVANJE RUKOVODEĆIH DRŽAVNIH SLUŽBENIKA</w:t>
      </w:r>
    </w:p>
    <w:p w14:paraId="02D6E34D" w14:textId="77777777" w:rsidR="001F5027" w:rsidRPr="00773A05" w:rsidRDefault="001F5027" w:rsidP="001F5027">
      <w:pPr>
        <w:jc w:val="both"/>
      </w:pPr>
    </w:p>
    <w:p w14:paraId="08DAC34A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Interni oglas za imenovanje rukovodećih državnih službenika</w:t>
      </w:r>
    </w:p>
    <w:p w14:paraId="4B8297D8" w14:textId="45F434F3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3</w:t>
      </w:r>
      <w:r w:rsidR="00B51C8F" w:rsidRPr="00773A05">
        <w:rPr>
          <w:rFonts w:ascii="Times New Roman" w:hAnsi="Times New Roman" w:cs="Times New Roman"/>
          <w:color w:val="auto"/>
        </w:rPr>
        <w:t>9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6C081F82" w14:textId="77777777" w:rsidR="001F5027" w:rsidRPr="00773A05" w:rsidRDefault="001F5027" w:rsidP="001F5027">
      <w:pPr>
        <w:jc w:val="both"/>
      </w:pPr>
      <w:bookmarkStart w:id="10" w:name="_heading=h.30j0zll"/>
      <w:bookmarkEnd w:id="10"/>
      <w:r w:rsidRPr="00773A05">
        <w:t xml:space="preserve">(1) Za imenovanje rukovodećih državnih službenika koje imenuje Vlada u skladu sa zakonom, raspisuje se interni oglas. </w:t>
      </w:r>
    </w:p>
    <w:p w14:paraId="0EADBE48" w14:textId="77777777" w:rsidR="001F5027" w:rsidRPr="00773A05" w:rsidRDefault="001F5027" w:rsidP="001F5027">
      <w:pPr>
        <w:jc w:val="both"/>
      </w:pPr>
    </w:p>
    <w:p w14:paraId="3A6993F8" w14:textId="2B467743" w:rsidR="001F5027" w:rsidRPr="00773A05" w:rsidRDefault="001F5027" w:rsidP="001F5027">
      <w:pPr>
        <w:jc w:val="both"/>
      </w:pPr>
      <w:r w:rsidRPr="00773A05">
        <w:t>(2) Na interni oglas iz stavka 1. ovoga članka prijave mogu podnijeti državni službenici</w:t>
      </w:r>
      <w:r w:rsidR="00C96A74" w:rsidRPr="00773A05">
        <w:t xml:space="preserve">, službenici upravnog tijela jedinice lokalne i područne (regionalne) samouprave odnosno službenici iz javne službe, </w:t>
      </w:r>
      <w:r w:rsidRPr="00773A05">
        <w:t>zaposleni na neodređeno vrijeme koji ispunjavaju formalne uvjete za raspored na radno mjesto.</w:t>
      </w:r>
    </w:p>
    <w:p w14:paraId="7F5E5354" w14:textId="77777777" w:rsidR="001F5027" w:rsidRPr="00773A05" w:rsidRDefault="001F5027" w:rsidP="001F5027">
      <w:pPr>
        <w:jc w:val="both"/>
      </w:pPr>
    </w:p>
    <w:p w14:paraId="60AFAD3B" w14:textId="77777777" w:rsidR="001F5027" w:rsidRPr="00773A05" w:rsidRDefault="001F5027" w:rsidP="001F5027">
      <w:pPr>
        <w:jc w:val="both"/>
      </w:pPr>
      <w:r w:rsidRPr="00773A05">
        <w:t xml:space="preserve">(3) Prijava na interni oglas podnosi se putem Centraliziranog sustava za zapošljavanje. Uz prijavu, kandidati su dužni dostaviti plan aktivnosti i vremenski određene ciljeve koje namjeravaju provesti u razdoblju na koje se rukovodeći službenik imenuje. </w:t>
      </w:r>
    </w:p>
    <w:p w14:paraId="4E95AA0B" w14:textId="77777777" w:rsidR="001F5027" w:rsidRPr="00773A05" w:rsidRDefault="001F5027" w:rsidP="001F5027">
      <w:pPr>
        <w:jc w:val="both"/>
      </w:pPr>
    </w:p>
    <w:p w14:paraId="5EA93A44" w14:textId="77777777" w:rsidR="001F5027" w:rsidRPr="00773A05" w:rsidRDefault="001F5027" w:rsidP="001F5027">
      <w:pPr>
        <w:pStyle w:val="StandardWeb"/>
        <w:spacing w:before="0" w:beforeAutospacing="0" w:after="0" w:afterAutospacing="0"/>
        <w:jc w:val="both"/>
      </w:pPr>
      <w:r w:rsidRPr="00773A05">
        <w:t>(3) Kandidati koji ispunjavaju formalne uvjete za raspored na radno mjesto, pozivaju se na intervju radi utvrđivanja njihovih kompetencija, rezultata ostvarenih u dosadašnjem radu i motivacija za rad. Na intervjuu kandidati predstavljaju plan aktivnosti i ciljeve koje namjeravaju provesti u razdoblju na koje se rukovodeći službenik imenuje.</w:t>
      </w:r>
    </w:p>
    <w:p w14:paraId="1D2D2D7A" w14:textId="77777777" w:rsidR="001F5027" w:rsidRPr="00773A05" w:rsidRDefault="001F5027" w:rsidP="001F5027">
      <w:pPr>
        <w:jc w:val="both"/>
      </w:pPr>
    </w:p>
    <w:p w14:paraId="693674F0" w14:textId="77777777" w:rsidR="001F5027" w:rsidRPr="00773A05" w:rsidRDefault="001F5027" w:rsidP="001F5027">
      <w:pPr>
        <w:jc w:val="both"/>
      </w:pPr>
      <w:r w:rsidRPr="00773A05">
        <w:t>(4) Intervju s kandidatima provodi čelnik tijela ili osoba koju on za to ovlasti.</w:t>
      </w:r>
    </w:p>
    <w:p w14:paraId="6931104C" w14:textId="77777777" w:rsidR="001F5027" w:rsidRPr="00773A05" w:rsidRDefault="001F5027" w:rsidP="001F5027">
      <w:pPr>
        <w:jc w:val="both"/>
      </w:pPr>
    </w:p>
    <w:p w14:paraId="1A4B3025" w14:textId="77777777" w:rsidR="001F5027" w:rsidRPr="00773A05" w:rsidRDefault="001F5027" w:rsidP="001F5027">
      <w:pPr>
        <w:jc w:val="both"/>
      </w:pPr>
      <w:r w:rsidRPr="00773A05">
        <w:t>(5) Na temelju rezultata provedenog intervjua čelnik tijela predložit će Vladi kandidata za imenovanje.</w:t>
      </w:r>
    </w:p>
    <w:p w14:paraId="5182AA92" w14:textId="77777777" w:rsidR="001F5027" w:rsidRPr="00773A05" w:rsidRDefault="001F5027" w:rsidP="001F5027">
      <w:pPr>
        <w:jc w:val="both"/>
      </w:pPr>
    </w:p>
    <w:p w14:paraId="1CD6868C" w14:textId="77777777" w:rsidR="001F5027" w:rsidRPr="00773A05" w:rsidRDefault="001F5027" w:rsidP="001F5027">
      <w:pPr>
        <w:jc w:val="both"/>
      </w:pPr>
      <w:r w:rsidRPr="00773A05">
        <w:t>(6) Za predloženog kandidata za imenovanje na radno mjesto rukovodećeg državnog službenika provest će se sigurnosna provjera sukladno posebnim propisima.</w:t>
      </w:r>
    </w:p>
    <w:p w14:paraId="6CF464BA" w14:textId="77777777" w:rsidR="001F5027" w:rsidRPr="00773A05" w:rsidRDefault="001F5027" w:rsidP="001F5027">
      <w:pPr>
        <w:jc w:val="both"/>
      </w:pPr>
    </w:p>
    <w:p w14:paraId="76C9126D" w14:textId="6209310B" w:rsidR="001F5027" w:rsidRPr="00773A05" w:rsidRDefault="001F5027" w:rsidP="001F5027">
      <w:pPr>
        <w:jc w:val="both"/>
      </w:pPr>
      <w:r w:rsidRPr="00773A05">
        <w:t xml:space="preserve">(7) Na dostavu rješenja o imenovanju odgovarajuće se primjenjuju </w:t>
      </w:r>
      <w:r w:rsidR="004E0980" w:rsidRPr="00773A05">
        <w:t xml:space="preserve">odredbe </w:t>
      </w:r>
      <w:r w:rsidRPr="00773A05">
        <w:t>zakona o dostavi rješenja o prijmu u državnu službu. Protiv rješenja o imenovanju nije dopuštena žalba, ali se može pokrenuti upravni spor.</w:t>
      </w:r>
    </w:p>
    <w:p w14:paraId="1AD4DE4E" w14:textId="1769A6B0" w:rsidR="001F5027" w:rsidRPr="00773A05" w:rsidRDefault="001F5027" w:rsidP="007B67A0">
      <w:pPr>
        <w:jc w:val="both"/>
      </w:pPr>
    </w:p>
    <w:p w14:paraId="73610FCE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Javni natječaj za imenovanje rukovodećih državnih službenika</w:t>
      </w:r>
    </w:p>
    <w:p w14:paraId="6DA837E3" w14:textId="77777777" w:rsidR="007B67A0" w:rsidRPr="00773A05" w:rsidRDefault="007B67A0" w:rsidP="007B67A0">
      <w:pPr>
        <w:jc w:val="center"/>
        <w:rPr>
          <w:i/>
        </w:rPr>
      </w:pPr>
    </w:p>
    <w:p w14:paraId="6974E896" w14:textId="5BFB09FE" w:rsidR="001F5027" w:rsidRPr="00773A05" w:rsidRDefault="00B51C8F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40</w:t>
      </w:r>
      <w:r w:rsidR="001F5027" w:rsidRPr="00773A05">
        <w:rPr>
          <w:rFonts w:ascii="Times New Roman" w:hAnsi="Times New Roman" w:cs="Times New Roman"/>
          <w:color w:val="auto"/>
        </w:rPr>
        <w:t>.</w:t>
      </w:r>
    </w:p>
    <w:p w14:paraId="450BBCB3" w14:textId="77777777" w:rsidR="007B67A0" w:rsidRPr="00773A05" w:rsidRDefault="007B67A0" w:rsidP="007B67A0">
      <w:pPr>
        <w:jc w:val="center"/>
      </w:pPr>
    </w:p>
    <w:p w14:paraId="6E5302AE" w14:textId="77777777" w:rsidR="007B67A0" w:rsidRPr="00773A05" w:rsidRDefault="00DC46CB" w:rsidP="007B67A0">
      <w:pPr>
        <w:jc w:val="both"/>
      </w:pPr>
      <w:r w:rsidRPr="00773A05">
        <w:t>(</w:t>
      </w:r>
      <w:r w:rsidR="007B67A0" w:rsidRPr="00773A05">
        <w:t>1</w:t>
      </w:r>
      <w:r w:rsidRPr="00773A05">
        <w:t xml:space="preserve">) Ako se radna mjesta </w:t>
      </w:r>
      <w:r w:rsidR="007B67A0" w:rsidRPr="00773A05">
        <w:t xml:space="preserve">rukovodećih državnih službenika koje imenuje Vlada </w:t>
      </w:r>
      <w:r w:rsidRPr="00773A05">
        <w:t xml:space="preserve">nisu mogla popuniti putem internog oglasa, raspisat će se javni natječaj za imenovanje. </w:t>
      </w:r>
    </w:p>
    <w:p w14:paraId="019ABD62" w14:textId="77777777" w:rsidR="007B67A0" w:rsidRPr="00773A05" w:rsidRDefault="007B67A0" w:rsidP="007B67A0">
      <w:pPr>
        <w:jc w:val="both"/>
      </w:pPr>
    </w:p>
    <w:p w14:paraId="286008EF" w14:textId="4983CA7B" w:rsidR="001F5027" w:rsidRPr="00773A05" w:rsidRDefault="001F5027" w:rsidP="007B67A0">
      <w:pPr>
        <w:jc w:val="both"/>
      </w:pPr>
      <w:r w:rsidRPr="00773A05">
        <w:t xml:space="preserve">(2) Na provedbu </w:t>
      </w:r>
      <w:r w:rsidR="004754EB" w:rsidRPr="00773A05">
        <w:t xml:space="preserve">postupka </w:t>
      </w:r>
      <w:r w:rsidRPr="00773A05">
        <w:t>javnog natječaja iz stavka 1. ovoga članka odgovarajuće se</w:t>
      </w:r>
      <w:r w:rsidR="00F96196" w:rsidRPr="00773A05">
        <w:t xml:space="preserve"> </w:t>
      </w:r>
      <w:r w:rsidRPr="00773A05">
        <w:t xml:space="preserve">primjenjuju odredbe </w:t>
      </w:r>
      <w:r w:rsidR="00757284" w:rsidRPr="00773A05">
        <w:t xml:space="preserve">članka 39. stavaka 3. -7. ove Uredbe </w:t>
      </w:r>
      <w:r w:rsidRPr="00773A05">
        <w:t xml:space="preserve">o internom oglasu za imenovanje rukovodećih državnih službenika. </w:t>
      </w:r>
    </w:p>
    <w:p w14:paraId="07437260" w14:textId="77777777" w:rsidR="001F5027" w:rsidRPr="00773A05" w:rsidRDefault="001F5027" w:rsidP="007B67A0">
      <w:pPr>
        <w:jc w:val="both"/>
      </w:pPr>
    </w:p>
    <w:p w14:paraId="052D2BA1" w14:textId="4D975DAB" w:rsidR="0068230C" w:rsidRPr="00773A05" w:rsidRDefault="0068230C" w:rsidP="007B67A0">
      <w:pPr>
        <w:jc w:val="both"/>
      </w:pPr>
      <w:r w:rsidRPr="00773A05">
        <w:t xml:space="preserve">(5) Na dostavu rješenja o imenovanju odgovarajuće se primjenjuju odredbe </w:t>
      </w:r>
      <w:r w:rsidR="001310B2" w:rsidRPr="00773A05">
        <w:t>z</w:t>
      </w:r>
      <w:r w:rsidRPr="00773A05">
        <w:t>akona o dostavi rješenja o prijmu u državnu službu. Protiv rješenja o imenovanju nije dopuštena žalba, ali se može pokrenuti upravni spor.</w:t>
      </w:r>
    </w:p>
    <w:p w14:paraId="42F15A6A" w14:textId="77777777" w:rsidR="00E81546" w:rsidRPr="00773A05" w:rsidRDefault="00E81546" w:rsidP="007B67A0">
      <w:pPr>
        <w:jc w:val="both"/>
      </w:pPr>
    </w:p>
    <w:p w14:paraId="2FB27C97" w14:textId="77777777" w:rsidR="00477491" w:rsidRPr="00773A05" w:rsidRDefault="00477491" w:rsidP="007B67A0">
      <w:pPr>
        <w:jc w:val="both"/>
      </w:pPr>
    </w:p>
    <w:p w14:paraId="6D62748F" w14:textId="77777777" w:rsidR="007B67A0" w:rsidRPr="00773A05" w:rsidRDefault="007B67A0" w:rsidP="00773A05">
      <w:pPr>
        <w:pStyle w:val="Naslov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Hlk172816941"/>
      <w:r w:rsidRPr="00773A05">
        <w:rPr>
          <w:rFonts w:ascii="Times New Roman" w:hAnsi="Times New Roman" w:cs="Times New Roman"/>
          <w:color w:val="auto"/>
          <w:sz w:val="28"/>
          <w:szCs w:val="28"/>
        </w:rPr>
        <w:t>VII. PRIJELAZNE I ZAVRŠNE ODREDBE</w:t>
      </w:r>
    </w:p>
    <w:p w14:paraId="276587FD" w14:textId="77777777" w:rsidR="000B5472" w:rsidRPr="00773A05" w:rsidRDefault="000B5472" w:rsidP="00237ABC"/>
    <w:p w14:paraId="4520C856" w14:textId="77777777" w:rsidR="009471F1" w:rsidRPr="00773A05" w:rsidRDefault="009471F1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2" w:name="_Hlk172286829"/>
      <w:r w:rsidRPr="00773A05">
        <w:rPr>
          <w:rFonts w:ascii="Times New Roman" w:hAnsi="Times New Roman" w:cs="Times New Roman"/>
          <w:i/>
          <w:iCs/>
          <w:color w:val="auto"/>
        </w:rPr>
        <w:t>Zapošljavanje u prijelaznom razdoblju</w:t>
      </w:r>
    </w:p>
    <w:p w14:paraId="15B25713" w14:textId="77777777" w:rsidR="009471F1" w:rsidRPr="00773A05" w:rsidRDefault="009471F1" w:rsidP="009471F1">
      <w:pPr>
        <w:rPr>
          <w:i/>
        </w:rPr>
      </w:pPr>
    </w:p>
    <w:p w14:paraId="75C3207B" w14:textId="77777777" w:rsidR="009471F1" w:rsidRPr="00773A05" w:rsidRDefault="009471F1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Članak 41.</w:t>
      </w:r>
    </w:p>
    <w:p w14:paraId="366E559E" w14:textId="40267790" w:rsidR="009471F1" w:rsidRPr="00773A05" w:rsidRDefault="009471F1" w:rsidP="009471F1">
      <w:pPr>
        <w:jc w:val="both"/>
        <w:rPr>
          <w:iCs/>
        </w:rPr>
      </w:pPr>
    </w:p>
    <w:p w14:paraId="00D7D18D" w14:textId="70C499A9" w:rsidR="009471F1" w:rsidRPr="00773A05" w:rsidRDefault="009471F1" w:rsidP="009471F1">
      <w:pPr>
        <w:jc w:val="both"/>
        <w:rPr>
          <w:iCs/>
        </w:rPr>
      </w:pPr>
      <w:r w:rsidRPr="00773A05">
        <w:rPr>
          <w:iCs/>
        </w:rPr>
        <w:t>U razdoblju od dana stupanja na snagu ove Uredbe do 1. studenoga 2024. na postupak zapošljavanja u državnoj službi primjenjivat će se članci 160. – 166. Zakona o državnim službenicima („Narodne novine“, br. 155/23. i 85/24.).</w:t>
      </w:r>
    </w:p>
    <w:p w14:paraId="686AB00E" w14:textId="77777777" w:rsidR="009471F1" w:rsidRPr="00773A05" w:rsidRDefault="009471F1" w:rsidP="00846ED0">
      <w:pPr>
        <w:jc w:val="center"/>
        <w:rPr>
          <w:i/>
        </w:rPr>
      </w:pPr>
    </w:p>
    <w:p w14:paraId="7D1EB233" w14:textId="497DB6C5" w:rsidR="00846ED0" w:rsidRPr="00773A05" w:rsidRDefault="009471F1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Testiranje kompetencija</w:t>
      </w:r>
      <w:r w:rsidR="00846ED0" w:rsidRPr="00773A05">
        <w:rPr>
          <w:rFonts w:ascii="Times New Roman" w:hAnsi="Times New Roman" w:cs="Times New Roman"/>
          <w:i/>
          <w:iCs/>
          <w:color w:val="auto"/>
        </w:rPr>
        <w:t xml:space="preserve"> u prijelaznom razdoblju</w:t>
      </w:r>
    </w:p>
    <w:p w14:paraId="1DA73EB3" w14:textId="77777777" w:rsidR="00846ED0" w:rsidRPr="00773A05" w:rsidRDefault="00846ED0" w:rsidP="00237ABC">
      <w:pPr>
        <w:rPr>
          <w:i/>
        </w:rPr>
      </w:pPr>
    </w:p>
    <w:p w14:paraId="341D095B" w14:textId="4CEBB913" w:rsidR="00846ED0" w:rsidRPr="00773A05" w:rsidRDefault="00846ED0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D46E9B" w:rsidRPr="00773A05">
        <w:rPr>
          <w:rFonts w:ascii="Times New Roman" w:hAnsi="Times New Roman" w:cs="Times New Roman"/>
          <w:color w:val="auto"/>
        </w:rPr>
        <w:t>4</w:t>
      </w:r>
      <w:r w:rsidR="007F4B34" w:rsidRPr="00773A05">
        <w:rPr>
          <w:rFonts w:ascii="Times New Roman" w:hAnsi="Times New Roman" w:cs="Times New Roman"/>
          <w:color w:val="auto"/>
        </w:rPr>
        <w:t>2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40F9BF11" w14:textId="77777777" w:rsidR="00BF759E" w:rsidRPr="00773A05" w:rsidRDefault="00BF759E" w:rsidP="00BF759E">
      <w:pPr>
        <w:jc w:val="both"/>
        <w:rPr>
          <w:rFonts w:eastAsia="Calibri"/>
          <w:lang w:eastAsia="en-US"/>
        </w:rPr>
      </w:pPr>
    </w:p>
    <w:p w14:paraId="2653D489" w14:textId="70A8FE71" w:rsidR="009471F1" w:rsidRPr="00773A05" w:rsidRDefault="007F4B34" w:rsidP="007F4B34">
      <w:pPr>
        <w:jc w:val="both"/>
        <w:rPr>
          <w:rFonts w:eastAsia="Calibri"/>
          <w:lang w:eastAsia="en-US"/>
        </w:rPr>
      </w:pPr>
      <w:r w:rsidRPr="00773A05">
        <w:rPr>
          <w:rFonts w:eastAsia="Calibri"/>
          <w:lang w:eastAsia="en-US"/>
        </w:rPr>
        <w:t xml:space="preserve">(1) </w:t>
      </w:r>
      <w:r w:rsidR="009471F1" w:rsidRPr="00773A05">
        <w:rPr>
          <w:rFonts w:eastAsia="Calibri"/>
          <w:lang w:eastAsia="en-US"/>
        </w:rPr>
        <w:t xml:space="preserve">U razdoblju od dana stupanja na snagu ove Uredbe do </w:t>
      </w:r>
      <w:r w:rsidR="009471F1" w:rsidRPr="00773A05">
        <w:t>1. siječnja 2026</w:t>
      </w:r>
      <w:r w:rsidR="009471F1" w:rsidRPr="00773A05">
        <w:rPr>
          <w:rFonts w:eastAsia="Calibri"/>
          <w:lang w:eastAsia="en-US"/>
        </w:rPr>
        <w:t>.</w:t>
      </w:r>
      <w:r w:rsidRPr="00773A05">
        <w:rPr>
          <w:rFonts w:eastAsia="Calibri"/>
          <w:lang w:eastAsia="en-US"/>
        </w:rPr>
        <w:t xml:space="preserve"> </w:t>
      </w:r>
      <w:r w:rsidR="009471F1" w:rsidRPr="00773A05">
        <w:rPr>
          <w:lang w:eastAsia="en-US"/>
        </w:rPr>
        <w:t xml:space="preserve">prilikom zapošljavanja u državnoj službi, </w:t>
      </w:r>
      <w:r w:rsidRPr="00773A05">
        <w:rPr>
          <w:lang w:eastAsia="en-US"/>
        </w:rPr>
        <w:t xml:space="preserve"> od kompetencija koje su</w:t>
      </w:r>
      <w:r w:rsidR="009471F1" w:rsidRPr="00773A05">
        <w:rPr>
          <w:lang w:eastAsia="en-US"/>
        </w:rPr>
        <w:t xml:space="preserve"> elektronički provjer</w:t>
      </w:r>
      <w:r w:rsidRPr="00773A05">
        <w:rPr>
          <w:lang w:eastAsia="en-US"/>
        </w:rPr>
        <w:t>ljive, a koje su</w:t>
      </w:r>
      <w:r w:rsidR="009471F1" w:rsidRPr="00773A05">
        <w:rPr>
          <w:lang w:eastAsia="en-US"/>
        </w:rPr>
        <w:t xml:space="preserve"> </w:t>
      </w:r>
      <w:r w:rsidRPr="00773A05">
        <w:rPr>
          <w:lang w:eastAsia="en-US"/>
        </w:rPr>
        <w:t>u</w:t>
      </w:r>
      <w:r w:rsidR="009471F1" w:rsidRPr="00773A05">
        <w:rPr>
          <w:lang w:eastAsia="en-US"/>
        </w:rPr>
        <w:t>tvrđen</w:t>
      </w:r>
      <w:r w:rsidRPr="00773A05">
        <w:rPr>
          <w:lang w:eastAsia="en-US"/>
        </w:rPr>
        <w:t>e</w:t>
      </w:r>
      <w:r w:rsidR="009471F1" w:rsidRPr="00773A05">
        <w:rPr>
          <w:lang w:eastAsia="en-US"/>
        </w:rPr>
        <w:t xml:space="preserve"> </w:t>
      </w:r>
      <w:r w:rsidRPr="00773A05">
        <w:rPr>
          <w:lang w:eastAsia="en-US"/>
        </w:rPr>
        <w:t>pravilnikom o unutarnjem redu</w:t>
      </w:r>
      <w:r w:rsidR="009471F1" w:rsidRPr="00773A05">
        <w:rPr>
          <w:lang w:eastAsia="en-US"/>
        </w:rPr>
        <w:t xml:space="preserve"> državnog tijela</w:t>
      </w:r>
      <w:r w:rsidRPr="00773A05">
        <w:rPr>
          <w:lang w:eastAsia="en-US"/>
        </w:rPr>
        <w:t>,</w:t>
      </w:r>
      <w:r w:rsidR="00BF759E" w:rsidRPr="00773A05">
        <w:rPr>
          <w:rFonts w:eastAsia="Calibri"/>
          <w:lang w:eastAsia="en-US"/>
        </w:rPr>
        <w:t xml:space="preserve"> </w:t>
      </w:r>
      <w:r w:rsidR="009471F1" w:rsidRPr="00773A05">
        <w:rPr>
          <w:rFonts w:eastAsia="Calibri"/>
          <w:lang w:eastAsia="en-US"/>
        </w:rPr>
        <w:t>testirat će se kompetencije:  Logika, Pisana komunikacija na hrvatskom jeziku, Digitalna pismenost, Odgovornost u radu i orijentacija na izvršenje zadatka, Analitičke sposobnosti i Pisana komunikacija na engleskom jeziku</w:t>
      </w:r>
      <w:r w:rsidRPr="00773A05">
        <w:rPr>
          <w:rFonts w:eastAsia="Calibri"/>
          <w:lang w:eastAsia="en-US"/>
        </w:rPr>
        <w:t>.</w:t>
      </w:r>
    </w:p>
    <w:p w14:paraId="129F8F3A" w14:textId="39D8C052" w:rsidR="00B32C09" w:rsidRPr="00773A05" w:rsidRDefault="00B32C09" w:rsidP="00BF759E">
      <w:pPr>
        <w:jc w:val="both"/>
        <w:rPr>
          <w:rFonts w:eastAsia="Calibri"/>
          <w:lang w:eastAsia="en-US"/>
        </w:rPr>
      </w:pPr>
    </w:p>
    <w:p w14:paraId="484D47CC" w14:textId="1096AA43" w:rsidR="00B32C09" w:rsidRPr="00773A05" w:rsidRDefault="00B32C09" w:rsidP="00B32C09">
      <w:pPr>
        <w:jc w:val="both"/>
        <w:rPr>
          <w:rFonts w:eastAsia="Calibri"/>
          <w:lang w:eastAsia="en-US"/>
        </w:rPr>
      </w:pPr>
      <w:r w:rsidRPr="00773A05">
        <w:rPr>
          <w:rFonts w:eastAsia="Calibri"/>
          <w:lang w:eastAsia="en-US"/>
        </w:rPr>
        <w:t>(</w:t>
      </w:r>
      <w:r w:rsidR="007F4B34" w:rsidRPr="00773A05">
        <w:rPr>
          <w:rFonts w:eastAsia="Calibri"/>
          <w:lang w:eastAsia="en-US"/>
        </w:rPr>
        <w:t>2</w:t>
      </w:r>
      <w:r w:rsidRPr="00773A05">
        <w:rPr>
          <w:rFonts w:eastAsia="Calibri"/>
          <w:lang w:eastAsia="en-US"/>
        </w:rPr>
        <w:t xml:space="preserve">) Osim kompetencija iz stavka </w:t>
      </w:r>
      <w:r w:rsidR="007F4B34" w:rsidRPr="00773A05">
        <w:rPr>
          <w:rFonts w:eastAsia="Calibri"/>
          <w:lang w:eastAsia="en-US"/>
        </w:rPr>
        <w:t>1</w:t>
      </w:r>
      <w:r w:rsidRPr="00773A05">
        <w:rPr>
          <w:rFonts w:eastAsia="Calibri"/>
          <w:lang w:eastAsia="en-US"/>
        </w:rPr>
        <w:t xml:space="preserve">. ovog članka državno tijelo koje zapošljava </w:t>
      </w:r>
      <w:r w:rsidRPr="00773A05">
        <w:t xml:space="preserve">može u prijelaznom razdoblju provesti testiranje </w:t>
      </w:r>
      <w:r w:rsidR="00B815EE" w:rsidRPr="00773A05">
        <w:t xml:space="preserve">samo </w:t>
      </w:r>
      <w:r w:rsidRPr="00773A05">
        <w:t xml:space="preserve">jedne </w:t>
      </w:r>
      <w:r w:rsidRPr="00773A05">
        <w:rPr>
          <w:rFonts w:eastAsia="Calibri"/>
          <w:lang w:eastAsia="en-US"/>
        </w:rPr>
        <w:t>kompetencije koja nije elektronički provjerljiva</w:t>
      </w:r>
      <w:r w:rsidRPr="00773A05">
        <w:t>.</w:t>
      </w:r>
    </w:p>
    <w:bookmarkEnd w:id="11"/>
    <w:bookmarkEnd w:id="12"/>
    <w:p w14:paraId="4C3F2789" w14:textId="1EC5AE19" w:rsidR="00BF759E" w:rsidRPr="00773A05" w:rsidRDefault="00BF759E" w:rsidP="0055367D">
      <w:pPr>
        <w:jc w:val="both"/>
        <w:rPr>
          <w:strike/>
        </w:rPr>
      </w:pPr>
    </w:p>
    <w:p w14:paraId="2E5015AB" w14:textId="77777777" w:rsidR="008F4C90" w:rsidRPr="00773A05" w:rsidRDefault="008F4C90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Prestanak važenja dosadašnje Uredbe</w:t>
      </w:r>
    </w:p>
    <w:p w14:paraId="515C0A1A" w14:textId="77777777" w:rsidR="008F4C90" w:rsidRPr="00773A05" w:rsidRDefault="008F4C90" w:rsidP="00633962">
      <w:pPr>
        <w:jc w:val="center"/>
        <w:rPr>
          <w:i/>
        </w:rPr>
      </w:pPr>
    </w:p>
    <w:p w14:paraId="52FC5E23" w14:textId="0385D3D3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68230C" w:rsidRPr="00773A05">
        <w:rPr>
          <w:rFonts w:ascii="Times New Roman" w:hAnsi="Times New Roman" w:cs="Times New Roman"/>
          <w:color w:val="auto"/>
        </w:rPr>
        <w:t>4</w:t>
      </w:r>
      <w:r w:rsidR="007F4B34" w:rsidRPr="00773A05">
        <w:rPr>
          <w:rFonts w:ascii="Times New Roman" w:hAnsi="Times New Roman" w:cs="Times New Roman"/>
          <w:color w:val="auto"/>
        </w:rPr>
        <w:t>3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36B444A0" w14:textId="77777777" w:rsidR="00633962" w:rsidRPr="00773A05" w:rsidRDefault="00633962" w:rsidP="00633962">
      <w:pPr>
        <w:jc w:val="center"/>
      </w:pPr>
    </w:p>
    <w:p w14:paraId="3CB974C8" w14:textId="77777777" w:rsidR="001F5027" w:rsidRPr="00773A05" w:rsidRDefault="001F5027" w:rsidP="00633962">
      <w:pPr>
        <w:jc w:val="both"/>
      </w:pPr>
      <w:r w:rsidRPr="00773A05">
        <w:t>Danom stupanja na snagu ove Uredbe prestaje važiti Uredba o raspisivanju i provedbi javnog natječaja i internog oglasa u državnoj službi („Narodne novine“, br. 78/17. i 89/19.).</w:t>
      </w:r>
    </w:p>
    <w:p w14:paraId="31C20183" w14:textId="20B4C64E" w:rsidR="001F5027" w:rsidRPr="00773A05" w:rsidRDefault="001F5027" w:rsidP="00633962">
      <w:pPr>
        <w:jc w:val="center"/>
      </w:pPr>
    </w:p>
    <w:p w14:paraId="52287447" w14:textId="0C717203" w:rsidR="00E81546" w:rsidRPr="00773A05" w:rsidRDefault="00E81546" w:rsidP="00633962">
      <w:pPr>
        <w:jc w:val="center"/>
      </w:pPr>
    </w:p>
    <w:p w14:paraId="61E19CE2" w14:textId="77777777" w:rsidR="00E81546" w:rsidRPr="00773A05" w:rsidRDefault="00E81546" w:rsidP="00633962">
      <w:pPr>
        <w:jc w:val="center"/>
      </w:pPr>
    </w:p>
    <w:p w14:paraId="7AC0C4CB" w14:textId="77777777" w:rsidR="001F5027" w:rsidRPr="00773A05" w:rsidRDefault="001F5027" w:rsidP="00773A05">
      <w:pPr>
        <w:pStyle w:val="Naslov2"/>
        <w:jc w:val="center"/>
        <w:rPr>
          <w:rFonts w:ascii="Times New Roman" w:hAnsi="Times New Roman" w:cs="Times New Roman"/>
          <w:i/>
          <w:iCs/>
          <w:color w:val="auto"/>
        </w:rPr>
      </w:pPr>
      <w:r w:rsidRPr="00773A05">
        <w:rPr>
          <w:rFonts w:ascii="Times New Roman" w:hAnsi="Times New Roman" w:cs="Times New Roman"/>
          <w:i/>
          <w:iCs/>
          <w:color w:val="auto"/>
        </w:rPr>
        <w:t>Stupanje na snagu</w:t>
      </w:r>
    </w:p>
    <w:p w14:paraId="504AA784" w14:textId="77777777" w:rsidR="00633962" w:rsidRPr="00773A05" w:rsidRDefault="00633962" w:rsidP="00633962">
      <w:pPr>
        <w:jc w:val="center"/>
      </w:pPr>
    </w:p>
    <w:p w14:paraId="5B0951E3" w14:textId="0B9BBF63" w:rsidR="001F5027" w:rsidRPr="00773A05" w:rsidRDefault="001F5027" w:rsidP="00773A05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 xml:space="preserve">Članak </w:t>
      </w:r>
      <w:r w:rsidR="00633962" w:rsidRPr="00773A05">
        <w:rPr>
          <w:rFonts w:ascii="Times New Roman" w:hAnsi="Times New Roman" w:cs="Times New Roman"/>
          <w:color w:val="auto"/>
        </w:rPr>
        <w:t>4</w:t>
      </w:r>
      <w:r w:rsidR="007F4B34" w:rsidRPr="00773A05">
        <w:rPr>
          <w:rFonts w:ascii="Times New Roman" w:hAnsi="Times New Roman" w:cs="Times New Roman"/>
          <w:color w:val="auto"/>
        </w:rPr>
        <w:t>4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0F9750A1" w14:textId="77777777" w:rsidR="00633962" w:rsidRPr="00773A05" w:rsidRDefault="00633962" w:rsidP="00633962">
      <w:pPr>
        <w:jc w:val="both"/>
        <w:rPr>
          <w:strike/>
        </w:rPr>
      </w:pPr>
    </w:p>
    <w:p w14:paraId="3AFCD7D4" w14:textId="6D6B01A3" w:rsidR="001F5027" w:rsidRPr="00773A05" w:rsidRDefault="001F5027" w:rsidP="00633962">
      <w:pPr>
        <w:jc w:val="both"/>
      </w:pPr>
      <w:r w:rsidRPr="00773A05">
        <w:t>Ova Uredba</w:t>
      </w:r>
      <w:r w:rsidR="00371432" w:rsidRPr="00773A05">
        <w:t xml:space="preserve"> </w:t>
      </w:r>
      <w:r w:rsidR="003415D1" w:rsidRPr="00773A05">
        <w:t xml:space="preserve">stupa na snagu osmog dana od dana objave </w:t>
      </w:r>
      <w:r w:rsidRPr="00773A05">
        <w:t>u „Narodnim novinama“,</w:t>
      </w:r>
      <w:r w:rsidR="00371432" w:rsidRPr="00773A05">
        <w:t xml:space="preserve"> </w:t>
      </w:r>
      <w:r w:rsidRPr="00773A05">
        <w:t xml:space="preserve">osim članaka </w:t>
      </w:r>
      <w:r w:rsidR="006B2269" w:rsidRPr="00773A05">
        <w:t>1</w:t>
      </w:r>
      <w:r w:rsidR="006672F2" w:rsidRPr="00773A05">
        <w:t>7.</w:t>
      </w:r>
      <w:r w:rsidRPr="00773A05">
        <w:t xml:space="preserve"> - </w:t>
      </w:r>
      <w:r w:rsidR="006B2269" w:rsidRPr="00773A05">
        <w:t>2</w:t>
      </w:r>
      <w:r w:rsidR="006672F2" w:rsidRPr="00773A05">
        <w:t>3</w:t>
      </w:r>
      <w:r w:rsidRPr="00773A05">
        <w:t xml:space="preserve">. koji stupaju na snagu 1. siječnja 2026. </w:t>
      </w:r>
    </w:p>
    <w:p w14:paraId="10F0A15B" w14:textId="77777777" w:rsidR="001F5027" w:rsidRPr="00773A05" w:rsidRDefault="001F5027" w:rsidP="00633962">
      <w:pPr>
        <w:jc w:val="both"/>
      </w:pPr>
    </w:p>
    <w:p w14:paraId="7A6AE284" w14:textId="77777777" w:rsidR="001F5027" w:rsidRPr="00773A05" w:rsidRDefault="001F5027" w:rsidP="00633962">
      <w:pPr>
        <w:jc w:val="both"/>
      </w:pPr>
    </w:p>
    <w:p w14:paraId="7180E693" w14:textId="77777777" w:rsidR="001F5027" w:rsidRPr="00773A05" w:rsidRDefault="001F5027" w:rsidP="001F5027">
      <w:pPr>
        <w:jc w:val="both"/>
      </w:pPr>
      <w:r w:rsidRPr="00773A05">
        <w:t>KLASA:</w:t>
      </w:r>
    </w:p>
    <w:p w14:paraId="791A82B8" w14:textId="77777777" w:rsidR="001F5027" w:rsidRPr="00773A05" w:rsidRDefault="001F5027" w:rsidP="001F5027">
      <w:pPr>
        <w:jc w:val="both"/>
      </w:pPr>
      <w:r w:rsidRPr="00773A05">
        <w:t xml:space="preserve">URBROJ: </w:t>
      </w:r>
    </w:p>
    <w:p w14:paraId="0915CDA6" w14:textId="77777777" w:rsidR="001F5027" w:rsidRPr="00773A05" w:rsidRDefault="001F5027" w:rsidP="001F5027">
      <w:pPr>
        <w:jc w:val="both"/>
      </w:pPr>
      <w:r w:rsidRPr="00773A05">
        <w:t xml:space="preserve">Zagreb, </w:t>
      </w:r>
    </w:p>
    <w:p w14:paraId="247F1613" w14:textId="77777777" w:rsidR="001F5027" w:rsidRPr="00773A05" w:rsidRDefault="001F5027" w:rsidP="001F5027">
      <w:pPr>
        <w:ind w:left="5664"/>
      </w:pPr>
      <w:r w:rsidRPr="00773A05">
        <w:t xml:space="preserve">      PREDSJEDNIK</w:t>
      </w:r>
    </w:p>
    <w:p w14:paraId="3A7E964B" w14:textId="77777777" w:rsidR="001F5027" w:rsidRPr="00773A05" w:rsidRDefault="001F5027" w:rsidP="001F502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588859" w14:textId="77777777" w:rsidR="001F5027" w:rsidRPr="00773A05" w:rsidRDefault="001F5027" w:rsidP="001F5027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  <w:r w:rsidRPr="00773A05">
        <w:t>mr. sc. Andrej Plenković</w:t>
      </w:r>
    </w:p>
    <w:p w14:paraId="507394A6" w14:textId="77777777" w:rsidR="004E0980" w:rsidRPr="00773A05" w:rsidRDefault="004E0980" w:rsidP="001F5027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7D1A87BB" w14:textId="77777777" w:rsidR="004E0980" w:rsidRPr="00773A05" w:rsidRDefault="004E0980">
      <w:pPr>
        <w:spacing w:after="160" w:line="259" w:lineRule="auto"/>
      </w:pPr>
    </w:p>
    <w:p w14:paraId="7DD6128E" w14:textId="19F12BD3" w:rsidR="00F9341C" w:rsidRPr="00773A05" w:rsidRDefault="004E0980">
      <w:pPr>
        <w:spacing w:after="160" w:line="259" w:lineRule="auto"/>
      </w:pPr>
      <w:r w:rsidRPr="00773A05">
        <w:br w:type="page"/>
      </w:r>
    </w:p>
    <w:p w14:paraId="10235D23" w14:textId="146D6019" w:rsidR="00F9341C" w:rsidRPr="00773A05" w:rsidRDefault="00F9341C" w:rsidP="00773A05">
      <w:pPr>
        <w:pStyle w:val="Naslov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05">
        <w:rPr>
          <w:rFonts w:ascii="Times New Roman" w:hAnsi="Times New Roman" w:cs="Times New Roman"/>
          <w:color w:val="auto"/>
          <w:sz w:val="28"/>
          <w:szCs w:val="28"/>
        </w:rPr>
        <w:lastRenderedPageBreak/>
        <w:t>Popis kompetencija koje su elektronički provjerljive</w:t>
      </w:r>
    </w:p>
    <w:p w14:paraId="37B8B246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439C07DD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53E67A5B" w14:textId="4B9EC9CF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 xml:space="preserve">Logika </w:t>
      </w:r>
    </w:p>
    <w:p w14:paraId="4BF0E36D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>Pisana komunikacija na hrvatskom jeziku</w:t>
      </w:r>
    </w:p>
    <w:p w14:paraId="7351BBCA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>Govorne komunikacija i prezentacijske vještine na hrvatskom jeziku</w:t>
      </w:r>
    </w:p>
    <w:p w14:paraId="219E2381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>Digitalna pismenost</w:t>
      </w:r>
    </w:p>
    <w:p w14:paraId="4AC4CDBA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>Odgovornost u radu i orijentacija na izvršenje zadataka</w:t>
      </w:r>
    </w:p>
    <w:p w14:paraId="7B152572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>Suradnja i međuljudski odnosi</w:t>
      </w:r>
    </w:p>
    <w:p w14:paraId="754A6E30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773A05">
        <w:t xml:space="preserve">Poznavanje propisa i praksi iz područja </w:t>
      </w:r>
      <w:proofErr w:type="spellStart"/>
      <w:r w:rsidRPr="00773A05">
        <w:t>nomotehnike</w:t>
      </w:r>
      <w:proofErr w:type="spellEnd"/>
    </w:p>
    <w:p w14:paraId="4372174E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Primjena prava</w:t>
      </w:r>
    </w:p>
    <w:p w14:paraId="0AF4EC86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 xml:space="preserve">Opće poznavanje funkcioniranja države, EU i javne uprave </w:t>
      </w:r>
    </w:p>
    <w:p w14:paraId="71227458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Analitičke sposobnosti</w:t>
      </w:r>
    </w:p>
    <w:p w14:paraId="51D63F7D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Poznavanje metodologije pripreme i provedbe projekata</w:t>
      </w:r>
    </w:p>
    <w:p w14:paraId="234E916D" w14:textId="77777777" w:rsidR="00F9341C" w:rsidRPr="00773A05" w:rsidRDefault="00F9341C" w:rsidP="00F9341C">
      <w:pPr>
        <w:pStyle w:val="Odlomakpopisa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Poznavanje propisa i praksi iz područja službeničkih i radnih odnosa</w:t>
      </w:r>
    </w:p>
    <w:p w14:paraId="182DD579" w14:textId="77777777" w:rsidR="00F9341C" w:rsidRPr="00773A05" w:rsidRDefault="00F9341C" w:rsidP="00F9341C">
      <w:pPr>
        <w:pStyle w:val="Odlomakpopisa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Poznavanje propisa i praksi iz područja javnih financija i proračunskog planiranja</w:t>
      </w:r>
    </w:p>
    <w:p w14:paraId="31633263" w14:textId="77777777" w:rsidR="00F9341C" w:rsidRPr="00773A05" w:rsidRDefault="00F9341C" w:rsidP="00F9341C">
      <w:pPr>
        <w:pStyle w:val="Odlomakpopisa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Poznavanje propisa i praksi iz područja javne nabave</w:t>
      </w:r>
    </w:p>
    <w:p w14:paraId="4590D8FB" w14:textId="77777777" w:rsidR="00F9341C" w:rsidRPr="00773A05" w:rsidRDefault="00F9341C" w:rsidP="00F9341C">
      <w:pPr>
        <w:pStyle w:val="Odlomakpopisa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3A05">
        <w:rPr>
          <w:rFonts w:ascii="Times New Roman" w:hAnsi="Times New Roman" w:cs="Times New Roman"/>
          <w:sz w:val="24"/>
          <w:szCs w:val="24"/>
        </w:rPr>
        <w:t>Poznavanje propisa i praksi iz područja upravnog postupka</w:t>
      </w:r>
    </w:p>
    <w:p w14:paraId="60E0E6EE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Poznavanje različitih segmenata društva te sposobnost prepoznavanja društvenih problema i interesa ciljnih skupina</w:t>
      </w:r>
    </w:p>
    <w:p w14:paraId="2F0818D2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Pisana komunikacija na engleskom jeziku</w:t>
      </w:r>
    </w:p>
    <w:p w14:paraId="64ACFA64" w14:textId="77777777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Govorna komunikacija na engleskom jeziku</w:t>
      </w:r>
    </w:p>
    <w:p w14:paraId="5B0EC0D1" w14:textId="6E57E671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>Usmjerenost na rješavanje problema, sposobnost uspostave radnih procesa</w:t>
      </w:r>
    </w:p>
    <w:p w14:paraId="600800BE" w14:textId="669D401C" w:rsidR="00F9341C" w:rsidRPr="00773A05" w:rsidRDefault="00F9341C" w:rsidP="00F9341C">
      <w:pPr>
        <w:pStyle w:val="box475744"/>
        <w:numPr>
          <w:ilvl w:val="0"/>
          <w:numId w:val="40"/>
        </w:numPr>
        <w:shd w:val="clear" w:color="auto" w:fill="FFFFFF"/>
        <w:spacing w:before="0" w:beforeAutospacing="0" w:after="48" w:afterAutospacing="0"/>
        <w:textAlignment w:val="baseline"/>
      </w:pPr>
      <w:r w:rsidRPr="00773A05">
        <w:t xml:space="preserve">Organizacija i upravljanje poslovima, upravljanje ljudskim potencijalima, uspostava i praćenje ostvarivanja pokazatelja </w:t>
      </w:r>
    </w:p>
    <w:p w14:paraId="2E116BAA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6D5C2F26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0489AF35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31133509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48E65743" w14:textId="4A4893B5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5D5774E6" w14:textId="7F2C75D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67B1B496" w14:textId="2769C585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1FCB4FCB" w14:textId="55C0D55E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61C660F2" w14:textId="1282100A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22AE073B" w14:textId="095833BC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17C569D9" w14:textId="0B7A664D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71B361D9" w14:textId="09BDC5C9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50595E8D" w14:textId="0F8D1959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331221CE" w14:textId="77777777" w:rsidR="00F9341C" w:rsidRPr="00773A05" w:rsidRDefault="00F9341C" w:rsidP="00F9341C">
      <w:pPr>
        <w:pStyle w:val="box4757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542AFC71" w14:textId="47AE79A2" w:rsidR="00F9341C" w:rsidRPr="00773A05" w:rsidRDefault="00F9341C">
      <w:pPr>
        <w:spacing w:after="160" w:line="259" w:lineRule="auto"/>
      </w:pPr>
    </w:p>
    <w:p w14:paraId="307BD6EE" w14:textId="39B1705A" w:rsidR="004E0980" w:rsidRPr="00773A05" w:rsidRDefault="004E0980">
      <w:pPr>
        <w:spacing w:after="160" w:line="259" w:lineRule="auto"/>
      </w:pPr>
    </w:p>
    <w:p w14:paraId="67300209" w14:textId="77777777" w:rsidR="008D4265" w:rsidRPr="00773A05" w:rsidRDefault="008D4265">
      <w:pPr>
        <w:spacing w:after="160" w:line="259" w:lineRule="auto"/>
      </w:pPr>
    </w:p>
    <w:p w14:paraId="22FCEE7F" w14:textId="77777777" w:rsidR="008D4265" w:rsidRPr="00773A05" w:rsidRDefault="008D4265" w:rsidP="002D6E61">
      <w:pPr>
        <w:jc w:val="center"/>
        <w:rPr>
          <w:b/>
        </w:rPr>
      </w:pPr>
    </w:p>
    <w:p w14:paraId="2534BC3C" w14:textId="66A354E6" w:rsidR="002D6E61" w:rsidRPr="00773A05" w:rsidRDefault="002D6E61" w:rsidP="00773A05">
      <w:pPr>
        <w:pStyle w:val="Naslov2"/>
        <w:jc w:val="center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lastRenderedPageBreak/>
        <w:t>O b  r a z l o ž e n j e</w:t>
      </w:r>
    </w:p>
    <w:p w14:paraId="13660F78" w14:textId="4D6C1E3F" w:rsidR="002D6E61" w:rsidRPr="00773A05" w:rsidRDefault="002D6E61" w:rsidP="002D6E61">
      <w:pPr>
        <w:jc w:val="center"/>
        <w:rPr>
          <w:b/>
          <w:sz w:val="32"/>
          <w:szCs w:val="32"/>
        </w:rPr>
      </w:pPr>
    </w:p>
    <w:p w14:paraId="47D144CE" w14:textId="77777777" w:rsidR="002D6E61" w:rsidRPr="00773A05" w:rsidRDefault="002D6E61" w:rsidP="002D6E61">
      <w:pPr>
        <w:rPr>
          <w:b/>
        </w:rPr>
      </w:pPr>
    </w:p>
    <w:p w14:paraId="4895A764" w14:textId="1CF2AF1D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1.</w:t>
      </w:r>
    </w:p>
    <w:p w14:paraId="304376D4" w14:textId="77777777" w:rsidR="002D6E61" w:rsidRPr="00773A05" w:rsidRDefault="002D6E61" w:rsidP="002D6E61">
      <w:pPr>
        <w:jc w:val="both"/>
      </w:pPr>
    </w:p>
    <w:p w14:paraId="27327224" w14:textId="77777777" w:rsidR="002D6E61" w:rsidRPr="00773A05" w:rsidRDefault="002D6E61" w:rsidP="002D6E61">
      <w:pPr>
        <w:jc w:val="both"/>
      </w:pPr>
      <w:r w:rsidRPr="00773A05">
        <w:t xml:space="preserve">Određuje se predmet Uredbe. </w:t>
      </w:r>
    </w:p>
    <w:p w14:paraId="5551A1B9" w14:textId="77777777" w:rsidR="002D6E61" w:rsidRPr="00773A05" w:rsidRDefault="002D6E61" w:rsidP="002D6E61">
      <w:pPr>
        <w:jc w:val="both"/>
      </w:pPr>
    </w:p>
    <w:p w14:paraId="37B61D76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2.</w:t>
      </w:r>
    </w:p>
    <w:p w14:paraId="6094F6E1" w14:textId="77777777" w:rsidR="002D6E61" w:rsidRPr="00773A05" w:rsidRDefault="002D6E61" w:rsidP="002D6E61">
      <w:pPr>
        <w:shd w:val="clear" w:color="auto" w:fill="FFFFFF"/>
        <w:jc w:val="both"/>
      </w:pPr>
    </w:p>
    <w:p w14:paraId="4DD00CB9" w14:textId="77777777" w:rsidR="002D6E61" w:rsidRPr="00773A05" w:rsidRDefault="002D6E61" w:rsidP="002D6E61">
      <w:pPr>
        <w:jc w:val="both"/>
      </w:pPr>
      <w:r w:rsidRPr="00773A05">
        <w:t>Definira se rodna neutralnost izraza koji se koriste u Uredbi.</w:t>
      </w:r>
    </w:p>
    <w:p w14:paraId="41850021" w14:textId="77777777" w:rsidR="002D6E61" w:rsidRPr="00773A05" w:rsidRDefault="002D6E61" w:rsidP="002D6E61">
      <w:pPr>
        <w:jc w:val="both"/>
      </w:pPr>
    </w:p>
    <w:p w14:paraId="2662D38C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3.</w:t>
      </w:r>
    </w:p>
    <w:p w14:paraId="385A685E" w14:textId="77777777" w:rsidR="002D6E61" w:rsidRPr="00773A05" w:rsidRDefault="002D6E61" w:rsidP="002D6E61">
      <w:pPr>
        <w:jc w:val="both"/>
        <w:rPr>
          <w:b/>
        </w:rPr>
      </w:pPr>
    </w:p>
    <w:p w14:paraId="7F62B510" w14:textId="0639FC3B" w:rsidR="002D6E61" w:rsidRPr="00773A05" w:rsidRDefault="002D6E61" w:rsidP="002D6E61">
      <w:pPr>
        <w:jc w:val="both"/>
        <w:rPr>
          <w:bCs/>
        </w:rPr>
      </w:pPr>
      <w:r w:rsidRPr="00773A05">
        <w:rPr>
          <w:bCs/>
        </w:rPr>
        <w:t>Određuje se značenje pojedinih pojmova koji se koriste u Uredbi.</w:t>
      </w:r>
    </w:p>
    <w:p w14:paraId="798E127C" w14:textId="77777777" w:rsidR="002D6E61" w:rsidRPr="00773A05" w:rsidRDefault="002D6E61" w:rsidP="002D6E61">
      <w:pPr>
        <w:jc w:val="both"/>
        <w:rPr>
          <w:bCs/>
        </w:rPr>
      </w:pPr>
    </w:p>
    <w:p w14:paraId="08C91BA1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4.</w:t>
      </w:r>
    </w:p>
    <w:p w14:paraId="2635A9DC" w14:textId="77777777" w:rsidR="002D6E61" w:rsidRPr="00773A05" w:rsidRDefault="002D6E61" w:rsidP="002D6E61">
      <w:pPr>
        <w:jc w:val="both"/>
      </w:pPr>
    </w:p>
    <w:p w14:paraId="73C22380" w14:textId="601BEDB5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  <w:outlineLvl w:val="2"/>
        <w:rPr>
          <w:bCs/>
        </w:rPr>
      </w:pPr>
      <w:r w:rsidRPr="00773A05">
        <w:rPr>
          <w:bCs/>
        </w:rPr>
        <w:t xml:space="preserve">Zapošljavanje se provodi u Centraliziranom sustavu za zapošljavanje putem </w:t>
      </w:r>
      <w:r w:rsidRPr="00773A05">
        <w:t xml:space="preserve">internog oglasa (izuzeta radna mjesta policijskih službenika i službenika pravosudne policije i zapošljavanje na određeno vrijeme), zapošljavanjem </w:t>
      </w:r>
      <w:r w:rsidRPr="00773A05">
        <w:rPr>
          <w:iCs/>
        </w:rPr>
        <w:t xml:space="preserve">iz baze kandidata za rad u državnoj službi (na radnim mjestima određenog profila) </w:t>
      </w:r>
      <w:r w:rsidRPr="00773A05">
        <w:t xml:space="preserve">i </w:t>
      </w:r>
      <w:r w:rsidRPr="00773A05">
        <w:rPr>
          <w:iCs/>
        </w:rPr>
        <w:t>javnog natječaja.</w:t>
      </w:r>
    </w:p>
    <w:p w14:paraId="79D8E9BF" w14:textId="77777777" w:rsidR="002D6E61" w:rsidRPr="00773A05" w:rsidRDefault="002D6E61" w:rsidP="002D6E61"/>
    <w:p w14:paraId="118C3528" w14:textId="2A1FA360" w:rsidR="002D6E61" w:rsidRPr="00773A05" w:rsidRDefault="007A669F" w:rsidP="007A669F">
      <w:pPr>
        <w:jc w:val="both"/>
      </w:pPr>
      <w:r w:rsidRPr="00773A05">
        <w:t>Radno</w:t>
      </w:r>
      <w:r w:rsidR="002D6E61" w:rsidRPr="00773A05">
        <w:t xml:space="preserve"> mjesto</w:t>
      </w:r>
      <w:r w:rsidRPr="00773A05">
        <w:t xml:space="preserve"> se prvenstveno</w:t>
      </w:r>
      <w:r w:rsidR="002D6E61" w:rsidRPr="00773A05">
        <w:t xml:space="preserve"> popunjava putem internog oglasa</w:t>
      </w:r>
      <w:r w:rsidRPr="00773A05">
        <w:t>. Ako se radno mjesto</w:t>
      </w:r>
      <w:r w:rsidR="002D6E61" w:rsidRPr="00773A05">
        <w:t xml:space="preserve"> ne uspije popuniti</w:t>
      </w:r>
      <w:r w:rsidRPr="00773A05">
        <w:t xml:space="preserve"> na taj način</w:t>
      </w:r>
      <w:r w:rsidR="002D6E61" w:rsidRPr="00773A05">
        <w:t xml:space="preserve">, može se zaposliti kandidata iz baze kandidata </w:t>
      </w:r>
      <w:r w:rsidR="002D6E61" w:rsidRPr="00773A05">
        <w:rPr>
          <w:iCs/>
        </w:rPr>
        <w:t>za rad u državnoj službi</w:t>
      </w:r>
      <w:r w:rsidRPr="00773A05">
        <w:t>. Ako se radno mjesto ne uspije popuniti putem internog oglasa niti zapošljavanjem iz baze kandidata za rad u državnoj službi</w:t>
      </w:r>
      <w:r w:rsidR="002D6E61" w:rsidRPr="00773A05">
        <w:t>, radno mjesto se popunjava putem javnog natječaja.</w:t>
      </w:r>
    </w:p>
    <w:p w14:paraId="4AE0013E" w14:textId="77777777" w:rsidR="002D6E61" w:rsidRPr="00773A05" w:rsidRDefault="002D6E61" w:rsidP="002D6E61"/>
    <w:p w14:paraId="0E9C8CD4" w14:textId="5A6821F2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5.</w:t>
      </w:r>
    </w:p>
    <w:p w14:paraId="67EB2757" w14:textId="77777777" w:rsidR="002D6E61" w:rsidRPr="00773A05" w:rsidRDefault="002D6E61" w:rsidP="002D6E61">
      <w:pPr>
        <w:rPr>
          <w:b/>
          <w:bCs/>
        </w:rPr>
      </w:pPr>
    </w:p>
    <w:p w14:paraId="26D36AAC" w14:textId="2B4B63F8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</w:pPr>
      <w:r w:rsidRPr="00773A05">
        <w:t>Postupak zapošljavanja može se pokrenuti ako</w:t>
      </w:r>
      <w:r w:rsidR="00765682" w:rsidRPr="00773A05">
        <w:t xml:space="preserve"> su ispunjene pretpostavke za zapošljavanje</w:t>
      </w:r>
      <w:r w:rsidRPr="00773A05">
        <w:t xml:space="preserve"> </w:t>
      </w:r>
      <w:r w:rsidR="00486561" w:rsidRPr="00773A05">
        <w:t>(</w:t>
      </w:r>
      <w:r w:rsidRPr="00773A05">
        <w:t>slobodno radno mjesto predviđeno pravilnikom o unutarnjem redu, popunjavanje radnog mjesta predviđeno je planom zapošljavanja u državnoj službi i ako su osigurana financijska sredstva</w:t>
      </w:r>
      <w:r w:rsidR="00486561" w:rsidRPr="00773A05">
        <w:t>)</w:t>
      </w:r>
      <w:r w:rsidRPr="00773A05">
        <w:t>.</w:t>
      </w:r>
    </w:p>
    <w:p w14:paraId="17B0112B" w14:textId="77777777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</w:pPr>
    </w:p>
    <w:p w14:paraId="588F5970" w14:textId="3F929206" w:rsidR="002D6E61" w:rsidRPr="00773A05" w:rsidRDefault="002D6E61" w:rsidP="002D6E61">
      <w:pPr>
        <w:jc w:val="both"/>
      </w:pPr>
      <w:r w:rsidRPr="00773A05">
        <w:t xml:space="preserve">Postupak zapošljavanja pokreće tijelo državne uprave nadležno za službeničke odnose nakon donošenja plana zapošljavanja u državnoj službi i na zahtjev državnog tijela koje zapošljava (u slučaju kada se zapošljavanje može provesti neovisno o planu zapošljavanja). </w:t>
      </w:r>
    </w:p>
    <w:p w14:paraId="6EF2660C" w14:textId="77777777" w:rsidR="00287EAB" w:rsidRPr="00773A05" w:rsidRDefault="00287EAB" w:rsidP="002D6E61">
      <w:pPr>
        <w:jc w:val="both"/>
      </w:pPr>
    </w:p>
    <w:p w14:paraId="1961890B" w14:textId="79BCDBA6" w:rsidR="002D6E61" w:rsidRPr="00773A05" w:rsidRDefault="002D6E61" w:rsidP="00E81546">
      <w:pPr>
        <w:jc w:val="both"/>
      </w:pPr>
      <w:r w:rsidRPr="00773A05">
        <w:t xml:space="preserve">Postupak zapošljavanja pokreće se objavom internog oglasa za popunjavanje radnih mjesta u državnoj službi, a ako se radno mjesto nije moglo popuniti putem internog oglasa, državno tijelo koje zapošljava poziva na intervju kandidate s najboljim rezultatima iz baze kandidata za rad u državnoj službi, a prema potrebi i na testiranje kompetencija </w:t>
      </w:r>
      <w:r w:rsidR="00486561" w:rsidRPr="00773A05">
        <w:t>koje nisu računalno provjerljive</w:t>
      </w:r>
      <w:r w:rsidRPr="00773A05">
        <w:t>.  U slučaju da se radno mjesto nije moglo popuniti zapošljavanjem na prethodno opisan</w:t>
      </w:r>
      <w:r w:rsidR="00486561" w:rsidRPr="00773A05">
        <w:t>i</w:t>
      </w:r>
      <w:r w:rsidRPr="00773A05">
        <w:t xml:space="preserve"> način raspisuje se javni natječaj za prijam u državnu službu.</w:t>
      </w:r>
    </w:p>
    <w:p w14:paraId="5D4372E1" w14:textId="77777777" w:rsidR="00E81546" w:rsidRPr="00773A05" w:rsidRDefault="00E81546" w:rsidP="00E81546">
      <w:pPr>
        <w:jc w:val="both"/>
      </w:pPr>
    </w:p>
    <w:p w14:paraId="229400CA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6.</w:t>
      </w:r>
    </w:p>
    <w:p w14:paraId="22EF11F6" w14:textId="77777777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  <w:rPr>
          <w:b/>
          <w:bCs/>
        </w:rPr>
      </w:pPr>
    </w:p>
    <w:p w14:paraId="4890D645" w14:textId="16DFCD73" w:rsidR="002D6E61" w:rsidRPr="00773A05" w:rsidRDefault="002D6E61" w:rsidP="002D6E61">
      <w:pPr>
        <w:jc w:val="both"/>
        <w:rPr>
          <w:bCs/>
        </w:rPr>
      </w:pPr>
      <w:r w:rsidRPr="00773A05">
        <w:rPr>
          <w:bCs/>
        </w:rPr>
        <w:t xml:space="preserve">Ovim odredbama uređuje se sadržaj i postupak donošenja plana zapošljavanja u državnoj službi. Novi sustav zapošljavanja u državnoj službi temelji se na prethodno utvrđenom planu </w:t>
      </w:r>
      <w:r w:rsidRPr="00773A05">
        <w:rPr>
          <w:bCs/>
        </w:rPr>
        <w:lastRenderedPageBreak/>
        <w:t>zapošljavanja</w:t>
      </w:r>
      <w:r w:rsidR="00C87E0E" w:rsidRPr="00773A05">
        <w:rPr>
          <w:bCs/>
        </w:rPr>
        <w:t xml:space="preserve"> </w:t>
      </w:r>
      <w:r w:rsidRPr="00773A05">
        <w:rPr>
          <w:bCs/>
        </w:rPr>
        <w:t>zasnovano</w:t>
      </w:r>
      <w:r w:rsidR="00C87E0E" w:rsidRPr="00773A05">
        <w:rPr>
          <w:bCs/>
        </w:rPr>
        <w:t>m</w:t>
      </w:r>
      <w:r w:rsidRPr="00773A05">
        <w:rPr>
          <w:bCs/>
        </w:rPr>
        <w:t xml:space="preserve"> na analizama radne opterećenosti i stvarnim potrebama državnih tijela za zapošljavanjem određenog profila državnih službenika. </w:t>
      </w:r>
    </w:p>
    <w:p w14:paraId="7778EEFA" w14:textId="77777777" w:rsidR="002D6E61" w:rsidRPr="00773A05" w:rsidRDefault="002D6E61" w:rsidP="002D6E61">
      <w:pPr>
        <w:suppressAutoHyphens/>
        <w:autoSpaceDN w:val="0"/>
        <w:jc w:val="both"/>
        <w:textAlignment w:val="baseline"/>
        <w:rPr>
          <w:bCs/>
        </w:rPr>
      </w:pPr>
    </w:p>
    <w:p w14:paraId="7574EBD2" w14:textId="77777777" w:rsidR="002D6E61" w:rsidRPr="00773A05" w:rsidRDefault="002D6E61" w:rsidP="002D6E61">
      <w:pPr>
        <w:suppressAutoHyphens/>
        <w:autoSpaceDN w:val="0"/>
        <w:jc w:val="both"/>
        <w:textAlignment w:val="baseline"/>
        <w:rPr>
          <w:iCs/>
        </w:rPr>
      </w:pPr>
      <w:r w:rsidRPr="00773A05">
        <w:rPr>
          <w:iCs/>
        </w:rPr>
        <w:t>Državna tijela pripremaju prijedlog plana zapošljavanja u vrijeme pripreme državnog proračuna za sljedeću kalendarsku godinu i dostavljaju ga na prethodnu suglasnost tijelu državne uprave nadležnog za financije i tijelu državne uprave nadležnom za službeničke odnose. Po dobivanju prethodnih suglasnosti navedenih tijela, čelnik tijela državne uprave nadležnog za službeničke odnose donosi plan zapošljavanja u državnoj službi (jedinstveni plan za sva državna tijela). Plan zapošljavanja u državnoj službi objavljuje se na mrežnoj stranici tijela državne uprave nadležnog za službeničke odnose, u Centraliziranom sustavu za zapošljavanje.</w:t>
      </w:r>
    </w:p>
    <w:p w14:paraId="2187D2FF" w14:textId="77777777" w:rsidR="002D6E61" w:rsidRPr="00773A05" w:rsidRDefault="002D6E61" w:rsidP="002D6E61"/>
    <w:p w14:paraId="72B65647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7.</w:t>
      </w:r>
    </w:p>
    <w:p w14:paraId="5818D33C" w14:textId="77777777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  <w:rPr>
          <w:b/>
          <w:bCs/>
        </w:rPr>
      </w:pPr>
    </w:p>
    <w:p w14:paraId="4B6C7EEF" w14:textId="64037E86" w:rsidR="002D6E61" w:rsidRPr="00773A05" w:rsidRDefault="007F046A" w:rsidP="002D6E61">
      <w:pPr>
        <w:jc w:val="both"/>
      </w:pPr>
      <w:r w:rsidRPr="00773A05">
        <w:t>Propisuje</w:t>
      </w:r>
      <w:r w:rsidR="002D6E61" w:rsidRPr="00773A05">
        <w:t xml:space="preserve"> se da interni oglas za popunjavanje radnih mjesta u državnoj službi, javni poziv za iskazivanje interesa za rad u državnoj službi i javni natječaj za prijam u državnu službu objavljuje tijelo državne uprave nadležno za službeničke odnose u Centraliziranom sustavu za zapošljavanje, a obavijest o tome objavljuje se na mrežnim stranicama državnog tijela koje zapošljava.</w:t>
      </w:r>
    </w:p>
    <w:p w14:paraId="2A5C96AD" w14:textId="77777777" w:rsidR="002D6E61" w:rsidRPr="00773A05" w:rsidRDefault="002D6E61" w:rsidP="002D6E61">
      <w:pPr>
        <w:jc w:val="both"/>
      </w:pPr>
    </w:p>
    <w:p w14:paraId="1C4E845F" w14:textId="79446964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8. – 10.</w:t>
      </w:r>
    </w:p>
    <w:p w14:paraId="0B38F96C" w14:textId="77777777" w:rsidR="002D6E61" w:rsidRPr="00773A05" w:rsidRDefault="002D6E61" w:rsidP="002D6E61">
      <w:pPr>
        <w:pStyle w:val="StandardWeb"/>
        <w:spacing w:before="0" w:beforeAutospacing="0" w:after="135" w:afterAutospacing="0"/>
        <w:jc w:val="both"/>
      </w:pPr>
    </w:p>
    <w:p w14:paraId="23C54D99" w14:textId="77777777" w:rsidR="002D6E61" w:rsidRPr="00773A05" w:rsidRDefault="002D6E61" w:rsidP="002D6E61">
      <w:pPr>
        <w:pStyle w:val="StandardWeb"/>
        <w:spacing w:before="0" w:beforeAutospacing="0" w:after="135" w:afterAutospacing="0"/>
        <w:jc w:val="both"/>
        <w:rPr>
          <w:lang w:eastAsia="en-US"/>
        </w:rPr>
      </w:pPr>
      <w:r w:rsidRPr="00773A05">
        <w:t xml:space="preserve">Prijava na interni oglas, javni poziv za iskazivanje interesa za rad u državnoj službi i javni natječaj podnosi se elektroničkim putem u roku od 15 dana od dana objave internog oglasa, javnog poziva odnosno javnog natječaja, </w:t>
      </w:r>
      <w:r w:rsidRPr="00773A05">
        <w:rPr>
          <w:lang w:eastAsia="en-US"/>
        </w:rPr>
        <w:t xml:space="preserve">putem korisničkog profila. </w:t>
      </w:r>
    </w:p>
    <w:p w14:paraId="633EA43F" w14:textId="77777777" w:rsidR="002D6E61" w:rsidRPr="00773A05" w:rsidRDefault="002D6E61" w:rsidP="002D6E61">
      <w:pPr>
        <w:pStyle w:val="StandardWeb"/>
        <w:spacing w:before="0" w:beforeAutospacing="0" w:after="135" w:afterAutospacing="0"/>
        <w:jc w:val="both"/>
        <w:rPr>
          <w:lang w:eastAsia="en-US"/>
        </w:rPr>
      </w:pPr>
      <w:r w:rsidRPr="00773A05">
        <w:t xml:space="preserve">Da bi korisnik mogao pristupiti novom sustavu zapošljavanja mora prethodno izraditi korisnički profil kojim se prijavljuje u Centralizirani sustav za zapošljavanje, putem Nacionalnog identifikacijskog i </w:t>
      </w:r>
      <w:proofErr w:type="spellStart"/>
      <w:r w:rsidRPr="00773A05">
        <w:t>autentifikacijskog</w:t>
      </w:r>
      <w:proofErr w:type="spellEnd"/>
      <w:r w:rsidRPr="00773A05">
        <w:t xml:space="preserve"> sustava (NIAS)</w:t>
      </w:r>
      <w:r w:rsidRPr="00773A05">
        <w:rPr>
          <w:lang w:eastAsia="en-US"/>
        </w:rPr>
        <w:t>, što znači da mora imati otvoren korisnički pretinac u sustav u e-Građani.</w:t>
      </w:r>
    </w:p>
    <w:p w14:paraId="752FF188" w14:textId="5FD44A3B" w:rsidR="002D6E61" w:rsidRPr="00773A05" w:rsidRDefault="002D6E61" w:rsidP="002D6E61">
      <w:pPr>
        <w:jc w:val="both"/>
      </w:pPr>
      <w:r w:rsidRPr="00773A05">
        <w:t xml:space="preserve">Korisnik </w:t>
      </w:r>
      <w:r w:rsidR="007F046A" w:rsidRPr="00773A05">
        <w:t>može podnijeti prijavu</w:t>
      </w:r>
      <w:r w:rsidRPr="00773A05">
        <w:t xml:space="preserve"> za jedno ili više radnih mjesta za koje unosi potrebne podatke i prilaže potrebne isprave navedene u internom oglasu, javnom pozivu ili javnom natječaju. Centralizirani sustav za zapošljavanje onemogućit će prijavu korisnika koja je nepravodobna ili nepotpuna, s naznakom razloga za to. </w:t>
      </w:r>
    </w:p>
    <w:p w14:paraId="42BCC676" w14:textId="77777777" w:rsidR="00287EAB" w:rsidRPr="00773A05" w:rsidRDefault="00287EAB" w:rsidP="002D6E61">
      <w:pPr>
        <w:jc w:val="both"/>
      </w:pPr>
    </w:p>
    <w:p w14:paraId="4B51D6C8" w14:textId="77777777" w:rsidR="002D6E61" w:rsidRPr="00773A05" w:rsidRDefault="002D6E61" w:rsidP="002D6E61">
      <w:pPr>
        <w:jc w:val="both"/>
      </w:pPr>
      <w:r w:rsidRPr="00773A05">
        <w:t xml:space="preserve">Kandidat može mijenjati ili dopunjavati podatke u prijavi najkasnije do isteka roka za prijavu. </w:t>
      </w:r>
    </w:p>
    <w:p w14:paraId="1DA9918C" w14:textId="5F1684CB" w:rsidR="002D6E61" w:rsidRPr="00773A05" w:rsidRDefault="002D6E61" w:rsidP="002D6E61">
      <w:pPr>
        <w:jc w:val="both"/>
      </w:pPr>
      <w:r w:rsidRPr="00773A05">
        <w:t xml:space="preserve">Podaci iz korisničkog profila preuzimaju se u Centralizirani sustav za zapošljavanje u trenutku prijave na interni oglas, javni poziv za iskazivanje interesa za rad u državnoj službi odnosno javni natječaj za prijam u državnu službu. </w:t>
      </w:r>
    </w:p>
    <w:p w14:paraId="7DF1371C" w14:textId="77777777" w:rsidR="00287EAB" w:rsidRPr="00773A05" w:rsidRDefault="00287EAB" w:rsidP="002D6E61">
      <w:pPr>
        <w:jc w:val="both"/>
      </w:pPr>
    </w:p>
    <w:p w14:paraId="0D416800" w14:textId="77777777" w:rsidR="002D6E61" w:rsidRPr="00773A05" w:rsidRDefault="002D6E61" w:rsidP="002D6E61">
      <w:pPr>
        <w:jc w:val="both"/>
      </w:pPr>
      <w:r w:rsidRPr="00773A05">
        <w:t>Korisniku koji je osoba s invaliditetom omogućava se razumna prilagodba prilikom provedbe testiranja i/ili intervjua, pri čemu je u korisničkom profilu potrebno označiti vrstu razumne prilagodbe.</w:t>
      </w:r>
    </w:p>
    <w:p w14:paraId="7D94DB54" w14:textId="71CB4140" w:rsidR="002D6E61" w:rsidRPr="00773A05" w:rsidRDefault="002D6E61" w:rsidP="00E81546">
      <w:pPr>
        <w:spacing w:after="160" w:line="259" w:lineRule="auto"/>
        <w:rPr>
          <w:b/>
          <w:bCs/>
        </w:rPr>
      </w:pPr>
    </w:p>
    <w:p w14:paraId="1E39A8EC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11. i 12.</w:t>
      </w:r>
    </w:p>
    <w:p w14:paraId="2512268D" w14:textId="77777777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  <w:rPr>
          <w:b/>
          <w:bCs/>
        </w:rPr>
      </w:pPr>
    </w:p>
    <w:p w14:paraId="445DA745" w14:textId="07B3757C" w:rsidR="002D6E61" w:rsidRPr="00773A05" w:rsidRDefault="002D6E61" w:rsidP="002D6E61">
      <w:pPr>
        <w:jc w:val="both"/>
        <w:rPr>
          <w:iCs/>
        </w:rPr>
      </w:pPr>
      <w:r w:rsidRPr="00773A05">
        <w:rPr>
          <w:bCs/>
        </w:rPr>
        <w:t>U odnosu na dosadašnji postupak zapošljavanja koji se temelji samo na znanju, ovom Uredbom se prelazi na sustav koji se temelji na kompetencijama jer će se u postupku testiranja provjeriti kompetencije kandidata</w:t>
      </w:r>
      <w:r w:rsidRPr="00773A05">
        <w:rPr>
          <w:iCs/>
        </w:rPr>
        <w:t xml:space="preserve"> potrebne za obavljanje poslova radnog mjesta.</w:t>
      </w:r>
    </w:p>
    <w:p w14:paraId="0AAECFF8" w14:textId="6F6D203A" w:rsidR="007F046A" w:rsidRPr="00773A05" w:rsidRDefault="007F046A" w:rsidP="002D6E61">
      <w:pPr>
        <w:jc w:val="both"/>
        <w:rPr>
          <w:iCs/>
        </w:rPr>
      </w:pPr>
    </w:p>
    <w:p w14:paraId="574BBC25" w14:textId="7A9BDCDC" w:rsidR="007F046A" w:rsidRPr="00773A05" w:rsidRDefault="007F046A" w:rsidP="007F046A">
      <w:pPr>
        <w:tabs>
          <w:tab w:val="left" w:pos="7350"/>
        </w:tabs>
        <w:jc w:val="both"/>
      </w:pPr>
      <w:r w:rsidRPr="00773A05">
        <w:lastRenderedPageBreak/>
        <w:t>Testiranje kompetencija koje su elektronički provjerljive provodi tijelo državne uprave nadležno za službeničke odnose, u testnim centrima dok se kompetencije koje nisu elektronički provjerljive mogu testirati na odgovarajući način u državnom tijelu koje zapošljava.</w:t>
      </w:r>
    </w:p>
    <w:p w14:paraId="348EFA03" w14:textId="77777777" w:rsidR="002D6E61" w:rsidRPr="00773A05" w:rsidRDefault="002D6E61" w:rsidP="002D6E61">
      <w:pPr>
        <w:jc w:val="both"/>
        <w:rPr>
          <w:iCs/>
        </w:rPr>
      </w:pPr>
    </w:p>
    <w:p w14:paraId="6C1A2525" w14:textId="4874D3F1" w:rsidR="002D6E61" w:rsidRPr="00773A05" w:rsidRDefault="002D6E61" w:rsidP="002D6E61">
      <w:pPr>
        <w:jc w:val="both"/>
        <w:rPr>
          <w:iCs/>
        </w:rPr>
      </w:pPr>
      <w:r w:rsidRPr="00773A05">
        <w:rPr>
          <w:iCs/>
        </w:rPr>
        <w:t xml:space="preserve">Rezultati testiranja elektronički provjerljivih kompetencija unose se u Centralizirani sustav za zapošljavanje i  vrijede tri godine od provedenog testiranja te se mogu koristiti u drugim postupcima i načinima zapošljavanja. </w:t>
      </w:r>
    </w:p>
    <w:p w14:paraId="420FF766" w14:textId="77777777" w:rsidR="002D6E61" w:rsidRPr="00773A05" w:rsidRDefault="002D6E61" w:rsidP="002D6E61">
      <w:pPr>
        <w:shd w:val="clear" w:color="auto" w:fill="FFFFFF"/>
        <w:jc w:val="both"/>
      </w:pPr>
    </w:p>
    <w:p w14:paraId="7992E0BD" w14:textId="77777777" w:rsidR="002D6E61" w:rsidRPr="00773A05" w:rsidRDefault="002D6E61" w:rsidP="002D6E61">
      <w:pPr>
        <w:jc w:val="both"/>
      </w:pPr>
      <w:r w:rsidRPr="00773A05">
        <w:t>Kandidat koji je pristupio testiranju ima pravo uvida u sadržaj i rezultate svoga testiranja, neposredno nakon testiranja, u nazočnosti službene osobe.</w:t>
      </w:r>
    </w:p>
    <w:p w14:paraId="1D458E86" w14:textId="77777777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  <w:rPr>
          <w:b/>
          <w:bCs/>
        </w:rPr>
      </w:pPr>
    </w:p>
    <w:p w14:paraId="107960C8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13.</w:t>
      </w:r>
    </w:p>
    <w:p w14:paraId="1B8291AE" w14:textId="77777777" w:rsidR="002D6E61" w:rsidRPr="00773A05" w:rsidRDefault="002D6E61" w:rsidP="002D6E61">
      <w:pPr>
        <w:shd w:val="clear" w:color="auto" w:fill="FFFFFF"/>
        <w:suppressAutoHyphens/>
        <w:autoSpaceDN w:val="0"/>
        <w:jc w:val="both"/>
        <w:textAlignment w:val="baseline"/>
        <w:rPr>
          <w:b/>
          <w:bCs/>
        </w:rPr>
      </w:pPr>
    </w:p>
    <w:p w14:paraId="7B1B7C73" w14:textId="36766DD2" w:rsidR="002D6E61" w:rsidRPr="00773A05" w:rsidRDefault="002D6E61" w:rsidP="002D6E61">
      <w:pPr>
        <w:jc w:val="both"/>
      </w:pPr>
      <w:r w:rsidRPr="00773A05">
        <w:t xml:space="preserve">Ovom odredbom utvrđuje se da čelnik tijela državne uprave nadležnog za službeničke odnose odlukom imenuje osobe za razvoj i izradu materijala za </w:t>
      </w:r>
      <w:r w:rsidR="00955E01" w:rsidRPr="00773A05">
        <w:t>testiranje kompetencija</w:t>
      </w:r>
      <w:r w:rsidR="00C52F20" w:rsidRPr="00773A05">
        <w:t xml:space="preserve"> koje su elektronički provjerljive</w:t>
      </w:r>
      <w:r w:rsidRPr="00773A05">
        <w:t>. Imenovane osobe moraju ispunjavati uvjet razine obrazovanja i odgovarajuće struke, kompetencije vezane za područje testiranja te radno iskustvo u tom području.</w:t>
      </w:r>
      <w:r w:rsidRPr="00773A05">
        <w:rPr>
          <w:highlight w:val="yellow"/>
        </w:rPr>
        <w:t xml:space="preserve"> </w:t>
      </w:r>
    </w:p>
    <w:p w14:paraId="7081B7D5" w14:textId="77777777" w:rsidR="002D6E61" w:rsidRPr="00773A05" w:rsidRDefault="002D6E61" w:rsidP="002D6E61">
      <w:pPr>
        <w:jc w:val="both"/>
      </w:pPr>
    </w:p>
    <w:p w14:paraId="6882497A" w14:textId="3D0D303B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14.</w:t>
      </w:r>
    </w:p>
    <w:p w14:paraId="3E0028EA" w14:textId="77777777" w:rsidR="002D6E61" w:rsidRPr="00773A05" w:rsidRDefault="002D6E61" w:rsidP="002D6E61">
      <w:pPr>
        <w:jc w:val="both"/>
        <w:rPr>
          <w:b/>
          <w:bCs/>
        </w:rPr>
      </w:pPr>
    </w:p>
    <w:p w14:paraId="6949B757" w14:textId="74406123" w:rsidR="002D6E61" w:rsidRPr="00773A05" w:rsidRDefault="00322C1B" w:rsidP="002D6E61">
      <w:pPr>
        <w:jc w:val="both"/>
      </w:pPr>
      <w:r w:rsidRPr="00773A05">
        <w:t>Propisuje</w:t>
      </w:r>
      <w:r w:rsidR="002D6E61" w:rsidRPr="00773A05">
        <w:t xml:space="preserve"> se da je automatiziran sustav kreiranja listi kandidata koji se pozivaju na testiranje/intervju kao i rang lista kandidata nakon provedenog testiranj</w:t>
      </w:r>
      <w:r w:rsidRPr="00773A05">
        <w:t>a</w:t>
      </w:r>
      <w:r w:rsidR="002D6E61" w:rsidRPr="00773A05">
        <w:t>/intervjua.</w:t>
      </w:r>
    </w:p>
    <w:p w14:paraId="4BA8727C" w14:textId="77777777" w:rsidR="002D6E61" w:rsidRPr="00773A05" w:rsidRDefault="002D6E61" w:rsidP="002D6E61">
      <w:pPr>
        <w:jc w:val="both"/>
      </w:pPr>
    </w:p>
    <w:p w14:paraId="4C0B85A2" w14:textId="272E7EEA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15.</w:t>
      </w:r>
    </w:p>
    <w:p w14:paraId="3DC78BAF" w14:textId="77777777" w:rsidR="002D6E61" w:rsidRPr="00773A05" w:rsidRDefault="002D6E61" w:rsidP="002D6E61">
      <w:pPr>
        <w:jc w:val="both"/>
        <w:rPr>
          <w:b/>
          <w:bCs/>
        </w:rPr>
      </w:pPr>
    </w:p>
    <w:p w14:paraId="71126972" w14:textId="040A1D2B" w:rsidR="00287EAB" w:rsidRPr="00773A05" w:rsidRDefault="002D6E61" w:rsidP="002D6E61">
      <w:pPr>
        <w:jc w:val="both"/>
      </w:pPr>
      <w:r w:rsidRPr="00773A05">
        <w:t xml:space="preserve">Utvrđuje se obveza čelnika tijela državne uprave nadležnog za službeničke odnose i čelnika tijela državne uprave nadležnog za financije da imenuju državne službenike koji imaju pravo pristupa podacima i pravo rada u Centraliziranom sustavu za zapošljavanje. </w:t>
      </w:r>
    </w:p>
    <w:p w14:paraId="488C50FA" w14:textId="68A8F8BA" w:rsidR="002D6E61" w:rsidRPr="00773A05" w:rsidRDefault="002D6E61" w:rsidP="0040752F">
      <w:pPr>
        <w:spacing w:after="160" w:line="259" w:lineRule="auto"/>
      </w:pPr>
    </w:p>
    <w:p w14:paraId="6A643332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16.</w:t>
      </w:r>
    </w:p>
    <w:p w14:paraId="210CFDE0" w14:textId="77777777" w:rsidR="002D6E61" w:rsidRPr="00773A05" w:rsidRDefault="002D6E61" w:rsidP="002D6E61">
      <w:pPr>
        <w:jc w:val="both"/>
      </w:pPr>
    </w:p>
    <w:p w14:paraId="29A4CC9D" w14:textId="79318E87" w:rsidR="002D6E61" w:rsidRPr="00773A05" w:rsidRDefault="002D6E61" w:rsidP="0040752F">
      <w:pPr>
        <w:jc w:val="both"/>
      </w:pPr>
      <w:r w:rsidRPr="00773A05">
        <w:t>Ovim odredbama utvrđuju se situacije u kojima se postupak internog oglasa i javnog natječaja obustavlja.</w:t>
      </w:r>
    </w:p>
    <w:p w14:paraId="324A7229" w14:textId="77777777" w:rsidR="002D6E61" w:rsidRPr="00773A05" w:rsidRDefault="002D6E61" w:rsidP="002D6E61">
      <w:pPr>
        <w:jc w:val="both"/>
      </w:pPr>
    </w:p>
    <w:p w14:paraId="6D0A618A" w14:textId="7D35C8ED" w:rsidR="002D6E61" w:rsidRPr="00773A05" w:rsidRDefault="002D6E61" w:rsidP="002D6E61">
      <w:pPr>
        <w:jc w:val="both"/>
        <w:rPr>
          <w:shd w:val="clear" w:color="auto" w:fill="FFFFFF"/>
        </w:rPr>
      </w:pPr>
      <w:r w:rsidRPr="00773A05">
        <w:t xml:space="preserve">Odluku o obustavi postupka donosi državno tijelo koje zapošljava, a iznimno od toga tijelo državne uprave nadležno za službeničke odnose u slučaju kada se </w:t>
      </w:r>
      <w:r w:rsidRPr="00773A05">
        <w:rPr>
          <w:shd w:val="clear" w:color="auto" w:fill="FFFFFF"/>
        </w:rPr>
        <w:t xml:space="preserve">nije prijavio nijedan kandidat, nijedan kandidat nije zadovoljio na provedenom testiranju ili prijavljeni kandidati ne ispunjavaju formalne uvjete za raspored na radno mjesto. </w:t>
      </w:r>
    </w:p>
    <w:p w14:paraId="424CD262" w14:textId="1D931EE0" w:rsidR="002D6E61" w:rsidRPr="00773A05" w:rsidRDefault="002D6E61" w:rsidP="002D6E61">
      <w:pPr>
        <w:jc w:val="both"/>
      </w:pPr>
    </w:p>
    <w:p w14:paraId="182FDF22" w14:textId="5C564A0A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17. - 21.</w:t>
      </w:r>
    </w:p>
    <w:p w14:paraId="75633B8B" w14:textId="77777777" w:rsidR="008D4265" w:rsidRPr="00773A05" w:rsidRDefault="008D4265" w:rsidP="002D6E61">
      <w:pPr>
        <w:jc w:val="both"/>
      </w:pPr>
    </w:p>
    <w:p w14:paraId="4BB3848A" w14:textId="10421526" w:rsidR="002D6E61" w:rsidRPr="00773A05" w:rsidRDefault="002D6E61" w:rsidP="002D6E61">
      <w:pPr>
        <w:jc w:val="both"/>
        <w:rPr>
          <w:iCs/>
        </w:rPr>
      </w:pPr>
      <w:r w:rsidRPr="00773A05">
        <w:rPr>
          <w:iCs/>
        </w:rPr>
        <w:t>U skladu sa Nacionalnim planom oporavka i otpornosti uspostavlja se obveza transparentnog i ujednačenog sustava oglašavanja za sva slobodna radna mjesta u državnim tijelima koja se planiraju popuniti tijekom kalendarske godine i mogućnost prijave državnih službenika</w:t>
      </w:r>
      <w:r w:rsidR="00522FF0" w:rsidRPr="00773A05">
        <w:rPr>
          <w:iCs/>
        </w:rPr>
        <w:t xml:space="preserve">, </w:t>
      </w:r>
      <w:r w:rsidR="00522FF0" w:rsidRPr="00773A05">
        <w:t>službenika upravnih tijela jedinice lokalne i područne (regionalne) samouprave odnosno službenika iz javne službe</w:t>
      </w:r>
      <w:r w:rsidRPr="00773A05">
        <w:rPr>
          <w:iCs/>
        </w:rPr>
        <w:t xml:space="preserve"> za bilo koje radno mjesto u državnoj službi, za koje ispunjavaju formalne uvjete.</w:t>
      </w:r>
    </w:p>
    <w:p w14:paraId="0B612BA2" w14:textId="29D395BC" w:rsidR="004D08EB" w:rsidRPr="00773A05" w:rsidRDefault="004D08EB" w:rsidP="002D6E61">
      <w:pPr>
        <w:jc w:val="both"/>
        <w:rPr>
          <w:iCs/>
        </w:rPr>
      </w:pPr>
    </w:p>
    <w:p w14:paraId="41A31913" w14:textId="77777777" w:rsidR="004D08EB" w:rsidRPr="00773A05" w:rsidRDefault="004D08EB" w:rsidP="004D08EB">
      <w:pPr>
        <w:jc w:val="both"/>
        <w:rPr>
          <w:iCs/>
        </w:rPr>
      </w:pPr>
      <w:r w:rsidRPr="00773A05">
        <w:rPr>
          <w:iCs/>
        </w:rPr>
        <w:lastRenderedPageBreak/>
        <w:t>Interni oglas objavljuje se na mrežnoj stranici tijela državne uprave nadležnog za službeničke odnose, u Centraliziranom sustavu za zapošljavanje.</w:t>
      </w:r>
    </w:p>
    <w:p w14:paraId="35240365" w14:textId="77777777" w:rsidR="004D08EB" w:rsidRPr="00773A05" w:rsidRDefault="004D08EB" w:rsidP="002D6E61">
      <w:pPr>
        <w:jc w:val="both"/>
        <w:rPr>
          <w:iCs/>
        </w:rPr>
      </w:pPr>
    </w:p>
    <w:p w14:paraId="2E2F4203" w14:textId="24ECFAC8" w:rsidR="004D08EB" w:rsidRPr="00773A05" w:rsidRDefault="004D08EB" w:rsidP="002D6E61">
      <w:pPr>
        <w:jc w:val="both"/>
        <w:rPr>
          <w:iCs/>
        </w:rPr>
      </w:pPr>
      <w:r w:rsidRPr="00773A05">
        <w:t>Na interni oglas mogu se prijaviti državni službenici, službenici upravnog tijela jedinice lokalne i područne (regionalne) samouprave odnosno službenici iz javne službe, koji su u službi na neodređeno vrijeme i koji ispunjavaju formalne uvjete za raspored na radno mjesto.</w:t>
      </w:r>
    </w:p>
    <w:p w14:paraId="2DCA9C0D" w14:textId="77777777" w:rsidR="002D6E61" w:rsidRPr="00773A05" w:rsidRDefault="002D6E61" w:rsidP="002D6E61">
      <w:pPr>
        <w:jc w:val="both"/>
        <w:rPr>
          <w:iCs/>
        </w:rPr>
      </w:pPr>
    </w:p>
    <w:p w14:paraId="50D161DC" w14:textId="77777777" w:rsidR="002D6E61" w:rsidRPr="00773A05" w:rsidRDefault="002D6E61" w:rsidP="002D6E61">
      <w:pPr>
        <w:jc w:val="both"/>
      </w:pPr>
      <w:r w:rsidRPr="00773A05">
        <w:rPr>
          <w:bCs/>
          <w:iCs/>
        </w:rPr>
        <w:t xml:space="preserve">Postupak internog oglasa </w:t>
      </w:r>
      <w:r w:rsidRPr="00773A05">
        <w:t>provodi povjerenstvo koje imenuje čelnik tijela koje zapošljava.</w:t>
      </w:r>
    </w:p>
    <w:p w14:paraId="0BA4052C" w14:textId="77777777" w:rsidR="002D6E61" w:rsidRPr="00773A05" w:rsidRDefault="002D6E61" w:rsidP="002D6E61">
      <w:pPr>
        <w:jc w:val="both"/>
        <w:rPr>
          <w:iCs/>
        </w:rPr>
      </w:pPr>
    </w:p>
    <w:p w14:paraId="2E673111" w14:textId="20D178E3" w:rsidR="002D6E61" w:rsidRPr="00773A05" w:rsidRDefault="002D6E61" w:rsidP="002D6E61">
      <w:pPr>
        <w:jc w:val="both"/>
        <w:rPr>
          <w:iCs/>
        </w:rPr>
      </w:pPr>
      <w:r w:rsidRPr="00773A05">
        <w:rPr>
          <w:bCs/>
          <w:iCs/>
        </w:rPr>
        <w:t>Povjerenstvo utvrđuje listu kandidata koji ispunjavaju formalne uvjete i provodi strukturirani intervju s kandidatima radi</w:t>
      </w:r>
      <w:r w:rsidRPr="00773A05">
        <w:rPr>
          <w:iCs/>
        </w:rPr>
        <w:t xml:space="preserve"> utvrđivanja njihovih kompetencija, stečenog  radnog </w:t>
      </w:r>
      <w:r w:rsidRPr="00773A05">
        <w:t>iskustva u odgovarajućem upravnom ili stručnom području i motivacije za rad.</w:t>
      </w:r>
    </w:p>
    <w:p w14:paraId="47D228F9" w14:textId="77777777" w:rsidR="002D6E61" w:rsidRPr="00773A05" w:rsidRDefault="002D6E61" w:rsidP="002D6E61">
      <w:pPr>
        <w:jc w:val="both"/>
        <w:rPr>
          <w:iCs/>
        </w:rPr>
      </w:pPr>
    </w:p>
    <w:p w14:paraId="508CA332" w14:textId="020E62FC" w:rsidR="0040752F" w:rsidRPr="00773A05" w:rsidRDefault="002D6E61" w:rsidP="002D6E61">
      <w:pPr>
        <w:jc w:val="both"/>
        <w:rPr>
          <w:iCs/>
        </w:rPr>
      </w:pPr>
      <w:r w:rsidRPr="00773A05">
        <w:rPr>
          <w:iCs/>
        </w:rPr>
        <w:t>Za izabranog kandidata donosi se odluka o izboru na radno mjesto</w:t>
      </w:r>
      <w:r w:rsidR="004D08EB" w:rsidRPr="00773A05">
        <w:rPr>
          <w:iCs/>
        </w:rPr>
        <w:t>, a d</w:t>
      </w:r>
      <w:r w:rsidRPr="00773A05">
        <w:rPr>
          <w:iCs/>
        </w:rPr>
        <w:t>ržavno tijelo koje je izabralo kandidata u postupku internog oglasa dužno je o tome obavijestiti državno tijelo</w:t>
      </w:r>
      <w:r w:rsidR="0017604F" w:rsidRPr="00773A05">
        <w:rPr>
          <w:iCs/>
        </w:rPr>
        <w:t xml:space="preserve"> odnosno upravno tijelo jedinice lokalne i područne (regionalne) samouprave ili javnu službu</w:t>
      </w:r>
      <w:r w:rsidRPr="00773A05">
        <w:rPr>
          <w:iCs/>
        </w:rPr>
        <w:t xml:space="preserve"> u koj</w:t>
      </w:r>
      <w:r w:rsidR="0017604F" w:rsidRPr="00773A05">
        <w:rPr>
          <w:iCs/>
        </w:rPr>
        <w:t>oj je</w:t>
      </w:r>
      <w:r w:rsidRPr="00773A05">
        <w:rPr>
          <w:iCs/>
        </w:rPr>
        <w:t xml:space="preserve"> službenik zaposlen.</w:t>
      </w:r>
    </w:p>
    <w:p w14:paraId="24A03DEB" w14:textId="77777777" w:rsidR="0040752F" w:rsidRPr="00773A05" w:rsidRDefault="0040752F" w:rsidP="002D6E61">
      <w:pPr>
        <w:jc w:val="both"/>
        <w:rPr>
          <w:iCs/>
        </w:rPr>
      </w:pPr>
    </w:p>
    <w:p w14:paraId="647AC374" w14:textId="67139F10" w:rsidR="002D6E61" w:rsidRPr="00773A05" w:rsidRDefault="0017604F" w:rsidP="002D6E61">
      <w:pPr>
        <w:jc w:val="both"/>
        <w:rPr>
          <w:iCs/>
        </w:rPr>
      </w:pPr>
      <w:r w:rsidRPr="00773A05">
        <w:rPr>
          <w:iCs/>
        </w:rPr>
        <w:t>Izabrani kandidat</w:t>
      </w:r>
      <w:r w:rsidR="002D6E61" w:rsidRPr="00773A05">
        <w:rPr>
          <w:iCs/>
        </w:rPr>
        <w:t xml:space="preserve"> počinje s radom na radnom mjestu na koje je izabran u skladu sa sporazumom čelnika tijela</w:t>
      </w:r>
      <w:r w:rsidRPr="00773A05">
        <w:rPr>
          <w:iCs/>
        </w:rPr>
        <w:t xml:space="preserve"> odnosno javne službe u kojoj radi</w:t>
      </w:r>
      <w:r w:rsidR="002D6E61" w:rsidRPr="00773A05">
        <w:rPr>
          <w:iCs/>
        </w:rPr>
        <w:t xml:space="preserve"> i čelnika tijela koje zapošljava, a ako se ne postigne sporazum, </w:t>
      </w:r>
      <w:r w:rsidRPr="00773A05">
        <w:rPr>
          <w:iCs/>
        </w:rPr>
        <w:t>izabrani kandidat</w:t>
      </w:r>
      <w:r w:rsidR="002D6E61" w:rsidRPr="00773A05">
        <w:rPr>
          <w:iCs/>
        </w:rPr>
        <w:t xml:space="preserve"> počinje s radom istekom roka od 30 dana od dana obavijesti o izboru kandidata. </w:t>
      </w:r>
    </w:p>
    <w:p w14:paraId="54A921AA" w14:textId="77777777" w:rsidR="002D6E61" w:rsidRPr="00773A05" w:rsidRDefault="002D6E61" w:rsidP="002D6E61">
      <w:pPr>
        <w:jc w:val="both"/>
      </w:pPr>
    </w:p>
    <w:p w14:paraId="777D5F81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22. i 23.</w:t>
      </w:r>
    </w:p>
    <w:p w14:paraId="1FC5D585" w14:textId="77777777" w:rsidR="002D6E61" w:rsidRPr="00773A05" w:rsidRDefault="002D6E61" w:rsidP="002D6E61">
      <w:pPr>
        <w:jc w:val="both"/>
        <w:rPr>
          <w:b/>
          <w:bCs/>
        </w:rPr>
      </w:pPr>
    </w:p>
    <w:p w14:paraId="039D1A53" w14:textId="654D37DA" w:rsidR="002D6E61" w:rsidRPr="00773A05" w:rsidRDefault="002D6E61" w:rsidP="002D6E61">
      <w:pPr>
        <w:jc w:val="both"/>
        <w:rPr>
          <w:iCs/>
        </w:rPr>
      </w:pPr>
      <w:r w:rsidRPr="00773A05">
        <w:rPr>
          <w:bCs/>
        </w:rPr>
        <w:t xml:space="preserve">Ovim člancima uređuje se mogućnost popunjavanja radnog mjesta zapošljavanjem kandidata  </w:t>
      </w:r>
      <w:r w:rsidRPr="00773A05">
        <w:rPr>
          <w:iCs/>
        </w:rPr>
        <w:t>iz baze kandidata za rad u državnoj službi. Radi se o novom načinu zapošljavanja u kojem se prethodno raspisuje javni poziv za iskaz interesa za rad u državnoj službi, ali ne radi novog zapošljavanj</w:t>
      </w:r>
      <w:r w:rsidR="00922CA5" w:rsidRPr="00773A05">
        <w:rPr>
          <w:iCs/>
        </w:rPr>
        <w:t>a</w:t>
      </w:r>
      <w:r w:rsidRPr="00773A05">
        <w:rPr>
          <w:iCs/>
        </w:rPr>
        <w:t xml:space="preserve"> već u cilju stvaranja baze kandidata za rad na radnim mjestima određenog profila (npr. carinski službenik, sudski zapisničar i dr.), koji imaju odgovarajuće kompetencije. </w:t>
      </w:r>
    </w:p>
    <w:p w14:paraId="7A060A87" w14:textId="77777777" w:rsidR="002D6E61" w:rsidRPr="00773A05" w:rsidRDefault="002D6E61" w:rsidP="002D6E61">
      <w:pPr>
        <w:jc w:val="both"/>
        <w:rPr>
          <w:iCs/>
        </w:rPr>
      </w:pPr>
    </w:p>
    <w:p w14:paraId="6F58413B" w14:textId="77777777" w:rsidR="002D6E61" w:rsidRPr="00773A05" w:rsidRDefault="002D6E61" w:rsidP="002D6E61">
      <w:pPr>
        <w:jc w:val="both"/>
        <w:rPr>
          <w:iCs/>
        </w:rPr>
      </w:pPr>
      <w:r w:rsidRPr="00773A05">
        <w:rPr>
          <w:iCs/>
        </w:rPr>
        <w:t>Novo zapošljavanje provodit će se tek kad se ukaže potreba za popunjavanjem radnih mjesta određenog profila. Na taj način će se, u slučaju potrebe, značajno skratiti postupak zapošljavanja jer će se zaposliti kandidati iz baze, koji su ranije testirani odnosno čije su kompetencije ranije utvrđene.</w:t>
      </w:r>
    </w:p>
    <w:p w14:paraId="27CB6D4B" w14:textId="77777777" w:rsidR="002D6E61" w:rsidRPr="00773A05" w:rsidRDefault="002D6E61" w:rsidP="002D6E61">
      <w:pPr>
        <w:suppressAutoHyphens/>
        <w:autoSpaceDN w:val="0"/>
        <w:jc w:val="both"/>
        <w:textAlignment w:val="baseline"/>
        <w:rPr>
          <w:iCs/>
        </w:rPr>
      </w:pPr>
    </w:p>
    <w:p w14:paraId="422CAFA3" w14:textId="5E649A1C" w:rsidR="002D6E61" w:rsidRPr="00773A05" w:rsidRDefault="002D6E61" w:rsidP="002D6E61">
      <w:pPr>
        <w:suppressAutoHyphens/>
        <w:autoSpaceDN w:val="0"/>
        <w:jc w:val="both"/>
        <w:textAlignment w:val="baseline"/>
        <w:rPr>
          <w:rFonts w:eastAsia="Calibri"/>
          <w:iCs/>
        </w:rPr>
      </w:pPr>
      <w:r w:rsidRPr="00773A05">
        <w:rPr>
          <w:rFonts w:eastAsia="Calibri"/>
          <w:iCs/>
        </w:rPr>
        <w:t xml:space="preserve">Podaci iz baze kandidata </w:t>
      </w:r>
      <w:r w:rsidRPr="00773A05">
        <w:rPr>
          <w:iCs/>
        </w:rPr>
        <w:t xml:space="preserve">vrijede </w:t>
      </w:r>
      <w:r w:rsidRPr="00773A05">
        <w:rPr>
          <w:rFonts w:eastAsia="Calibri"/>
          <w:iCs/>
        </w:rPr>
        <w:t xml:space="preserve">tri godine od provedenog testiranja. </w:t>
      </w:r>
    </w:p>
    <w:p w14:paraId="01AE90CF" w14:textId="77777777" w:rsidR="002D6E61" w:rsidRPr="00773A05" w:rsidRDefault="002D6E61" w:rsidP="002D6E61">
      <w:pPr>
        <w:jc w:val="both"/>
      </w:pPr>
    </w:p>
    <w:p w14:paraId="20F5FAD1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24. - 33.</w:t>
      </w:r>
    </w:p>
    <w:p w14:paraId="17A3DE73" w14:textId="77777777" w:rsidR="002D6E61" w:rsidRPr="00773A05" w:rsidRDefault="002D6E61" w:rsidP="002D6E61">
      <w:pPr>
        <w:jc w:val="both"/>
        <w:rPr>
          <w:bCs/>
        </w:rPr>
      </w:pPr>
    </w:p>
    <w:p w14:paraId="1F04581C" w14:textId="211393C9" w:rsidR="002D6E61" w:rsidRPr="00773A05" w:rsidRDefault="002D6E61" w:rsidP="002D6E61">
      <w:pPr>
        <w:jc w:val="both"/>
      </w:pPr>
      <w:r w:rsidRPr="00773A05">
        <w:t xml:space="preserve">Tijelo državne uprave nadležno za službeničke odnose </w:t>
      </w:r>
      <w:r w:rsidR="00DE4C69" w:rsidRPr="00773A05">
        <w:t xml:space="preserve">putem Centraliziranog sustava za zapošljavane </w:t>
      </w:r>
      <w:r w:rsidRPr="00773A05">
        <w:t xml:space="preserve">objavljuje javni natječaj za prijam u državnu službu </w:t>
      </w:r>
      <w:r w:rsidR="00DE4C69" w:rsidRPr="00773A05">
        <w:t>(</w:t>
      </w:r>
      <w:r w:rsidRPr="00773A05">
        <w:t>zasebno za svako radno mjesto</w:t>
      </w:r>
      <w:r w:rsidR="00DE4C69" w:rsidRPr="00773A05">
        <w:t>) i</w:t>
      </w:r>
      <w:r w:rsidRPr="00773A05">
        <w:t xml:space="preserve"> upućuje poziv na testiranje kandidatima s liste za testiranje najkasnije pet dana prije dana testiranja. </w:t>
      </w:r>
    </w:p>
    <w:p w14:paraId="5FF5D4EF" w14:textId="77777777" w:rsidR="002D6E61" w:rsidRPr="00773A05" w:rsidRDefault="002D6E61" w:rsidP="002D6E61">
      <w:pPr>
        <w:jc w:val="both"/>
      </w:pPr>
    </w:p>
    <w:p w14:paraId="04B4DDBA" w14:textId="74F6AB97" w:rsidR="002D6E61" w:rsidRPr="00773A05" w:rsidRDefault="002D6E61" w:rsidP="002D6E61">
      <w:pPr>
        <w:jc w:val="both"/>
      </w:pPr>
      <w:r w:rsidRPr="00773A05">
        <w:t xml:space="preserve">Ukoliko kandidat nije pristupio testiranju ili je odustao od testiranja više se ne smatra kandidatom u postupku javnog natječaja. Navedeno se ne odnosi na kandidata kojem su testirane odgovarajuće kompetencije iste razine u prethodne tri godine i rezultati pohranjeni u Centralizirani sustav za zapošljavanje. </w:t>
      </w:r>
    </w:p>
    <w:p w14:paraId="3621A6BC" w14:textId="77777777" w:rsidR="002D6E61" w:rsidRPr="00773A05" w:rsidRDefault="002D6E61" w:rsidP="002D6E61">
      <w:pPr>
        <w:jc w:val="both"/>
      </w:pPr>
    </w:p>
    <w:p w14:paraId="29AADAD9" w14:textId="44625CB6" w:rsidR="002D6E61" w:rsidRPr="00773A05" w:rsidRDefault="002D6E61" w:rsidP="002D6E61">
      <w:pPr>
        <w:jc w:val="both"/>
      </w:pPr>
      <w:r w:rsidRPr="00773A05">
        <w:lastRenderedPageBreak/>
        <w:t>U postupku javnog natječaja za jedno radno mjesto testira se najviše pet kompetencija, na tri razine (</w:t>
      </w:r>
      <w:r w:rsidR="009705AC" w:rsidRPr="00773A05">
        <w:t>osnovna</w:t>
      </w:r>
      <w:r w:rsidR="000D57D5" w:rsidRPr="00773A05">
        <w:t xml:space="preserve">, </w:t>
      </w:r>
      <w:r w:rsidR="00D17771" w:rsidRPr="00773A05">
        <w:t xml:space="preserve"> </w:t>
      </w:r>
      <w:r w:rsidR="009705AC" w:rsidRPr="00773A05">
        <w:t>srednja</w:t>
      </w:r>
      <w:r w:rsidR="00D17771" w:rsidRPr="00773A05">
        <w:t xml:space="preserve"> </w:t>
      </w:r>
      <w:r w:rsidR="005E1105" w:rsidRPr="00773A05">
        <w:t xml:space="preserve">i </w:t>
      </w:r>
      <w:r w:rsidR="009705AC" w:rsidRPr="00773A05">
        <w:t>visoka</w:t>
      </w:r>
      <w:r w:rsidR="00D17771" w:rsidRPr="00773A05">
        <w:t xml:space="preserve"> razina</w:t>
      </w:r>
      <w:r w:rsidRPr="00773A05">
        <w:t>), pri čemu državno tijelo koje zapošljava određuje koje će se kompetencije testirati. Logika je kompetencija koja se obvezno testira za sva radna mjesta u državnoj službi</w:t>
      </w:r>
      <w:r w:rsidR="00DE4C69" w:rsidRPr="00773A05">
        <w:t>, pri čemu se za radna mjesta namještenika testira samo kompetencija Logika.</w:t>
      </w:r>
    </w:p>
    <w:p w14:paraId="5B8BE497" w14:textId="77777777" w:rsidR="002D6E61" w:rsidRPr="00773A05" w:rsidRDefault="002D6E61" w:rsidP="002D6E61">
      <w:pPr>
        <w:jc w:val="both"/>
        <w:rPr>
          <w:iCs/>
        </w:rPr>
      </w:pPr>
    </w:p>
    <w:p w14:paraId="20CD5298" w14:textId="4FA47B7C" w:rsidR="002D6E61" w:rsidRPr="00773A05" w:rsidRDefault="002D6E61" w:rsidP="002D6E61">
      <w:pPr>
        <w:jc w:val="both"/>
      </w:pPr>
      <w:r w:rsidRPr="00773A05">
        <w:t xml:space="preserve">Ispunjavanje formalnih uvjeta iz javnog natječaja </w:t>
      </w:r>
      <w:r w:rsidR="007624B1" w:rsidRPr="00773A05">
        <w:t xml:space="preserve">provjerava </w:t>
      </w:r>
      <w:r w:rsidRPr="00773A05">
        <w:t xml:space="preserve">se samo za testirane kandidate s rang liste čime </w:t>
      </w:r>
      <w:r w:rsidR="007624B1" w:rsidRPr="00773A05">
        <w:t>će se</w:t>
      </w:r>
      <w:r w:rsidRPr="00773A05">
        <w:t xml:space="preserve"> značajno ubr</w:t>
      </w:r>
      <w:r w:rsidR="007624B1" w:rsidRPr="00773A05">
        <w:t>zati</w:t>
      </w:r>
      <w:r w:rsidRPr="00773A05">
        <w:t xml:space="preserve"> postupak zapošljavanja </w:t>
      </w:r>
      <w:r w:rsidR="007624B1" w:rsidRPr="00773A05">
        <w:t xml:space="preserve">s obzirom da </w:t>
      </w:r>
      <w:r w:rsidRPr="00773A05">
        <w:t>jedinice za ljudske potencijale neće utvrđivati formalne uvjet</w:t>
      </w:r>
      <w:r w:rsidR="007624B1" w:rsidRPr="00773A05">
        <w:t>e</w:t>
      </w:r>
      <w:r w:rsidRPr="00773A05">
        <w:t xml:space="preserve"> za sve prijavljene kandidate (npr. provjera stupnja obrazovanja i struke, utvrđivanje radnog iskustva na odgovarajućim poslovima i dr</w:t>
      </w:r>
      <w:r w:rsidR="007624B1" w:rsidRPr="00773A05">
        <w:t>.)</w:t>
      </w:r>
    </w:p>
    <w:p w14:paraId="7FE64D9B" w14:textId="77777777" w:rsidR="002D6E61" w:rsidRPr="00773A05" w:rsidRDefault="002D6E61" w:rsidP="002D6E61">
      <w:pPr>
        <w:jc w:val="both"/>
      </w:pPr>
    </w:p>
    <w:p w14:paraId="413C42F2" w14:textId="5B0F8893" w:rsidR="002D6E61" w:rsidRPr="00773A05" w:rsidRDefault="002D6E61" w:rsidP="002D6E61">
      <w:pPr>
        <w:jc w:val="both"/>
      </w:pPr>
      <w:r w:rsidRPr="00773A05">
        <w:t>Čelnik državnog tijela koje zapošljava imenuje komisiju za provedbu javnog natječaja  koja provodi intervju i po potrebi testiranje kompetencija koje nisu elektronički provjerljive</w:t>
      </w:r>
      <w:r w:rsidR="007624B1" w:rsidRPr="00773A05">
        <w:t>.</w:t>
      </w:r>
      <w:r w:rsidRPr="00773A05">
        <w:t xml:space="preserve"> Članovi komisije imenuju se iz reda državnih službenika zaposlenih u državnom tijelu koje zapošljava i moraju imati odgovarajuću razinu obrazovanja, radno iskustvo i znanje iz upravnog ili stručnog područja u kojem se obavljaju poslovi radnog mjesta za koje se provodi javni natječaj. </w:t>
      </w:r>
    </w:p>
    <w:p w14:paraId="29F07B1E" w14:textId="77777777" w:rsidR="002D6E61" w:rsidRPr="00773A05" w:rsidRDefault="002D6E61" w:rsidP="002D6E61">
      <w:pPr>
        <w:jc w:val="both"/>
      </w:pPr>
    </w:p>
    <w:p w14:paraId="3A89CB14" w14:textId="09AFF11D" w:rsidR="002D6E61" w:rsidRPr="00773A05" w:rsidRDefault="002D6E61" w:rsidP="002D6E61">
      <w:pPr>
        <w:jc w:val="both"/>
      </w:pPr>
      <w:r w:rsidRPr="00773A05">
        <w:t>Nakon provedenog testiranja Komisija poziva na intervju kandidate s rang liste koji su ostvarili najbolje rezultate i koji ispunjavaju formalne uvjete za raspored na radno mjesto i to pet kandidata više od broja traženih izvršitelja za radno mjesto.  Ako je broj kandidata s rang liste manji od broja traženih izvršitelja za radno mjesto, na intervju se pozivaju svi kandidati s rang liste.</w:t>
      </w:r>
    </w:p>
    <w:p w14:paraId="3DC19664" w14:textId="77777777" w:rsidR="002D6E61" w:rsidRPr="00773A05" w:rsidRDefault="002D6E61" w:rsidP="002D6E61">
      <w:pPr>
        <w:jc w:val="both"/>
      </w:pPr>
    </w:p>
    <w:p w14:paraId="534088D2" w14:textId="46B33E4A" w:rsidR="002D6E61" w:rsidRPr="00773A05" w:rsidRDefault="002D6E61" w:rsidP="002D6E61">
      <w:pPr>
        <w:jc w:val="both"/>
      </w:pPr>
      <w:r w:rsidRPr="00773A05">
        <w:t>Komisija na intervjuu koristi deset pitanja iz baze pitanja za intervju u Centraliziranom sustavu za zapošljavanje, kojima utvrđuje motivaciju kandidata za rad, prethodno radno iskustvo, profesionalne ciljeve i interese kandidata za pojedino radno mjesto, a može koristiti i dodatna pitanja, po slobodnom izboru.</w:t>
      </w:r>
    </w:p>
    <w:p w14:paraId="65696D0E" w14:textId="77777777" w:rsidR="002D6E61" w:rsidRPr="00773A05" w:rsidRDefault="002D6E61" w:rsidP="002D6E61">
      <w:pPr>
        <w:jc w:val="both"/>
      </w:pPr>
    </w:p>
    <w:p w14:paraId="71D4FD3B" w14:textId="4F10115C" w:rsidR="002D6E61" w:rsidRPr="00773A05" w:rsidRDefault="002D6E61" w:rsidP="00E81546">
      <w:pPr>
        <w:jc w:val="both"/>
      </w:pPr>
      <w:r w:rsidRPr="00773A05">
        <w:t>Rezultati testiranja i intervjua ponderiraju se na način da rezultat ostvaren putem testiranja iznosi 70 % vrijednosti, a rezultat ostvaren putem intervjua iznosi 30 % vrijednosti ukupnog rezultata.</w:t>
      </w:r>
    </w:p>
    <w:p w14:paraId="3676D355" w14:textId="77777777" w:rsidR="00E81546" w:rsidRPr="00773A05" w:rsidRDefault="00E81546" w:rsidP="00E81546">
      <w:pPr>
        <w:jc w:val="both"/>
      </w:pPr>
    </w:p>
    <w:p w14:paraId="06E08762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34.</w:t>
      </w:r>
    </w:p>
    <w:p w14:paraId="6EB662D6" w14:textId="77777777" w:rsidR="002D6E61" w:rsidRPr="00773A05" w:rsidRDefault="002D6E61" w:rsidP="002D6E61">
      <w:pPr>
        <w:jc w:val="both"/>
        <w:rPr>
          <w:b/>
          <w:bCs/>
          <w:highlight w:val="yellow"/>
        </w:rPr>
      </w:pPr>
    </w:p>
    <w:p w14:paraId="65FA9A56" w14:textId="1303AB0F" w:rsidR="002D6E61" w:rsidRPr="00773A05" w:rsidRDefault="002D6E61" w:rsidP="002D6E61">
      <w:pPr>
        <w:jc w:val="both"/>
      </w:pPr>
      <w:r w:rsidRPr="00773A05">
        <w:t>U postupku zapošljavanja provodi se psihološka procjena sposobnosti kandidata za obavljanje poslova radnog mjesta,  ako je to propisano pravilnikom o unutarnjem redu državnog tijela za određeno radno mjesto.</w:t>
      </w:r>
    </w:p>
    <w:p w14:paraId="0EC62436" w14:textId="77777777" w:rsidR="002D6E61" w:rsidRPr="00773A05" w:rsidRDefault="002D6E61" w:rsidP="002D6E61">
      <w:pPr>
        <w:jc w:val="both"/>
        <w:rPr>
          <w:rFonts w:eastAsiaTheme="minorHAnsi"/>
          <w:lang w:eastAsia="en-US"/>
        </w:rPr>
      </w:pPr>
    </w:p>
    <w:p w14:paraId="59FFB2FA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35. - 37.</w:t>
      </w:r>
    </w:p>
    <w:p w14:paraId="41820393" w14:textId="77777777" w:rsidR="002D6E61" w:rsidRPr="00773A05" w:rsidRDefault="002D6E61" w:rsidP="002D6E61">
      <w:pPr>
        <w:jc w:val="both"/>
      </w:pPr>
    </w:p>
    <w:p w14:paraId="33D007AD" w14:textId="6267E336" w:rsidR="002D6E61" w:rsidRPr="00773A05" w:rsidRDefault="002D6E61" w:rsidP="002D6E61">
      <w:pPr>
        <w:jc w:val="both"/>
      </w:pPr>
      <w:r w:rsidRPr="00773A05">
        <w:t xml:space="preserve">Ovim odredbama utvrđuju se uvjeti i zapreke za prijam u službu izabranog kandidata te akti koji se donose u slučaju prijma kandidata u državnu službu. </w:t>
      </w:r>
    </w:p>
    <w:p w14:paraId="46848647" w14:textId="77777777" w:rsidR="002D6E61" w:rsidRPr="00773A05" w:rsidRDefault="002D6E61" w:rsidP="002D6E61">
      <w:pPr>
        <w:jc w:val="both"/>
      </w:pPr>
    </w:p>
    <w:p w14:paraId="593F3D10" w14:textId="77777777" w:rsidR="00217964" w:rsidRPr="00773A05" w:rsidRDefault="002D6E61" w:rsidP="002D6E61">
      <w:pPr>
        <w:jc w:val="both"/>
      </w:pPr>
      <w:r w:rsidRPr="00773A05">
        <w:t xml:space="preserve">Državno tijelo koje zapošljava poziva kandidata koji je ostvario najviše bodova na testiranju i intervjuu da u roku od osam dana od dostave poziva, a prije donošenja rješenja o prijmu u državnu službu, dostavi uvjerenje nadležnog suda da se protiv njega ne vodi kazneni postupak, uvjerenje o zdravstvenoj sposobnosti za obavljanje poslova radnog mjesta i izvornike dokaza o ispunjavanju formalnih uvjeta iz javnog natječaja, uz upozorenje da se nedostavljanje traženih isprava smatra odustankom od prijma u državnu službu. </w:t>
      </w:r>
    </w:p>
    <w:p w14:paraId="77FEC8BE" w14:textId="77777777" w:rsidR="00217964" w:rsidRPr="00773A05" w:rsidRDefault="00217964" w:rsidP="002D6E61">
      <w:pPr>
        <w:jc w:val="both"/>
      </w:pPr>
    </w:p>
    <w:p w14:paraId="374F7108" w14:textId="59A81445" w:rsidR="002D6E61" w:rsidRPr="00773A05" w:rsidRDefault="002D6E61" w:rsidP="002D6E61">
      <w:pPr>
        <w:jc w:val="both"/>
      </w:pPr>
      <w:r w:rsidRPr="00773A05">
        <w:lastRenderedPageBreak/>
        <w:t>Nakon izbora kandidata, a prije donošenja rješenja o prijmu u državnu službu, državno tijelo koje zapošljava provjerava po službenoj dužnosti nepostojanje ostalih zapreka za prijam u državnu službu i o tome pribavlja potrebne dokaze.</w:t>
      </w:r>
    </w:p>
    <w:p w14:paraId="662C3953" w14:textId="28EA60CF" w:rsidR="002D6E61" w:rsidRPr="00773A05" w:rsidRDefault="002D6E61" w:rsidP="002D6E61">
      <w:pPr>
        <w:jc w:val="both"/>
        <w:rPr>
          <w:bCs/>
          <w:iCs/>
        </w:rPr>
      </w:pPr>
      <w:r w:rsidRPr="00773A05">
        <w:rPr>
          <w:bCs/>
          <w:iCs/>
        </w:rPr>
        <w:t>Osobe izabrane u postupku javnog natječaja primaju u državnu službu rješenjem.</w:t>
      </w:r>
      <w:r w:rsidR="00287EAB" w:rsidRPr="00773A05">
        <w:rPr>
          <w:bCs/>
          <w:iCs/>
        </w:rPr>
        <w:t xml:space="preserve"> </w:t>
      </w:r>
      <w:r w:rsidRPr="00773A05">
        <w:rPr>
          <w:bCs/>
          <w:iCs/>
        </w:rPr>
        <w:t>Rješenje o prijmu u državnu službu u postupku javnog natječaja dostavlja se kandidatima prijavljenim na javni natječaj javnom objavom u Centraliziranom sustavu za zapošljavanje, a dostava svim kandidatima smatra se obavljenom istekom osmog dana od dana javne objave.</w:t>
      </w:r>
    </w:p>
    <w:p w14:paraId="49A02534" w14:textId="77777777" w:rsidR="002D6E61" w:rsidRPr="00773A05" w:rsidRDefault="002D6E61" w:rsidP="002D6E61">
      <w:pPr>
        <w:jc w:val="both"/>
        <w:rPr>
          <w:bCs/>
          <w:iCs/>
        </w:rPr>
      </w:pPr>
    </w:p>
    <w:p w14:paraId="6AE56DF8" w14:textId="171D02B1" w:rsidR="002D6E61" w:rsidRPr="00773A05" w:rsidRDefault="00217964" w:rsidP="002D6E61">
      <w:pPr>
        <w:jc w:val="both"/>
        <w:rPr>
          <w:bCs/>
          <w:iCs/>
        </w:rPr>
      </w:pPr>
      <w:r w:rsidRPr="00773A05">
        <w:rPr>
          <w:bCs/>
          <w:iCs/>
        </w:rPr>
        <w:t>J</w:t>
      </w:r>
      <w:r w:rsidR="002D6E61" w:rsidRPr="00773A05">
        <w:rPr>
          <w:bCs/>
          <w:iCs/>
        </w:rPr>
        <w:t>avna objava rješenja o prijmu u državnu službu u skladu je sa Zakonom o pravu na pristup informacijama</w:t>
      </w:r>
      <w:r w:rsidR="002A1771" w:rsidRPr="00773A05">
        <w:rPr>
          <w:bCs/>
          <w:iCs/>
        </w:rPr>
        <w:t xml:space="preserve"> („Narodne novine“ broj 25/13, 85/15 i 69/22)</w:t>
      </w:r>
      <w:r w:rsidR="002D6E61" w:rsidRPr="00773A05">
        <w:rPr>
          <w:bCs/>
          <w:iCs/>
        </w:rPr>
        <w:t xml:space="preserve"> i Zakonom o općem upravnom postupku</w:t>
      </w:r>
      <w:r w:rsidR="002A1771" w:rsidRPr="00773A05">
        <w:rPr>
          <w:bCs/>
          <w:iCs/>
        </w:rPr>
        <w:t xml:space="preserve"> („Narodne novine“, broj 47/09 i 110/21)</w:t>
      </w:r>
      <w:r w:rsidR="002D6E61" w:rsidRPr="00773A05">
        <w:rPr>
          <w:bCs/>
          <w:iCs/>
        </w:rPr>
        <w:t xml:space="preserve">, </w:t>
      </w:r>
      <w:r w:rsidR="002A1771" w:rsidRPr="00773A05">
        <w:rPr>
          <w:bCs/>
          <w:iCs/>
        </w:rPr>
        <w:t>k</w:t>
      </w:r>
      <w:r w:rsidR="002D6E61" w:rsidRPr="00773A05">
        <w:rPr>
          <w:bCs/>
          <w:iCs/>
        </w:rPr>
        <w:t xml:space="preserve">ojim je propisana mogućnost  javne objave rješenja (kad je to propisano ili su drugi oblici dostave nemogući ili neprikladni). </w:t>
      </w:r>
    </w:p>
    <w:p w14:paraId="7EB8BC40" w14:textId="77777777" w:rsidR="002D6E61" w:rsidRPr="00773A05" w:rsidRDefault="002D6E61" w:rsidP="002D6E61">
      <w:pPr>
        <w:jc w:val="both"/>
        <w:rPr>
          <w:bCs/>
          <w:iCs/>
        </w:rPr>
      </w:pPr>
    </w:p>
    <w:p w14:paraId="101AD884" w14:textId="77777777" w:rsidR="002D6E61" w:rsidRPr="00773A05" w:rsidRDefault="002D6E61" w:rsidP="002D6E61">
      <w:pPr>
        <w:jc w:val="both"/>
        <w:rPr>
          <w:bCs/>
          <w:iCs/>
        </w:rPr>
      </w:pPr>
      <w:r w:rsidRPr="00773A05">
        <w:rPr>
          <w:bCs/>
          <w:iCs/>
        </w:rPr>
        <w:t xml:space="preserve">Na opisani način javne objave rješenja, rok za žalbu za sve kandidate počinje teći istoga dana (istekom osmog dana od dana javne objave na </w:t>
      </w:r>
      <w:r w:rsidRPr="00773A05">
        <w:rPr>
          <w:iCs/>
        </w:rPr>
        <w:t>mrežnoj</w:t>
      </w:r>
      <w:r w:rsidRPr="00773A05">
        <w:rPr>
          <w:bCs/>
          <w:iCs/>
        </w:rPr>
        <w:t xml:space="preserve"> stranici tijela državne uprave nadležnog za službeničke odnose).</w:t>
      </w:r>
    </w:p>
    <w:p w14:paraId="70F0FDC4" w14:textId="77777777" w:rsidR="002D6E61" w:rsidRPr="00773A05" w:rsidRDefault="002D6E61" w:rsidP="002D6E61">
      <w:pPr>
        <w:jc w:val="both"/>
        <w:rPr>
          <w:bCs/>
          <w:iCs/>
        </w:rPr>
      </w:pPr>
    </w:p>
    <w:p w14:paraId="1583F756" w14:textId="77777777" w:rsidR="00217964" w:rsidRPr="00773A05" w:rsidRDefault="002D6E61" w:rsidP="002D6E61">
      <w:pPr>
        <w:shd w:val="clear" w:color="auto" w:fill="FFFFFF"/>
        <w:jc w:val="both"/>
        <w:outlineLvl w:val="3"/>
        <w:rPr>
          <w:bCs/>
          <w:iCs/>
        </w:rPr>
      </w:pPr>
      <w:r w:rsidRPr="00773A05">
        <w:rPr>
          <w:bCs/>
          <w:iCs/>
        </w:rPr>
        <w:t>Po izvršnosti rješenja o prijmu u državnu službu za izabranog kandidata donosi se rješenje o rasporedu na radno mjesto. Osoba primljena u državnu službu postaje državni službenik danom početka rada</w:t>
      </w:r>
      <w:r w:rsidR="00217964" w:rsidRPr="00773A05">
        <w:rPr>
          <w:bCs/>
          <w:iCs/>
        </w:rPr>
        <w:t>.</w:t>
      </w:r>
    </w:p>
    <w:p w14:paraId="5C4DBEE4" w14:textId="77777777" w:rsidR="00217964" w:rsidRPr="00773A05" w:rsidRDefault="00217964" w:rsidP="002D6E61">
      <w:pPr>
        <w:shd w:val="clear" w:color="auto" w:fill="FFFFFF"/>
        <w:jc w:val="both"/>
        <w:outlineLvl w:val="3"/>
        <w:rPr>
          <w:bCs/>
          <w:iCs/>
        </w:rPr>
      </w:pPr>
    </w:p>
    <w:p w14:paraId="5BDD28BB" w14:textId="02B45C83" w:rsidR="002D6E61" w:rsidRPr="00773A05" w:rsidRDefault="002D6E61" w:rsidP="00773A05">
      <w:pPr>
        <w:pStyle w:val="Naslov3"/>
        <w:rPr>
          <w:rFonts w:ascii="Times New Roman" w:hAnsi="Times New Roman" w:cs="Times New Roman"/>
          <w:bCs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38.</w:t>
      </w:r>
    </w:p>
    <w:p w14:paraId="4E70666C" w14:textId="77777777" w:rsidR="002D6E61" w:rsidRPr="00773A05" w:rsidRDefault="002D6E61" w:rsidP="002D6E61">
      <w:pPr>
        <w:jc w:val="both"/>
        <w:rPr>
          <w:b/>
          <w:bCs/>
        </w:rPr>
      </w:pPr>
    </w:p>
    <w:p w14:paraId="49162AEE" w14:textId="4E9E4716" w:rsidR="002D6E61" w:rsidRPr="00773A05" w:rsidRDefault="002D6E61" w:rsidP="002D6E61">
      <w:pPr>
        <w:shd w:val="clear" w:color="auto" w:fill="FFFFFF"/>
        <w:jc w:val="both"/>
      </w:pPr>
      <w:r w:rsidRPr="00773A05">
        <w:rPr>
          <w:bCs/>
          <w:iCs/>
        </w:rPr>
        <w:t xml:space="preserve">Propisuje se </w:t>
      </w:r>
      <w:r w:rsidRPr="00773A05">
        <w:t>odgovarajuća primjena odredba</w:t>
      </w:r>
      <w:r w:rsidR="009C37A8" w:rsidRPr="00773A05">
        <w:t xml:space="preserve"> ove </w:t>
      </w:r>
      <w:r w:rsidRPr="00773A05">
        <w:t xml:space="preserve">Uredbe na zapošljavanje namještenika. </w:t>
      </w:r>
    </w:p>
    <w:p w14:paraId="7279C34D" w14:textId="77777777" w:rsidR="002D6E61" w:rsidRPr="00773A05" w:rsidRDefault="002D6E61" w:rsidP="002D6E61">
      <w:pPr>
        <w:jc w:val="both"/>
        <w:rPr>
          <w:b/>
          <w:bCs/>
        </w:rPr>
      </w:pPr>
    </w:p>
    <w:p w14:paraId="44464ED1" w14:textId="77777777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ke 39. i 40.</w:t>
      </w:r>
    </w:p>
    <w:p w14:paraId="584A8CDA" w14:textId="77777777" w:rsidR="002D6E61" w:rsidRPr="00773A05" w:rsidRDefault="002D6E61" w:rsidP="002D6E61">
      <w:pPr>
        <w:shd w:val="clear" w:color="auto" w:fill="FFFFFF"/>
        <w:jc w:val="both"/>
        <w:outlineLvl w:val="3"/>
        <w:rPr>
          <w:b/>
          <w:iCs/>
        </w:rPr>
      </w:pPr>
    </w:p>
    <w:p w14:paraId="3F0A7ABC" w14:textId="04CDD081" w:rsidR="002D6E61" w:rsidRPr="00773A05" w:rsidRDefault="002D6E61" w:rsidP="002D6E61">
      <w:pPr>
        <w:jc w:val="both"/>
      </w:pPr>
      <w:r w:rsidRPr="00773A05">
        <w:t>Za imenovanje rukovodećih državnih službenika koje imenuje Vlada u skladu sa zakonom, raspisuje se interni oglas na koji se mogu prijaviti državni službenici</w:t>
      </w:r>
      <w:r w:rsidR="00016A3C" w:rsidRPr="00773A05">
        <w:t>, službenici upravnog tijela jedinice lokalne i područne (regionalne) samouprave odnosno službenici iz javne službe, koji su u službi na neodređeno vrijeme</w:t>
      </w:r>
      <w:r w:rsidRPr="00773A05">
        <w:t xml:space="preserve"> </w:t>
      </w:r>
      <w:r w:rsidR="00016A3C" w:rsidRPr="00773A05">
        <w:t>i</w:t>
      </w:r>
      <w:r w:rsidRPr="00773A05">
        <w:t xml:space="preserve"> ispunjavaju formalne uvjete za raspored na radno mjesto.</w:t>
      </w:r>
    </w:p>
    <w:p w14:paraId="5B8D71B1" w14:textId="77777777" w:rsidR="00287EAB" w:rsidRPr="00773A05" w:rsidRDefault="00287EAB" w:rsidP="002D6E61">
      <w:pPr>
        <w:jc w:val="both"/>
      </w:pPr>
    </w:p>
    <w:p w14:paraId="10135B96" w14:textId="2831A794" w:rsidR="002D6E61" w:rsidRPr="00773A05" w:rsidRDefault="002D6E61" w:rsidP="002D6E61">
      <w:pPr>
        <w:pStyle w:val="StandardWeb"/>
        <w:spacing w:before="0" w:beforeAutospacing="0" w:after="0" w:afterAutospacing="0"/>
        <w:jc w:val="both"/>
      </w:pPr>
      <w:r w:rsidRPr="00773A05">
        <w:t>Kandidati koji ispunjavaju formalne uvjete za raspored na radno mjesto, pozivaju se na intervju radi utvrđivanja njihovih kompetencija, rezultata ostvarenih u dosadašnjem radu i motivacija za rad. Intervju s kandidatima provodi čelnik tijela ili osoba koju on za to ovlasti i na temelju rezultata provedenog intervjua čelnik tijela predlaže Vladi kandidata za imenovanje.</w:t>
      </w:r>
    </w:p>
    <w:p w14:paraId="51AD4270" w14:textId="77777777" w:rsidR="002D6E61" w:rsidRPr="00773A05" w:rsidRDefault="002D6E61" w:rsidP="002D6E61">
      <w:pPr>
        <w:jc w:val="both"/>
      </w:pPr>
    </w:p>
    <w:p w14:paraId="7EDA9E52" w14:textId="77777777" w:rsidR="002D6E61" w:rsidRPr="00773A05" w:rsidRDefault="002D6E61" w:rsidP="002D6E61">
      <w:pPr>
        <w:jc w:val="both"/>
      </w:pPr>
      <w:r w:rsidRPr="00773A05">
        <w:t xml:space="preserve">Ako se radna mjesta rukovodećih državnih službenika koje imenuje Vlada nisu mogla popuniti putem internog oglasa, raspisat će se javni natječaj za imenovanje. </w:t>
      </w:r>
    </w:p>
    <w:p w14:paraId="1EAC9239" w14:textId="77777777" w:rsidR="002D6E61" w:rsidRPr="00773A05" w:rsidRDefault="002D6E61" w:rsidP="002D6E61">
      <w:pPr>
        <w:jc w:val="both"/>
        <w:rPr>
          <w:b/>
          <w:bCs/>
        </w:rPr>
      </w:pPr>
    </w:p>
    <w:p w14:paraId="175C0B66" w14:textId="6B90A4D6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</w:t>
      </w:r>
      <w:r w:rsidR="009E3FBC" w:rsidRPr="00773A05">
        <w:rPr>
          <w:rFonts w:ascii="Times New Roman" w:hAnsi="Times New Roman" w:cs="Times New Roman"/>
          <w:color w:val="auto"/>
        </w:rPr>
        <w:t>ke</w:t>
      </w:r>
      <w:r w:rsidRPr="00773A05">
        <w:rPr>
          <w:rFonts w:ascii="Times New Roman" w:hAnsi="Times New Roman" w:cs="Times New Roman"/>
          <w:color w:val="auto"/>
        </w:rPr>
        <w:t xml:space="preserve"> 41.</w:t>
      </w:r>
      <w:r w:rsidR="009E3FBC" w:rsidRPr="00773A05">
        <w:rPr>
          <w:rFonts w:ascii="Times New Roman" w:hAnsi="Times New Roman" w:cs="Times New Roman"/>
          <w:color w:val="auto"/>
        </w:rPr>
        <w:t xml:space="preserve"> i 42.</w:t>
      </w:r>
    </w:p>
    <w:p w14:paraId="34F16973" w14:textId="77777777" w:rsidR="002D6E61" w:rsidRPr="00773A05" w:rsidRDefault="002D6E61" w:rsidP="002D6E61">
      <w:pPr>
        <w:jc w:val="both"/>
      </w:pPr>
    </w:p>
    <w:p w14:paraId="1C152BB4" w14:textId="7DBD743B" w:rsidR="002D6E61" w:rsidRPr="00773A05" w:rsidRDefault="00D70BEE" w:rsidP="00DF5E5A">
      <w:pPr>
        <w:jc w:val="both"/>
        <w:rPr>
          <w:bCs/>
          <w:iCs/>
        </w:rPr>
      </w:pPr>
      <w:r w:rsidRPr="00773A05">
        <w:rPr>
          <w:bCs/>
          <w:iCs/>
        </w:rPr>
        <w:t>Uređuje</w:t>
      </w:r>
      <w:r w:rsidR="002D6E61" w:rsidRPr="00773A05">
        <w:rPr>
          <w:bCs/>
          <w:iCs/>
        </w:rPr>
        <w:t xml:space="preserve"> se</w:t>
      </w:r>
      <w:r w:rsidRPr="00773A05">
        <w:rPr>
          <w:bCs/>
          <w:iCs/>
        </w:rPr>
        <w:t xml:space="preserve"> način</w:t>
      </w:r>
      <w:r w:rsidR="002D6E61" w:rsidRPr="00773A05">
        <w:rPr>
          <w:bCs/>
          <w:iCs/>
        </w:rPr>
        <w:t xml:space="preserve"> provedb</w:t>
      </w:r>
      <w:r w:rsidRPr="00773A05">
        <w:rPr>
          <w:bCs/>
          <w:iCs/>
        </w:rPr>
        <w:t>e</w:t>
      </w:r>
      <w:r w:rsidR="002D6E61" w:rsidRPr="00773A05">
        <w:rPr>
          <w:bCs/>
          <w:iCs/>
        </w:rPr>
        <w:t xml:space="preserve"> zapošljavanja </w:t>
      </w:r>
      <w:r w:rsidR="009E3FBC" w:rsidRPr="00773A05">
        <w:rPr>
          <w:bCs/>
          <w:iCs/>
        </w:rPr>
        <w:t>i testiranja kompetencija u prijelaznom razdoblju.</w:t>
      </w:r>
    </w:p>
    <w:p w14:paraId="590EDA45" w14:textId="2B237E00" w:rsidR="00DF5E5A" w:rsidRPr="00773A05" w:rsidRDefault="00DF5E5A" w:rsidP="00DF5E5A">
      <w:pPr>
        <w:jc w:val="both"/>
        <w:rPr>
          <w:bCs/>
          <w:iCs/>
        </w:rPr>
      </w:pPr>
    </w:p>
    <w:p w14:paraId="733A4DBD" w14:textId="779993B9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t>Uz članak 4</w:t>
      </w:r>
      <w:r w:rsidR="009E3FBC" w:rsidRPr="00773A05">
        <w:rPr>
          <w:rFonts w:ascii="Times New Roman" w:hAnsi="Times New Roman" w:cs="Times New Roman"/>
          <w:color w:val="auto"/>
        </w:rPr>
        <w:t>3</w:t>
      </w:r>
      <w:r w:rsidRPr="00773A05">
        <w:rPr>
          <w:rFonts w:ascii="Times New Roman" w:hAnsi="Times New Roman" w:cs="Times New Roman"/>
          <w:color w:val="auto"/>
        </w:rPr>
        <w:t>.</w:t>
      </w:r>
    </w:p>
    <w:p w14:paraId="1EC53217" w14:textId="77777777" w:rsidR="002D6E61" w:rsidRPr="00773A05" w:rsidRDefault="002D6E61" w:rsidP="002D6E61">
      <w:pPr>
        <w:shd w:val="clear" w:color="auto" w:fill="FFFFFF"/>
        <w:jc w:val="both"/>
        <w:outlineLvl w:val="3"/>
        <w:rPr>
          <w:b/>
          <w:iCs/>
        </w:rPr>
      </w:pPr>
    </w:p>
    <w:p w14:paraId="0E1F5B86" w14:textId="77777777" w:rsidR="002D6E61" w:rsidRPr="00773A05" w:rsidRDefault="002D6E61" w:rsidP="002D6E61">
      <w:pPr>
        <w:jc w:val="both"/>
        <w:rPr>
          <w:bCs/>
          <w:iCs/>
        </w:rPr>
      </w:pPr>
      <w:r w:rsidRPr="00773A05">
        <w:rPr>
          <w:bCs/>
          <w:iCs/>
        </w:rPr>
        <w:t xml:space="preserve">Utvrđuje se da danom stupanja na snagu ove Uredbe prestaje važiti </w:t>
      </w:r>
      <w:r w:rsidRPr="00773A05">
        <w:t>Uredba o raspisivanju i provedbi javnog natječaja i internog oglasa u državnoj službi („Narodne novine“, br. 78/17. i 89/19.).</w:t>
      </w:r>
    </w:p>
    <w:p w14:paraId="53C5951F" w14:textId="4F0F9091" w:rsidR="00E81546" w:rsidRPr="00773A05" w:rsidRDefault="00E81546" w:rsidP="002D6E61">
      <w:pPr>
        <w:shd w:val="clear" w:color="auto" w:fill="FFFFFF"/>
        <w:jc w:val="both"/>
        <w:outlineLvl w:val="3"/>
        <w:rPr>
          <w:b/>
          <w:iCs/>
        </w:rPr>
      </w:pPr>
    </w:p>
    <w:p w14:paraId="762E030D" w14:textId="15EF30B3" w:rsidR="002D6E61" w:rsidRPr="00773A05" w:rsidRDefault="002D6E61" w:rsidP="00773A05">
      <w:pPr>
        <w:pStyle w:val="Naslov3"/>
        <w:rPr>
          <w:rFonts w:ascii="Times New Roman" w:hAnsi="Times New Roman" w:cs="Times New Roman"/>
          <w:color w:val="auto"/>
        </w:rPr>
      </w:pPr>
      <w:r w:rsidRPr="00773A05">
        <w:rPr>
          <w:rFonts w:ascii="Times New Roman" w:hAnsi="Times New Roman" w:cs="Times New Roman"/>
          <w:color w:val="auto"/>
        </w:rPr>
        <w:lastRenderedPageBreak/>
        <w:t>Uz članak 4</w:t>
      </w:r>
      <w:r w:rsidR="009E3FBC" w:rsidRPr="00773A05">
        <w:rPr>
          <w:rFonts w:ascii="Times New Roman" w:hAnsi="Times New Roman" w:cs="Times New Roman"/>
          <w:color w:val="auto"/>
        </w:rPr>
        <w:t>4</w:t>
      </w:r>
      <w:r w:rsidR="00D70BEE" w:rsidRPr="00773A05">
        <w:rPr>
          <w:rFonts w:ascii="Times New Roman" w:hAnsi="Times New Roman" w:cs="Times New Roman"/>
          <w:color w:val="auto"/>
        </w:rPr>
        <w:t>.</w:t>
      </w:r>
    </w:p>
    <w:p w14:paraId="5E381264" w14:textId="77777777" w:rsidR="002D6E61" w:rsidRPr="00773A05" w:rsidRDefault="002D6E61" w:rsidP="002D6E61">
      <w:pPr>
        <w:shd w:val="clear" w:color="auto" w:fill="FFFFFF"/>
        <w:jc w:val="both"/>
        <w:outlineLvl w:val="3"/>
        <w:rPr>
          <w:b/>
          <w:iCs/>
        </w:rPr>
      </w:pPr>
    </w:p>
    <w:p w14:paraId="66234C0C" w14:textId="5F0795C7" w:rsidR="001F5027" w:rsidRPr="00773A05" w:rsidRDefault="009E3FBC" w:rsidP="009E3FBC">
      <w:pPr>
        <w:rPr>
          <w:bCs/>
        </w:rPr>
      </w:pPr>
      <w:r w:rsidRPr="00773A05">
        <w:rPr>
          <w:bCs/>
          <w:iCs/>
        </w:rPr>
        <w:t>Propisuje se datum stupanja na snagu Uredbe.</w:t>
      </w:r>
    </w:p>
    <w:sectPr w:rsidR="001F5027" w:rsidRPr="00773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225"/>
    <w:multiLevelType w:val="hybridMultilevel"/>
    <w:tmpl w:val="B0A07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9E6"/>
    <w:multiLevelType w:val="hybridMultilevel"/>
    <w:tmpl w:val="E50A5F66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E83"/>
    <w:multiLevelType w:val="hybridMultilevel"/>
    <w:tmpl w:val="99F4B14E"/>
    <w:lvl w:ilvl="0" w:tplc="43E4097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7A6"/>
    <w:multiLevelType w:val="hybridMultilevel"/>
    <w:tmpl w:val="84CC038C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517"/>
    <w:multiLevelType w:val="hybridMultilevel"/>
    <w:tmpl w:val="D24C3036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235B"/>
    <w:multiLevelType w:val="hybridMultilevel"/>
    <w:tmpl w:val="2BACD8D6"/>
    <w:lvl w:ilvl="0" w:tplc="184A1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5B09"/>
    <w:multiLevelType w:val="hybridMultilevel"/>
    <w:tmpl w:val="5E068B46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355B"/>
    <w:multiLevelType w:val="hybridMultilevel"/>
    <w:tmpl w:val="4872A16E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9E8"/>
    <w:multiLevelType w:val="multilevel"/>
    <w:tmpl w:val="C2F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FEB"/>
    <w:multiLevelType w:val="hybridMultilevel"/>
    <w:tmpl w:val="98243524"/>
    <w:lvl w:ilvl="0" w:tplc="91B69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6F2"/>
    <w:multiLevelType w:val="hybridMultilevel"/>
    <w:tmpl w:val="03ECCAB0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280C"/>
    <w:multiLevelType w:val="hybridMultilevel"/>
    <w:tmpl w:val="EA00A8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0559E"/>
    <w:multiLevelType w:val="hybridMultilevel"/>
    <w:tmpl w:val="509871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34753"/>
    <w:multiLevelType w:val="hybridMultilevel"/>
    <w:tmpl w:val="FFDE9DEE"/>
    <w:lvl w:ilvl="0" w:tplc="184A1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D85200"/>
    <w:multiLevelType w:val="hybridMultilevel"/>
    <w:tmpl w:val="1BD4196A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75E37"/>
    <w:multiLevelType w:val="hybridMultilevel"/>
    <w:tmpl w:val="71A2AF60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2A26"/>
    <w:multiLevelType w:val="multilevel"/>
    <w:tmpl w:val="39747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81265AD"/>
    <w:multiLevelType w:val="hybridMultilevel"/>
    <w:tmpl w:val="B0846ECC"/>
    <w:lvl w:ilvl="0" w:tplc="33FA8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75B5"/>
    <w:multiLevelType w:val="hybridMultilevel"/>
    <w:tmpl w:val="EA00A8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04874"/>
    <w:multiLevelType w:val="hybridMultilevel"/>
    <w:tmpl w:val="18E69A64"/>
    <w:lvl w:ilvl="0" w:tplc="79EA7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4799A"/>
    <w:multiLevelType w:val="hybridMultilevel"/>
    <w:tmpl w:val="1E1EE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4EA6"/>
    <w:multiLevelType w:val="hybridMultilevel"/>
    <w:tmpl w:val="F9B2E8A8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544D"/>
    <w:multiLevelType w:val="hybridMultilevel"/>
    <w:tmpl w:val="C84EE6CE"/>
    <w:lvl w:ilvl="0" w:tplc="33FA8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5CE7"/>
    <w:multiLevelType w:val="hybridMultilevel"/>
    <w:tmpl w:val="1E12F502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3B81"/>
    <w:multiLevelType w:val="hybridMultilevel"/>
    <w:tmpl w:val="F356EA26"/>
    <w:lvl w:ilvl="0" w:tplc="184A1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25B1F"/>
    <w:multiLevelType w:val="hybridMultilevel"/>
    <w:tmpl w:val="6D4A269A"/>
    <w:lvl w:ilvl="0" w:tplc="184A1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37436"/>
    <w:multiLevelType w:val="multilevel"/>
    <w:tmpl w:val="2762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80391"/>
    <w:multiLevelType w:val="hybridMultilevel"/>
    <w:tmpl w:val="69984F46"/>
    <w:lvl w:ilvl="0" w:tplc="BB7049E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6A5F"/>
    <w:multiLevelType w:val="hybridMultilevel"/>
    <w:tmpl w:val="1DFA6696"/>
    <w:lvl w:ilvl="0" w:tplc="D9C04F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92FAB"/>
    <w:multiLevelType w:val="hybridMultilevel"/>
    <w:tmpl w:val="EB468E6E"/>
    <w:lvl w:ilvl="0" w:tplc="33FA8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903B7"/>
    <w:multiLevelType w:val="hybridMultilevel"/>
    <w:tmpl w:val="7EC25826"/>
    <w:lvl w:ilvl="0" w:tplc="33FA8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40C1"/>
    <w:multiLevelType w:val="hybridMultilevel"/>
    <w:tmpl w:val="6BC6EE08"/>
    <w:lvl w:ilvl="0" w:tplc="0AFA811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5F377D57"/>
    <w:multiLevelType w:val="hybridMultilevel"/>
    <w:tmpl w:val="86C6D3CC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63D0"/>
    <w:multiLevelType w:val="hybridMultilevel"/>
    <w:tmpl w:val="CC6CCEC4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4564"/>
    <w:multiLevelType w:val="hybridMultilevel"/>
    <w:tmpl w:val="A25A0A06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43E0E"/>
    <w:multiLevelType w:val="hybridMultilevel"/>
    <w:tmpl w:val="899469DE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6067"/>
    <w:multiLevelType w:val="hybridMultilevel"/>
    <w:tmpl w:val="15BC29EA"/>
    <w:lvl w:ilvl="0" w:tplc="33FA8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96CC0"/>
    <w:multiLevelType w:val="hybridMultilevel"/>
    <w:tmpl w:val="A146A42E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54BAC"/>
    <w:multiLevelType w:val="hybridMultilevel"/>
    <w:tmpl w:val="B0A07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4754"/>
    <w:multiLevelType w:val="hybridMultilevel"/>
    <w:tmpl w:val="29DC3ADC"/>
    <w:lvl w:ilvl="0" w:tplc="184A1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5"/>
  </w:num>
  <w:num w:numId="5">
    <w:abstractNumId w:val="1"/>
  </w:num>
  <w:num w:numId="6">
    <w:abstractNumId w:val="22"/>
  </w:num>
  <w:num w:numId="7">
    <w:abstractNumId w:val="34"/>
  </w:num>
  <w:num w:numId="8">
    <w:abstractNumId w:val="14"/>
  </w:num>
  <w:num w:numId="9">
    <w:abstractNumId w:val="37"/>
  </w:num>
  <w:num w:numId="10">
    <w:abstractNumId w:val="23"/>
  </w:num>
  <w:num w:numId="11">
    <w:abstractNumId w:val="33"/>
  </w:num>
  <w:num w:numId="12">
    <w:abstractNumId w:val="7"/>
  </w:num>
  <w:num w:numId="13">
    <w:abstractNumId w:val="5"/>
  </w:num>
  <w:num w:numId="14">
    <w:abstractNumId w:val="39"/>
  </w:num>
  <w:num w:numId="15">
    <w:abstractNumId w:val="21"/>
  </w:num>
  <w:num w:numId="16">
    <w:abstractNumId w:val="32"/>
  </w:num>
  <w:num w:numId="17">
    <w:abstractNumId w:val="27"/>
  </w:num>
  <w:num w:numId="18">
    <w:abstractNumId w:val="3"/>
  </w:num>
  <w:num w:numId="19">
    <w:abstractNumId w:val="6"/>
  </w:num>
  <w:num w:numId="20">
    <w:abstractNumId w:val="10"/>
  </w:num>
  <w:num w:numId="21">
    <w:abstractNumId w:val="35"/>
  </w:num>
  <w:num w:numId="22">
    <w:abstractNumId w:val="13"/>
  </w:num>
  <w:num w:numId="23">
    <w:abstractNumId w:val="24"/>
  </w:num>
  <w:num w:numId="24">
    <w:abstractNumId w:val="25"/>
  </w:num>
  <w:num w:numId="25">
    <w:abstractNumId w:val="26"/>
  </w:num>
  <w:num w:numId="26">
    <w:abstractNumId w:val="0"/>
  </w:num>
  <w:num w:numId="27">
    <w:abstractNumId w:val="20"/>
  </w:num>
  <w:num w:numId="28">
    <w:abstractNumId w:val="12"/>
  </w:num>
  <w:num w:numId="29">
    <w:abstractNumId w:val="8"/>
  </w:num>
  <w:num w:numId="30">
    <w:abstractNumId w:val="18"/>
  </w:num>
  <w:num w:numId="31">
    <w:abstractNumId w:val="30"/>
  </w:num>
  <w:num w:numId="32">
    <w:abstractNumId w:val="36"/>
  </w:num>
  <w:num w:numId="33">
    <w:abstractNumId w:val="29"/>
  </w:num>
  <w:num w:numId="34">
    <w:abstractNumId w:val="2"/>
  </w:num>
  <w:num w:numId="35">
    <w:abstractNumId w:val="38"/>
  </w:num>
  <w:num w:numId="36">
    <w:abstractNumId w:val="11"/>
  </w:num>
  <w:num w:numId="37">
    <w:abstractNumId w:val="17"/>
  </w:num>
  <w:num w:numId="38">
    <w:abstractNumId w:val="28"/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27"/>
    <w:rsid w:val="00016A3C"/>
    <w:rsid w:val="00021612"/>
    <w:rsid w:val="00041F12"/>
    <w:rsid w:val="00057BD9"/>
    <w:rsid w:val="00067DB2"/>
    <w:rsid w:val="00085034"/>
    <w:rsid w:val="000A259F"/>
    <w:rsid w:val="000A33B5"/>
    <w:rsid w:val="000B5472"/>
    <w:rsid w:val="000D2F43"/>
    <w:rsid w:val="000D57D5"/>
    <w:rsid w:val="000E4CF5"/>
    <w:rsid w:val="000E5D94"/>
    <w:rsid w:val="000E718D"/>
    <w:rsid w:val="000F6A2D"/>
    <w:rsid w:val="00105B43"/>
    <w:rsid w:val="001070D5"/>
    <w:rsid w:val="001144A5"/>
    <w:rsid w:val="00122F48"/>
    <w:rsid w:val="001240E8"/>
    <w:rsid w:val="001310B2"/>
    <w:rsid w:val="0013383F"/>
    <w:rsid w:val="00141DD9"/>
    <w:rsid w:val="00147C6F"/>
    <w:rsid w:val="001502CF"/>
    <w:rsid w:val="00151563"/>
    <w:rsid w:val="001531B8"/>
    <w:rsid w:val="0016154B"/>
    <w:rsid w:val="0017604F"/>
    <w:rsid w:val="00193E4D"/>
    <w:rsid w:val="001B7716"/>
    <w:rsid w:val="001D194A"/>
    <w:rsid w:val="001D320C"/>
    <w:rsid w:val="001E0410"/>
    <w:rsid w:val="001F34DB"/>
    <w:rsid w:val="001F5027"/>
    <w:rsid w:val="001F5B73"/>
    <w:rsid w:val="002061B3"/>
    <w:rsid w:val="00210A72"/>
    <w:rsid w:val="0021675E"/>
    <w:rsid w:val="00217964"/>
    <w:rsid w:val="002220BC"/>
    <w:rsid w:val="00224F05"/>
    <w:rsid w:val="00232004"/>
    <w:rsid w:val="002345AF"/>
    <w:rsid w:val="00235CD9"/>
    <w:rsid w:val="00237ABC"/>
    <w:rsid w:val="00243899"/>
    <w:rsid w:val="002501E1"/>
    <w:rsid w:val="00287EAB"/>
    <w:rsid w:val="002A1771"/>
    <w:rsid w:val="002A2819"/>
    <w:rsid w:val="002B617F"/>
    <w:rsid w:val="002C11C0"/>
    <w:rsid w:val="002D6E61"/>
    <w:rsid w:val="002E11E5"/>
    <w:rsid w:val="002E6D6F"/>
    <w:rsid w:val="00300AD1"/>
    <w:rsid w:val="003018E2"/>
    <w:rsid w:val="0031001A"/>
    <w:rsid w:val="00310680"/>
    <w:rsid w:val="00312898"/>
    <w:rsid w:val="00315F86"/>
    <w:rsid w:val="00322C1B"/>
    <w:rsid w:val="00323E86"/>
    <w:rsid w:val="003358B2"/>
    <w:rsid w:val="003415D1"/>
    <w:rsid w:val="003473C5"/>
    <w:rsid w:val="00353232"/>
    <w:rsid w:val="00357DC8"/>
    <w:rsid w:val="00363099"/>
    <w:rsid w:val="00367D75"/>
    <w:rsid w:val="00371432"/>
    <w:rsid w:val="00372C61"/>
    <w:rsid w:val="00384433"/>
    <w:rsid w:val="00390A4E"/>
    <w:rsid w:val="00396F6E"/>
    <w:rsid w:val="00397492"/>
    <w:rsid w:val="003A0135"/>
    <w:rsid w:val="003A146E"/>
    <w:rsid w:val="003A45BC"/>
    <w:rsid w:val="003B0B04"/>
    <w:rsid w:val="003E3CA4"/>
    <w:rsid w:val="003E7E16"/>
    <w:rsid w:val="00402B6B"/>
    <w:rsid w:val="0040752F"/>
    <w:rsid w:val="00410BEE"/>
    <w:rsid w:val="00410F20"/>
    <w:rsid w:val="004158F4"/>
    <w:rsid w:val="00416172"/>
    <w:rsid w:val="00417BC3"/>
    <w:rsid w:val="004204E6"/>
    <w:rsid w:val="0043284C"/>
    <w:rsid w:val="0043680E"/>
    <w:rsid w:val="00440C37"/>
    <w:rsid w:val="00455DA8"/>
    <w:rsid w:val="00467E03"/>
    <w:rsid w:val="00473610"/>
    <w:rsid w:val="00474BAF"/>
    <w:rsid w:val="004754EB"/>
    <w:rsid w:val="00477491"/>
    <w:rsid w:val="00480413"/>
    <w:rsid w:val="00486561"/>
    <w:rsid w:val="00492F54"/>
    <w:rsid w:val="0049391B"/>
    <w:rsid w:val="004A1DEC"/>
    <w:rsid w:val="004A47E3"/>
    <w:rsid w:val="004B23FC"/>
    <w:rsid w:val="004B52A7"/>
    <w:rsid w:val="004B5DB8"/>
    <w:rsid w:val="004D08EB"/>
    <w:rsid w:val="004D226F"/>
    <w:rsid w:val="004D3205"/>
    <w:rsid w:val="004E0980"/>
    <w:rsid w:val="00503E37"/>
    <w:rsid w:val="00507A31"/>
    <w:rsid w:val="00511AB3"/>
    <w:rsid w:val="00515F5E"/>
    <w:rsid w:val="00522FF0"/>
    <w:rsid w:val="00535442"/>
    <w:rsid w:val="00552E08"/>
    <w:rsid w:val="0055367C"/>
    <w:rsid w:val="0055367D"/>
    <w:rsid w:val="00566081"/>
    <w:rsid w:val="0056745E"/>
    <w:rsid w:val="005750BF"/>
    <w:rsid w:val="005832B2"/>
    <w:rsid w:val="00583CE6"/>
    <w:rsid w:val="00586884"/>
    <w:rsid w:val="00593757"/>
    <w:rsid w:val="005A1DB9"/>
    <w:rsid w:val="005A3F98"/>
    <w:rsid w:val="005B162B"/>
    <w:rsid w:val="005B16D0"/>
    <w:rsid w:val="005B329D"/>
    <w:rsid w:val="005B6AF5"/>
    <w:rsid w:val="005D4089"/>
    <w:rsid w:val="005E1105"/>
    <w:rsid w:val="005E6BAF"/>
    <w:rsid w:val="005F29C0"/>
    <w:rsid w:val="005F3FD2"/>
    <w:rsid w:val="005F5409"/>
    <w:rsid w:val="0061796E"/>
    <w:rsid w:val="006208E4"/>
    <w:rsid w:val="00621767"/>
    <w:rsid w:val="0063153B"/>
    <w:rsid w:val="00633962"/>
    <w:rsid w:val="00643500"/>
    <w:rsid w:val="00645BE6"/>
    <w:rsid w:val="00650BA8"/>
    <w:rsid w:val="0066212C"/>
    <w:rsid w:val="006672F2"/>
    <w:rsid w:val="00677B3A"/>
    <w:rsid w:val="0068230C"/>
    <w:rsid w:val="00684BC7"/>
    <w:rsid w:val="00686316"/>
    <w:rsid w:val="00686584"/>
    <w:rsid w:val="00691FE4"/>
    <w:rsid w:val="006A69A8"/>
    <w:rsid w:val="006B2269"/>
    <w:rsid w:val="006B356E"/>
    <w:rsid w:val="006B6E41"/>
    <w:rsid w:val="006B76C5"/>
    <w:rsid w:val="006D50D7"/>
    <w:rsid w:val="006F1B8B"/>
    <w:rsid w:val="006F3EAC"/>
    <w:rsid w:val="006F5ADB"/>
    <w:rsid w:val="00705C23"/>
    <w:rsid w:val="007248BD"/>
    <w:rsid w:val="00740A19"/>
    <w:rsid w:val="00743ACB"/>
    <w:rsid w:val="00757284"/>
    <w:rsid w:val="007621DC"/>
    <w:rsid w:val="007624B1"/>
    <w:rsid w:val="00765682"/>
    <w:rsid w:val="00773A05"/>
    <w:rsid w:val="00792EDE"/>
    <w:rsid w:val="00794A54"/>
    <w:rsid w:val="007A3757"/>
    <w:rsid w:val="007A669F"/>
    <w:rsid w:val="007B67A0"/>
    <w:rsid w:val="007C00F9"/>
    <w:rsid w:val="007C3209"/>
    <w:rsid w:val="007D4BA8"/>
    <w:rsid w:val="007F046A"/>
    <w:rsid w:val="007F1146"/>
    <w:rsid w:val="007F31AC"/>
    <w:rsid w:val="007F4B34"/>
    <w:rsid w:val="00806104"/>
    <w:rsid w:val="00814382"/>
    <w:rsid w:val="0082618B"/>
    <w:rsid w:val="0082666C"/>
    <w:rsid w:val="008342D1"/>
    <w:rsid w:val="008361F0"/>
    <w:rsid w:val="00844537"/>
    <w:rsid w:val="00846ED0"/>
    <w:rsid w:val="0085741B"/>
    <w:rsid w:val="00864BB8"/>
    <w:rsid w:val="00873A26"/>
    <w:rsid w:val="00896AE6"/>
    <w:rsid w:val="008B18FB"/>
    <w:rsid w:val="008B42F3"/>
    <w:rsid w:val="008B63B3"/>
    <w:rsid w:val="008C64A6"/>
    <w:rsid w:val="008D20B5"/>
    <w:rsid w:val="008D4265"/>
    <w:rsid w:val="008E5063"/>
    <w:rsid w:val="008F32F7"/>
    <w:rsid w:val="008F4C90"/>
    <w:rsid w:val="0090583D"/>
    <w:rsid w:val="0091646A"/>
    <w:rsid w:val="00922CA5"/>
    <w:rsid w:val="00930A14"/>
    <w:rsid w:val="00942A59"/>
    <w:rsid w:val="009471F1"/>
    <w:rsid w:val="009505EC"/>
    <w:rsid w:val="00952707"/>
    <w:rsid w:val="00955E01"/>
    <w:rsid w:val="009600D0"/>
    <w:rsid w:val="009705AC"/>
    <w:rsid w:val="0098467E"/>
    <w:rsid w:val="009A3BDA"/>
    <w:rsid w:val="009A5878"/>
    <w:rsid w:val="009A648A"/>
    <w:rsid w:val="009B213D"/>
    <w:rsid w:val="009B315E"/>
    <w:rsid w:val="009C03C2"/>
    <w:rsid w:val="009C0FF8"/>
    <w:rsid w:val="009C37A8"/>
    <w:rsid w:val="009C444C"/>
    <w:rsid w:val="009D139F"/>
    <w:rsid w:val="009E0738"/>
    <w:rsid w:val="009E3FBC"/>
    <w:rsid w:val="009F3AF2"/>
    <w:rsid w:val="00A145BC"/>
    <w:rsid w:val="00A14CB8"/>
    <w:rsid w:val="00A42D19"/>
    <w:rsid w:val="00A437D0"/>
    <w:rsid w:val="00A47FB2"/>
    <w:rsid w:val="00A50C01"/>
    <w:rsid w:val="00A55502"/>
    <w:rsid w:val="00A55B65"/>
    <w:rsid w:val="00A63D40"/>
    <w:rsid w:val="00A762FC"/>
    <w:rsid w:val="00A85044"/>
    <w:rsid w:val="00A9185A"/>
    <w:rsid w:val="00AB04C9"/>
    <w:rsid w:val="00AC05D2"/>
    <w:rsid w:val="00AD583D"/>
    <w:rsid w:val="00AD6977"/>
    <w:rsid w:val="00AE2A14"/>
    <w:rsid w:val="00AE651A"/>
    <w:rsid w:val="00AF0215"/>
    <w:rsid w:val="00B04CA0"/>
    <w:rsid w:val="00B13C54"/>
    <w:rsid w:val="00B174AB"/>
    <w:rsid w:val="00B208B9"/>
    <w:rsid w:val="00B21FC0"/>
    <w:rsid w:val="00B24959"/>
    <w:rsid w:val="00B32C09"/>
    <w:rsid w:val="00B36ED3"/>
    <w:rsid w:val="00B45754"/>
    <w:rsid w:val="00B47E2E"/>
    <w:rsid w:val="00B51C8F"/>
    <w:rsid w:val="00B520A3"/>
    <w:rsid w:val="00B71D79"/>
    <w:rsid w:val="00B75D43"/>
    <w:rsid w:val="00B815EE"/>
    <w:rsid w:val="00B84027"/>
    <w:rsid w:val="00B97BC1"/>
    <w:rsid w:val="00BA5A4B"/>
    <w:rsid w:val="00BC419E"/>
    <w:rsid w:val="00BD39C5"/>
    <w:rsid w:val="00BD3AF1"/>
    <w:rsid w:val="00BF759E"/>
    <w:rsid w:val="00C0317C"/>
    <w:rsid w:val="00C03874"/>
    <w:rsid w:val="00C1042B"/>
    <w:rsid w:val="00C216CB"/>
    <w:rsid w:val="00C25AC2"/>
    <w:rsid w:val="00C269CE"/>
    <w:rsid w:val="00C34AA2"/>
    <w:rsid w:val="00C52808"/>
    <w:rsid w:val="00C52F20"/>
    <w:rsid w:val="00C60919"/>
    <w:rsid w:val="00C63A21"/>
    <w:rsid w:val="00C8746C"/>
    <w:rsid w:val="00C87E0E"/>
    <w:rsid w:val="00C90DA5"/>
    <w:rsid w:val="00C91D39"/>
    <w:rsid w:val="00C9428C"/>
    <w:rsid w:val="00C96A74"/>
    <w:rsid w:val="00CA7BC1"/>
    <w:rsid w:val="00CB3923"/>
    <w:rsid w:val="00CC0177"/>
    <w:rsid w:val="00CC2F11"/>
    <w:rsid w:val="00CC3D5E"/>
    <w:rsid w:val="00CC408E"/>
    <w:rsid w:val="00CD04CA"/>
    <w:rsid w:val="00CD05B6"/>
    <w:rsid w:val="00CE6B8E"/>
    <w:rsid w:val="00CE705F"/>
    <w:rsid w:val="00CF01BA"/>
    <w:rsid w:val="00CF3556"/>
    <w:rsid w:val="00CF6598"/>
    <w:rsid w:val="00D17771"/>
    <w:rsid w:val="00D2549F"/>
    <w:rsid w:val="00D3012C"/>
    <w:rsid w:val="00D36E8A"/>
    <w:rsid w:val="00D42A0D"/>
    <w:rsid w:val="00D42E4F"/>
    <w:rsid w:val="00D46E9B"/>
    <w:rsid w:val="00D5298C"/>
    <w:rsid w:val="00D65353"/>
    <w:rsid w:val="00D70BEE"/>
    <w:rsid w:val="00D81864"/>
    <w:rsid w:val="00D873CD"/>
    <w:rsid w:val="00D91AB9"/>
    <w:rsid w:val="00DA4EE0"/>
    <w:rsid w:val="00DA70E1"/>
    <w:rsid w:val="00DB4B21"/>
    <w:rsid w:val="00DC46CB"/>
    <w:rsid w:val="00DD3394"/>
    <w:rsid w:val="00DE4C69"/>
    <w:rsid w:val="00DF5347"/>
    <w:rsid w:val="00DF5E5A"/>
    <w:rsid w:val="00E106CA"/>
    <w:rsid w:val="00E1202A"/>
    <w:rsid w:val="00E12A19"/>
    <w:rsid w:val="00E137F9"/>
    <w:rsid w:val="00E24870"/>
    <w:rsid w:val="00E24BBD"/>
    <w:rsid w:val="00E25153"/>
    <w:rsid w:val="00E32AA4"/>
    <w:rsid w:val="00E5076F"/>
    <w:rsid w:val="00E731F0"/>
    <w:rsid w:val="00E76F2E"/>
    <w:rsid w:val="00E77BEB"/>
    <w:rsid w:val="00E810AF"/>
    <w:rsid w:val="00E81546"/>
    <w:rsid w:val="00E81621"/>
    <w:rsid w:val="00E907F9"/>
    <w:rsid w:val="00E957AF"/>
    <w:rsid w:val="00EB5A27"/>
    <w:rsid w:val="00EC1AFB"/>
    <w:rsid w:val="00EC362C"/>
    <w:rsid w:val="00EC5553"/>
    <w:rsid w:val="00ED25B3"/>
    <w:rsid w:val="00ED4A55"/>
    <w:rsid w:val="00ED4C30"/>
    <w:rsid w:val="00EE575B"/>
    <w:rsid w:val="00EE5A37"/>
    <w:rsid w:val="00EF6E22"/>
    <w:rsid w:val="00F00797"/>
    <w:rsid w:val="00F00B5A"/>
    <w:rsid w:val="00F264B6"/>
    <w:rsid w:val="00F27A43"/>
    <w:rsid w:val="00F329F3"/>
    <w:rsid w:val="00F36C58"/>
    <w:rsid w:val="00F41340"/>
    <w:rsid w:val="00F45C3D"/>
    <w:rsid w:val="00F47E30"/>
    <w:rsid w:val="00F60D26"/>
    <w:rsid w:val="00F778AF"/>
    <w:rsid w:val="00F9341C"/>
    <w:rsid w:val="00F96196"/>
    <w:rsid w:val="00F96426"/>
    <w:rsid w:val="00F96AAF"/>
    <w:rsid w:val="00FA01A8"/>
    <w:rsid w:val="00FA02EB"/>
    <w:rsid w:val="00FC19F2"/>
    <w:rsid w:val="00FC33A1"/>
    <w:rsid w:val="00FC4D8F"/>
    <w:rsid w:val="00FD561E"/>
    <w:rsid w:val="00FE1EFC"/>
    <w:rsid w:val="00FE28EC"/>
    <w:rsid w:val="00FE3ED9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A1"/>
  <w15:docId w15:val="{48C68375-1D8E-415E-8D56-4A1F57FC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87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873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87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rsid w:val="001F5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F502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-9-8">
    <w:name w:val="t-9-8"/>
    <w:basedOn w:val="Normal"/>
    <w:rsid w:val="001F5027"/>
    <w:pPr>
      <w:spacing w:before="100" w:beforeAutospacing="1" w:after="100" w:afterAutospacing="1"/>
    </w:pPr>
  </w:style>
  <w:style w:type="paragraph" w:customStyle="1" w:styleId="tb-na18">
    <w:name w:val="tb-na18"/>
    <w:basedOn w:val="Normal"/>
    <w:rsid w:val="001F5027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1F5027"/>
    <w:pPr>
      <w:spacing w:before="100" w:beforeAutospacing="1" w:after="100" w:afterAutospacing="1"/>
    </w:pPr>
  </w:style>
  <w:style w:type="paragraph" w:customStyle="1" w:styleId="box458259">
    <w:name w:val="box_458259"/>
    <w:basedOn w:val="Normal"/>
    <w:rsid w:val="001F5027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1F502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502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1F5027"/>
    <w:pPr>
      <w:spacing w:before="100" w:beforeAutospacing="1" w:after="100" w:afterAutospacing="1"/>
    </w:pPr>
  </w:style>
  <w:style w:type="paragraph" w:customStyle="1" w:styleId="box476362">
    <w:name w:val="box_476362"/>
    <w:basedOn w:val="Normal"/>
    <w:rsid w:val="001F5027"/>
    <w:pPr>
      <w:spacing w:before="100" w:beforeAutospacing="1" w:after="100" w:afterAutospacing="1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027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502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84BC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4B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4BC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3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5744">
    <w:name w:val="box_475744"/>
    <w:basedOn w:val="Normal"/>
    <w:rsid w:val="00F9341C"/>
    <w:pPr>
      <w:spacing w:before="100" w:beforeAutospacing="1" w:after="100" w:afterAutospacing="1"/>
    </w:pPr>
    <w:rPr>
      <w:rFonts w:eastAsiaTheme="minorHAnsi"/>
    </w:rPr>
  </w:style>
  <w:style w:type="paragraph" w:styleId="Naslov">
    <w:name w:val="Title"/>
    <w:basedOn w:val="Normal"/>
    <w:next w:val="Normal"/>
    <w:link w:val="NaslovChar"/>
    <w:uiPriority w:val="10"/>
    <w:qFormat/>
    <w:rsid w:val="00D87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73CD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873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873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87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6D03-9669-45D8-8CC4-FA8906D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9056</Words>
  <Characters>51622</Characters>
  <Application>Microsoft Office Word</Application>
  <DocSecurity>0</DocSecurity>
  <Lines>430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6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Stjepan Galeković</cp:lastModifiedBy>
  <cp:revision>3</cp:revision>
  <cp:lastPrinted>2024-07-26T10:03:00Z</cp:lastPrinted>
  <dcterms:created xsi:type="dcterms:W3CDTF">2024-08-01T08:00:00Z</dcterms:created>
  <dcterms:modified xsi:type="dcterms:W3CDTF">2024-08-01T08:12:00Z</dcterms:modified>
</cp:coreProperties>
</file>